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36" w:rsidRPr="005B1D25" w:rsidRDefault="006E6836" w:rsidP="006E6836">
      <w:pPr>
        <w:jc w:val="center"/>
      </w:pPr>
      <w:r>
        <w:rPr>
          <w:noProof/>
        </w:rPr>
        <w:drawing>
          <wp:inline distT="0" distB="0" distL="0" distR="0" wp14:anchorId="569F5B53" wp14:editId="3A7F51CD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36" w:rsidRPr="005B1D25" w:rsidRDefault="006E6836" w:rsidP="006E6836">
      <w:pPr>
        <w:jc w:val="center"/>
        <w:rPr>
          <w:sz w:val="12"/>
          <w:szCs w:val="12"/>
        </w:rPr>
      </w:pPr>
    </w:p>
    <w:p w:rsidR="006E6836" w:rsidRPr="005B1D25" w:rsidRDefault="006E6836" w:rsidP="006E6836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6E6836" w:rsidRPr="005B1D25" w:rsidRDefault="006E6836" w:rsidP="006E6836">
      <w:pPr>
        <w:jc w:val="center"/>
        <w:rPr>
          <w:b/>
          <w:sz w:val="28"/>
          <w:szCs w:val="28"/>
        </w:rPr>
      </w:pPr>
    </w:p>
    <w:p w:rsidR="006E6836" w:rsidRPr="005B1D25" w:rsidRDefault="006E6836" w:rsidP="006E6836">
      <w:pPr>
        <w:jc w:val="center"/>
        <w:rPr>
          <w:b/>
          <w:sz w:val="28"/>
          <w:szCs w:val="28"/>
        </w:rPr>
      </w:pPr>
      <w:proofErr w:type="gramStart"/>
      <w:r w:rsidRPr="005B1D25">
        <w:rPr>
          <w:b/>
          <w:sz w:val="28"/>
          <w:szCs w:val="28"/>
        </w:rPr>
        <w:t>Р</w:t>
      </w:r>
      <w:proofErr w:type="gramEnd"/>
      <w:r w:rsidRPr="005B1D25">
        <w:rPr>
          <w:b/>
          <w:sz w:val="28"/>
          <w:szCs w:val="28"/>
        </w:rPr>
        <w:t xml:space="preserve"> Е Ш Е Н И Е</w:t>
      </w:r>
    </w:p>
    <w:p w:rsidR="006E6836" w:rsidRPr="005B1D25" w:rsidRDefault="006E6836" w:rsidP="006E6836">
      <w:pPr>
        <w:jc w:val="center"/>
        <w:rPr>
          <w:b/>
          <w:sz w:val="28"/>
          <w:szCs w:val="28"/>
        </w:rPr>
      </w:pPr>
    </w:p>
    <w:p w:rsidR="006E6836" w:rsidRPr="00D75107" w:rsidRDefault="006E6836" w:rsidP="006E683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2  ноября  </w:t>
      </w:r>
      <w:r w:rsidRPr="00453F8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53F8E">
        <w:rPr>
          <w:sz w:val="28"/>
          <w:szCs w:val="28"/>
        </w:rPr>
        <w:t xml:space="preserve"> г.</w:t>
      </w:r>
      <w:r w:rsidRPr="005B1D25">
        <w:rPr>
          <w:sz w:val="28"/>
          <w:szCs w:val="28"/>
        </w:rPr>
        <w:tab/>
      </w:r>
      <w:r w:rsidRPr="005B1D25">
        <w:rPr>
          <w:sz w:val="28"/>
          <w:szCs w:val="28"/>
        </w:rPr>
        <w:tab/>
      </w:r>
      <w:r w:rsidRPr="005B1D25">
        <w:rPr>
          <w:sz w:val="28"/>
          <w:szCs w:val="28"/>
        </w:rPr>
        <w:tab/>
      </w:r>
      <w:r w:rsidRPr="005B1D25">
        <w:rPr>
          <w:sz w:val="28"/>
          <w:szCs w:val="28"/>
        </w:rPr>
        <w:tab/>
      </w:r>
      <w:r w:rsidRPr="005B1D25">
        <w:rPr>
          <w:sz w:val="28"/>
          <w:szCs w:val="28"/>
        </w:rPr>
        <w:tab/>
      </w:r>
      <w:r w:rsidRPr="005B1D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1D2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62001">
        <w:rPr>
          <w:sz w:val="28"/>
          <w:szCs w:val="28"/>
        </w:rPr>
        <w:t>343</w:t>
      </w:r>
    </w:p>
    <w:p w:rsidR="006E6836" w:rsidRPr="005B1D25" w:rsidRDefault="006E6836" w:rsidP="006E6836">
      <w:pPr>
        <w:jc w:val="center"/>
      </w:pPr>
      <w:proofErr w:type="spellStart"/>
      <w:r w:rsidRPr="005B1D25">
        <w:t>п</w:t>
      </w:r>
      <w:proofErr w:type="gramStart"/>
      <w:r w:rsidRPr="005B1D25">
        <w:t>.Б</w:t>
      </w:r>
      <w:proofErr w:type="gramEnd"/>
      <w:r w:rsidRPr="005B1D25">
        <w:t>оровский</w:t>
      </w:r>
      <w:proofErr w:type="spellEnd"/>
    </w:p>
    <w:p w:rsidR="006E6836" w:rsidRPr="005B1D25" w:rsidRDefault="006E6836" w:rsidP="006E6836">
      <w:pPr>
        <w:jc w:val="center"/>
      </w:pPr>
      <w:r w:rsidRPr="005B1D25">
        <w:t>Тюменского муниципального района</w:t>
      </w:r>
    </w:p>
    <w:p w:rsidR="006E6836" w:rsidRPr="005B1D25" w:rsidRDefault="006E6836" w:rsidP="006E68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96520</wp:posOffset>
                </wp:positionV>
                <wp:extent cx="3838575" cy="1456690"/>
                <wp:effectExtent l="5715" t="10160" r="1333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4F" w:rsidRDefault="005C654F" w:rsidP="006E6836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3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6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 w:rsidRPr="00A62341"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ar-SA"/>
                              </w:rPr>
                              <w:t xml:space="preserve">(с изменениями от 28.03.2017 №251, </w:t>
                            </w:r>
                            <w:r w:rsidRPr="00625634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8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06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7 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290, 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0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08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300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19.09.2017 №317)</w:t>
                            </w:r>
                          </w:p>
                          <w:p w:rsidR="005C654F" w:rsidRPr="00B50F64" w:rsidRDefault="005C654F" w:rsidP="006E6836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C654F" w:rsidRPr="00052576" w:rsidRDefault="005C654F" w:rsidP="006E6836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35pt;margin-top:7.6pt;width:302.25pt;height:1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" strokecolor="white">
                <v:textbox>
                  <w:txbxContent>
                    <w:p w:rsidR="005C654F" w:rsidRDefault="005C654F" w:rsidP="006E6836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3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6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20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 w:rsidRPr="00A62341">
                        <w:rPr>
                          <w:rFonts w:ascii="Arial" w:hAnsi="Arial" w:cs="Arial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lang w:eastAsia="ar-SA"/>
                        </w:rPr>
                        <w:t xml:space="preserve">(с изменениями от 28.03.2017 №251, </w:t>
                      </w:r>
                      <w:r w:rsidRPr="00625634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8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06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7 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290, 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0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08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Pr="00270837">
                        <w:rPr>
                          <w:rFonts w:ascii="Arial" w:hAnsi="Arial" w:cs="Arial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300, </w:t>
                      </w: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от</w:t>
                      </w:r>
                      <w:proofErr w:type="gram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19.09.2017 №317)</w:t>
                      </w:r>
                    </w:p>
                    <w:p w:rsidR="005C654F" w:rsidRPr="00B50F64" w:rsidRDefault="005C654F" w:rsidP="006E6836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  <w:p w:rsidR="005C654F" w:rsidRPr="00052576" w:rsidRDefault="005C654F" w:rsidP="006E6836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836" w:rsidRDefault="006E6836" w:rsidP="006E683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6E6836" w:rsidRDefault="006E6836" w:rsidP="006E683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6E6836" w:rsidRDefault="006E6836" w:rsidP="006E683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6E6836" w:rsidRDefault="006E6836" w:rsidP="006E6836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6E6836" w:rsidRDefault="006E6836" w:rsidP="006E6836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E6836" w:rsidRPr="009A69B8" w:rsidRDefault="006E6836" w:rsidP="006E6836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 xml:space="preserve">В соответствии </w:t>
      </w:r>
      <w:r>
        <w:rPr>
          <w:rFonts w:ascii="Arial" w:hAnsi="Arial" w:cs="Arial"/>
          <w:sz w:val="26"/>
          <w:szCs w:val="26"/>
        </w:rPr>
        <w:t>с</w:t>
      </w:r>
      <w:r w:rsidRPr="009A69B8">
        <w:rPr>
          <w:rFonts w:ascii="Arial" w:hAnsi="Arial" w:cs="Arial"/>
          <w:sz w:val="26"/>
          <w:szCs w:val="26"/>
        </w:rPr>
        <w:t xml:space="preserve"> Бюджетны</w:t>
      </w:r>
      <w:r>
        <w:rPr>
          <w:rFonts w:ascii="Arial" w:hAnsi="Arial" w:cs="Arial"/>
          <w:sz w:val="26"/>
          <w:szCs w:val="26"/>
        </w:rPr>
        <w:t>м</w:t>
      </w:r>
      <w:r w:rsidRPr="009A69B8">
        <w:rPr>
          <w:rFonts w:ascii="Arial" w:hAnsi="Arial" w:cs="Arial"/>
          <w:sz w:val="26"/>
          <w:szCs w:val="26"/>
        </w:rPr>
        <w:t xml:space="preserve"> кодекс</w:t>
      </w:r>
      <w:r>
        <w:rPr>
          <w:rFonts w:ascii="Arial" w:hAnsi="Arial" w:cs="Arial"/>
          <w:sz w:val="26"/>
          <w:szCs w:val="26"/>
        </w:rPr>
        <w:t>ом</w:t>
      </w:r>
      <w:r w:rsidRPr="009A69B8">
        <w:rPr>
          <w:rFonts w:ascii="Arial" w:hAnsi="Arial" w:cs="Arial"/>
          <w:sz w:val="26"/>
          <w:szCs w:val="26"/>
        </w:rPr>
        <w:t xml:space="preserve"> Российской Федерации»,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положением «О бюджетном процессе в муниципальном образовании поселок Боровский»</w:t>
      </w:r>
      <w:r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ая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  п</w:t>
      </w:r>
      <w:r>
        <w:rPr>
          <w:rFonts w:ascii="Arial" w:hAnsi="Arial" w:cs="Arial"/>
          <w:sz w:val="26"/>
          <w:szCs w:val="26"/>
        </w:rPr>
        <w:t xml:space="preserve">оселковая Дума </w:t>
      </w:r>
      <w:proofErr w:type="gramStart"/>
      <w:r>
        <w:rPr>
          <w:rFonts w:ascii="Arial" w:hAnsi="Arial" w:cs="Arial"/>
          <w:sz w:val="26"/>
          <w:szCs w:val="26"/>
        </w:rPr>
        <w:t>Р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Ш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 </w:t>
      </w:r>
      <w:r w:rsidRPr="009A69B8">
        <w:rPr>
          <w:rFonts w:ascii="Arial" w:hAnsi="Arial" w:cs="Arial"/>
          <w:sz w:val="26"/>
          <w:szCs w:val="26"/>
        </w:rPr>
        <w:t>А:</w:t>
      </w:r>
    </w:p>
    <w:p w:rsidR="006E6836" w:rsidRDefault="006E6836" w:rsidP="006E6836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A69B8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9A69B8">
        <w:rPr>
          <w:rFonts w:ascii="Arial" w:hAnsi="Arial" w:cs="Arial"/>
          <w:sz w:val="26"/>
          <w:szCs w:val="26"/>
        </w:rPr>
        <w:t>Боровской</w:t>
      </w:r>
      <w:proofErr w:type="spellEnd"/>
      <w:r w:rsidRPr="009A69B8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3.11.2016</w:t>
      </w:r>
      <w:r w:rsidRPr="009A69B8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 xml:space="preserve"> 201</w:t>
      </w:r>
      <w:r w:rsidRPr="009A69B8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7</w:t>
      </w:r>
      <w:r w:rsidRPr="009A69B8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8</w:t>
      </w:r>
      <w:r w:rsidRPr="009A69B8">
        <w:rPr>
          <w:rFonts w:ascii="Arial" w:hAnsi="Arial" w:cs="Arial"/>
          <w:sz w:val="26"/>
          <w:szCs w:val="26"/>
        </w:rPr>
        <w:t xml:space="preserve"> и 201</w:t>
      </w:r>
      <w:r>
        <w:rPr>
          <w:rFonts w:ascii="Arial" w:hAnsi="Arial" w:cs="Arial"/>
          <w:sz w:val="26"/>
          <w:szCs w:val="26"/>
        </w:rPr>
        <w:t xml:space="preserve">9 </w:t>
      </w:r>
      <w:r w:rsidRPr="009A69B8">
        <w:rPr>
          <w:rFonts w:ascii="Arial" w:hAnsi="Arial" w:cs="Arial"/>
          <w:sz w:val="26"/>
          <w:szCs w:val="26"/>
        </w:rPr>
        <w:t>годов»:</w:t>
      </w:r>
    </w:p>
    <w:p w:rsidR="006E6836" w:rsidRDefault="006E6836" w:rsidP="006E68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Pr="002E6876">
        <w:rPr>
          <w:rFonts w:ascii="Arial" w:hAnsi="Arial" w:cs="Arial"/>
          <w:sz w:val="26"/>
          <w:szCs w:val="26"/>
        </w:rPr>
        <w:t>Пункт 1.</w:t>
      </w:r>
      <w:r>
        <w:rPr>
          <w:rFonts w:ascii="Arial" w:hAnsi="Arial" w:cs="Arial"/>
          <w:sz w:val="26"/>
          <w:szCs w:val="26"/>
        </w:rPr>
        <w:t>1</w:t>
      </w:r>
      <w:r w:rsidRPr="002E6876">
        <w:rPr>
          <w:rFonts w:ascii="Arial" w:hAnsi="Arial" w:cs="Arial"/>
          <w:sz w:val="26"/>
          <w:szCs w:val="26"/>
        </w:rPr>
        <w:t xml:space="preserve"> Статьи 1 изложить в следующей редакции: </w:t>
      </w:r>
      <w:r>
        <w:rPr>
          <w:rFonts w:ascii="Arial" w:hAnsi="Arial" w:cs="Arial"/>
          <w:sz w:val="26"/>
          <w:szCs w:val="26"/>
        </w:rPr>
        <w:t>«</w:t>
      </w:r>
      <w:r w:rsidRPr="004B3184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>
        <w:rPr>
          <w:rFonts w:ascii="Arial" w:hAnsi="Arial" w:cs="Arial"/>
          <w:sz w:val="26"/>
          <w:szCs w:val="26"/>
        </w:rPr>
        <w:t xml:space="preserve">  </w:t>
      </w:r>
      <w:r w:rsidR="000D5A2B">
        <w:rPr>
          <w:rFonts w:ascii="Arial" w:hAnsi="Arial" w:cs="Arial"/>
          <w:sz w:val="26"/>
          <w:szCs w:val="26"/>
        </w:rPr>
        <w:t xml:space="preserve">64 </w:t>
      </w:r>
      <w:r w:rsidR="00AA2C55">
        <w:rPr>
          <w:rFonts w:ascii="Arial" w:hAnsi="Arial" w:cs="Arial"/>
          <w:sz w:val="26"/>
          <w:szCs w:val="26"/>
        </w:rPr>
        <w:t>6</w:t>
      </w:r>
      <w:r w:rsidR="000D5A2B">
        <w:rPr>
          <w:rFonts w:ascii="Arial" w:hAnsi="Arial" w:cs="Arial"/>
          <w:sz w:val="26"/>
          <w:szCs w:val="26"/>
        </w:rPr>
        <w:t>15,1</w:t>
      </w:r>
      <w:r>
        <w:rPr>
          <w:rFonts w:ascii="Arial" w:hAnsi="Arial" w:cs="Arial"/>
          <w:sz w:val="26"/>
          <w:szCs w:val="26"/>
        </w:rPr>
        <w:t xml:space="preserve">  </w:t>
      </w:r>
      <w:r w:rsidRPr="004B3184">
        <w:rPr>
          <w:rFonts w:ascii="Arial" w:hAnsi="Arial" w:cs="Arial"/>
          <w:sz w:val="26"/>
          <w:szCs w:val="26"/>
        </w:rPr>
        <w:t>тыс.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  <w:r>
        <w:rPr>
          <w:rFonts w:ascii="Arial" w:hAnsi="Arial" w:cs="Arial"/>
          <w:sz w:val="26"/>
          <w:szCs w:val="26"/>
        </w:rPr>
        <w:t>»;</w:t>
      </w:r>
    </w:p>
    <w:p w:rsidR="006E6836" w:rsidRPr="00DA7D20" w:rsidRDefault="006E6836" w:rsidP="006E6836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</w:t>
      </w:r>
      <w:r w:rsidRPr="002E6876">
        <w:rPr>
          <w:rFonts w:ascii="Arial" w:hAnsi="Arial" w:cs="Arial"/>
          <w:sz w:val="26"/>
          <w:szCs w:val="26"/>
        </w:rPr>
        <w:t xml:space="preserve">Пункт 1.2 Статьи 1 изложить в следующей редакции: «1.2. Общий объем </w:t>
      </w:r>
      <w:r w:rsidRPr="00DA7D20">
        <w:rPr>
          <w:rFonts w:ascii="Arial" w:hAnsi="Arial" w:cs="Arial"/>
          <w:sz w:val="26"/>
          <w:szCs w:val="26"/>
        </w:rPr>
        <w:t xml:space="preserve">расходов бюджета муниципального образования поселок Боровский в сумме  </w:t>
      </w:r>
      <w:r w:rsidR="000D5A2B">
        <w:rPr>
          <w:rFonts w:ascii="Arial" w:hAnsi="Arial" w:cs="Arial"/>
          <w:sz w:val="26"/>
          <w:szCs w:val="26"/>
        </w:rPr>
        <w:t xml:space="preserve">66 </w:t>
      </w:r>
      <w:r w:rsidR="00AA2C55">
        <w:rPr>
          <w:rFonts w:ascii="Arial" w:hAnsi="Arial" w:cs="Arial"/>
          <w:sz w:val="26"/>
          <w:szCs w:val="26"/>
        </w:rPr>
        <w:t>1</w:t>
      </w:r>
      <w:r w:rsidR="000D5A2B">
        <w:rPr>
          <w:rFonts w:ascii="Arial" w:hAnsi="Arial" w:cs="Arial"/>
          <w:sz w:val="26"/>
          <w:szCs w:val="26"/>
        </w:rPr>
        <w:t>36,6</w:t>
      </w:r>
      <w:r>
        <w:rPr>
          <w:rFonts w:ascii="Arial" w:hAnsi="Arial" w:cs="Arial"/>
          <w:sz w:val="26"/>
          <w:szCs w:val="26"/>
        </w:rPr>
        <w:t xml:space="preserve"> тыс.</w:t>
      </w:r>
      <w:r w:rsidRPr="00DA7D20">
        <w:rPr>
          <w:rFonts w:ascii="Arial" w:hAnsi="Arial" w:cs="Arial"/>
          <w:sz w:val="26"/>
          <w:szCs w:val="26"/>
        </w:rPr>
        <w:t xml:space="preserve"> рублей»;</w:t>
      </w:r>
    </w:p>
    <w:p w:rsidR="006E6836" w:rsidRDefault="006E6836" w:rsidP="006E6836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DA7D20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3</w:t>
      </w:r>
      <w:r w:rsidRPr="00DA7D20">
        <w:rPr>
          <w:rFonts w:ascii="Arial" w:hAnsi="Arial" w:cs="Arial"/>
          <w:sz w:val="26"/>
          <w:szCs w:val="26"/>
        </w:rPr>
        <w:t>.Пункт 1.4 Статьи 1  изложить в следующей редакции: «1.4. Дефицит  бюджета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7</w:t>
      </w:r>
      <w:r w:rsidRPr="00DA7D20">
        <w:rPr>
          <w:rFonts w:ascii="Arial" w:hAnsi="Arial" w:cs="Arial"/>
          <w:sz w:val="26"/>
          <w:szCs w:val="26"/>
        </w:rPr>
        <w:t xml:space="preserve"> год в сумме </w:t>
      </w:r>
      <w:r w:rsidR="00413582">
        <w:rPr>
          <w:rFonts w:ascii="Arial" w:hAnsi="Arial" w:cs="Arial"/>
          <w:sz w:val="26"/>
          <w:szCs w:val="26"/>
        </w:rPr>
        <w:t>1521,5</w:t>
      </w:r>
      <w:r>
        <w:rPr>
          <w:rFonts w:ascii="Arial" w:hAnsi="Arial" w:cs="Arial"/>
          <w:sz w:val="26"/>
          <w:szCs w:val="26"/>
        </w:rPr>
        <w:t xml:space="preserve"> тыс. рублей»;</w:t>
      </w:r>
    </w:p>
    <w:p w:rsidR="00212BA7" w:rsidRPr="004B3184" w:rsidRDefault="00212BA7" w:rsidP="00212BA7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 Пункт 2.1 Статьи 1 </w:t>
      </w:r>
      <w:r w:rsidRPr="00DA7D20">
        <w:rPr>
          <w:rFonts w:ascii="Arial" w:hAnsi="Arial" w:cs="Arial"/>
          <w:sz w:val="26"/>
          <w:szCs w:val="26"/>
        </w:rPr>
        <w:t>изложить в следующей редакции:</w:t>
      </w:r>
      <w:r>
        <w:rPr>
          <w:rFonts w:ascii="Arial" w:hAnsi="Arial" w:cs="Arial"/>
          <w:sz w:val="26"/>
          <w:szCs w:val="26"/>
        </w:rPr>
        <w:t xml:space="preserve"> «</w:t>
      </w:r>
      <w:r w:rsidRPr="004B3184">
        <w:rPr>
          <w:rFonts w:ascii="Arial" w:hAnsi="Arial" w:cs="Arial"/>
          <w:sz w:val="26"/>
          <w:szCs w:val="26"/>
        </w:rPr>
        <w:t>Общий объем доходов бюджета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 xml:space="preserve">поселок Боровский на </w:t>
      </w:r>
      <w:r>
        <w:rPr>
          <w:rFonts w:ascii="Arial" w:hAnsi="Arial" w:cs="Arial"/>
          <w:sz w:val="26"/>
          <w:szCs w:val="26"/>
        </w:rPr>
        <w:t>201</w:t>
      </w:r>
      <w:r w:rsidRPr="00545AC7">
        <w:rPr>
          <w:rFonts w:ascii="Arial" w:hAnsi="Arial" w:cs="Arial"/>
          <w:sz w:val="26"/>
          <w:szCs w:val="26"/>
        </w:rPr>
        <w:t>8</w:t>
      </w:r>
      <w:r w:rsidRPr="004B3184">
        <w:rPr>
          <w:rFonts w:ascii="Arial" w:hAnsi="Arial" w:cs="Arial"/>
          <w:sz w:val="26"/>
          <w:szCs w:val="26"/>
        </w:rPr>
        <w:t xml:space="preserve"> год в сумме </w:t>
      </w:r>
      <w:r w:rsidRPr="00545AC7">
        <w:rPr>
          <w:rFonts w:ascii="Arial" w:hAnsi="Arial" w:cs="Arial"/>
          <w:sz w:val="26"/>
          <w:szCs w:val="26"/>
        </w:rPr>
        <w:t>62</w:t>
      </w:r>
      <w:r>
        <w:rPr>
          <w:rFonts w:ascii="Arial" w:hAnsi="Arial" w:cs="Arial"/>
          <w:sz w:val="26"/>
          <w:szCs w:val="26"/>
          <w:lang w:val="en-US"/>
        </w:rPr>
        <w:t> </w:t>
      </w:r>
      <w:r>
        <w:rPr>
          <w:rFonts w:ascii="Arial" w:hAnsi="Arial" w:cs="Arial"/>
          <w:sz w:val="26"/>
          <w:szCs w:val="26"/>
        </w:rPr>
        <w:t>974,5</w:t>
      </w:r>
      <w:r w:rsidRPr="004B3184">
        <w:rPr>
          <w:rFonts w:ascii="Arial" w:hAnsi="Arial" w:cs="Arial"/>
          <w:sz w:val="26"/>
          <w:szCs w:val="26"/>
        </w:rPr>
        <w:t xml:space="preserve"> тыс. рублей и на </w:t>
      </w:r>
      <w:r>
        <w:rPr>
          <w:rFonts w:ascii="Arial" w:hAnsi="Arial" w:cs="Arial"/>
          <w:sz w:val="26"/>
          <w:szCs w:val="26"/>
        </w:rPr>
        <w:t>201</w:t>
      </w:r>
      <w:r w:rsidRPr="00545AC7">
        <w:rPr>
          <w:rFonts w:ascii="Arial" w:hAnsi="Arial" w:cs="Arial"/>
          <w:sz w:val="26"/>
          <w:szCs w:val="26"/>
        </w:rPr>
        <w:t>9</w:t>
      </w:r>
      <w:r w:rsidRPr="004B3184">
        <w:rPr>
          <w:rFonts w:ascii="Arial" w:hAnsi="Arial" w:cs="Arial"/>
          <w:sz w:val="26"/>
          <w:szCs w:val="26"/>
        </w:rPr>
        <w:t xml:space="preserve"> год в сумме </w:t>
      </w:r>
      <w:r w:rsidRPr="00545AC7">
        <w:rPr>
          <w:rFonts w:ascii="Arial" w:hAnsi="Arial" w:cs="Arial"/>
          <w:sz w:val="26"/>
          <w:szCs w:val="26"/>
        </w:rPr>
        <w:t>65</w:t>
      </w:r>
      <w:r>
        <w:rPr>
          <w:rFonts w:ascii="Arial" w:hAnsi="Arial" w:cs="Arial"/>
          <w:sz w:val="26"/>
          <w:szCs w:val="26"/>
          <w:lang w:val="en-US"/>
        </w:rPr>
        <w:t> </w:t>
      </w:r>
      <w:r w:rsidRPr="00545AC7">
        <w:rPr>
          <w:rFonts w:ascii="Arial" w:hAnsi="Arial" w:cs="Arial"/>
          <w:sz w:val="26"/>
          <w:szCs w:val="26"/>
        </w:rPr>
        <w:t>235.2</w:t>
      </w:r>
      <w:r w:rsidRPr="004B3184">
        <w:rPr>
          <w:rFonts w:ascii="Arial" w:hAnsi="Arial" w:cs="Arial"/>
          <w:sz w:val="26"/>
          <w:szCs w:val="26"/>
        </w:rPr>
        <w:t xml:space="preserve"> тыс. рублей</w:t>
      </w:r>
      <w:r>
        <w:rPr>
          <w:rFonts w:ascii="Arial" w:hAnsi="Arial" w:cs="Arial"/>
          <w:sz w:val="26"/>
          <w:szCs w:val="26"/>
        </w:rPr>
        <w:t>»</w:t>
      </w:r>
      <w:r w:rsidRPr="004B3184">
        <w:rPr>
          <w:rFonts w:ascii="Arial" w:hAnsi="Arial" w:cs="Arial"/>
          <w:sz w:val="26"/>
          <w:szCs w:val="26"/>
        </w:rPr>
        <w:t>;</w:t>
      </w:r>
    </w:p>
    <w:p w:rsidR="00413582" w:rsidRPr="004B3184" w:rsidRDefault="00413582" w:rsidP="00413582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212BA7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.Пункт 2.2 Статьи 1 </w:t>
      </w:r>
      <w:r w:rsidRPr="004B3184">
        <w:rPr>
          <w:rFonts w:ascii="Arial" w:hAnsi="Arial" w:cs="Arial"/>
          <w:sz w:val="26"/>
          <w:szCs w:val="26"/>
        </w:rPr>
        <w:t xml:space="preserve"> </w:t>
      </w:r>
      <w:r w:rsidRPr="00DA7D20">
        <w:rPr>
          <w:rFonts w:ascii="Arial" w:hAnsi="Arial" w:cs="Arial"/>
          <w:sz w:val="26"/>
          <w:szCs w:val="26"/>
        </w:rPr>
        <w:t xml:space="preserve">изложить в следующей редакции: </w:t>
      </w:r>
      <w:r>
        <w:rPr>
          <w:rFonts w:ascii="Arial" w:hAnsi="Arial" w:cs="Arial"/>
          <w:sz w:val="26"/>
          <w:szCs w:val="26"/>
        </w:rPr>
        <w:t xml:space="preserve">«2.2. </w:t>
      </w:r>
      <w:r w:rsidRPr="004B3184">
        <w:rPr>
          <w:rFonts w:ascii="Arial" w:hAnsi="Arial" w:cs="Arial"/>
          <w:sz w:val="26"/>
          <w:szCs w:val="26"/>
        </w:rPr>
        <w:t>Общий объем расходов бюджета муниципального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 xml:space="preserve">поселок Боровский на </w:t>
      </w:r>
      <w:r>
        <w:rPr>
          <w:rFonts w:ascii="Arial" w:hAnsi="Arial" w:cs="Arial"/>
          <w:sz w:val="26"/>
          <w:szCs w:val="26"/>
        </w:rPr>
        <w:t>201</w:t>
      </w:r>
      <w:r w:rsidRPr="00545AC7">
        <w:rPr>
          <w:rFonts w:ascii="Arial" w:hAnsi="Arial" w:cs="Arial"/>
          <w:sz w:val="26"/>
          <w:szCs w:val="26"/>
        </w:rPr>
        <w:t>8</w:t>
      </w:r>
      <w:r w:rsidRPr="004B3184">
        <w:rPr>
          <w:rFonts w:ascii="Arial" w:hAnsi="Arial" w:cs="Arial"/>
          <w:sz w:val="26"/>
          <w:szCs w:val="26"/>
        </w:rPr>
        <w:t xml:space="preserve"> год в сумме </w:t>
      </w:r>
      <w:r w:rsidR="00212BA7">
        <w:rPr>
          <w:rFonts w:ascii="Arial" w:hAnsi="Arial" w:cs="Arial"/>
          <w:sz w:val="26"/>
          <w:szCs w:val="26"/>
        </w:rPr>
        <w:t>64 455,5</w:t>
      </w:r>
      <w:r w:rsidRPr="004B3184">
        <w:rPr>
          <w:rFonts w:ascii="Arial" w:hAnsi="Arial" w:cs="Arial"/>
          <w:sz w:val="26"/>
          <w:szCs w:val="26"/>
        </w:rPr>
        <w:t xml:space="preserve"> тыс.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 xml:space="preserve">рублей и на </w:t>
      </w:r>
      <w:r>
        <w:rPr>
          <w:rFonts w:ascii="Arial" w:hAnsi="Arial" w:cs="Arial"/>
          <w:sz w:val="26"/>
          <w:szCs w:val="26"/>
        </w:rPr>
        <w:t>201</w:t>
      </w:r>
      <w:r w:rsidRPr="00545AC7">
        <w:rPr>
          <w:rFonts w:ascii="Arial" w:hAnsi="Arial" w:cs="Arial"/>
          <w:sz w:val="26"/>
          <w:szCs w:val="26"/>
        </w:rPr>
        <w:t xml:space="preserve">9 </w:t>
      </w:r>
      <w:r w:rsidRPr="004B3184">
        <w:rPr>
          <w:rFonts w:ascii="Arial" w:hAnsi="Arial" w:cs="Arial"/>
          <w:sz w:val="26"/>
          <w:szCs w:val="26"/>
        </w:rPr>
        <w:t xml:space="preserve">год в сумме </w:t>
      </w:r>
      <w:r w:rsidRPr="00545AC7">
        <w:rPr>
          <w:rFonts w:ascii="Arial" w:hAnsi="Arial" w:cs="Arial"/>
          <w:sz w:val="26"/>
          <w:szCs w:val="26"/>
        </w:rPr>
        <w:t>65</w:t>
      </w:r>
      <w:r>
        <w:rPr>
          <w:rFonts w:ascii="Arial" w:hAnsi="Arial" w:cs="Arial"/>
          <w:sz w:val="26"/>
          <w:szCs w:val="26"/>
          <w:lang w:val="en-US"/>
        </w:rPr>
        <w:t> </w:t>
      </w:r>
      <w:r w:rsidRPr="00545AC7">
        <w:rPr>
          <w:rFonts w:ascii="Arial" w:hAnsi="Arial" w:cs="Arial"/>
          <w:sz w:val="26"/>
          <w:szCs w:val="26"/>
        </w:rPr>
        <w:t>235.</w:t>
      </w:r>
      <w:r w:rsidRPr="002250A4">
        <w:rPr>
          <w:rFonts w:ascii="Arial" w:hAnsi="Arial" w:cs="Arial"/>
          <w:sz w:val="26"/>
          <w:szCs w:val="26"/>
        </w:rPr>
        <w:t>2</w:t>
      </w:r>
      <w:r w:rsidRPr="004B3184">
        <w:rPr>
          <w:rFonts w:ascii="Arial" w:hAnsi="Arial" w:cs="Arial"/>
          <w:sz w:val="26"/>
          <w:szCs w:val="26"/>
        </w:rPr>
        <w:t xml:space="preserve"> тыс.</w:t>
      </w:r>
      <w:r>
        <w:rPr>
          <w:rFonts w:ascii="Arial" w:hAnsi="Arial" w:cs="Arial"/>
          <w:sz w:val="26"/>
          <w:szCs w:val="26"/>
        </w:rPr>
        <w:t xml:space="preserve"> </w:t>
      </w:r>
      <w:r w:rsidRPr="004B3184">
        <w:rPr>
          <w:rFonts w:ascii="Arial" w:hAnsi="Arial" w:cs="Arial"/>
          <w:sz w:val="26"/>
          <w:szCs w:val="26"/>
        </w:rPr>
        <w:t>рублей</w:t>
      </w:r>
      <w:r w:rsidR="00212BA7">
        <w:rPr>
          <w:rFonts w:ascii="Arial" w:hAnsi="Arial" w:cs="Arial"/>
          <w:sz w:val="26"/>
          <w:szCs w:val="26"/>
        </w:rPr>
        <w:t>»</w:t>
      </w:r>
      <w:r w:rsidRPr="004B3184">
        <w:rPr>
          <w:rFonts w:ascii="Arial" w:hAnsi="Arial" w:cs="Arial"/>
          <w:sz w:val="26"/>
          <w:szCs w:val="26"/>
        </w:rPr>
        <w:t xml:space="preserve">, </w:t>
      </w:r>
    </w:p>
    <w:p w:rsidR="00413582" w:rsidRPr="00413582" w:rsidRDefault="00413582" w:rsidP="0041358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212BA7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. </w:t>
      </w:r>
      <w:r w:rsidRPr="00413582">
        <w:rPr>
          <w:rFonts w:ascii="Arial" w:hAnsi="Arial" w:cs="Arial"/>
          <w:sz w:val="26"/>
          <w:szCs w:val="26"/>
        </w:rPr>
        <w:t>Пункт 2.</w:t>
      </w:r>
      <w:r>
        <w:rPr>
          <w:rFonts w:ascii="Arial" w:hAnsi="Arial" w:cs="Arial"/>
          <w:sz w:val="26"/>
          <w:szCs w:val="26"/>
        </w:rPr>
        <w:t>4</w:t>
      </w:r>
      <w:r w:rsidRPr="00413582">
        <w:rPr>
          <w:rFonts w:ascii="Arial" w:hAnsi="Arial" w:cs="Arial"/>
          <w:sz w:val="26"/>
          <w:szCs w:val="26"/>
        </w:rPr>
        <w:t xml:space="preserve"> Статьи 1  изложить в следующей редакции: </w:t>
      </w:r>
      <w:r w:rsidR="00212BA7">
        <w:rPr>
          <w:rFonts w:ascii="Arial" w:hAnsi="Arial" w:cs="Arial"/>
          <w:sz w:val="26"/>
          <w:szCs w:val="26"/>
        </w:rPr>
        <w:t>«</w:t>
      </w:r>
      <w:r w:rsidRPr="00413582">
        <w:rPr>
          <w:rFonts w:ascii="Arial" w:hAnsi="Arial" w:cs="Arial"/>
          <w:sz w:val="26"/>
          <w:szCs w:val="26"/>
        </w:rPr>
        <w:t>2.4. Дефицит бюджета муниципального образования поселок Боровский на 2018 год в сумме 1481 тыс. рублей и на 2019 год в сумме 0 тыс. рублей</w:t>
      </w:r>
      <w:r w:rsidR="00212BA7">
        <w:rPr>
          <w:rFonts w:ascii="Arial" w:hAnsi="Arial" w:cs="Arial"/>
          <w:sz w:val="26"/>
          <w:szCs w:val="26"/>
        </w:rPr>
        <w:t>»</w:t>
      </w:r>
      <w:r w:rsidRPr="00413582">
        <w:rPr>
          <w:rFonts w:ascii="Arial" w:hAnsi="Arial" w:cs="Arial"/>
          <w:sz w:val="26"/>
          <w:szCs w:val="26"/>
        </w:rPr>
        <w:t>.</w:t>
      </w:r>
    </w:p>
    <w:p w:rsidR="006E6836" w:rsidRDefault="006E6836" w:rsidP="006E6836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413582">
        <w:rPr>
          <w:b w:val="0"/>
          <w:color w:val="auto"/>
          <w:sz w:val="26"/>
          <w:szCs w:val="26"/>
        </w:rPr>
        <w:t>6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b w:val="0"/>
          <w:color w:val="auto"/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 xml:space="preserve">ю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 w:rsidRPr="00707B1E">
        <w:rPr>
          <w:b w:val="0"/>
          <w:color w:val="auto"/>
          <w:sz w:val="26"/>
          <w:szCs w:val="26"/>
        </w:rPr>
        <w:t>2</w:t>
      </w:r>
      <w:r>
        <w:rPr>
          <w:b w:val="0"/>
          <w:color w:val="auto"/>
          <w:sz w:val="26"/>
          <w:szCs w:val="26"/>
        </w:rPr>
        <w:t>3</w:t>
      </w:r>
      <w:r w:rsidRPr="00707B1E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6</w:t>
      </w:r>
      <w:r w:rsidRPr="00707B1E">
        <w:rPr>
          <w:b w:val="0"/>
          <w:color w:val="auto"/>
          <w:sz w:val="26"/>
          <w:szCs w:val="26"/>
        </w:rPr>
        <w:t xml:space="preserve"> </w:t>
      </w:r>
      <w:r w:rsidRPr="00707B1E">
        <w:rPr>
          <w:b w:val="0"/>
          <w:color w:val="auto"/>
          <w:sz w:val="26"/>
          <w:szCs w:val="26"/>
        </w:rPr>
        <w:lastRenderedPageBreak/>
        <w:t>№</w:t>
      </w:r>
      <w:r>
        <w:rPr>
          <w:b w:val="0"/>
          <w:color w:val="auto"/>
          <w:sz w:val="26"/>
          <w:szCs w:val="26"/>
        </w:rPr>
        <w:t>201</w:t>
      </w:r>
      <w:r w:rsidRPr="00D5147A">
        <w:rPr>
          <w:b w:val="0"/>
          <w:color w:val="auto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7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8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9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="005B52B8">
        <w:rPr>
          <w:b w:val="0"/>
          <w:color w:val="auto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</w:p>
    <w:p w:rsidR="006E6836" w:rsidRDefault="006E6836" w:rsidP="006E6836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413582" w:rsidRDefault="00413582" w:rsidP="00413582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413582" w:rsidRDefault="00413582" w:rsidP="00413582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6E6836" w:rsidRDefault="006E6836" w:rsidP="006E6836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8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 w:rsidR="00413582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413582" w:rsidRDefault="00413582" w:rsidP="00413582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 xml:space="preserve">9 </w:t>
      </w:r>
      <w:r w:rsidRPr="003B09F3">
        <w:rPr>
          <w:rFonts w:ascii="Arial" w:hAnsi="Arial" w:cs="Arial"/>
          <w:sz w:val="26"/>
          <w:szCs w:val="26"/>
        </w:rPr>
        <w:t xml:space="preserve">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5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6E6836" w:rsidRDefault="006E6836" w:rsidP="006E6836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0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413582">
        <w:rPr>
          <w:rFonts w:ascii="Arial" w:hAnsi="Arial" w:cs="Arial"/>
          <w:sz w:val="26"/>
          <w:szCs w:val="26"/>
        </w:rPr>
        <w:t>6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413582" w:rsidRDefault="00413582" w:rsidP="00413582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1</w:t>
      </w:r>
      <w:r w:rsidRPr="003B09F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7</w:t>
      </w:r>
      <w:r w:rsidRPr="003B09F3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6E6836" w:rsidRDefault="006E6836" w:rsidP="006E6836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413582">
        <w:rPr>
          <w:rFonts w:ascii="Arial" w:hAnsi="Arial" w:cs="Arial"/>
          <w:sz w:val="26"/>
          <w:szCs w:val="26"/>
        </w:rPr>
        <w:t>8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413582" w:rsidRDefault="00413582" w:rsidP="00413582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>Приложение 1</w:t>
      </w:r>
      <w:r>
        <w:rPr>
          <w:rFonts w:ascii="Arial" w:hAnsi="Arial" w:cs="Arial"/>
          <w:sz w:val="26"/>
          <w:szCs w:val="26"/>
        </w:rPr>
        <w:t>3</w:t>
      </w:r>
      <w:r w:rsidRPr="005E61B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9</w:t>
      </w:r>
      <w:r w:rsidRPr="005E61B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6E6836" w:rsidRDefault="006E6836" w:rsidP="006E6836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413582">
        <w:rPr>
          <w:rFonts w:ascii="Arial" w:hAnsi="Arial" w:cs="Arial"/>
          <w:sz w:val="26"/>
          <w:szCs w:val="26"/>
        </w:rPr>
        <w:t>10</w:t>
      </w:r>
      <w:r w:rsidRPr="005E61BD">
        <w:rPr>
          <w:rFonts w:ascii="Arial" w:hAnsi="Arial" w:cs="Arial"/>
          <w:sz w:val="26"/>
          <w:szCs w:val="26"/>
        </w:rPr>
        <w:t xml:space="preserve"> 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413582" w:rsidRDefault="00413582" w:rsidP="00413582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5E61BD">
        <w:rPr>
          <w:rFonts w:ascii="Arial" w:hAnsi="Arial" w:cs="Arial"/>
          <w:sz w:val="26"/>
          <w:szCs w:val="26"/>
        </w:rPr>
        <w:t>Приложение 1</w:t>
      </w:r>
      <w:r>
        <w:rPr>
          <w:rFonts w:ascii="Arial" w:hAnsi="Arial" w:cs="Arial"/>
          <w:sz w:val="26"/>
          <w:szCs w:val="26"/>
        </w:rPr>
        <w:t>5</w:t>
      </w:r>
      <w:r w:rsidRPr="005E61B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 xml:space="preserve">11 </w:t>
      </w:r>
      <w:r w:rsidRPr="005E61BD">
        <w:rPr>
          <w:rFonts w:ascii="Arial" w:hAnsi="Arial" w:cs="Arial"/>
          <w:sz w:val="26"/>
          <w:szCs w:val="26"/>
        </w:rPr>
        <w:t>к настоящему</w:t>
      </w:r>
      <w:r w:rsidRPr="00CE0166">
        <w:rPr>
          <w:rFonts w:ascii="Arial" w:hAnsi="Arial" w:cs="Arial"/>
          <w:sz w:val="26"/>
          <w:szCs w:val="26"/>
        </w:rPr>
        <w:t xml:space="preserve"> решению.</w:t>
      </w:r>
    </w:p>
    <w:p w:rsidR="00413582" w:rsidRDefault="00413582" w:rsidP="006E6836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</w:p>
    <w:p w:rsidR="006E6836" w:rsidRPr="00D5147A" w:rsidRDefault="006E6836" w:rsidP="006E6836">
      <w:pPr>
        <w:pStyle w:val="a3"/>
        <w:spacing w:after="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2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6E6836" w:rsidRDefault="006E6836" w:rsidP="006E683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</w:t>
      </w:r>
      <w:r w:rsidR="000A6528"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по экономическому</w:t>
      </w:r>
      <w:r w:rsidR="000A6528">
        <w:rPr>
          <w:rFonts w:ascii="Arial" w:hAnsi="Arial" w:cs="Arial"/>
          <w:sz w:val="26"/>
          <w:szCs w:val="26"/>
        </w:rPr>
        <w:t xml:space="preserve"> </w:t>
      </w:r>
      <w:r w:rsidRPr="00907CE2">
        <w:rPr>
          <w:rFonts w:ascii="Arial" w:hAnsi="Arial" w:cs="Arial"/>
          <w:sz w:val="26"/>
          <w:szCs w:val="26"/>
        </w:rPr>
        <w:t>развитию, бюджету, финансам и налогам</w:t>
      </w:r>
      <w:r>
        <w:rPr>
          <w:rFonts w:ascii="Arial" w:hAnsi="Arial" w:cs="Arial"/>
          <w:sz w:val="26"/>
          <w:szCs w:val="26"/>
        </w:rPr>
        <w:t>.</w:t>
      </w:r>
    </w:p>
    <w:p w:rsidR="006E6836" w:rsidRDefault="006E6836" w:rsidP="006E683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p w:rsidR="006E6836" w:rsidRPr="00954763" w:rsidRDefault="006E6836" w:rsidP="006E6836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6E6836" w:rsidTr="00543669">
        <w:tc>
          <w:tcPr>
            <w:tcW w:w="4927" w:type="dxa"/>
            <w:shd w:val="clear" w:color="auto" w:fill="auto"/>
          </w:tcPr>
          <w:p w:rsidR="006E6836" w:rsidRPr="00C85612" w:rsidRDefault="006E6836" w:rsidP="0054366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27" w:type="dxa"/>
            <w:shd w:val="clear" w:color="auto" w:fill="auto"/>
          </w:tcPr>
          <w:p w:rsidR="006E6836" w:rsidRPr="00C85612" w:rsidRDefault="006E6836" w:rsidP="0054366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  <w:tr w:rsidR="006E6836" w:rsidTr="00543669">
        <w:tc>
          <w:tcPr>
            <w:tcW w:w="4927" w:type="dxa"/>
            <w:shd w:val="clear" w:color="auto" w:fill="auto"/>
          </w:tcPr>
          <w:p w:rsidR="006E6836" w:rsidRPr="00C85612" w:rsidRDefault="006E6836" w:rsidP="0054366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6E6836" w:rsidRPr="00C85612" w:rsidRDefault="006E6836" w:rsidP="0054366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Председатель Думы</w:t>
            </w:r>
          </w:p>
        </w:tc>
        <w:tc>
          <w:tcPr>
            <w:tcW w:w="4927" w:type="dxa"/>
            <w:shd w:val="clear" w:color="auto" w:fill="auto"/>
          </w:tcPr>
          <w:p w:rsidR="006E6836" w:rsidRPr="00C85612" w:rsidRDefault="006E6836" w:rsidP="0054366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6E6836" w:rsidRPr="00C85612" w:rsidRDefault="006E6836" w:rsidP="00543669">
            <w:pPr>
              <w:widowControl w:val="0"/>
              <w:tabs>
                <w:tab w:val="num" w:pos="142"/>
              </w:tabs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85612">
              <w:rPr>
                <w:rFonts w:ascii="Arial" w:hAnsi="Arial" w:cs="Arial"/>
                <w:sz w:val="26"/>
                <w:szCs w:val="26"/>
              </w:rPr>
              <w:t>А.А. Квинт</w:t>
            </w:r>
          </w:p>
        </w:tc>
      </w:tr>
    </w:tbl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6E6836" w:rsidRPr="00270837" w:rsidRDefault="006E6836" w:rsidP="006E683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>Приложение 1</w:t>
      </w:r>
    </w:p>
    <w:p w:rsidR="006E6836" w:rsidRPr="00270837" w:rsidRDefault="006E6836" w:rsidP="006E6836">
      <w:pPr>
        <w:jc w:val="right"/>
        <w:rPr>
          <w:rFonts w:ascii="Arial" w:hAnsi="Arial" w:cs="Arial"/>
          <w:sz w:val="26"/>
          <w:szCs w:val="26"/>
        </w:rPr>
      </w:pPr>
      <w:r w:rsidRPr="00270837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270837">
        <w:rPr>
          <w:rFonts w:ascii="Arial" w:hAnsi="Arial" w:cs="Arial"/>
          <w:sz w:val="26"/>
          <w:szCs w:val="26"/>
        </w:rPr>
        <w:t>Боровской</w:t>
      </w:r>
      <w:proofErr w:type="spellEnd"/>
      <w:r w:rsidRPr="00270837">
        <w:rPr>
          <w:rFonts w:ascii="Arial" w:hAnsi="Arial" w:cs="Arial"/>
          <w:sz w:val="26"/>
          <w:szCs w:val="26"/>
        </w:rPr>
        <w:t xml:space="preserve"> поселковой Думы</w:t>
      </w:r>
    </w:p>
    <w:p w:rsidR="006E6836" w:rsidRPr="00791D76" w:rsidRDefault="006E6836" w:rsidP="006E6836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2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 w:rsidR="00262001">
        <w:rPr>
          <w:rFonts w:ascii="Arial" w:hAnsi="Arial" w:cs="Arial"/>
          <w:sz w:val="26"/>
          <w:szCs w:val="26"/>
        </w:rPr>
        <w:t>343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"/>
        <w:gridCol w:w="3417"/>
        <w:gridCol w:w="34"/>
        <w:gridCol w:w="2801"/>
        <w:gridCol w:w="1187"/>
        <w:gridCol w:w="943"/>
        <w:gridCol w:w="744"/>
        <w:gridCol w:w="667"/>
        <w:gridCol w:w="142"/>
        <w:gridCol w:w="286"/>
      </w:tblGrid>
      <w:tr w:rsidR="006E6836" w:rsidRPr="00791D76" w:rsidTr="005075EF">
        <w:trPr>
          <w:gridAfter w:val="3"/>
          <w:wAfter w:w="1095" w:type="dxa"/>
          <w:trHeight w:val="534"/>
        </w:trPr>
        <w:tc>
          <w:tcPr>
            <w:tcW w:w="9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6836" w:rsidRPr="00270837" w:rsidRDefault="006E6836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>Источники финансирования дефицита бюджета муниципального образования поселок  Боровский на 201</w:t>
            </w:r>
            <w:r w:rsidRPr="00916BA1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270837">
              <w:rPr>
                <w:rFonts w:ascii="Arial" w:hAnsi="Arial" w:cs="Arial"/>
                <w:b/>
                <w:sz w:val="26"/>
                <w:szCs w:val="26"/>
              </w:rPr>
              <w:t>по группам, подгруппам и статьям бюджетной классификации</w:t>
            </w:r>
          </w:p>
        </w:tc>
      </w:tr>
      <w:tr w:rsidR="006E6836" w:rsidRPr="00791D76" w:rsidTr="005075EF">
        <w:trPr>
          <w:gridAfter w:val="3"/>
          <w:wAfter w:w="1095" w:type="dxa"/>
          <w:trHeight w:val="255"/>
        </w:trPr>
        <w:tc>
          <w:tcPr>
            <w:tcW w:w="3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836" w:rsidRPr="00791D76" w:rsidRDefault="006E6836" w:rsidP="00543669">
            <w:pPr>
              <w:rPr>
                <w:szCs w:val="24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836" w:rsidRPr="00270837" w:rsidRDefault="006E6836" w:rsidP="0054366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6836" w:rsidRPr="00791D76" w:rsidRDefault="006E6836" w:rsidP="00543669">
            <w:pPr>
              <w:jc w:val="right"/>
              <w:rPr>
                <w:szCs w:val="24"/>
              </w:rPr>
            </w:pPr>
          </w:p>
        </w:tc>
      </w:tr>
      <w:tr w:rsidR="006E6836" w:rsidRPr="00791D76" w:rsidTr="005075EF">
        <w:trPr>
          <w:gridAfter w:val="3"/>
          <w:wAfter w:w="1095" w:type="dxa"/>
          <w:trHeight w:val="300"/>
        </w:trPr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36" w:rsidRPr="001C3DFC" w:rsidRDefault="006E6836" w:rsidP="00543669">
            <w:pPr>
              <w:jc w:val="center"/>
              <w:rPr>
                <w:b/>
                <w:szCs w:val="24"/>
              </w:rPr>
            </w:pPr>
            <w:r w:rsidRPr="001C3DFC">
              <w:rPr>
                <w:b/>
                <w:szCs w:val="24"/>
              </w:rPr>
              <w:t>Код бюджетной классификации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36" w:rsidRPr="001C3DFC" w:rsidRDefault="006E6836" w:rsidP="00543669">
            <w:pPr>
              <w:jc w:val="center"/>
              <w:rPr>
                <w:b/>
                <w:szCs w:val="24"/>
              </w:rPr>
            </w:pPr>
            <w:r w:rsidRPr="001C3DFC">
              <w:rPr>
                <w:b/>
                <w:szCs w:val="24"/>
              </w:rPr>
              <w:t>Наименование источник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36" w:rsidRPr="001C3DFC" w:rsidRDefault="006E6836" w:rsidP="00543669">
            <w:pPr>
              <w:jc w:val="center"/>
              <w:rPr>
                <w:b/>
                <w:szCs w:val="24"/>
              </w:rPr>
            </w:pPr>
            <w:r w:rsidRPr="001C3DFC">
              <w:rPr>
                <w:b/>
                <w:szCs w:val="24"/>
              </w:rPr>
              <w:t xml:space="preserve">Сумма, </w:t>
            </w:r>
            <w:proofErr w:type="spellStart"/>
            <w:r w:rsidRPr="001C3DFC">
              <w:rPr>
                <w:b/>
                <w:szCs w:val="24"/>
              </w:rPr>
              <w:t>тыс</w:t>
            </w:r>
            <w:proofErr w:type="gramStart"/>
            <w:r w:rsidRPr="001C3DFC">
              <w:rPr>
                <w:b/>
                <w:szCs w:val="24"/>
              </w:rPr>
              <w:t>.р</w:t>
            </w:r>
            <w:proofErr w:type="gramEnd"/>
            <w:r w:rsidRPr="001C3DFC">
              <w:rPr>
                <w:b/>
                <w:szCs w:val="24"/>
              </w:rPr>
              <w:t>уб</w:t>
            </w:r>
            <w:proofErr w:type="spellEnd"/>
            <w:r w:rsidRPr="001C3DFC">
              <w:rPr>
                <w:b/>
                <w:szCs w:val="24"/>
              </w:rPr>
              <w:t>.</w:t>
            </w:r>
          </w:p>
        </w:tc>
      </w:tr>
      <w:tr w:rsidR="006E6836" w:rsidRPr="00EB1AAF" w:rsidTr="005075EF">
        <w:trPr>
          <w:gridAfter w:val="3"/>
          <w:wAfter w:w="1095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36" w:rsidRPr="00225858" w:rsidRDefault="006E6836" w:rsidP="00543669">
            <w:pPr>
              <w:rPr>
                <w:b/>
                <w:szCs w:val="24"/>
              </w:rPr>
            </w:pPr>
            <w:bookmarkStart w:id="0" w:name="OLE_LINK3"/>
            <w:bookmarkStart w:id="1" w:name="OLE_LINK15"/>
            <w:r w:rsidRPr="00225858">
              <w:rPr>
                <w:b/>
                <w:szCs w:val="24"/>
              </w:rPr>
              <w:t>066 01 00 00 00 00 0000 000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36" w:rsidRPr="00225858" w:rsidRDefault="006E6836" w:rsidP="00543669">
            <w:pPr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836" w:rsidRPr="00225858" w:rsidRDefault="006E6836" w:rsidP="00015AAD">
            <w:pPr>
              <w:jc w:val="center"/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>-</w:t>
            </w:r>
            <w:r w:rsidR="00015AAD" w:rsidRPr="00225858">
              <w:rPr>
                <w:b/>
                <w:szCs w:val="24"/>
              </w:rPr>
              <w:t>1521,5</w:t>
            </w:r>
          </w:p>
        </w:tc>
      </w:tr>
      <w:bookmarkEnd w:id="0"/>
      <w:bookmarkEnd w:id="1"/>
      <w:tr w:rsidR="006E6836" w:rsidRPr="00791D76" w:rsidTr="005075EF">
        <w:trPr>
          <w:gridAfter w:val="3"/>
          <w:wAfter w:w="1095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36" w:rsidRPr="00225858" w:rsidRDefault="006E6836" w:rsidP="00543669">
            <w:pPr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>066 01 05 00 00 00 0000 000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36" w:rsidRPr="00225858" w:rsidRDefault="006E6836" w:rsidP="00543669">
            <w:pPr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836" w:rsidRPr="00225858" w:rsidRDefault="00015AAD" w:rsidP="00543669">
            <w:pPr>
              <w:jc w:val="center"/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>1521,5</w:t>
            </w:r>
          </w:p>
        </w:tc>
      </w:tr>
      <w:tr w:rsidR="000D5A2B" w:rsidRPr="00791D76" w:rsidTr="005075EF">
        <w:trPr>
          <w:gridAfter w:val="3"/>
          <w:wAfter w:w="1095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2B" w:rsidRPr="00225858" w:rsidRDefault="000D5A2B" w:rsidP="00543669">
            <w:pPr>
              <w:rPr>
                <w:b/>
                <w:szCs w:val="24"/>
              </w:rPr>
            </w:pPr>
            <w:bookmarkStart w:id="2" w:name="_Hlk464388203"/>
            <w:r w:rsidRPr="00225858">
              <w:rPr>
                <w:b/>
                <w:szCs w:val="24"/>
              </w:rPr>
              <w:t>066 01 05 00 00 00 0000 500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2B" w:rsidRPr="00225858" w:rsidRDefault="000D5A2B" w:rsidP="00543669">
            <w:pPr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A2B" w:rsidRPr="00225858" w:rsidRDefault="000D5A2B" w:rsidP="00AA2C55">
            <w:pPr>
              <w:jc w:val="center"/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 xml:space="preserve">64 </w:t>
            </w:r>
            <w:r w:rsidR="00AA2C55">
              <w:rPr>
                <w:b/>
                <w:szCs w:val="24"/>
              </w:rPr>
              <w:t>6</w:t>
            </w:r>
            <w:r w:rsidRPr="00225858">
              <w:rPr>
                <w:b/>
                <w:szCs w:val="24"/>
              </w:rPr>
              <w:t>15,1</w:t>
            </w:r>
          </w:p>
        </w:tc>
      </w:tr>
      <w:bookmarkEnd w:id="2"/>
      <w:tr w:rsidR="000D5A2B" w:rsidRPr="00791D76" w:rsidTr="005075EF">
        <w:trPr>
          <w:gridAfter w:val="3"/>
          <w:wAfter w:w="1095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2B" w:rsidRPr="00225858" w:rsidRDefault="000D5A2B" w:rsidP="00543669">
            <w:pPr>
              <w:rPr>
                <w:szCs w:val="24"/>
              </w:rPr>
            </w:pPr>
            <w:r w:rsidRPr="00225858">
              <w:rPr>
                <w:szCs w:val="24"/>
              </w:rPr>
              <w:t>066 01 05 02 01 10 0000 510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2B" w:rsidRPr="00225858" w:rsidRDefault="000D5A2B" w:rsidP="00543669">
            <w:pPr>
              <w:rPr>
                <w:szCs w:val="24"/>
              </w:rPr>
            </w:pPr>
            <w:bookmarkStart w:id="3" w:name="OLE_LINK4"/>
            <w:bookmarkStart w:id="4" w:name="OLE_LINK5"/>
            <w:bookmarkStart w:id="5" w:name="OLE_LINK6"/>
            <w:r w:rsidRPr="00225858">
              <w:rPr>
                <w:szCs w:val="24"/>
              </w:rPr>
              <w:t>Увеличение прочих остатков денежных средств бюджетов сельских поселений</w:t>
            </w:r>
            <w:bookmarkEnd w:id="3"/>
            <w:bookmarkEnd w:id="4"/>
            <w:bookmarkEnd w:id="5"/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A2B" w:rsidRPr="00225858" w:rsidRDefault="000D5A2B" w:rsidP="00AA2C55">
            <w:pPr>
              <w:jc w:val="center"/>
              <w:rPr>
                <w:szCs w:val="24"/>
              </w:rPr>
            </w:pPr>
            <w:r w:rsidRPr="00225858">
              <w:rPr>
                <w:szCs w:val="24"/>
              </w:rPr>
              <w:t xml:space="preserve">64 </w:t>
            </w:r>
            <w:r w:rsidR="00AA2C55">
              <w:rPr>
                <w:szCs w:val="24"/>
              </w:rPr>
              <w:t>6</w:t>
            </w:r>
            <w:r w:rsidRPr="00225858">
              <w:rPr>
                <w:szCs w:val="24"/>
              </w:rPr>
              <w:t>15,1</w:t>
            </w:r>
          </w:p>
        </w:tc>
      </w:tr>
      <w:tr w:rsidR="000D5A2B" w:rsidRPr="00791D76" w:rsidTr="005075EF">
        <w:trPr>
          <w:gridAfter w:val="3"/>
          <w:wAfter w:w="1095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B" w:rsidRPr="00225858" w:rsidRDefault="000D5A2B" w:rsidP="00543669">
            <w:pPr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>066 01 05 00 00 00 0000 600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B" w:rsidRPr="00225858" w:rsidRDefault="000D5A2B" w:rsidP="00543669">
            <w:pPr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A2B" w:rsidRPr="00225858" w:rsidRDefault="000D5A2B" w:rsidP="00AA2C55">
            <w:pPr>
              <w:jc w:val="center"/>
              <w:rPr>
                <w:b/>
                <w:szCs w:val="24"/>
              </w:rPr>
            </w:pPr>
            <w:r w:rsidRPr="00225858">
              <w:rPr>
                <w:b/>
                <w:szCs w:val="24"/>
              </w:rPr>
              <w:t xml:space="preserve">66 </w:t>
            </w:r>
            <w:r w:rsidR="00AA2C55">
              <w:rPr>
                <w:b/>
                <w:szCs w:val="24"/>
              </w:rPr>
              <w:t>1</w:t>
            </w:r>
            <w:r w:rsidRPr="00225858">
              <w:rPr>
                <w:b/>
                <w:szCs w:val="24"/>
              </w:rPr>
              <w:t>36,6</w:t>
            </w:r>
          </w:p>
        </w:tc>
      </w:tr>
      <w:tr w:rsidR="000D5A2B" w:rsidRPr="00791D76" w:rsidTr="005075EF">
        <w:trPr>
          <w:gridAfter w:val="3"/>
          <w:wAfter w:w="1095" w:type="dxa"/>
          <w:trHeight w:val="600"/>
        </w:trPr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B" w:rsidRPr="00225858" w:rsidRDefault="000D5A2B" w:rsidP="00543669">
            <w:pPr>
              <w:rPr>
                <w:szCs w:val="24"/>
              </w:rPr>
            </w:pPr>
            <w:bookmarkStart w:id="6" w:name="_Hlk404004695"/>
            <w:r w:rsidRPr="00225858">
              <w:rPr>
                <w:szCs w:val="24"/>
              </w:rPr>
              <w:t>066 01 05 02 01 10 0000 610</w:t>
            </w:r>
          </w:p>
        </w:tc>
        <w:tc>
          <w:tcPr>
            <w:tcW w:w="3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2B" w:rsidRPr="00225858" w:rsidRDefault="000D5A2B" w:rsidP="00543669">
            <w:pPr>
              <w:rPr>
                <w:szCs w:val="24"/>
              </w:rPr>
            </w:pPr>
            <w:r w:rsidRPr="00225858">
              <w:rPr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A2B" w:rsidRPr="00225858" w:rsidRDefault="00AA2C55" w:rsidP="000D5A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 1</w:t>
            </w:r>
            <w:r w:rsidR="000D5A2B" w:rsidRPr="00225858">
              <w:rPr>
                <w:szCs w:val="24"/>
              </w:rPr>
              <w:t>36,6</w:t>
            </w:r>
          </w:p>
        </w:tc>
      </w:tr>
      <w:bookmarkEnd w:id="6"/>
      <w:tr w:rsidR="00015AAD" w:rsidRPr="00052576" w:rsidTr="005075EF">
        <w:trPr>
          <w:gridBefore w:val="1"/>
          <w:gridAfter w:val="2"/>
          <w:wBefore w:w="127" w:type="dxa"/>
          <w:wAfter w:w="428" w:type="dxa"/>
          <w:trHeight w:val="300"/>
        </w:trPr>
        <w:tc>
          <w:tcPr>
            <w:tcW w:w="979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5075EF" w:rsidRPr="00270837" w:rsidRDefault="005075EF" w:rsidP="005075E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  <w:p w:rsidR="005075EF" w:rsidRPr="00270837" w:rsidRDefault="005075EF" w:rsidP="005075E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270837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270837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262001" w:rsidRPr="00791D76" w:rsidRDefault="00262001" w:rsidP="00262001">
            <w:pPr>
              <w:jc w:val="right"/>
              <w:rPr>
                <w:szCs w:val="24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270837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0837">
              <w:rPr>
                <w:rFonts w:ascii="Arial" w:hAnsi="Arial" w:cs="Arial"/>
                <w:sz w:val="26"/>
                <w:szCs w:val="26"/>
              </w:rPr>
              <w:t>.20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270837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>343</w:t>
            </w:r>
          </w:p>
          <w:p w:rsidR="005075EF" w:rsidRDefault="005075EF" w:rsidP="0054366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015AAD" w:rsidRPr="00270837" w:rsidRDefault="00015AAD" w:rsidP="005436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>Источники финансирования дефицита бюджета муниципального образования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>поселок Боровский на плановый период 201</w:t>
            </w:r>
            <w:r w:rsidRPr="00916BA1"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и 201</w:t>
            </w:r>
            <w:r w:rsidRPr="00916BA1"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  <w:r w:rsidRPr="0027083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годов </w:t>
            </w:r>
            <w:r w:rsidRPr="00270837">
              <w:rPr>
                <w:rFonts w:ascii="Arial" w:hAnsi="Arial" w:cs="Arial"/>
                <w:b/>
                <w:sz w:val="26"/>
                <w:szCs w:val="26"/>
              </w:rPr>
              <w:t>по группам, подгруппам и статьям бюджетной классификации</w:t>
            </w:r>
          </w:p>
        </w:tc>
      </w:tr>
      <w:tr w:rsidR="00015AAD" w:rsidRPr="00052576" w:rsidTr="005075EF">
        <w:trPr>
          <w:gridBefore w:val="1"/>
          <w:wBefore w:w="127" w:type="dxa"/>
          <w:trHeight w:val="30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15AAD" w:rsidRPr="00791D76" w:rsidRDefault="00015AAD" w:rsidP="00015AAD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(</w:t>
            </w:r>
            <w:proofErr w:type="gramStart"/>
            <w:r w:rsidRPr="00791D76">
              <w:rPr>
                <w:szCs w:val="24"/>
              </w:rPr>
              <w:t>тыс</w:t>
            </w:r>
            <w:proofErr w:type="gramEnd"/>
            <w:r w:rsidRPr="00791D76">
              <w:rPr>
                <w:szCs w:val="24"/>
              </w:rPr>
              <w:t>. руб.</w:t>
            </w:r>
            <w:r w:rsidRPr="00791D76">
              <w:rPr>
                <w:szCs w:val="24"/>
                <w:lang w:val="en-US"/>
              </w:rPr>
              <w:t>)</w:t>
            </w:r>
          </w:p>
        </w:tc>
      </w:tr>
      <w:tr w:rsidR="005075EF" w:rsidRPr="00791D76" w:rsidTr="005075EF">
        <w:trPr>
          <w:gridBefore w:val="1"/>
          <w:gridAfter w:val="1"/>
          <w:wBefore w:w="127" w:type="dxa"/>
          <w:wAfter w:w="286" w:type="dxa"/>
          <w:trHeight w:val="33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Наименование источника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791D76" w:rsidRDefault="005075EF" w:rsidP="005075EF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szCs w:val="24"/>
              </w:rPr>
              <w:t>Плановый период</w:t>
            </w:r>
          </w:p>
        </w:tc>
      </w:tr>
      <w:tr w:rsidR="005075EF" w:rsidRPr="00791D76" w:rsidTr="005075EF">
        <w:trPr>
          <w:gridBefore w:val="1"/>
          <w:gridAfter w:val="1"/>
          <w:wBefore w:w="127" w:type="dxa"/>
          <w:wAfter w:w="286" w:type="dxa"/>
          <w:trHeight w:val="37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8</w:t>
            </w:r>
            <w:r w:rsidRPr="00791D76">
              <w:rPr>
                <w:szCs w:val="24"/>
              </w:rPr>
              <w:t xml:space="preserve"> год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tabs>
                <w:tab w:val="center" w:pos="636"/>
              </w:tabs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9</w:t>
            </w:r>
            <w:r w:rsidRPr="00791D76">
              <w:rPr>
                <w:szCs w:val="24"/>
              </w:rPr>
              <w:t xml:space="preserve"> год</w:t>
            </w:r>
          </w:p>
        </w:tc>
      </w:tr>
      <w:tr w:rsidR="00015AAD" w:rsidRPr="00791D76" w:rsidTr="005075EF">
        <w:trPr>
          <w:gridBefore w:val="1"/>
          <w:gridAfter w:val="1"/>
          <w:wBefore w:w="127" w:type="dxa"/>
          <w:wAfter w:w="286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AD" w:rsidRPr="00EB1AAF" w:rsidRDefault="00015AAD" w:rsidP="00543669">
            <w:pPr>
              <w:rPr>
                <w:b/>
                <w:szCs w:val="24"/>
              </w:rPr>
            </w:pPr>
            <w:bookmarkStart w:id="7" w:name="_Hlk464391284"/>
            <w:r>
              <w:rPr>
                <w:b/>
                <w:szCs w:val="24"/>
              </w:rPr>
              <w:t>066 01 00 00 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AAD" w:rsidRPr="00EB1AAF" w:rsidRDefault="00015AAD" w:rsidP="00543669">
            <w:pPr>
              <w:rPr>
                <w:b/>
                <w:szCs w:val="24"/>
              </w:rPr>
            </w:pPr>
            <w:r w:rsidRPr="00EB1AA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791D76" w:rsidRDefault="005075EF" w:rsidP="005436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</w:t>
            </w:r>
            <w:r w:rsidR="0022585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48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EB1AAF" w:rsidRDefault="00015AAD" w:rsidP="005436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</w:tr>
      <w:bookmarkEnd w:id="7"/>
      <w:tr w:rsidR="00015AAD" w:rsidRPr="00791D76" w:rsidTr="005075EF">
        <w:trPr>
          <w:gridBefore w:val="1"/>
          <w:gridAfter w:val="1"/>
          <w:wBefore w:w="127" w:type="dxa"/>
          <w:wAfter w:w="286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791D76" w:rsidRDefault="00015AAD" w:rsidP="00543669">
            <w:pPr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 xml:space="preserve">066 01 05 00 </w:t>
            </w:r>
            <w:r>
              <w:rPr>
                <w:b/>
                <w:szCs w:val="24"/>
              </w:rPr>
              <w:t>00 00</w:t>
            </w:r>
            <w:r w:rsidRPr="00791D76">
              <w:rPr>
                <w:b/>
                <w:szCs w:val="24"/>
              </w:rPr>
              <w:t xml:space="preserve">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791D76" w:rsidRDefault="00015AAD" w:rsidP="00543669">
            <w:pPr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791D76" w:rsidRDefault="005075EF" w:rsidP="005436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22585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48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791D76" w:rsidRDefault="00015AAD" w:rsidP="00543669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  <w:lang w:val="en-US"/>
              </w:rPr>
              <w:t>0</w:t>
            </w:r>
            <w:r w:rsidRPr="00791D76">
              <w:rPr>
                <w:b/>
                <w:szCs w:val="24"/>
              </w:rPr>
              <w:t>,0</w:t>
            </w:r>
          </w:p>
        </w:tc>
      </w:tr>
      <w:tr w:rsidR="00015AAD" w:rsidRPr="00791D76" w:rsidTr="005075EF">
        <w:trPr>
          <w:gridBefore w:val="1"/>
          <w:gridAfter w:val="1"/>
          <w:wBefore w:w="127" w:type="dxa"/>
          <w:wAfter w:w="286" w:type="dxa"/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791D76" w:rsidRDefault="00015AAD" w:rsidP="00543669">
            <w:pPr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066 01 05 00 00 00 0000 5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791D76" w:rsidRDefault="00015AAD" w:rsidP="00543669">
            <w:pPr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AA2C55" w:rsidRDefault="00AA2C55" w:rsidP="005436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974,5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AAD" w:rsidRPr="00916BA1" w:rsidRDefault="00015AAD" w:rsidP="00543669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5</w:t>
            </w:r>
            <w:r w:rsidR="0022585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235.2</w:t>
            </w:r>
          </w:p>
        </w:tc>
      </w:tr>
      <w:tr w:rsidR="00015AAD" w:rsidRPr="00791D76" w:rsidTr="005075EF">
        <w:trPr>
          <w:gridBefore w:val="1"/>
          <w:gridAfter w:val="1"/>
          <w:wBefore w:w="127" w:type="dxa"/>
          <w:wAfter w:w="286" w:type="dxa"/>
          <w:trHeight w:val="3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791D76" w:rsidRDefault="00015AAD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66 01 05 02 01 10 0000 5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791D76" w:rsidRDefault="00015AAD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szCs w:val="24"/>
              </w:rPr>
              <w:t xml:space="preserve">сельских </w:t>
            </w:r>
            <w:r w:rsidRPr="00791D76">
              <w:rPr>
                <w:szCs w:val="24"/>
              </w:rPr>
              <w:t>поселений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AA2C55" w:rsidRDefault="00015AAD" w:rsidP="0054366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2</w:t>
            </w:r>
            <w:r w:rsidR="00AA2C55">
              <w:rPr>
                <w:szCs w:val="24"/>
              </w:rPr>
              <w:t> 974,5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916BA1" w:rsidRDefault="00015AAD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="0022585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235.2</w:t>
            </w:r>
          </w:p>
        </w:tc>
      </w:tr>
      <w:tr w:rsidR="00015AAD" w:rsidRPr="00791D76" w:rsidTr="005075EF">
        <w:trPr>
          <w:gridBefore w:val="1"/>
          <w:gridAfter w:val="1"/>
          <w:wBefore w:w="127" w:type="dxa"/>
          <w:wAfter w:w="286" w:type="dxa"/>
          <w:trHeight w:val="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791D76" w:rsidRDefault="00015AAD" w:rsidP="00543669">
            <w:pPr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066 01 05 02 01 10 0000 6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791D76" w:rsidRDefault="00015AAD" w:rsidP="00543669">
            <w:pPr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AA2C55" w:rsidRDefault="005075EF" w:rsidP="005436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  <w:r w:rsidR="00AA2C55">
              <w:rPr>
                <w:b/>
                <w:szCs w:val="24"/>
              </w:rPr>
              <w:t> 455,5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916BA1" w:rsidRDefault="00015AAD" w:rsidP="00543669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5</w:t>
            </w:r>
            <w:r w:rsidR="0022585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235.2</w:t>
            </w:r>
          </w:p>
        </w:tc>
      </w:tr>
      <w:tr w:rsidR="00015AAD" w:rsidRPr="00791D76" w:rsidTr="005075EF">
        <w:trPr>
          <w:gridBefore w:val="1"/>
          <w:gridAfter w:val="1"/>
          <w:wBefore w:w="127" w:type="dxa"/>
          <w:wAfter w:w="286" w:type="dxa"/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791D76" w:rsidRDefault="00015AAD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66 01 05 00 00 00 0000 6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791D76" w:rsidRDefault="00015AAD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Cs w:val="24"/>
              </w:rPr>
              <w:t xml:space="preserve">сельских </w:t>
            </w:r>
            <w:r w:rsidRPr="00791D76">
              <w:rPr>
                <w:szCs w:val="24"/>
              </w:rPr>
              <w:t>поселений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916BA1" w:rsidRDefault="005075EF" w:rsidP="00AA2C5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4</w:t>
            </w:r>
            <w:r w:rsidR="00AA2C55">
              <w:rPr>
                <w:szCs w:val="24"/>
              </w:rPr>
              <w:t> 455,</w:t>
            </w:r>
            <w:r w:rsidR="00015AAD">
              <w:rPr>
                <w:szCs w:val="24"/>
                <w:lang w:val="en-US"/>
              </w:rPr>
              <w:t>5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AAD" w:rsidRPr="00916BA1" w:rsidRDefault="00015AAD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</w:t>
            </w:r>
            <w:r w:rsidR="00225858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235.2</w:t>
            </w:r>
          </w:p>
        </w:tc>
      </w:tr>
    </w:tbl>
    <w:p w:rsidR="006E6836" w:rsidRDefault="006E6836" w:rsidP="006E6836">
      <w:pPr>
        <w:jc w:val="right"/>
        <w:rPr>
          <w:rFonts w:ascii="Arial" w:hAnsi="Arial" w:cs="Arial"/>
          <w:sz w:val="26"/>
          <w:szCs w:val="26"/>
        </w:rPr>
      </w:pPr>
    </w:p>
    <w:p w:rsidR="00015AAD" w:rsidRDefault="00015AAD" w:rsidP="006E6836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5"/>
        <w:gridCol w:w="6093"/>
        <w:gridCol w:w="708"/>
        <w:gridCol w:w="362"/>
        <w:gridCol w:w="347"/>
        <w:gridCol w:w="377"/>
        <w:gridCol w:w="574"/>
        <w:gridCol w:w="6"/>
        <w:gridCol w:w="461"/>
        <w:gridCol w:w="839"/>
        <w:gridCol w:w="153"/>
        <w:gridCol w:w="142"/>
      </w:tblGrid>
      <w:tr w:rsidR="005075EF" w:rsidRPr="00052576" w:rsidTr="005075EF">
        <w:trPr>
          <w:gridAfter w:val="2"/>
          <w:wAfter w:w="295" w:type="dxa"/>
          <w:trHeight w:val="300"/>
        </w:trPr>
        <w:tc>
          <w:tcPr>
            <w:tcW w:w="991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225858" w:rsidRPr="00791D76" w:rsidRDefault="00225858" w:rsidP="00225858">
            <w:pPr>
              <w:jc w:val="right"/>
              <w:rPr>
                <w:b/>
                <w:szCs w:val="24"/>
              </w:rPr>
            </w:pPr>
          </w:p>
          <w:p w:rsidR="00225858" w:rsidRPr="00791D76" w:rsidRDefault="00225858" w:rsidP="00225858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25858" w:rsidRPr="00791D76" w:rsidRDefault="00225858" w:rsidP="00225858">
            <w:pPr>
              <w:jc w:val="right"/>
              <w:rPr>
                <w:szCs w:val="24"/>
              </w:rPr>
            </w:pPr>
          </w:p>
          <w:p w:rsidR="00225858" w:rsidRDefault="00225858" w:rsidP="002258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25858" w:rsidRDefault="00225858" w:rsidP="002258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25858" w:rsidRDefault="00225858" w:rsidP="0022585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62001" w:rsidRDefault="00262001" w:rsidP="00225858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62001" w:rsidRDefault="00262001" w:rsidP="002258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62001" w:rsidRDefault="00262001" w:rsidP="002258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25858" w:rsidRPr="00052576" w:rsidRDefault="00225858" w:rsidP="002258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Межбюджетные трансферты</w:t>
            </w:r>
          </w:p>
          <w:p w:rsidR="00225858" w:rsidRPr="00052576" w:rsidRDefault="00262001" w:rsidP="002258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E8701" wp14:editId="5F0E0821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-1426210</wp:posOffset>
                      </wp:positionV>
                      <wp:extent cx="3770630" cy="904875"/>
                      <wp:effectExtent l="0" t="0" r="1270" b="9525"/>
                      <wp:wrapSquare wrapText="bothSides"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063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654F" w:rsidRPr="00052576" w:rsidRDefault="005C654F" w:rsidP="002258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05257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Приложение 3</w:t>
                                  </w:r>
                                </w:p>
                                <w:p w:rsidR="005C654F" w:rsidRPr="00052576" w:rsidRDefault="005C654F" w:rsidP="002258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05257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к решению </w:t>
                                  </w:r>
                                  <w:proofErr w:type="spellStart"/>
                                  <w:r w:rsidRPr="0005257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Боровской</w:t>
                                  </w:r>
                                  <w:proofErr w:type="spellEnd"/>
                                  <w:r w:rsidRPr="00052576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 поселковой Думы</w:t>
                                  </w:r>
                                </w:p>
                                <w:p w:rsidR="005C654F" w:rsidRPr="00791D76" w:rsidRDefault="005C654F" w:rsidP="00262001">
                                  <w:pPr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 w:rsidRPr="0027083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22</w:t>
                                  </w:r>
                                  <w:r w:rsidRPr="0027083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Pr="0027083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.20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270837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343</w:t>
                                  </w:r>
                                </w:p>
                                <w:p w:rsidR="005C654F" w:rsidRDefault="005C654F" w:rsidP="002258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C654F" w:rsidRDefault="005C654F" w:rsidP="0022585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218.7pt;margin-top:-112.3pt;width:296.9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" stroked="f">
                      <v:textbox>
                        <w:txbxContent>
                          <w:p w:rsidR="005C654F" w:rsidRPr="00052576" w:rsidRDefault="005C654F" w:rsidP="00225858">
                            <w:pPr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:rsidR="005C654F" w:rsidRPr="00052576" w:rsidRDefault="005C654F" w:rsidP="00225858">
                            <w:pPr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к решению </w:t>
                            </w:r>
                            <w:proofErr w:type="spellStart"/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0525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</w:t>
                            </w:r>
                          </w:p>
                          <w:p w:rsidR="005C654F" w:rsidRPr="00791D76" w:rsidRDefault="005C654F" w:rsidP="00262001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2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Pr="0027083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43</w:t>
                            </w:r>
                          </w:p>
                          <w:p w:rsidR="005C654F" w:rsidRDefault="005C654F" w:rsidP="00225858">
                            <w:pPr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5C654F" w:rsidRDefault="005C654F" w:rsidP="00225858">
                            <w:pPr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5858" w:rsidRPr="00052576">
              <w:rPr>
                <w:rFonts w:ascii="Arial" w:hAnsi="Arial" w:cs="Arial"/>
                <w:b/>
                <w:sz w:val="26"/>
                <w:szCs w:val="26"/>
              </w:rPr>
              <w:t>по группе “Безвозмездные поступления”</w:t>
            </w:r>
          </w:p>
          <w:p w:rsidR="00225858" w:rsidRPr="00052576" w:rsidRDefault="00225858" w:rsidP="002258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в бюджет муниципального образования</w:t>
            </w:r>
          </w:p>
          <w:p w:rsidR="00225858" w:rsidRPr="00052576" w:rsidRDefault="00225858" w:rsidP="002258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поселок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>Боровский на 201</w:t>
            </w:r>
            <w:r w:rsidRPr="00916BA1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год и на плановый период 201</w:t>
            </w:r>
            <w:r w:rsidRPr="00916BA1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и 201</w:t>
            </w:r>
            <w:r w:rsidRPr="00916BA1">
              <w:rPr>
                <w:rFonts w:ascii="Arial" w:hAnsi="Arial" w:cs="Arial"/>
                <w:b/>
                <w:sz w:val="26"/>
                <w:szCs w:val="26"/>
              </w:rPr>
              <w:t>9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годов</w:t>
            </w:r>
          </w:p>
          <w:p w:rsidR="00225858" w:rsidRDefault="00225858" w:rsidP="00225858">
            <w:pPr>
              <w:pStyle w:val="ConsNonformat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>(тыс. руб.)</w:t>
            </w:r>
          </w:p>
          <w:tbl>
            <w:tblPr>
              <w:tblW w:w="9276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2"/>
              <w:gridCol w:w="1985"/>
              <w:gridCol w:w="1133"/>
              <w:gridCol w:w="1134"/>
              <w:gridCol w:w="992"/>
            </w:tblGrid>
            <w:tr w:rsidR="00225858" w:rsidRPr="00791D76" w:rsidTr="00212BA7">
              <w:trPr>
                <w:trHeight w:val="70"/>
              </w:trPr>
              <w:tc>
                <w:tcPr>
                  <w:tcW w:w="4032" w:type="dxa"/>
                  <w:vMerge w:val="restart"/>
                  <w:shd w:val="clear" w:color="auto" w:fill="auto"/>
                </w:tcPr>
                <w:p w:rsidR="00225858" w:rsidRPr="00791D76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ступлений</w:t>
                  </w:r>
                </w:p>
              </w:tc>
              <w:tc>
                <w:tcPr>
                  <w:tcW w:w="1985" w:type="dxa"/>
                  <w:vMerge w:val="restart"/>
                </w:tcPr>
                <w:p w:rsidR="00225858" w:rsidRPr="00791D76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1133" w:type="dxa"/>
                  <w:vMerge w:val="restart"/>
                  <w:shd w:val="clear" w:color="auto" w:fill="auto"/>
                </w:tcPr>
                <w:p w:rsidR="00225858" w:rsidRPr="00791D76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7</w:t>
                  </w: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д 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225858" w:rsidRPr="00791D76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225858" w:rsidRPr="00791D76" w:rsidTr="00212BA7">
              <w:trPr>
                <w:trHeight w:val="70"/>
              </w:trPr>
              <w:tc>
                <w:tcPr>
                  <w:tcW w:w="4032" w:type="dxa"/>
                  <w:vMerge/>
                  <w:shd w:val="clear" w:color="auto" w:fill="auto"/>
                </w:tcPr>
                <w:p w:rsidR="00225858" w:rsidRPr="00791D76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225858" w:rsidRPr="00791D76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3" w:type="dxa"/>
                  <w:vMerge/>
                  <w:shd w:val="clear" w:color="auto" w:fill="auto"/>
                </w:tcPr>
                <w:p w:rsidR="00225858" w:rsidRPr="00791D76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791D76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8</w:t>
                  </w: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791D76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9</w:t>
                  </w: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 </w:t>
                  </w:r>
                </w:p>
              </w:tc>
            </w:tr>
            <w:tr w:rsidR="00225858" w:rsidRPr="001561BE" w:rsidTr="00212BA7">
              <w:trPr>
                <w:trHeight w:val="284"/>
              </w:trPr>
              <w:tc>
                <w:tcPr>
                  <w:tcW w:w="4032" w:type="dxa"/>
                  <w:shd w:val="clear" w:color="auto" w:fill="auto"/>
                </w:tcPr>
                <w:p w:rsidR="00225858" w:rsidRPr="00791D76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985" w:type="dxa"/>
                </w:tcPr>
                <w:p w:rsidR="00225858" w:rsidRPr="00791D76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225858" w:rsidRPr="0044041F" w:rsidRDefault="00AA2C55" w:rsidP="00722FD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Cs w:val="24"/>
                      <w:highlight w:val="yellow"/>
                    </w:rPr>
                  </w:pPr>
                  <w:r>
                    <w:rPr>
                      <w:b/>
                      <w:bCs/>
                      <w:szCs w:val="24"/>
                    </w:rPr>
                    <w:t>30986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212BA7" w:rsidRDefault="00212BA7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869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Cs w:val="24"/>
                      <w:lang w:val="en-US"/>
                    </w:rPr>
                    <w:t>21095</w:t>
                  </w:r>
                </w:p>
              </w:tc>
            </w:tr>
            <w:tr w:rsidR="00225858" w:rsidRPr="001561BE" w:rsidTr="00212BA7">
              <w:trPr>
                <w:trHeight w:val="516"/>
              </w:trPr>
              <w:tc>
                <w:tcPr>
                  <w:tcW w:w="4032" w:type="dxa"/>
                  <w:shd w:val="clear" w:color="auto" w:fill="auto"/>
                </w:tcPr>
                <w:p w:rsidR="00225858" w:rsidRPr="00791D76" w:rsidRDefault="00225858" w:rsidP="00722FD9">
                  <w:pPr>
                    <w:rPr>
                      <w:b/>
                      <w:szCs w:val="24"/>
                    </w:rPr>
                  </w:pPr>
                  <w:r w:rsidRPr="00791D76">
                    <w:rPr>
                      <w:b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5" w:type="dxa"/>
                </w:tcPr>
                <w:p w:rsidR="00225858" w:rsidRPr="00791D76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225858" w:rsidRPr="007F5F18" w:rsidRDefault="00AA2C55" w:rsidP="00722FD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i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0986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212BA7" w:rsidRDefault="00212BA7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869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Cs w:val="24"/>
                      <w:lang w:val="en-US"/>
                    </w:rPr>
                    <w:t>21095</w:t>
                  </w:r>
                </w:p>
              </w:tc>
            </w:tr>
            <w:tr w:rsidR="00225858" w:rsidRPr="001561BE" w:rsidTr="00212BA7">
              <w:tc>
                <w:tcPr>
                  <w:tcW w:w="4032" w:type="dxa"/>
                  <w:shd w:val="clear" w:color="auto" w:fill="auto"/>
                </w:tcPr>
                <w:p w:rsidR="00225858" w:rsidRPr="00ED2D7A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D2D7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985" w:type="dxa"/>
                </w:tcPr>
                <w:p w:rsidR="00225858" w:rsidRPr="000D4DBA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39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39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398</w:t>
                  </w:r>
                </w:p>
              </w:tc>
            </w:tr>
            <w:tr w:rsidR="00225858" w:rsidRPr="001561BE" w:rsidTr="00212BA7">
              <w:tc>
                <w:tcPr>
                  <w:tcW w:w="4032" w:type="dxa"/>
                  <w:shd w:val="clear" w:color="auto" w:fill="auto"/>
                </w:tcPr>
                <w:p w:rsidR="00225858" w:rsidRPr="00ED2D7A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D2D7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5" w:type="dxa"/>
                </w:tcPr>
                <w:p w:rsidR="00225858" w:rsidRPr="000D4DBA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9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39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398</w:t>
                  </w:r>
                </w:p>
              </w:tc>
            </w:tr>
            <w:tr w:rsidR="00225858" w:rsidRPr="001561BE" w:rsidTr="00212BA7">
              <w:tc>
                <w:tcPr>
                  <w:tcW w:w="4032" w:type="dxa"/>
                  <w:shd w:val="clear" w:color="auto" w:fill="auto"/>
                </w:tcPr>
                <w:p w:rsidR="00225858" w:rsidRPr="00ED2D7A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D2D7A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985" w:type="dxa"/>
                </w:tcPr>
                <w:p w:rsidR="00225858" w:rsidRPr="000D4DBA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21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21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2180</w:t>
                  </w:r>
                </w:p>
              </w:tc>
            </w:tr>
            <w:tr w:rsidR="00225858" w:rsidRPr="001561BE" w:rsidTr="00212BA7">
              <w:tc>
                <w:tcPr>
                  <w:tcW w:w="4032" w:type="dxa"/>
                  <w:shd w:val="clear" w:color="auto" w:fill="auto"/>
                </w:tcPr>
                <w:p w:rsidR="00225858" w:rsidRPr="00ED2D7A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D2D7A">
                    <w:rPr>
                      <w:rFonts w:ascii="Times New Roman" w:hAnsi="Times New Roman" w:cs="Times New Roman"/>
                      <w:sz w:val="27"/>
                      <w:szCs w:val="27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</w:tcPr>
                <w:p w:rsidR="00225858" w:rsidRPr="000D4DBA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11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21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2180</w:t>
                  </w:r>
                </w:p>
              </w:tc>
            </w:tr>
            <w:tr w:rsidR="00225858" w:rsidRPr="001561BE" w:rsidTr="00212BA7">
              <w:tc>
                <w:tcPr>
                  <w:tcW w:w="4032" w:type="dxa"/>
                  <w:shd w:val="clear" w:color="auto" w:fill="auto"/>
                </w:tcPr>
                <w:p w:rsidR="00225858" w:rsidRPr="00ED2D7A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D2D7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</w:tcPr>
                <w:p w:rsidR="00225858" w:rsidRPr="000D4DBA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225858" w:rsidRPr="007F5F18" w:rsidRDefault="00AA2C55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477,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212BA7" w:rsidRDefault="00212BA7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1617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1561BE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  <w:lang w:val="en-US"/>
                    </w:rPr>
                  </w:pPr>
                  <w:r>
                    <w:rPr>
                      <w:iCs/>
                      <w:szCs w:val="24"/>
                      <w:lang w:val="en-US"/>
                    </w:rPr>
                    <w:t>18517</w:t>
                  </w:r>
                </w:p>
              </w:tc>
            </w:tr>
            <w:tr w:rsidR="00225858" w:rsidRPr="00156DB8" w:rsidTr="00212BA7">
              <w:tc>
                <w:tcPr>
                  <w:tcW w:w="4032" w:type="dxa"/>
                  <w:shd w:val="clear" w:color="auto" w:fill="auto"/>
                </w:tcPr>
                <w:p w:rsidR="00225858" w:rsidRPr="00ED2D7A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7042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5" w:type="dxa"/>
                </w:tcPr>
                <w:p w:rsidR="00225858" w:rsidRPr="000D4DBA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DB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 02 04014 10 0000 15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225858" w:rsidRPr="00704289" w:rsidRDefault="00AA2C55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75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156DB8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156DB8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</w:p>
              </w:tc>
            </w:tr>
            <w:tr w:rsidR="00225858" w:rsidRPr="001561BE" w:rsidTr="00212BA7">
              <w:tc>
                <w:tcPr>
                  <w:tcW w:w="4032" w:type="dxa"/>
                  <w:shd w:val="clear" w:color="auto" w:fill="auto"/>
                </w:tcPr>
                <w:p w:rsidR="00225858" w:rsidRPr="00ED2D7A" w:rsidRDefault="00225858" w:rsidP="00722FD9">
                  <w:pPr>
                    <w:pStyle w:val="ConsNonformat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ED2D7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985" w:type="dxa"/>
                </w:tcPr>
                <w:p w:rsidR="00225858" w:rsidRPr="000D4DBA" w:rsidRDefault="00225858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D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225858" w:rsidRPr="00156DB8" w:rsidRDefault="00AA2C55" w:rsidP="00722FD9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01,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25858" w:rsidRPr="00212BA7" w:rsidRDefault="00225858" w:rsidP="00212BA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22FD9">
                    <w:rPr>
                      <w:iCs/>
                      <w:szCs w:val="24"/>
                    </w:rPr>
                    <w:t>1</w:t>
                  </w:r>
                  <w:r w:rsidR="00212BA7">
                    <w:rPr>
                      <w:iCs/>
                      <w:szCs w:val="24"/>
                    </w:rPr>
                    <w:t>617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25858" w:rsidRPr="00722FD9" w:rsidRDefault="00225858" w:rsidP="00722FD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iCs/>
                      <w:szCs w:val="24"/>
                    </w:rPr>
                  </w:pPr>
                  <w:r w:rsidRPr="00722FD9">
                    <w:rPr>
                      <w:iCs/>
                      <w:szCs w:val="24"/>
                    </w:rPr>
                    <w:t>18517</w:t>
                  </w:r>
                </w:p>
              </w:tc>
            </w:tr>
          </w:tbl>
          <w:p w:rsidR="00262001" w:rsidRDefault="00262001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075EF" w:rsidRPr="00F51FAD" w:rsidRDefault="005075EF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 w:rsidR="00262001">
              <w:rPr>
                <w:rFonts w:ascii="Arial" w:hAnsi="Arial" w:cs="Arial"/>
                <w:sz w:val="26"/>
                <w:szCs w:val="26"/>
              </w:rPr>
              <w:t>4</w:t>
            </w:r>
          </w:p>
          <w:p w:rsidR="005075EF" w:rsidRPr="00052576" w:rsidRDefault="005075EF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052576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052576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262001" w:rsidRPr="00791D76" w:rsidRDefault="00262001" w:rsidP="00262001">
            <w:pPr>
              <w:jc w:val="right"/>
              <w:rPr>
                <w:szCs w:val="24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270837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0837">
              <w:rPr>
                <w:rFonts w:ascii="Arial" w:hAnsi="Arial" w:cs="Arial"/>
                <w:sz w:val="26"/>
                <w:szCs w:val="26"/>
              </w:rPr>
              <w:t>.20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270837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>343</w:t>
            </w:r>
          </w:p>
          <w:p w:rsidR="005075EF" w:rsidRPr="00052576" w:rsidRDefault="005075EF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075EF" w:rsidRPr="00052576" w:rsidTr="005075EF">
        <w:trPr>
          <w:gridAfter w:val="2"/>
          <w:wAfter w:w="295" w:type="dxa"/>
          <w:trHeight w:val="300"/>
        </w:trPr>
        <w:tc>
          <w:tcPr>
            <w:tcW w:w="99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5EF" w:rsidRDefault="005075EF" w:rsidP="0054366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      </w:r>
            <w:r w:rsidRPr="00942A04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 год</w:t>
            </w:r>
          </w:p>
          <w:p w:rsidR="005075EF" w:rsidRPr="00052576" w:rsidRDefault="005075EF" w:rsidP="0054366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075EF" w:rsidRPr="00791D76" w:rsidTr="005075EF">
        <w:trPr>
          <w:gridAfter w:val="1"/>
          <w:wAfter w:w="142" w:type="dxa"/>
          <w:trHeight w:val="339"/>
        </w:trPr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791D76" w:rsidRDefault="005075EF" w:rsidP="0054366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РАСХОДЫ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791D76" w:rsidRDefault="005075EF" w:rsidP="00543669">
            <w:pPr>
              <w:rPr>
                <w:szCs w:val="24"/>
              </w:rPr>
            </w:pPr>
            <w:proofErr w:type="spellStart"/>
            <w:r w:rsidRPr="00791D76">
              <w:rPr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791D76" w:rsidRDefault="005075EF" w:rsidP="00543669">
            <w:pPr>
              <w:rPr>
                <w:szCs w:val="24"/>
              </w:rPr>
            </w:pPr>
            <w:proofErr w:type="spellStart"/>
            <w:proofErr w:type="gramStart"/>
            <w:r w:rsidRPr="00791D76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791D76" w:rsidRDefault="005075EF" w:rsidP="00225858">
            <w:pPr>
              <w:ind w:left="69"/>
              <w:rPr>
                <w:b/>
                <w:bCs/>
                <w:szCs w:val="24"/>
              </w:rPr>
            </w:pPr>
            <w:r w:rsidRPr="00791D76">
              <w:rPr>
                <w:szCs w:val="24"/>
              </w:rPr>
              <w:t>Сумма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5075EF" w:rsidRPr="00526728" w:rsidTr="005075EF">
        <w:trPr>
          <w:gridAfter w:val="1"/>
          <w:wAfter w:w="142" w:type="dxa"/>
          <w:trHeight w:val="37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EF" w:rsidRPr="00526728" w:rsidRDefault="00120EDF" w:rsidP="00212B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8703,3</w:t>
            </w:r>
          </w:p>
        </w:tc>
      </w:tr>
      <w:tr w:rsidR="005075EF" w:rsidRPr="001824DE" w:rsidTr="005075EF">
        <w:trPr>
          <w:gridAfter w:val="1"/>
          <w:wAfter w:w="142" w:type="dxa"/>
          <w:trHeight w:val="37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5B6E9D" w:rsidRDefault="005075EF" w:rsidP="0054366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5B6E9D">
              <w:rPr>
                <w:rFonts w:eastAsia="Calibr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EF" w:rsidRPr="001824DE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4</w:t>
            </w:r>
          </w:p>
        </w:tc>
      </w:tr>
      <w:tr w:rsidR="005075EF" w:rsidRPr="00526728" w:rsidTr="005075EF">
        <w:trPr>
          <w:gridAfter w:val="1"/>
          <w:wAfter w:w="142" w:type="dxa"/>
          <w:trHeight w:val="300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rPr>
                <w:szCs w:val="24"/>
              </w:rPr>
            </w:pPr>
            <w:r w:rsidRPr="00B215EB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EF" w:rsidRPr="00526728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004,5</w:t>
            </w:r>
          </w:p>
        </w:tc>
      </w:tr>
      <w:tr w:rsidR="005075EF" w:rsidRPr="00791D76" w:rsidTr="005075EF">
        <w:trPr>
          <w:gridAfter w:val="1"/>
          <w:wAfter w:w="142" w:type="dxa"/>
          <w:trHeight w:val="300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rPr>
                <w:szCs w:val="24"/>
              </w:rPr>
            </w:pPr>
            <w:r w:rsidRPr="00B215EB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6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EF" w:rsidRPr="00791D76" w:rsidRDefault="005075EF" w:rsidP="0054366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16</w:t>
            </w:r>
          </w:p>
        </w:tc>
      </w:tr>
      <w:tr w:rsidR="005075EF" w:rsidRPr="00526728" w:rsidTr="005075EF">
        <w:trPr>
          <w:gridAfter w:val="1"/>
          <w:wAfter w:w="142" w:type="dxa"/>
          <w:trHeight w:val="322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szCs w:val="24"/>
              </w:rPr>
            </w:pPr>
            <w:r w:rsidRPr="00B215EB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26728" w:rsidRDefault="005075EF" w:rsidP="00120ED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120EDF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88,8</w:t>
            </w:r>
          </w:p>
        </w:tc>
      </w:tr>
      <w:tr w:rsidR="005075EF" w:rsidRPr="00C43780" w:rsidTr="005075EF">
        <w:trPr>
          <w:gridAfter w:val="1"/>
          <w:wAfter w:w="142" w:type="dxa"/>
          <w:trHeight w:val="411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b/>
                <w:bCs/>
                <w:color w:val="000000"/>
                <w:szCs w:val="24"/>
              </w:rPr>
            </w:pPr>
            <w:r w:rsidRPr="00B215EB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C43780" w:rsidRDefault="005075EF" w:rsidP="0054366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111</w:t>
            </w:r>
          </w:p>
        </w:tc>
      </w:tr>
      <w:tr w:rsidR="005075EF" w:rsidRPr="00C43780" w:rsidTr="005075EF">
        <w:trPr>
          <w:gridAfter w:val="1"/>
          <w:wAfter w:w="142" w:type="dxa"/>
          <w:trHeight w:val="34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color w:val="000000"/>
                <w:szCs w:val="24"/>
              </w:rPr>
            </w:pPr>
            <w:r w:rsidRPr="00B215EB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C43780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 w:rsidRPr="00791D76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  <w:lang w:val="en-US"/>
              </w:rPr>
              <w:t>111</w:t>
            </w:r>
          </w:p>
        </w:tc>
      </w:tr>
      <w:tr w:rsidR="005075EF" w:rsidRPr="0044041F" w:rsidTr="005075EF">
        <w:trPr>
          <w:gridAfter w:val="1"/>
          <w:wAfter w:w="142" w:type="dxa"/>
          <w:trHeight w:val="40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44041F" w:rsidRDefault="005075EF" w:rsidP="0054366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12,5</w:t>
            </w:r>
          </w:p>
        </w:tc>
      </w:tr>
      <w:tr w:rsidR="005075EF" w:rsidRPr="00596EE4" w:rsidTr="005075EF">
        <w:trPr>
          <w:gridAfter w:val="1"/>
          <w:wAfter w:w="142" w:type="dxa"/>
          <w:trHeight w:val="40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5B6E9D" w:rsidRDefault="005075EF" w:rsidP="0054366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5B6E9D">
              <w:rPr>
                <w:rFonts w:eastAsia="Calibr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96EE4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5</w:t>
            </w:r>
          </w:p>
        </w:tc>
      </w:tr>
      <w:tr w:rsidR="005075EF" w:rsidRPr="0044041F" w:rsidTr="005075EF">
        <w:trPr>
          <w:gridAfter w:val="1"/>
          <w:wAfter w:w="142" w:type="dxa"/>
          <w:trHeight w:val="389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szCs w:val="24"/>
              </w:rPr>
            </w:pPr>
            <w:r w:rsidRPr="00B215EB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44041F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0</w:t>
            </w:r>
          </w:p>
        </w:tc>
      </w:tr>
      <w:tr w:rsidR="005075EF" w:rsidRPr="0044041F" w:rsidTr="005075EF">
        <w:trPr>
          <w:gridAfter w:val="1"/>
          <w:wAfter w:w="142" w:type="dxa"/>
          <w:trHeight w:val="32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15EB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14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44041F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4</w:t>
            </w:r>
          </w:p>
        </w:tc>
      </w:tr>
      <w:tr w:rsidR="005075EF" w:rsidRPr="00EA71C3" w:rsidTr="005075EF">
        <w:trPr>
          <w:gridAfter w:val="1"/>
          <w:wAfter w:w="142" w:type="dxa"/>
          <w:trHeight w:val="32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215EB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EA71C3" w:rsidRDefault="00120EDF" w:rsidP="004C266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1</w:t>
            </w:r>
            <w:r w:rsidR="004C266C">
              <w:rPr>
                <w:b/>
                <w:bCs/>
                <w:color w:val="000000"/>
                <w:szCs w:val="24"/>
              </w:rPr>
              <w:t>18</w:t>
            </w:r>
            <w:r w:rsidR="00225858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9</w:t>
            </w:r>
          </w:p>
        </w:tc>
      </w:tr>
      <w:tr w:rsidR="005075EF" w:rsidRPr="00EA71C3" w:rsidTr="005075EF">
        <w:trPr>
          <w:gridAfter w:val="1"/>
          <w:wAfter w:w="142" w:type="dxa"/>
          <w:trHeight w:val="32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щеэкономические вопросы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EA71C3" w:rsidRDefault="005075EF" w:rsidP="00543669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6</w:t>
            </w:r>
          </w:p>
        </w:tc>
      </w:tr>
      <w:tr w:rsidR="005075EF" w:rsidRPr="0044041F" w:rsidTr="005075EF">
        <w:trPr>
          <w:gridAfter w:val="1"/>
          <w:wAfter w:w="142" w:type="dxa"/>
          <w:trHeight w:val="32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215EB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9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44041F" w:rsidRDefault="00120EDF" w:rsidP="004C266C">
            <w:pPr>
              <w:tabs>
                <w:tab w:val="left" w:pos="315"/>
                <w:tab w:val="center" w:pos="668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7</w:t>
            </w:r>
            <w:r w:rsidR="004C266C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>,9</w:t>
            </w:r>
          </w:p>
        </w:tc>
      </w:tr>
      <w:tr w:rsidR="005075EF" w:rsidRPr="00C43780" w:rsidTr="005075EF">
        <w:trPr>
          <w:gridAfter w:val="1"/>
          <w:wAfter w:w="142" w:type="dxa"/>
          <w:trHeight w:val="32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bCs/>
                <w:iCs/>
                <w:szCs w:val="24"/>
              </w:rPr>
            </w:pPr>
            <w:r w:rsidRPr="00B215EB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1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C43780" w:rsidRDefault="005075EF" w:rsidP="00543669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20</w:t>
            </w:r>
          </w:p>
        </w:tc>
      </w:tr>
      <w:tr w:rsidR="005075EF" w:rsidRPr="00F51FAD" w:rsidTr="005075EF">
        <w:trPr>
          <w:gridAfter w:val="1"/>
          <w:wAfter w:w="142" w:type="dxa"/>
          <w:trHeight w:val="221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F51FAD" w:rsidRDefault="005075EF" w:rsidP="0054366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008,5</w:t>
            </w:r>
          </w:p>
        </w:tc>
      </w:tr>
      <w:tr w:rsidR="005075EF" w:rsidRPr="00596EE4" w:rsidTr="005075EF">
        <w:trPr>
          <w:gridAfter w:val="1"/>
          <w:wAfter w:w="142" w:type="dxa"/>
          <w:trHeight w:val="221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szCs w:val="24"/>
              </w:rPr>
            </w:pPr>
            <w:r w:rsidRPr="00B215EB">
              <w:rPr>
                <w:szCs w:val="24"/>
              </w:rPr>
              <w:t>Жилищное хозяйство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96EE4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3,2</w:t>
            </w:r>
          </w:p>
        </w:tc>
      </w:tr>
      <w:tr w:rsidR="005075EF" w:rsidRPr="00526728" w:rsidTr="005075EF">
        <w:trPr>
          <w:gridAfter w:val="1"/>
          <w:wAfter w:w="142" w:type="dxa"/>
          <w:trHeight w:val="31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szCs w:val="24"/>
              </w:rPr>
            </w:pPr>
            <w:r>
              <w:rPr>
                <w:szCs w:val="24"/>
              </w:rPr>
              <w:t>Коммунальное хозяйство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26728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38,6</w:t>
            </w:r>
          </w:p>
        </w:tc>
      </w:tr>
      <w:tr w:rsidR="005075EF" w:rsidRPr="00526728" w:rsidTr="005075EF">
        <w:trPr>
          <w:gridAfter w:val="1"/>
          <w:wAfter w:w="142" w:type="dxa"/>
          <w:trHeight w:val="31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szCs w:val="24"/>
              </w:rPr>
            </w:pPr>
            <w:r w:rsidRPr="00B215EB">
              <w:rPr>
                <w:szCs w:val="24"/>
              </w:rPr>
              <w:t>Благоустройство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26728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86,7</w:t>
            </w:r>
          </w:p>
        </w:tc>
      </w:tr>
      <w:tr w:rsidR="005075EF" w:rsidRPr="00DD1459" w:rsidTr="005075EF">
        <w:trPr>
          <w:gridAfter w:val="1"/>
          <w:wAfter w:w="142" w:type="dxa"/>
          <w:trHeight w:val="349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DD1459" w:rsidRDefault="005075EF" w:rsidP="0054366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3</w:t>
            </w:r>
          </w:p>
        </w:tc>
      </w:tr>
      <w:tr w:rsidR="005075EF" w:rsidRPr="00DD1459" w:rsidTr="005075EF">
        <w:trPr>
          <w:gridAfter w:val="1"/>
          <w:wAfter w:w="142" w:type="dxa"/>
          <w:trHeight w:val="40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7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Cs/>
                <w:szCs w:val="24"/>
              </w:rPr>
            </w:pPr>
            <w:r w:rsidRPr="00B215EB">
              <w:rPr>
                <w:bCs/>
                <w:szCs w:val="24"/>
              </w:rPr>
              <w:t>07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DD1459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</w:tr>
      <w:tr w:rsidR="005075EF" w:rsidRPr="00ED3712" w:rsidTr="005075EF">
        <w:trPr>
          <w:gridAfter w:val="1"/>
          <w:wAfter w:w="142" w:type="dxa"/>
          <w:trHeight w:val="34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ED3712" w:rsidRDefault="005075EF" w:rsidP="0054366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308,9</w:t>
            </w:r>
          </w:p>
        </w:tc>
      </w:tr>
      <w:tr w:rsidR="005075EF" w:rsidRPr="00C43780" w:rsidTr="005075EF">
        <w:trPr>
          <w:gridAfter w:val="1"/>
          <w:wAfter w:w="142" w:type="dxa"/>
          <w:trHeight w:val="31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szCs w:val="24"/>
              </w:rPr>
            </w:pPr>
            <w:r w:rsidRPr="00B215EB">
              <w:rPr>
                <w:szCs w:val="24"/>
              </w:rPr>
              <w:t>Культур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C43780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6308,</w:t>
            </w:r>
            <w:r>
              <w:rPr>
                <w:color w:val="000000"/>
                <w:szCs w:val="24"/>
                <w:lang w:val="en-US"/>
              </w:rPr>
              <w:t>9</w:t>
            </w:r>
          </w:p>
        </w:tc>
      </w:tr>
      <w:tr w:rsidR="005075EF" w:rsidRPr="00421D67" w:rsidTr="005075EF">
        <w:trPr>
          <w:gridAfter w:val="1"/>
          <w:wAfter w:w="142" w:type="dxa"/>
          <w:trHeight w:val="315"/>
        </w:trPr>
        <w:tc>
          <w:tcPr>
            <w:tcW w:w="7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421D67" w:rsidRDefault="005075EF" w:rsidP="0054366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00</w:t>
            </w:r>
          </w:p>
        </w:tc>
      </w:tr>
      <w:tr w:rsidR="005075EF" w:rsidRPr="000C7650" w:rsidTr="005075EF">
        <w:trPr>
          <w:gridAfter w:val="1"/>
          <w:wAfter w:w="142" w:type="dxa"/>
          <w:trHeight w:val="410"/>
        </w:trPr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rPr>
                <w:szCs w:val="24"/>
              </w:rPr>
            </w:pPr>
            <w:r w:rsidRPr="00B215EB">
              <w:rPr>
                <w:szCs w:val="24"/>
              </w:rPr>
              <w:t>Пенсионное обеспече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EF" w:rsidRPr="000C7650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</w:t>
            </w:r>
          </w:p>
        </w:tc>
      </w:tr>
      <w:tr w:rsidR="005075EF" w:rsidRPr="00EA71C3" w:rsidTr="005075EF">
        <w:trPr>
          <w:gridAfter w:val="1"/>
          <w:wAfter w:w="142" w:type="dxa"/>
          <w:trHeight w:val="300"/>
        </w:trPr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B215EB">
              <w:rPr>
                <w:b/>
                <w:bCs/>
                <w:szCs w:val="24"/>
              </w:rPr>
              <w:t>00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EF" w:rsidRPr="00EA71C3" w:rsidRDefault="005075EF" w:rsidP="0054366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1260,5</w:t>
            </w:r>
          </w:p>
        </w:tc>
      </w:tr>
      <w:tr w:rsidR="005075EF" w:rsidRPr="00EA71C3" w:rsidTr="005075EF">
        <w:trPr>
          <w:gridAfter w:val="1"/>
          <w:wAfter w:w="142" w:type="dxa"/>
          <w:trHeight w:val="300"/>
        </w:trPr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rPr>
                <w:szCs w:val="24"/>
              </w:rPr>
            </w:pPr>
            <w:r w:rsidRPr="00B215EB">
              <w:rPr>
                <w:szCs w:val="24"/>
              </w:rPr>
              <w:t>Массовый спорт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B215EB" w:rsidRDefault="005075EF" w:rsidP="00543669">
            <w:pPr>
              <w:jc w:val="center"/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EF" w:rsidRPr="00EA71C3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60,5</w:t>
            </w:r>
          </w:p>
        </w:tc>
      </w:tr>
      <w:tr w:rsidR="005075EF" w:rsidRPr="00ED3712" w:rsidTr="005075EF">
        <w:trPr>
          <w:gridAfter w:val="1"/>
          <w:wAfter w:w="142" w:type="dxa"/>
          <w:trHeight w:val="300"/>
        </w:trPr>
        <w:tc>
          <w:tcPr>
            <w:tcW w:w="7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E55417" w:rsidRDefault="005075EF" w:rsidP="00543669">
            <w:pPr>
              <w:rPr>
                <w:b/>
                <w:szCs w:val="24"/>
              </w:rPr>
            </w:pPr>
            <w:r w:rsidRPr="00E55417">
              <w:rPr>
                <w:b/>
                <w:szCs w:val="24"/>
              </w:rPr>
              <w:t>ИТОГО РАСХОДОВ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75EF" w:rsidRPr="00E55417" w:rsidRDefault="005075EF" w:rsidP="00543669">
            <w:pPr>
              <w:jc w:val="center"/>
              <w:rPr>
                <w:b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E55417" w:rsidRDefault="005075EF" w:rsidP="00543669">
            <w:pPr>
              <w:jc w:val="center"/>
              <w:rPr>
                <w:b/>
                <w:szCs w:val="24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EF" w:rsidRPr="00ED3712" w:rsidRDefault="00225858" w:rsidP="00757852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66</w:t>
            </w:r>
            <w:r w:rsidR="007578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36,6</w:t>
            </w:r>
          </w:p>
        </w:tc>
      </w:tr>
      <w:tr w:rsidR="005075EF" w:rsidRPr="00791D76" w:rsidTr="005075EF">
        <w:trPr>
          <w:gridBefore w:val="1"/>
          <w:wBefore w:w="145" w:type="dxa"/>
          <w:trHeight w:val="315"/>
        </w:trPr>
        <w:tc>
          <w:tcPr>
            <w:tcW w:w="10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5858" w:rsidRDefault="00225858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075EF" w:rsidRPr="007F1144" w:rsidRDefault="005075EF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Приложение </w:t>
            </w:r>
            <w:r w:rsidR="00262001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5075EF" w:rsidRPr="00052576" w:rsidRDefault="005075EF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052576">
              <w:rPr>
                <w:rFonts w:ascii="Arial" w:hAnsi="Arial" w:cs="Arial"/>
                <w:sz w:val="26"/>
                <w:szCs w:val="26"/>
              </w:rPr>
              <w:t xml:space="preserve">к решению </w:t>
            </w:r>
            <w:proofErr w:type="spellStart"/>
            <w:r w:rsidRPr="00052576">
              <w:rPr>
                <w:rFonts w:ascii="Arial" w:hAnsi="Arial" w:cs="Arial"/>
                <w:sz w:val="26"/>
                <w:szCs w:val="26"/>
              </w:rPr>
              <w:t>Боровской</w:t>
            </w:r>
            <w:proofErr w:type="spellEnd"/>
            <w:r w:rsidRPr="00052576">
              <w:rPr>
                <w:rFonts w:ascii="Arial" w:hAnsi="Arial" w:cs="Arial"/>
                <w:sz w:val="26"/>
                <w:szCs w:val="26"/>
              </w:rPr>
              <w:t xml:space="preserve"> поселковой Думы</w:t>
            </w:r>
          </w:p>
          <w:p w:rsidR="00262001" w:rsidRPr="00791D76" w:rsidRDefault="00262001" w:rsidP="00262001">
            <w:pPr>
              <w:jc w:val="right"/>
              <w:rPr>
                <w:szCs w:val="24"/>
              </w:rPr>
            </w:pPr>
            <w:r w:rsidRPr="00270837">
              <w:rPr>
                <w:rFonts w:ascii="Arial" w:hAnsi="Arial" w:cs="Arial"/>
                <w:sz w:val="26"/>
                <w:szCs w:val="26"/>
              </w:rPr>
              <w:t xml:space="preserve">от </w:t>
            </w: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Pr="00270837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11</w:t>
            </w:r>
            <w:r w:rsidRPr="00270837">
              <w:rPr>
                <w:rFonts w:ascii="Arial" w:hAnsi="Arial" w:cs="Arial"/>
                <w:sz w:val="26"/>
                <w:szCs w:val="26"/>
              </w:rPr>
              <w:t>.201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270837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>343</w:t>
            </w:r>
          </w:p>
          <w:p w:rsidR="005075EF" w:rsidRDefault="005075EF" w:rsidP="0054366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на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плановый период 201</w:t>
            </w:r>
            <w:r w:rsidRPr="00C43780"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и 201</w:t>
            </w:r>
            <w:r w:rsidRPr="00C43780"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гг.</w:t>
            </w:r>
          </w:p>
        </w:tc>
      </w:tr>
      <w:tr w:rsidR="005075EF" w:rsidRPr="00791D76" w:rsidTr="00D132F0">
        <w:trPr>
          <w:gridBefore w:val="1"/>
          <w:wBefore w:w="145" w:type="dxa"/>
          <w:trHeight w:val="304"/>
        </w:trPr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</w:tc>
      </w:tr>
      <w:tr w:rsidR="005075EF" w:rsidRPr="00791D76" w:rsidTr="00D132F0">
        <w:trPr>
          <w:gridBefore w:val="1"/>
          <w:wBefore w:w="145" w:type="dxa"/>
          <w:trHeight w:val="255"/>
        </w:trPr>
        <w:tc>
          <w:tcPr>
            <w:tcW w:w="6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center"/>
              <w:rPr>
                <w:b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rPr>
                <w:b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rPr>
                <w:b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Плановый период</w:t>
            </w:r>
          </w:p>
        </w:tc>
      </w:tr>
      <w:tr w:rsidR="005075EF" w:rsidRPr="00C43780" w:rsidTr="00D132F0">
        <w:trPr>
          <w:gridBefore w:val="1"/>
          <w:wBefore w:w="145" w:type="dxa"/>
          <w:trHeight w:val="255"/>
        </w:trPr>
        <w:tc>
          <w:tcPr>
            <w:tcW w:w="6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rPr>
                <w:b/>
                <w:szCs w:val="24"/>
              </w:rPr>
            </w:pPr>
            <w:proofErr w:type="spellStart"/>
            <w:r w:rsidRPr="00791D76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rPr>
                <w:b/>
                <w:szCs w:val="24"/>
              </w:rPr>
            </w:pPr>
            <w:proofErr w:type="spellStart"/>
            <w:proofErr w:type="gramStart"/>
            <w:r w:rsidRPr="00791D76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5EF" w:rsidRPr="00C43780" w:rsidRDefault="005075EF" w:rsidP="00543669">
            <w:pPr>
              <w:jc w:val="center"/>
              <w:rPr>
                <w:b/>
                <w:szCs w:val="24"/>
                <w:lang w:val="en-US"/>
              </w:rPr>
            </w:pPr>
            <w:r w:rsidRPr="00791D76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75EF" w:rsidRPr="00C43780" w:rsidRDefault="005075EF" w:rsidP="00543669">
            <w:pPr>
              <w:jc w:val="center"/>
              <w:rPr>
                <w:b/>
                <w:szCs w:val="24"/>
                <w:lang w:val="en-US"/>
              </w:rPr>
            </w:pPr>
            <w:r w:rsidRPr="00791D76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9</w:t>
            </w:r>
          </w:p>
        </w:tc>
      </w:tr>
      <w:tr w:rsidR="005075EF" w:rsidRPr="00791D76" w:rsidTr="00D132F0">
        <w:trPr>
          <w:gridBefore w:val="1"/>
          <w:wBefore w:w="145" w:type="dxa"/>
          <w:trHeight w:val="140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EF" w:rsidRPr="00791D76" w:rsidRDefault="005075EF" w:rsidP="00543669">
            <w:pPr>
              <w:jc w:val="center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год</w:t>
            </w:r>
          </w:p>
        </w:tc>
      </w:tr>
      <w:tr w:rsidR="005075EF" w:rsidRPr="008C6FC5" w:rsidTr="00D132F0">
        <w:trPr>
          <w:gridBefore w:val="1"/>
          <w:wBefore w:w="145" w:type="dxa"/>
          <w:trHeight w:val="272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D132F0" w:rsidRDefault="00757852" w:rsidP="0054366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8C6FC5" w:rsidRDefault="005075EF" w:rsidP="00543669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4863.4</w:t>
            </w:r>
          </w:p>
        </w:tc>
      </w:tr>
      <w:tr w:rsidR="005075EF" w:rsidRPr="005D44B7" w:rsidTr="00D132F0">
        <w:trPr>
          <w:gridBefore w:val="1"/>
          <w:wBefore w:w="145" w:type="dxa"/>
          <w:trHeight w:val="705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B6E9D" w:rsidRDefault="005075EF" w:rsidP="0054366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5B6E9D">
              <w:rPr>
                <w:rFonts w:eastAsia="Calibri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D132F0">
            <w:pPr>
              <w:rPr>
                <w:szCs w:val="24"/>
              </w:rPr>
            </w:pPr>
            <w:r w:rsidRPr="00B215EB">
              <w:rPr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D132F0">
            <w:pPr>
              <w:rPr>
                <w:szCs w:val="24"/>
              </w:rPr>
            </w:pPr>
            <w:r w:rsidRPr="00B215EB">
              <w:rPr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1824DE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94</w:t>
            </w:r>
          </w:p>
        </w:tc>
      </w:tr>
      <w:tr w:rsidR="005075EF" w:rsidRPr="008C6FC5" w:rsidTr="00D132F0">
        <w:trPr>
          <w:gridBefore w:val="1"/>
          <w:wBefore w:w="145" w:type="dxa"/>
          <w:trHeight w:val="1066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969.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8C6FC5" w:rsidRDefault="005075EF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325</w:t>
            </w:r>
          </w:p>
        </w:tc>
      </w:tr>
      <w:tr w:rsidR="005075EF" w:rsidRPr="00791D76" w:rsidTr="00D132F0">
        <w:trPr>
          <w:gridBefore w:val="1"/>
          <w:wBefore w:w="145" w:type="dxa"/>
          <w:trHeight w:val="345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szCs w:val="24"/>
              </w:rPr>
            </w:pPr>
            <w:r w:rsidRPr="00791D76">
              <w:rPr>
                <w:szCs w:val="24"/>
              </w:rPr>
              <w:t>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szCs w:val="24"/>
              </w:rPr>
            </w:pPr>
            <w:r w:rsidRPr="00791D76">
              <w:rPr>
                <w:szCs w:val="24"/>
                <w:lang w:val="en-US"/>
              </w:rPr>
              <w:t>1</w:t>
            </w:r>
            <w:r w:rsidRPr="00791D76">
              <w:rPr>
                <w:szCs w:val="24"/>
              </w:rPr>
              <w:t>6</w:t>
            </w:r>
          </w:p>
        </w:tc>
      </w:tr>
      <w:tr w:rsidR="005075EF" w:rsidRPr="005D44B7" w:rsidTr="00D132F0">
        <w:trPr>
          <w:gridBefore w:val="1"/>
          <w:wBefore w:w="145" w:type="dxa"/>
          <w:trHeight w:val="345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szCs w:val="24"/>
              </w:rPr>
            </w:pPr>
            <w:r w:rsidRPr="00791D76">
              <w:rPr>
                <w:szCs w:val="24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D132F0" w:rsidRDefault="00757852" w:rsidP="005436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28.4</w:t>
            </w:r>
          </w:p>
        </w:tc>
      </w:tr>
      <w:tr w:rsidR="005075EF" w:rsidRPr="00791D76" w:rsidTr="00D132F0">
        <w:trPr>
          <w:gridBefore w:val="1"/>
          <w:wBefore w:w="145" w:type="dxa"/>
          <w:trHeight w:val="232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EF" w:rsidRPr="00791D76" w:rsidRDefault="005075EF" w:rsidP="0054366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1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180</w:t>
            </w:r>
          </w:p>
        </w:tc>
      </w:tr>
      <w:tr w:rsidR="005075EF" w:rsidRPr="00791D76" w:rsidTr="00D132F0">
        <w:trPr>
          <w:gridBefore w:val="1"/>
          <w:wBefore w:w="145" w:type="dxa"/>
          <w:trHeight w:val="244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EF" w:rsidRPr="00791D76" w:rsidRDefault="005075EF" w:rsidP="00543669">
            <w:pPr>
              <w:jc w:val="both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Мобилизационная</w:t>
            </w:r>
            <w:r>
              <w:rPr>
                <w:color w:val="000000"/>
                <w:szCs w:val="24"/>
              </w:rPr>
              <w:t xml:space="preserve"> </w:t>
            </w:r>
            <w:r w:rsidRPr="00791D76">
              <w:rPr>
                <w:color w:val="000000"/>
                <w:szCs w:val="24"/>
              </w:rPr>
              <w:t>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80</w:t>
            </w:r>
          </w:p>
        </w:tc>
      </w:tr>
      <w:tr w:rsidR="005075EF" w:rsidRPr="005D44B7" w:rsidTr="00D132F0">
        <w:trPr>
          <w:gridBefore w:val="1"/>
          <w:wBefore w:w="145" w:type="dxa"/>
          <w:trHeight w:val="435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D132F0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6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617</w:t>
            </w:r>
          </w:p>
        </w:tc>
      </w:tr>
      <w:tr w:rsidR="005075EF" w:rsidRPr="005D44B7" w:rsidTr="00D132F0">
        <w:trPr>
          <w:gridBefore w:val="1"/>
          <w:wBefore w:w="145" w:type="dxa"/>
          <w:trHeight w:val="435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B6E9D" w:rsidRDefault="005075EF" w:rsidP="00543669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5B6E9D">
              <w:rPr>
                <w:rFonts w:eastAsia="Calibr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D132F0">
            <w:pPr>
              <w:rPr>
                <w:szCs w:val="24"/>
              </w:rPr>
            </w:pPr>
            <w:r w:rsidRPr="00B215EB">
              <w:rPr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B215EB" w:rsidRDefault="005075EF" w:rsidP="00D132F0">
            <w:pPr>
              <w:rPr>
                <w:szCs w:val="24"/>
              </w:rPr>
            </w:pPr>
            <w:r w:rsidRPr="00B215EB">
              <w:rPr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8</w:t>
            </w:r>
          </w:p>
        </w:tc>
      </w:tr>
      <w:tr w:rsidR="005075EF" w:rsidRPr="005D44B7" w:rsidTr="00D132F0">
        <w:trPr>
          <w:gridBefore w:val="1"/>
          <w:wBefore w:w="145" w:type="dxa"/>
          <w:trHeight w:val="268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52</w:t>
            </w:r>
          </w:p>
        </w:tc>
      </w:tr>
      <w:tr w:rsidR="005075EF" w:rsidRPr="005D44B7" w:rsidTr="00D132F0">
        <w:trPr>
          <w:gridBefore w:val="1"/>
          <w:wBefore w:w="145" w:type="dxa"/>
          <w:trHeight w:val="435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791D76" w:rsidRDefault="005075EF" w:rsidP="0054366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5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 w:rsidRPr="00791D76">
              <w:rPr>
                <w:color w:val="000000"/>
                <w:szCs w:val="24"/>
                <w:lang w:val="en-US"/>
              </w:rPr>
              <w:t>51</w:t>
            </w:r>
            <w:r>
              <w:rPr>
                <w:color w:val="000000"/>
                <w:szCs w:val="24"/>
                <w:lang w:val="en-US"/>
              </w:rPr>
              <w:t>7</w:t>
            </w:r>
          </w:p>
        </w:tc>
      </w:tr>
      <w:tr w:rsidR="005075EF" w:rsidRPr="005D44B7" w:rsidTr="00D132F0">
        <w:trPr>
          <w:gridBefore w:val="1"/>
          <w:wBefore w:w="145" w:type="dxa"/>
          <w:trHeight w:val="264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3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2410</w:t>
            </w:r>
          </w:p>
        </w:tc>
      </w:tr>
      <w:tr w:rsidR="005075EF" w:rsidRPr="00791D76" w:rsidTr="00D132F0">
        <w:trPr>
          <w:gridBefore w:val="1"/>
          <w:wBefore w:w="145" w:type="dxa"/>
          <w:trHeight w:val="264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 w:rsidRPr="00791D76">
              <w:rPr>
                <w:color w:val="000000"/>
                <w:szCs w:val="24"/>
              </w:rPr>
              <w:t>2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 w:rsidRPr="00791D76">
              <w:rPr>
                <w:color w:val="000000"/>
                <w:szCs w:val="24"/>
              </w:rPr>
              <w:t>2210</w:t>
            </w:r>
          </w:p>
        </w:tc>
      </w:tr>
      <w:tr w:rsidR="005075EF" w:rsidRPr="005D44B7" w:rsidTr="00D132F0">
        <w:trPr>
          <w:gridBefore w:val="1"/>
          <w:wBefore w:w="145" w:type="dxa"/>
          <w:trHeight w:val="301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1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  <w:lang w:val="en-US"/>
              </w:rPr>
              <w:t>200</w:t>
            </w:r>
          </w:p>
        </w:tc>
      </w:tr>
      <w:tr w:rsidR="005075EF" w:rsidRPr="005D44B7" w:rsidTr="00D132F0">
        <w:trPr>
          <w:gridBefore w:val="1"/>
          <w:wBefore w:w="145" w:type="dxa"/>
          <w:trHeight w:val="294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99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9950</w:t>
            </w:r>
          </w:p>
        </w:tc>
      </w:tr>
      <w:tr w:rsidR="005075EF" w:rsidRPr="00791D76" w:rsidTr="00D132F0">
        <w:trPr>
          <w:gridBefore w:val="1"/>
          <w:wBefore w:w="145" w:type="dxa"/>
          <w:trHeight w:val="219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791D76" w:rsidRDefault="005075EF" w:rsidP="0054366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791D76" w:rsidRDefault="005075EF" w:rsidP="00543669">
            <w:pPr>
              <w:jc w:val="center"/>
              <w:rPr>
                <w:color w:val="000000"/>
                <w:szCs w:val="24"/>
              </w:rPr>
            </w:pPr>
            <w:r w:rsidRPr="00791D76">
              <w:rPr>
                <w:color w:val="000000"/>
                <w:szCs w:val="24"/>
              </w:rPr>
              <w:t>939</w:t>
            </w:r>
          </w:p>
        </w:tc>
      </w:tr>
      <w:tr w:rsidR="005075EF" w:rsidRPr="005D44B7" w:rsidTr="00D132F0">
        <w:trPr>
          <w:gridBefore w:val="1"/>
          <w:wBefore w:w="145" w:type="dxa"/>
          <w:trHeight w:val="219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0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011</w:t>
            </w:r>
          </w:p>
        </w:tc>
      </w:tr>
      <w:tr w:rsidR="005075EF" w:rsidRPr="005D44B7" w:rsidTr="00D132F0">
        <w:trPr>
          <w:gridBefore w:val="1"/>
          <w:wBefore w:w="145" w:type="dxa"/>
          <w:trHeight w:val="219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1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  <w:szCs w:val="24"/>
                <w:lang w:val="en-US"/>
              </w:rPr>
              <w:t>148</w:t>
            </w:r>
          </w:p>
        </w:tc>
      </w:tr>
      <w:tr w:rsidR="005075EF" w:rsidRPr="005D44B7" w:rsidTr="00D132F0">
        <w:trPr>
          <w:gridBefore w:val="1"/>
          <w:wBefore w:w="145" w:type="dxa"/>
          <w:trHeight w:val="219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5EF" w:rsidRPr="005D44B7" w:rsidRDefault="005075EF" w:rsidP="0054366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48</w:t>
            </w:r>
          </w:p>
        </w:tc>
      </w:tr>
      <w:tr w:rsidR="005075EF" w:rsidRPr="005D44B7" w:rsidTr="00D132F0">
        <w:trPr>
          <w:gridBefore w:val="1"/>
          <w:wBefore w:w="145" w:type="dxa"/>
          <w:trHeight w:val="219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78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7959</w:t>
            </w:r>
          </w:p>
        </w:tc>
      </w:tr>
      <w:tr w:rsidR="005075EF" w:rsidRPr="005D44B7" w:rsidTr="00D132F0">
        <w:trPr>
          <w:gridBefore w:val="1"/>
          <w:wBefore w:w="145" w:type="dxa"/>
          <w:trHeight w:val="300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8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959</w:t>
            </w:r>
          </w:p>
        </w:tc>
      </w:tr>
      <w:tr w:rsidR="005075EF" w:rsidRPr="00791D76" w:rsidTr="00D132F0">
        <w:trPr>
          <w:gridBefore w:val="1"/>
          <w:wBefore w:w="145" w:type="dxa"/>
          <w:trHeight w:val="252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</w:rPr>
              <w:t>2</w:t>
            </w:r>
            <w:r w:rsidRPr="00791D76">
              <w:rPr>
                <w:b/>
                <w:bCs/>
                <w:szCs w:val="24"/>
                <w:lang w:val="en-US"/>
              </w:rPr>
              <w:t>40</w:t>
            </w:r>
          </w:p>
        </w:tc>
      </w:tr>
      <w:tr w:rsidR="005075EF" w:rsidRPr="00791D76" w:rsidTr="00D132F0">
        <w:trPr>
          <w:gridBefore w:val="1"/>
          <w:wBefore w:w="145" w:type="dxa"/>
          <w:trHeight w:val="201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szCs w:val="24"/>
                <w:lang w:val="en-US"/>
              </w:rPr>
            </w:pPr>
            <w:r w:rsidRPr="00791D76">
              <w:rPr>
                <w:szCs w:val="24"/>
              </w:rPr>
              <w:t>2</w:t>
            </w:r>
            <w:r w:rsidRPr="00791D76">
              <w:rPr>
                <w:szCs w:val="24"/>
                <w:lang w:val="en-US"/>
              </w:rPr>
              <w:t>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center"/>
              <w:rPr>
                <w:szCs w:val="24"/>
                <w:lang w:val="en-US"/>
              </w:rPr>
            </w:pPr>
            <w:r w:rsidRPr="00791D76">
              <w:rPr>
                <w:szCs w:val="24"/>
              </w:rPr>
              <w:t>2</w:t>
            </w:r>
            <w:r w:rsidRPr="00791D76">
              <w:rPr>
                <w:szCs w:val="24"/>
                <w:lang w:val="en-US"/>
              </w:rPr>
              <w:t>40</w:t>
            </w:r>
          </w:p>
        </w:tc>
      </w:tr>
      <w:tr w:rsidR="005075EF" w:rsidRPr="005D44B7" w:rsidTr="00D132F0">
        <w:trPr>
          <w:gridBefore w:val="1"/>
          <w:wBefore w:w="145" w:type="dxa"/>
          <w:trHeight w:val="173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D132F0" w:rsidRDefault="005075EF" w:rsidP="00D132F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  <w:r w:rsidR="00D132F0">
              <w:rPr>
                <w:b/>
                <w:bCs/>
                <w:szCs w:val="24"/>
              </w:rPr>
              <w:t>2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1606</w:t>
            </w:r>
          </w:p>
        </w:tc>
      </w:tr>
      <w:tr w:rsidR="005075EF" w:rsidRPr="005D44B7" w:rsidTr="00D132F0">
        <w:trPr>
          <w:gridBefore w:val="1"/>
          <w:wBefore w:w="145" w:type="dxa"/>
          <w:trHeight w:val="240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Массовый спорт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D132F0" w:rsidRDefault="00D132F0" w:rsidP="0054366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1606</w:t>
            </w:r>
          </w:p>
        </w:tc>
      </w:tr>
      <w:tr w:rsidR="005075EF" w:rsidRPr="005D44B7" w:rsidTr="00D132F0">
        <w:trPr>
          <w:gridBefore w:val="1"/>
          <w:wBefore w:w="145" w:type="dxa"/>
          <w:trHeight w:val="343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99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569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261.8</w:t>
            </w:r>
          </w:p>
        </w:tc>
      </w:tr>
      <w:tr w:rsidR="005075EF" w:rsidRPr="005D44B7" w:rsidTr="00D132F0">
        <w:trPr>
          <w:gridBefore w:val="1"/>
          <w:wBefore w:w="145" w:type="dxa"/>
          <w:trHeight w:val="273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569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261.8</w:t>
            </w:r>
          </w:p>
        </w:tc>
      </w:tr>
      <w:tr w:rsidR="005075EF" w:rsidRPr="005D44B7" w:rsidTr="00D132F0">
        <w:trPr>
          <w:gridBefore w:val="1"/>
          <w:wBefore w:w="145" w:type="dxa"/>
          <w:trHeight w:val="315"/>
        </w:trPr>
        <w:tc>
          <w:tcPr>
            <w:tcW w:w="6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791D76" w:rsidRDefault="005075EF" w:rsidP="00543669">
            <w:pPr>
              <w:rPr>
                <w:szCs w:val="24"/>
              </w:rPr>
            </w:pPr>
            <w:r w:rsidRPr="00791D76">
              <w:rPr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D132F0" w:rsidRDefault="00757852" w:rsidP="0054366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45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5EF" w:rsidRPr="005D44B7" w:rsidRDefault="005075EF" w:rsidP="00543669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5235.2</w:t>
            </w:r>
          </w:p>
        </w:tc>
      </w:tr>
    </w:tbl>
    <w:p w:rsidR="00262001" w:rsidRPr="007F1144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</w:p>
    <w:p w:rsidR="00262001" w:rsidRPr="00052576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262001" w:rsidRPr="00791D76" w:rsidRDefault="00262001" w:rsidP="00262001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2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43</w:t>
      </w:r>
    </w:p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</w:p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 xml:space="preserve">по 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>поселок Боровский на 201</w:t>
      </w:r>
      <w:r>
        <w:rPr>
          <w:rFonts w:ascii="Arial" w:hAnsi="Arial" w:cs="Arial"/>
          <w:b/>
          <w:sz w:val="26"/>
          <w:szCs w:val="26"/>
        </w:rPr>
        <w:t>7</w:t>
      </w:r>
      <w:r w:rsidRPr="00052576">
        <w:rPr>
          <w:rFonts w:ascii="Arial" w:hAnsi="Arial" w:cs="Arial"/>
          <w:b/>
          <w:sz w:val="26"/>
          <w:szCs w:val="26"/>
        </w:rPr>
        <w:t xml:space="preserve"> год </w:t>
      </w:r>
    </w:p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535"/>
        <w:gridCol w:w="32"/>
        <w:gridCol w:w="1843"/>
        <w:gridCol w:w="709"/>
        <w:gridCol w:w="1701"/>
      </w:tblGrid>
      <w:tr w:rsidR="00757852" w:rsidRPr="00791D76" w:rsidTr="00525E0D">
        <w:trPr>
          <w:trHeight w:val="967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703,3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4C50C5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69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69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691E3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8"/>
                <w:color w:val="000000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9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9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4C50C5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169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04,5</w:t>
            </w:r>
          </w:p>
        </w:tc>
      </w:tr>
      <w:tr w:rsidR="00757852" w:rsidRPr="00791D76" w:rsidTr="00525E0D">
        <w:trPr>
          <w:trHeight w:val="1072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119,8</w:t>
            </w:r>
          </w:p>
        </w:tc>
      </w:tr>
      <w:tr w:rsidR="00757852" w:rsidRPr="00791D76" w:rsidTr="00525E0D">
        <w:trPr>
          <w:trHeight w:val="4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2119,8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605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605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2,8</w:t>
            </w:r>
          </w:p>
        </w:tc>
      </w:tr>
      <w:tr w:rsidR="00757852" w:rsidRPr="006C59BC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2,8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  <w:lang w:val="en-US"/>
              </w:rPr>
              <w:t>1</w:t>
            </w:r>
            <w:r w:rsidRPr="004377C4">
              <w:rPr>
                <w:bCs/>
                <w:szCs w:val="24"/>
              </w:rPr>
              <w:t>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84,7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84,7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D2569C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84,7</w:t>
            </w:r>
          </w:p>
        </w:tc>
      </w:tr>
      <w:tr w:rsidR="00757852" w:rsidRPr="00882881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84,7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6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16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988,8</w:t>
            </w:r>
          </w:p>
        </w:tc>
      </w:tr>
      <w:tr w:rsidR="00757852" w:rsidRPr="0064761A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01</w:t>
            </w:r>
            <w:r w:rsidR="00757852" w:rsidRPr="004377C4">
              <w:rPr>
                <w:b/>
                <w:bCs/>
                <w:i/>
                <w:szCs w:val="24"/>
              </w:rPr>
              <w:t>,2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34,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4</w:t>
            </w:r>
            <w:r w:rsidR="00757852" w:rsidRPr="004377C4">
              <w:rPr>
                <w:bCs/>
                <w:szCs w:val="24"/>
              </w:rPr>
              <w:t>,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3</w:t>
            </w:r>
            <w:r w:rsidR="00757852" w:rsidRPr="004377C4">
              <w:rPr>
                <w:bCs/>
                <w:szCs w:val="24"/>
              </w:rPr>
              <w:t>4,4</w:t>
            </w:r>
          </w:p>
        </w:tc>
      </w:tr>
      <w:tr w:rsidR="00757852" w:rsidTr="00525E0D">
        <w:tc>
          <w:tcPr>
            <w:tcW w:w="4644" w:type="dxa"/>
            <w:shd w:val="clear" w:color="auto" w:fill="auto"/>
          </w:tcPr>
          <w:p w:rsidR="00757852" w:rsidRPr="0029076D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f8"/>
                <w:i/>
                <w:color w:val="000000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567" w:type="dxa"/>
            <w:shd w:val="clear" w:color="auto" w:fill="auto"/>
          </w:tcPr>
          <w:p w:rsidR="00757852" w:rsidRPr="0029076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29076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29076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757852" w:rsidRPr="0029076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112D8F" w:rsidP="00112D8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6,</w:t>
            </w:r>
            <w:r w:rsidR="00757852" w:rsidRPr="004377C4">
              <w:rPr>
                <w:b/>
                <w:bCs/>
                <w:i/>
                <w:szCs w:val="24"/>
              </w:rPr>
              <w:t>8</w:t>
            </w:r>
          </w:p>
        </w:tc>
      </w:tr>
      <w:tr w:rsidR="00757852" w:rsidRPr="00AB5164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8F532E" w:rsidRDefault="00757852" w:rsidP="00722FD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757852" w:rsidRPr="008F53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</w:t>
            </w:r>
            <w:r w:rsidR="00757852" w:rsidRPr="004377C4">
              <w:rPr>
                <w:bCs/>
                <w:szCs w:val="24"/>
              </w:rPr>
              <w:t>,8</w:t>
            </w:r>
          </w:p>
        </w:tc>
      </w:tr>
      <w:tr w:rsidR="00757852" w:rsidRPr="00AB5164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8F532E" w:rsidRDefault="00757852" w:rsidP="00722FD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757852" w:rsidRPr="008F53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</w:t>
            </w:r>
            <w:r w:rsidR="00757852" w:rsidRPr="004377C4">
              <w:rPr>
                <w:bCs/>
                <w:szCs w:val="24"/>
              </w:rPr>
              <w:t>,8</w:t>
            </w:r>
          </w:p>
        </w:tc>
      </w:tr>
      <w:tr w:rsidR="00757852" w:rsidRPr="00E35FC0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112D8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</w:t>
            </w:r>
            <w:r w:rsidR="00112D8F">
              <w:rPr>
                <w:bCs/>
                <w:i/>
                <w:szCs w:val="24"/>
              </w:rPr>
              <w:t>17</w:t>
            </w:r>
            <w:r>
              <w:rPr>
                <w:bCs/>
                <w:i/>
                <w:szCs w:val="24"/>
              </w:rPr>
              <w:t>,</w:t>
            </w:r>
            <w:r w:rsidR="00112D8F">
              <w:rPr>
                <w:bCs/>
                <w:i/>
                <w:szCs w:val="24"/>
              </w:rPr>
              <w:t>4</w:t>
            </w:r>
          </w:p>
        </w:tc>
      </w:tr>
      <w:tr w:rsidR="00757852" w:rsidRPr="00791D76" w:rsidTr="00525E0D">
        <w:trPr>
          <w:trHeight w:val="732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12,9</w:t>
            </w:r>
          </w:p>
        </w:tc>
      </w:tr>
      <w:tr w:rsidR="00757852" w:rsidRPr="008F532E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D95931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6</w:t>
            </w:r>
            <w:r w:rsidR="00D95931">
              <w:rPr>
                <w:szCs w:val="24"/>
              </w:rPr>
              <w:t>12</w:t>
            </w:r>
            <w:r w:rsidRPr="004377C4">
              <w:rPr>
                <w:szCs w:val="24"/>
              </w:rPr>
              <w:t>,9</w:t>
            </w:r>
          </w:p>
        </w:tc>
      </w:tr>
      <w:tr w:rsidR="00112D8F" w:rsidRPr="00791D76" w:rsidTr="00525E0D">
        <w:tc>
          <w:tcPr>
            <w:tcW w:w="4644" w:type="dxa"/>
            <w:shd w:val="clear" w:color="auto" w:fill="auto"/>
          </w:tcPr>
          <w:p w:rsidR="00112D8F" w:rsidRPr="00791D76" w:rsidRDefault="00112D8F" w:rsidP="00112D8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112D8F" w:rsidRPr="00791D76" w:rsidRDefault="00112D8F" w:rsidP="00112D8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2D8F" w:rsidRPr="00791D76" w:rsidRDefault="00112D8F" w:rsidP="00112D8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2D8F" w:rsidRPr="00791D76" w:rsidRDefault="00112D8F" w:rsidP="00112D8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0 00 7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112D8F" w:rsidRPr="00791D76" w:rsidRDefault="00112D8F" w:rsidP="00112D8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112D8F" w:rsidRDefault="00112D8F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,5</w:t>
            </w:r>
          </w:p>
        </w:tc>
      </w:tr>
      <w:tr w:rsidR="00112D8F" w:rsidRPr="00791D76" w:rsidTr="00525E0D">
        <w:tc>
          <w:tcPr>
            <w:tcW w:w="4644" w:type="dxa"/>
            <w:shd w:val="clear" w:color="auto" w:fill="auto"/>
          </w:tcPr>
          <w:p w:rsidR="00112D8F" w:rsidRPr="00791D76" w:rsidRDefault="00112D8F" w:rsidP="00112D8F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112D8F" w:rsidRPr="00791D76" w:rsidRDefault="00112D8F" w:rsidP="00112D8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112D8F" w:rsidRPr="00791D76" w:rsidRDefault="00112D8F" w:rsidP="00112D8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112D8F" w:rsidRPr="00791D76" w:rsidRDefault="00112D8F" w:rsidP="00112D8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2 0 00 702</w:t>
            </w:r>
            <w:r w:rsidRPr="00791D76">
              <w:rPr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112D8F" w:rsidRPr="00791D76" w:rsidRDefault="00112D8F" w:rsidP="00112D8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112D8F" w:rsidRDefault="00112D8F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D95931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1 703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7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,5</w:t>
            </w:r>
          </w:p>
        </w:tc>
      </w:tr>
      <w:tr w:rsidR="00757852" w:rsidRPr="00111845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D95931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,5</w:t>
            </w:r>
          </w:p>
        </w:tc>
      </w:tr>
      <w:tr w:rsidR="00757852" w:rsidRPr="00C24243" w:rsidTr="00525E0D">
        <w:tc>
          <w:tcPr>
            <w:tcW w:w="4644" w:type="dxa"/>
            <w:shd w:val="clear" w:color="auto" w:fill="auto"/>
          </w:tcPr>
          <w:p w:rsidR="00757852" w:rsidRPr="00C24243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24243">
              <w:rPr>
                <w:i/>
                <w:sz w:val="26"/>
                <w:szCs w:val="26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757852" w:rsidRPr="00C2424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24243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C2424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24243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2424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24243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shd w:val="clear" w:color="auto" w:fill="auto"/>
          </w:tcPr>
          <w:p w:rsidR="00757852" w:rsidRPr="00C2424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6</w:t>
            </w:r>
          </w:p>
        </w:tc>
      </w:tr>
      <w:tr w:rsidR="00757852" w:rsidRPr="00C24243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Default="00757852" w:rsidP="00722FD9">
            <w:pPr>
              <w:jc w:val="right"/>
            </w:pPr>
            <w:r w:rsidRPr="00911A3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6</w:t>
            </w:r>
          </w:p>
        </w:tc>
      </w:tr>
      <w:tr w:rsidR="00757852" w:rsidRPr="00C24243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Default="00757852" w:rsidP="00722FD9">
            <w:r w:rsidRPr="00911A34">
              <w:rPr>
                <w:i/>
                <w:szCs w:val="24"/>
              </w:rPr>
              <w:t>02 0 02 703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6</w:t>
            </w:r>
          </w:p>
        </w:tc>
      </w:tr>
      <w:tr w:rsidR="00757852" w:rsidRPr="00C5022F" w:rsidTr="00525E0D">
        <w:tc>
          <w:tcPr>
            <w:tcW w:w="4644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5022F">
              <w:rPr>
                <w:i/>
                <w:sz w:val="26"/>
                <w:szCs w:val="26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567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5022F" w:rsidRDefault="00757852" w:rsidP="00722FD9">
            <w:pPr>
              <w:rPr>
                <w:i/>
              </w:rPr>
            </w:pPr>
            <w:r w:rsidRPr="00C5022F">
              <w:rPr>
                <w:i/>
                <w:szCs w:val="24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</w:t>
            </w:r>
          </w:p>
        </w:tc>
      </w:tr>
      <w:tr w:rsidR="00757852" w:rsidRPr="00C5022F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Default="00757852" w:rsidP="00722FD9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 xml:space="preserve"> 703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757852" w:rsidRPr="00C5022F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Default="00757852" w:rsidP="00722FD9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 xml:space="preserve"> 703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757852" w:rsidRPr="00C5022F" w:rsidTr="00525E0D">
        <w:tc>
          <w:tcPr>
            <w:tcW w:w="4644" w:type="dxa"/>
            <w:shd w:val="clear" w:color="auto" w:fill="auto"/>
          </w:tcPr>
          <w:p w:rsidR="00757852" w:rsidRPr="00633AA9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C502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567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709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506,3</w:t>
            </w:r>
          </w:p>
        </w:tc>
      </w:tr>
      <w:tr w:rsidR="00757852" w:rsidRPr="00633AA9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06,3</w:t>
            </w:r>
          </w:p>
        </w:tc>
      </w:tr>
      <w:tr w:rsidR="00757852" w:rsidRPr="00633AA9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06,3</w:t>
            </w:r>
          </w:p>
        </w:tc>
      </w:tr>
      <w:tr w:rsidR="00757852" w:rsidRPr="00C5022F" w:rsidTr="00525E0D">
        <w:tc>
          <w:tcPr>
            <w:tcW w:w="4644" w:type="dxa"/>
            <w:shd w:val="clear" w:color="auto" w:fill="auto"/>
          </w:tcPr>
          <w:p w:rsidR="00757852" w:rsidRPr="00C5022F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5022F" w:rsidRDefault="00757852" w:rsidP="00722FD9">
            <w:pPr>
              <w:jc w:val="center"/>
              <w:rPr>
                <w:i/>
              </w:rPr>
            </w:pPr>
            <w:r w:rsidRPr="00C5022F">
              <w:rPr>
                <w:i/>
                <w:color w:val="000000"/>
                <w:szCs w:val="24"/>
              </w:rPr>
              <w:t xml:space="preserve">99 0 00 </w:t>
            </w:r>
            <w:r w:rsidRPr="00C5022F">
              <w:rPr>
                <w:i/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A1DF0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  <w:r w:rsidR="00757852" w:rsidRPr="004377C4">
              <w:rPr>
                <w:i/>
                <w:szCs w:val="24"/>
              </w:rPr>
              <w:t>04,5</w:t>
            </w:r>
          </w:p>
        </w:tc>
      </w:tr>
      <w:tr w:rsidR="002A1DF0" w:rsidTr="00525E0D">
        <w:tc>
          <w:tcPr>
            <w:tcW w:w="4644" w:type="dxa"/>
            <w:shd w:val="clear" w:color="auto" w:fill="auto"/>
          </w:tcPr>
          <w:p w:rsidR="002A1DF0" w:rsidRPr="00791D76" w:rsidRDefault="002A1DF0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2A1DF0" w:rsidRPr="00C5022F" w:rsidRDefault="002A1DF0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A1DF0" w:rsidRPr="00C5022F" w:rsidRDefault="002A1DF0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A1DF0" w:rsidRPr="008F532E" w:rsidRDefault="002A1DF0" w:rsidP="005C654F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2A1DF0" w:rsidRPr="00791D76" w:rsidRDefault="002A1DF0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2A1DF0" w:rsidRPr="004377C4" w:rsidRDefault="002A1DF0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0</w:t>
            </w:r>
          </w:p>
        </w:tc>
      </w:tr>
      <w:tr w:rsidR="002A1DF0" w:rsidTr="00525E0D">
        <w:tc>
          <w:tcPr>
            <w:tcW w:w="4644" w:type="dxa"/>
            <w:shd w:val="clear" w:color="auto" w:fill="auto"/>
          </w:tcPr>
          <w:p w:rsidR="002A1DF0" w:rsidRPr="00791D76" w:rsidRDefault="002A1DF0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2A1DF0" w:rsidRPr="00C5022F" w:rsidRDefault="002A1DF0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2A1DF0" w:rsidRPr="00C5022F" w:rsidRDefault="002A1DF0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2A1DF0" w:rsidRPr="008F532E" w:rsidRDefault="002A1DF0" w:rsidP="005C654F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2A1DF0" w:rsidRPr="00791D76" w:rsidRDefault="002A1DF0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2A1DF0" w:rsidRPr="004377C4" w:rsidRDefault="002A1DF0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0</w:t>
            </w:r>
          </w:p>
        </w:tc>
      </w:tr>
      <w:tr w:rsidR="00757852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8F532E" w:rsidRDefault="00757852" w:rsidP="00722FD9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757852" w:rsidRPr="008F53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757852" w:rsidTr="00525E0D">
        <w:tc>
          <w:tcPr>
            <w:tcW w:w="4644" w:type="dxa"/>
            <w:shd w:val="clear" w:color="auto" w:fill="auto"/>
          </w:tcPr>
          <w:p w:rsidR="00757852" w:rsidRPr="00846950" w:rsidRDefault="00757852" w:rsidP="00722FD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8F532E" w:rsidRDefault="00757852" w:rsidP="00722FD9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709" w:type="dxa"/>
            <w:shd w:val="clear" w:color="auto" w:fill="auto"/>
          </w:tcPr>
          <w:p w:rsidR="00757852" w:rsidRPr="008F53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525E0D" w:rsidRPr="00791D76" w:rsidTr="00525E0D">
        <w:tc>
          <w:tcPr>
            <w:tcW w:w="4644" w:type="dxa"/>
            <w:shd w:val="clear" w:color="auto" w:fill="auto"/>
          </w:tcPr>
          <w:p w:rsidR="00525E0D" w:rsidRDefault="00525E0D" w:rsidP="00525E0D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567" w:type="dxa"/>
            <w:shd w:val="clear" w:color="auto" w:fill="auto"/>
          </w:tcPr>
          <w:p w:rsidR="00525E0D" w:rsidRPr="002A1DF0" w:rsidRDefault="00525E0D" w:rsidP="00525E0D">
            <w:pPr>
              <w:jc w:val="right"/>
              <w:rPr>
                <w:b/>
                <w:i/>
                <w:iCs/>
                <w:color w:val="000000"/>
                <w:szCs w:val="24"/>
              </w:rPr>
            </w:pPr>
            <w:r w:rsidRPr="002A1DF0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25E0D" w:rsidRDefault="00525E0D" w:rsidP="00525E0D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 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25E0D" w:rsidRDefault="00525E0D" w:rsidP="00525E0D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525E0D" w:rsidRDefault="00525E0D" w:rsidP="00525E0D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25E0D" w:rsidRDefault="00525E0D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110</w:t>
            </w:r>
          </w:p>
        </w:tc>
      </w:tr>
      <w:tr w:rsidR="00525E0D" w:rsidRPr="00791D76" w:rsidTr="00525E0D">
        <w:tc>
          <w:tcPr>
            <w:tcW w:w="4644" w:type="dxa"/>
            <w:shd w:val="clear" w:color="auto" w:fill="auto"/>
          </w:tcPr>
          <w:p w:rsidR="00525E0D" w:rsidRDefault="00525E0D">
            <w:pPr>
              <w:jc w:val="both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567" w:type="dxa"/>
            <w:shd w:val="clear" w:color="auto" w:fill="auto"/>
          </w:tcPr>
          <w:p w:rsidR="00525E0D" w:rsidRDefault="00525E0D" w:rsidP="00525E0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25E0D" w:rsidRDefault="00525E0D" w:rsidP="00525E0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25E0D" w:rsidRDefault="00525E0D" w:rsidP="00525E0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6 0 01 70200</w:t>
            </w:r>
          </w:p>
        </w:tc>
        <w:tc>
          <w:tcPr>
            <w:tcW w:w="709" w:type="dxa"/>
            <w:shd w:val="clear" w:color="auto" w:fill="auto"/>
          </w:tcPr>
          <w:p w:rsidR="00525E0D" w:rsidRDefault="00525E0D" w:rsidP="00525E0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25E0D" w:rsidRDefault="00525E0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110</w:t>
            </w:r>
          </w:p>
        </w:tc>
      </w:tr>
      <w:tr w:rsidR="00525E0D" w:rsidRPr="00791D76" w:rsidTr="00525E0D">
        <w:tc>
          <w:tcPr>
            <w:tcW w:w="4644" w:type="dxa"/>
            <w:shd w:val="clear" w:color="auto" w:fill="auto"/>
          </w:tcPr>
          <w:p w:rsidR="00525E0D" w:rsidRDefault="00525E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25E0D" w:rsidRDefault="00525E0D" w:rsidP="00525E0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25E0D" w:rsidRDefault="00525E0D" w:rsidP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25E0D" w:rsidRDefault="00525E0D" w:rsidP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 06 0 01 70200</w:t>
            </w:r>
          </w:p>
        </w:tc>
        <w:tc>
          <w:tcPr>
            <w:tcW w:w="709" w:type="dxa"/>
            <w:shd w:val="clear" w:color="auto" w:fill="auto"/>
          </w:tcPr>
          <w:p w:rsidR="00525E0D" w:rsidRDefault="00525E0D" w:rsidP="00525E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525E0D" w:rsidRDefault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</w:tr>
      <w:tr w:rsidR="00525E0D" w:rsidRPr="00791D76" w:rsidTr="00525E0D">
        <w:tc>
          <w:tcPr>
            <w:tcW w:w="4644" w:type="dxa"/>
            <w:shd w:val="clear" w:color="auto" w:fill="auto"/>
          </w:tcPr>
          <w:p w:rsidR="00525E0D" w:rsidRDefault="00525E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25E0D" w:rsidRDefault="00525E0D" w:rsidP="00525E0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25E0D" w:rsidRDefault="00525E0D" w:rsidP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25E0D" w:rsidRDefault="00525E0D" w:rsidP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06 0 01 70200</w:t>
            </w:r>
          </w:p>
        </w:tc>
        <w:tc>
          <w:tcPr>
            <w:tcW w:w="709" w:type="dxa"/>
            <w:shd w:val="clear" w:color="auto" w:fill="auto"/>
          </w:tcPr>
          <w:p w:rsidR="00525E0D" w:rsidRDefault="00525E0D" w:rsidP="00525E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525E0D" w:rsidRDefault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</w:tr>
      <w:tr w:rsidR="00525E0D" w:rsidRPr="00791D76" w:rsidTr="00525E0D">
        <w:tc>
          <w:tcPr>
            <w:tcW w:w="4644" w:type="dxa"/>
            <w:shd w:val="clear" w:color="auto" w:fill="auto"/>
          </w:tcPr>
          <w:p w:rsidR="00525E0D" w:rsidRDefault="00525E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525E0D" w:rsidRDefault="00525E0D" w:rsidP="00525E0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25E0D" w:rsidRDefault="00525E0D" w:rsidP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25E0D" w:rsidRDefault="00525E0D" w:rsidP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6 0 01 70200</w:t>
            </w:r>
          </w:p>
        </w:tc>
        <w:tc>
          <w:tcPr>
            <w:tcW w:w="709" w:type="dxa"/>
            <w:shd w:val="clear" w:color="auto" w:fill="auto"/>
          </w:tcPr>
          <w:p w:rsidR="00525E0D" w:rsidRDefault="00525E0D" w:rsidP="00525E0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525E0D" w:rsidRDefault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</w:p>
        </w:tc>
      </w:tr>
      <w:tr w:rsidR="00525E0D" w:rsidRPr="00791D76" w:rsidTr="00525E0D">
        <w:tc>
          <w:tcPr>
            <w:tcW w:w="4644" w:type="dxa"/>
            <w:shd w:val="clear" w:color="auto" w:fill="auto"/>
          </w:tcPr>
          <w:p w:rsidR="00525E0D" w:rsidRDefault="00525E0D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</w:tcPr>
          <w:p w:rsidR="00525E0D" w:rsidRDefault="00525E0D" w:rsidP="00525E0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35" w:type="dxa"/>
            <w:shd w:val="clear" w:color="auto" w:fill="auto"/>
          </w:tcPr>
          <w:p w:rsidR="00525E0D" w:rsidRDefault="00525E0D" w:rsidP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525E0D" w:rsidRDefault="00525E0D" w:rsidP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6 0 01 70200</w:t>
            </w:r>
          </w:p>
        </w:tc>
        <w:tc>
          <w:tcPr>
            <w:tcW w:w="709" w:type="dxa"/>
            <w:shd w:val="clear" w:color="auto" w:fill="auto"/>
          </w:tcPr>
          <w:p w:rsidR="00525E0D" w:rsidRDefault="00525E0D" w:rsidP="00525E0D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701" w:type="dxa"/>
            <w:shd w:val="clear" w:color="auto" w:fill="auto"/>
          </w:tcPr>
          <w:p w:rsidR="00525E0D" w:rsidRDefault="00525E0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111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111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2111</w:t>
            </w:r>
          </w:p>
        </w:tc>
      </w:tr>
      <w:tr w:rsidR="00757852" w:rsidRPr="00C75749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111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57852" w:rsidRPr="002A1DF0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45,6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57852" w:rsidRPr="002A1DF0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45,6</w:t>
            </w:r>
          </w:p>
        </w:tc>
      </w:tr>
      <w:tr w:rsidR="00757852" w:rsidRPr="00C75749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5,4</w:t>
            </w:r>
          </w:p>
        </w:tc>
      </w:tr>
      <w:tr w:rsidR="00757852" w:rsidRPr="00C75749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5,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212,5</w:t>
            </w:r>
          </w:p>
        </w:tc>
      </w:tr>
      <w:tr w:rsidR="00757852" w:rsidTr="00525E0D">
        <w:tc>
          <w:tcPr>
            <w:tcW w:w="4644" w:type="dxa"/>
            <w:shd w:val="clear" w:color="auto" w:fill="auto"/>
          </w:tcPr>
          <w:p w:rsidR="00757852" w:rsidRPr="00186357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  <w:lang w:eastAsia="en-US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b/>
                <w:i/>
                <w:color w:val="000000"/>
                <w:szCs w:val="24"/>
              </w:rPr>
              <w:t>Боровский</w:t>
            </w:r>
            <w:proofErr w:type="gramEnd"/>
            <w:r w:rsidRPr="00791D76">
              <w:rPr>
                <w:b/>
                <w:i/>
                <w:color w:val="000000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8,5</w:t>
            </w:r>
          </w:p>
        </w:tc>
      </w:tr>
      <w:tr w:rsidR="00757852" w:rsidRPr="00827798" w:rsidTr="00525E0D">
        <w:tc>
          <w:tcPr>
            <w:tcW w:w="4644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8,5</w:t>
            </w:r>
          </w:p>
        </w:tc>
      </w:tr>
      <w:tr w:rsidR="00757852" w:rsidRPr="005019DB" w:rsidTr="00525E0D">
        <w:tc>
          <w:tcPr>
            <w:tcW w:w="4644" w:type="dxa"/>
            <w:shd w:val="clear" w:color="auto" w:fill="auto"/>
          </w:tcPr>
          <w:p w:rsidR="00757852" w:rsidRPr="005019DB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ю</w:t>
            </w: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757852" w:rsidRPr="005019DB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757852" w:rsidRPr="005019DB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600</w:t>
            </w:r>
          </w:p>
        </w:tc>
      </w:tr>
      <w:tr w:rsidR="00757852" w:rsidRPr="00F413FF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600</w:t>
            </w:r>
          </w:p>
        </w:tc>
      </w:tr>
      <w:tr w:rsidR="00757852" w:rsidRPr="00F413FF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4</w:t>
            </w:r>
            <w:r w:rsidRPr="00791D76">
              <w:rPr>
                <w:i/>
                <w:szCs w:val="24"/>
              </w:rPr>
              <w:t xml:space="preserve"> 7024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,6</w:t>
            </w:r>
          </w:p>
        </w:tc>
      </w:tr>
      <w:tr w:rsidR="00757852" w:rsidRPr="00F413FF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,6</w:t>
            </w:r>
          </w:p>
        </w:tc>
      </w:tr>
      <w:tr w:rsidR="00757852" w:rsidRPr="00F413FF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,6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2A1DF0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85,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2A1DF0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5,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2A1DF0" w:rsidRDefault="002A1DF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5,4</w:t>
            </w:r>
          </w:p>
        </w:tc>
      </w:tr>
      <w:tr w:rsidR="00757852" w:rsidRPr="00D209C1" w:rsidTr="00525E0D">
        <w:tc>
          <w:tcPr>
            <w:tcW w:w="4644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594</w:t>
            </w:r>
          </w:p>
        </w:tc>
      </w:tr>
      <w:tr w:rsidR="00757852" w:rsidRPr="0047691B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59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94</w:t>
            </w:r>
          </w:p>
        </w:tc>
      </w:tr>
      <w:tr w:rsidR="00C83C66" w:rsidRPr="00791D76" w:rsidTr="00525E0D">
        <w:tc>
          <w:tcPr>
            <w:tcW w:w="4644" w:type="dxa"/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83C66" w:rsidRPr="00791D76" w:rsidRDefault="00C83C66" w:rsidP="00C83C66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709" w:type="dxa"/>
            <w:shd w:val="clear" w:color="auto" w:fill="auto"/>
          </w:tcPr>
          <w:p w:rsidR="00C83C66" w:rsidRPr="00791D76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83C66" w:rsidRPr="004377C4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4</w:t>
            </w:r>
          </w:p>
        </w:tc>
      </w:tr>
      <w:tr w:rsidR="00C83C66" w:rsidRPr="00791D76" w:rsidTr="00525E0D">
        <w:tc>
          <w:tcPr>
            <w:tcW w:w="4644" w:type="dxa"/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C83C66" w:rsidRPr="00791D76" w:rsidRDefault="00C83C66" w:rsidP="00C83C66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709" w:type="dxa"/>
            <w:shd w:val="clear" w:color="auto" w:fill="auto"/>
          </w:tcPr>
          <w:p w:rsidR="00C83C66" w:rsidRPr="00791D76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C83C66" w:rsidRPr="004377C4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 xml:space="preserve">6 </w:t>
            </w:r>
            <w:r w:rsidRPr="00791D76">
              <w:rPr>
                <w:szCs w:val="24"/>
              </w:rPr>
              <w:t xml:space="preserve">7026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757852" w:rsidRPr="0047691B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525E0D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18,9</w:t>
            </w:r>
          </w:p>
        </w:tc>
      </w:tr>
      <w:tr w:rsidR="00757852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</w:t>
            </w:r>
          </w:p>
        </w:tc>
      </w:tr>
      <w:tr w:rsidR="00757852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059,9</w:t>
            </w:r>
          </w:p>
        </w:tc>
      </w:tr>
      <w:tr w:rsidR="00757852" w:rsidRPr="00AE4AE7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567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709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525E0D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37</w:t>
            </w:r>
          </w:p>
        </w:tc>
      </w:tr>
      <w:tr w:rsidR="00757852" w:rsidRPr="002E1E38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709" w:type="dxa"/>
            <w:shd w:val="clear" w:color="auto" w:fill="auto"/>
          </w:tcPr>
          <w:p w:rsidR="00757852" w:rsidRPr="004224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525E0D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37</w:t>
            </w:r>
          </w:p>
        </w:tc>
      </w:tr>
      <w:tr w:rsidR="00757852" w:rsidRPr="002E1E38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709" w:type="dxa"/>
            <w:shd w:val="clear" w:color="auto" w:fill="auto"/>
          </w:tcPr>
          <w:p w:rsidR="00757852" w:rsidRPr="004224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525E0D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37</w:t>
            </w:r>
          </w:p>
        </w:tc>
      </w:tr>
      <w:tr w:rsidR="00757852" w:rsidRPr="002E1E38" w:rsidTr="00525E0D">
        <w:tc>
          <w:tcPr>
            <w:tcW w:w="4644" w:type="dxa"/>
            <w:shd w:val="clear" w:color="auto" w:fill="auto"/>
          </w:tcPr>
          <w:p w:rsidR="00757852" w:rsidRPr="002E1E38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567" w:type="dxa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2E1E38">
              <w:rPr>
                <w:i/>
                <w:szCs w:val="24"/>
              </w:rPr>
              <w:t>70140</w:t>
            </w:r>
          </w:p>
        </w:tc>
        <w:tc>
          <w:tcPr>
            <w:tcW w:w="709" w:type="dxa"/>
            <w:shd w:val="clear" w:color="auto" w:fill="auto"/>
          </w:tcPr>
          <w:p w:rsidR="00757852" w:rsidRPr="004224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757852" w:rsidRPr="002E1E38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709" w:type="dxa"/>
            <w:shd w:val="clear" w:color="auto" w:fill="auto"/>
          </w:tcPr>
          <w:p w:rsidR="00757852" w:rsidRPr="004224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757852" w:rsidRPr="002E1E38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</w:t>
            </w:r>
            <w:r>
              <w:rPr>
                <w:i/>
                <w:szCs w:val="24"/>
              </w:rPr>
              <w:t>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709" w:type="dxa"/>
            <w:shd w:val="clear" w:color="auto" w:fill="auto"/>
          </w:tcPr>
          <w:p w:rsidR="00757852" w:rsidRPr="004224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757852" w:rsidRPr="00E35FC0" w:rsidTr="00525E0D">
        <w:tc>
          <w:tcPr>
            <w:tcW w:w="4644" w:type="dxa"/>
            <w:shd w:val="clear" w:color="auto" w:fill="auto"/>
          </w:tcPr>
          <w:p w:rsidR="00757852" w:rsidRPr="002E1E38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непрограммных мероприятий</w:t>
            </w:r>
          </w:p>
        </w:tc>
        <w:tc>
          <w:tcPr>
            <w:tcW w:w="567" w:type="dxa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9000</w:t>
            </w:r>
            <w:r w:rsidRPr="002E1E38">
              <w:rPr>
                <w:i/>
                <w:szCs w:val="24"/>
              </w:rPr>
              <w:t>70140</w:t>
            </w:r>
          </w:p>
        </w:tc>
        <w:tc>
          <w:tcPr>
            <w:tcW w:w="709" w:type="dxa"/>
            <w:shd w:val="clear" w:color="auto" w:fill="auto"/>
          </w:tcPr>
          <w:p w:rsidR="00757852" w:rsidRPr="004224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8,1</w:t>
            </w:r>
          </w:p>
        </w:tc>
      </w:tr>
      <w:tr w:rsidR="00757852" w:rsidRPr="00E35FC0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Default="00757852" w:rsidP="00722FD9">
            <w:pPr>
              <w:jc w:val="right"/>
            </w:pPr>
            <w:r w:rsidRPr="00DC5E16">
              <w:rPr>
                <w:i/>
                <w:szCs w:val="24"/>
              </w:rPr>
              <w:t>9900070140</w:t>
            </w:r>
          </w:p>
        </w:tc>
        <w:tc>
          <w:tcPr>
            <w:tcW w:w="709" w:type="dxa"/>
            <w:shd w:val="clear" w:color="auto" w:fill="auto"/>
          </w:tcPr>
          <w:p w:rsidR="00757852" w:rsidRPr="004224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8</w:t>
            </w:r>
            <w:r w:rsidR="00757852" w:rsidRPr="004377C4">
              <w:rPr>
                <w:bCs/>
                <w:i/>
                <w:szCs w:val="24"/>
              </w:rPr>
              <w:t>,1</w:t>
            </w:r>
          </w:p>
        </w:tc>
      </w:tr>
      <w:tr w:rsidR="00757852" w:rsidRPr="00E35FC0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AE4AE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Default="00757852" w:rsidP="00722FD9">
            <w:pPr>
              <w:jc w:val="right"/>
            </w:pPr>
            <w:r w:rsidRPr="00DC5E16">
              <w:rPr>
                <w:i/>
                <w:szCs w:val="24"/>
              </w:rPr>
              <w:t>9900070140</w:t>
            </w:r>
          </w:p>
        </w:tc>
        <w:tc>
          <w:tcPr>
            <w:tcW w:w="709" w:type="dxa"/>
            <w:shd w:val="clear" w:color="auto" w:fill="auto"/>
          </w:tcPr>
          <w:p w:rsidR="00757852" w:rsidRPr="004224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8</w:t>
            </w:r>
            <w:r w:rsidR="00757852" w:rsidRPr="004377C4">
              <w:rPr>
                <w:bCs/>
                <w:i/>
                <w:szCs w:val="24"/>
              </w:rPr>
              <w:t>,1</w:t>
            </w:r>
          </w:p>
        </w:tc>
      </w:tr>
      <w:tr w:rsidR="00757852" w:rsidRPr="00E35FC0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872,9</w:t>
            </w:r>
          </w:p>
        </w:tc>
      </w:tr>
      <w:tr w:rsidR="00757852" w:rsidRPr="00E35FC0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872,9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872,9</w:t>
            </w:r>
          </w:p>
        </w:tc>
      </w:tr>
      <w:tr w:rsidR="00757852" w:rsidRPr="00791D76" w:rsidTr="00525E0D">
        <w:trPr>
          <w:trHeight w:val="657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2,9</w:t>
            </w:r>
          </w:p>
        </w:tc>
      </w:tr>
      <w:tr w:rsidR="00757852" w:rsidRPr="00E35FC0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757852" w:rsidRPr="00E37C8C" w:rsidRDefault="00757852" w:rsidP="00722FD9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</w:t>
            </w:r>
            <w:r>
              <w:rPr>
                <w:bCs/>
                <w:iCs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72,9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4377C4"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120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20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20</w:t>
            </w:r>
          </w:p>
        </w:tc>
      </w:tr>
      <w:tr w:rsidR="00757852" w:rsidRPr="00791D76" w:rsidTr="00206847">
        <w:trPr>
          <w:trHeight w:val="876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20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008,5</w:t>
            </w:r>
          </w:p>
        </w:tc>
      </w:tr>
      <w:tr w:rsidR="00757852" w:rsidRPr="00791D76" w:rsidTr="00525E0D">
        <w:trPr>
          <w:trHeight w:val="15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783</w:t>
            </w:r>
            <w:r w:rsidR="00757852" w:rsidRPr="004377C4">
              <w:rPr>
                <w:b/>
                <w:bCs/>
                <w:i/>
                <w:szCs w:val="24"/>
              </w:rPr>
              <w:t>,2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783</w:t>
            </w:r>
            <w:r w:rsidR="00757852" w:rsidRPr="004377C4">
              <w:rPr>
                <w:b/>
                <w:bCs/>
                <w:i/>
                <w:szCs w:val="24"/>
              </w:rPr>
              <w:t>,2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83</w:t>
            </w:r>
            <w:r w:rsidR="00757852" w:rsidRPr="004377C4">
              <w:rPr>
                <w:bCs/>
                <w:i/>
                <w:szCs w:val="24"/>
              </w:rPr>
              <w:t>,2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3</w:t>
            </w:r>
            <w:r w:rsidR="00757852" w:rsidRPr="004377C4">
              <w:rPr>
                <w:bCs/>
                <w:szCs w:val="24"/>
              </w:rPr>
              <w:t>,2</w:t>
            </w:r>
          </w:p>
        </w:tc>
      </w:tr>
      <w:tr w:rsidR="00757852" w:rsidRPr="00D209C1" w:rsidTr="00525E0D">
        <w:trPr>
          <w:trHeight w:val="112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83</w:t>
            </w:r>
            <w:r w:rsidR="00757852" w:rsidRPr="004377C4">
              <w:rPr>
                <w:i/>
                <w:szCs w:val="24"/>
              </w:rPr>
              <w:t>,2</w:t>
            </w:r>
          </w:p>
        </w:tc>
      </w:tr>
      <w:tr w:rsidR="00757852" w:rsidRPr="00791D76" w:rsidTr="00525E0D">
        <w:trPr>
          <w:trHeight w:val="112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1838,6</w:t>
            </w:r>
          </w:p>
        </w:tc>
      </w:tr>
      <w:tr w:rsidR="00757852" w:rsidRPr="00D10199" w:rsidTr="00525E0D">
        <w:trPr>
          <w:trHeight w:val="112"/>
        </w:trPr>
        <w:tc>
          <w:tcPr>
            <w:tcW w:w="4644" w:type="dxa"/>
            <w:shd w:val="clear" w:color="auto" w:fill="auto"/>
          </w:tcPr>
          <w:p w:rsidR="00757852" w:rsidRPr="00D10199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10199">
              <w:rPr>
                <w:i/>
                <w:szCs w:val="24"/>
              </w:rPr>
              <w:t xml:space="preserve">Строительство и реконструкция </w:t>
            </w:r>
            <w:r w:rsidRPr="00D10199">
              <w:rPr>
                <w:i/>
                <w:color w:val="000000"/>
                <w:szCs w:val="24"/>
              </w:rPr>
              <w:t>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</w:tcPr>
          <w:p w:rsidR="00757852" w:rsidRPr="00D1019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10199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D1019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10199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D1019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</w:t>
            </w:r>
            <w:r w:rsidRPr="00D10199">
              <w:rPr>
                <w:bCs/>
                <w:i/>
                <w:szCs w:val="24"/>
              </w:rPr>
              <w:t xml:space="preserve"> 0 00 75220</w:t>
            </w:r>
          </w:p>
        </w:tc>
        <w:tc>
          <w:tcPr>
            <w:tcW w:w="709" w:type="dxa"/>
            <w:shd w:val="clear" w:color="auto" w:fill="auto"/>
          </w:tcPr>
          <w:p w:rsidR="00757852" w:rsidRPr="00D1019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838,6</w:t>
            </w:r>
          </w:p>
        </w:tc>
      </w:tr>
      <w:tr w:rsidR="00757852" w:rsidRPr="00154E6B" w:rsidTr="00525E0D">
        <w:trPr>
          <w:trHeight w:val="112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757852" w:rsidRPr="00A4301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A4301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154E6B" w:rsidRDefault="00757852" w:rsidP="00722FD9">
            <w:pPr>
              <w:jc w:val="center"/>
            </w:pPr>
            <w:r>
              <w:rPr>
                <w:bCs/>
                <w:szCs w:val="24"/>
              </w:rPr>
              <w:t>99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709" w:type="dxa"/>
            <w:shd w:val="clear" w:color="auto" w:fill="auto"/>
          </w:tcPr>
          <w:p w:rsidR="00757852" w:rsidRPr="00154E6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838,6</w:t>
            </w:r>
          </w:p>
        </w:tc>
      </w:tr>
      <w:tr w:rsidR="00757852" w:rsidRPr="00154E6B" w:rsidTr="00525E0D">
        <w:trPr>
          <w:trHeight w:val="112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A4301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A4301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154E6B" w:rsidRDefault="00757852" w:rsidP="00722FD9">
            <w:pPr>
              <w:jc w:val="center"/>
            </w:pPr>
            <w:r>
              <w:rPr>
                <w:bCs/>
                <w:szCs w:val="24"/>
              </w:rPr>
              <w:t>99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709" w:type="dxa"/>
            <w:shd w:val="clear" w:color="auto" w:fill="auto"/>
          </w:tcPr>
          <w:p w:rsidR="00757852" w:rsidRPr="00154E6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838,6</w:t>
            </w:r>
          </w:p>
        </w:tc>
      </w:tr>
      <w:tr w:rsidR="00757852" w:rsidRPr="00791D76" w:rsidTr="00525E0D">
        <w:trPr>
          <w:trHeight w:val="112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3</w:t>
            </w:r>
            <w:r w:rsidR="00757852" w:rsidRPr="004377C4">
              <w:rPr>
                <w:b/>
                <w:i/>
                <w:szCs w:val="24"/>
              </w:rPr>
              <w:t>86,7</w:t>
            </w:r>
          </w:p>
        </w:tc>
      </w:tr>
      <w:tr w:rsidR="00757852" w:rsidRPr="00A43010" w:rsidTr="00525E0D">
        <w:trPr>
          <w:trHeight w:val="1154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</w:t>
            </w: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3</w:t>
            </w:r>
            <w:r w:rsidR="00757852" w:rsidRPr="004377C4">
              <w:rPr>
                <w:b/>
                <w:i/>
                <w:szCs w:val="24"/>
              </w:rPr>
              <w:t>86,7</w:t>
            </w:r>
          </w:p>
        </w:tc>
      </w:tr>
      <w:tr w:rsidR="00757852" w:rsidRPr="00791D76" w:rsidTr="00525E0D">
        <w:trPr>
          <w:trHeight w:val="419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726,7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26,7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26,7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0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0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0</w:t>
            </w:r>
          </w:p>
        </w:tc>
      </w:tr>
      <w:tr w:rsidR="00757852" w:rsidRPr="00A812A2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87,1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1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1</w:t>
            </w:r>
          </w:p>
        </w:tc>
      </w:tr>
      <w:tr w:rsidR="00757852" w:rsidRPr="00A812A2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74</w:t>
            </w:r>
          </w:p>
        </w:tc>
      </w:tr>
      <w:tr w:rsidR="00757852" w:rsidRPr="00A812A2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74</w:t>
            </w:r>
          </w:p>
        </w:tc>
      </w:tr>
      <w:tr w:rsidR="00757852" w:rsidRPr="00A812A2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74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53,2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3,2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3,2</w:t>
            </w:r>
          </w:p>
        </w:tc>
      </w:tr>
      <w:tr w:rsidR="00757852" w:rsidRPr="00844651" w:rsidTr="00525E0D">
        <w:tc>
          <w:tcPr>
            <w:tcW w:w="4644" w:type="dxa"/>
            <w:shd w:val="clear" w:color="auto" w:fill="auto"/>
          </w:tcPr>
          <w:p w:rsidR="00757852" w:rsidRPr="00844651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567" w:type="dxa"/>
            <w:shd w:val="clear" w:color="auto" w:fill="auto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844651" w:rsidRDefault="00757852" w:rsidP="00722FD9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>8</w:t>
            </w:r>
            <w:r w:rsidRPr="00844651">
              <w:rPr>
                <w:i/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92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92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92,5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 xml:space="preserve">09 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33,2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3,2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3,2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13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3</w:t>
            </w:r>
          </w:p>
        </w:tc>
      </w:tr>
      <w:tr w:rsidR="00757852" w:rsidRPr="00844651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3</w:t>
            </w:r>
          </w:p>
        </w:tc>
      </w:tr>
      <w:tr w:rsidR="00757852" w:rsidRPr="002E1E38" w:rsidTr="00525E0D">
        <w:tc>
          <w:tcPr>
            <w:tcW w:w="4644" w:type="dxa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2E1E38">
              <w:rPr>
                <w:i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567" w:type="dxa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 xml:space="preserve">       07 0 02  90020</w:t>
            </w:r>
          </w:p>
        </w:tc>
        <w:tc>
          <w:tcPr>
            <w:tcW w:w="709" w:type="dxa"/>
            <w:shd w:val="clear" w:color="auto" w:fill="auto"/>
          </w:tcPr>
          <w:p w:rsidR="00757852" w:rsidRPr="002E1E3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709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846950" w:rsidRDefault="00757852" w:rsidP="00722FD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35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709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757852" w:rsidRPr="00791D76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20684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30</w:t>
            </w:r>
            <w:r w:rsidR="00757852" w:rsidRPr="004377C4">
              <w:rPr>
                <w:b/>
                <w:bCs/>
                <w:szCs w:val="24"/>
              </w:rPr>
              <w:t>8,9</w:t>
            </w:r>
          </w:p>
        </w:tc>
      </w:tr>
      <w:tr w:rsidR="00757852" w:rsidRPr="00973B85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3</w:t>
            </w:r>
            <w:r w:rsidR="00757852" w:rsidRPr="004377C4">
              <w:rPr>
                <w:b/>
                <w:bCs/>
                <w:i/>
                <w:szCs w:val="24"/>
              </w:rPr>
              <w:t>08,9</w:t>
            </w:r>
          </w:p>
        </w:tc>
      </w:tr>
      <w:tr w:rsidR="00757852" w:rsidRPr="00973B85" w:rsidTr="00525E0D"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3</w:t>
            </w:r>
            <w:r w:rsidR="00757852" w:rsidRPr="004377C4">
              <w:rPr>
                <w:b/>
                <w:bCs/>
                <w:i/>
                <w:szCs w:val="24"/>
              </w:rPr>
              <w:t>08,9</w:t>
            </w:r>
          </w:p>
        </w:tc>
      </w:tr>
      <w:tr w:rsidR="00757852" w:rsidRPr="00930FF2" w:rsidTr="00525E0D">
        <w:tc>
          <w:tcPr>
            <w:tcW w:w="4644" w:type="dxa"/>
            <w:shd w:val="clear" w:color="auto" w:fill="auto"/>
          </w:tcPr>
          <w:p w:rsidR="00757852" w:rsidRPr="00930FF2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567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930FF2" w:rsidRDefault="00757852" w:rsidP="00722FD9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458,6</w:t>
            </w:r>
          </w:p>
        </w:tc>
      </w:tr>
      <w:tr w:rsidR="00757852" w:rsidRPr="00930FF2" w:rsidTr="00525E0D">
        <w:tc>
          <w:tcPr>
            <w:tcW w:w="4644" w:type="dxa"/>
            <w:shd w:val="clear" w:color="auto" w:fill="auto"/>
          </w:tcPr>
          <w:p w:rsidR="00757852" w:rsidRPr="00930FF2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930FF2" w:rsidRDefault="00757852" w:rsidP="00722FD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58,6</w:t>
            </w:r>
          </w:p>
        </w:tc>
      </w:tr>
      <w:tr w:rsidR="00757852" w:rsidRPr="00930FF2" w:rsidTr="00525E0D">
        <w:tc>
          <w:tcPr>
            <w:tcW w:w="4644" w:type="dxa"/>
            <w:shd w:val="clear" w:color="auto" w:fill="auto"/>
          </w:tcPr>
          <w:p w:rsidR="00757852" w:rsidRPr="00930FF2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930FF2" w:rsidRDefault="00757852" w:rsidP="00722FD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</w:t>
            </w:r>
            <w:r w:rsidR="00757852" w:rsidRPr="004377C4">
              <w:rPr>
                <w:szCs w:val="24"/>
              </w:rPr>
              <w:t>58,6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1977AE" w:rsidRDefault="00757852" w:rsidP="00722FD9">
            <w:pPr>
              <w:jc w:val="both"/>
              <w:rPr>
                <w:i/>
                <w:iCs/>
                <w:szCs w:val="24"/>
              </w:rPr>
            </w:pPr>
            <w:r w:rsidRPr="001977AE">
              <w:rPr>
                <w:b/>
                <w:i/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567" w:type="dxa"/>
            <w:shd w:val="clear" w:color="auto" w:fill="auto"/>
          </w:tcPr>
          <w:p w:rsidR="00757852" w:rsidRPr="001977A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757852" w:rsidRPr="001977A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Default="00757852" w:rsidP="00722FD9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709" w:type="dxa"/>
            <w:shd w:val="clear" w:color="auto" w:fill="auto"/>
          </w:tcPr>
          <w:p w:rsidR="00757852" w:rsidRPr="001977A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4850,3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Default="00757852" w:rsidP="00722FD9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709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850,3</w:t>
            </w:r>
          </w:p>
        </w:tc>
      </w:tr>
      <w:tr w:rsidR="00757852" w:rsidRPr="00930FF2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846950" w:rsidRDefault="00757852" w:rsidP="00722FD9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567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8</w:t>
            </w:r>
          </w:p>
        </w:tc>
        <w:tc>
          <w:tcPr>
            <w:tcW w:w="535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Default="00757852" w:rsidP="00722FD9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709" w:type="dxa"/>
            <w:shd w:val="clear" w:color="auto" w:fill="auto"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850,3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  <w:r w:rsidR="00757852" w:rsidRPr="004377C4">
              <w:rPr>
                <w:b/>
                <w:bCs/>
                <w:szCs w:val="24"/>
              </w:rPr>
              <w:t>0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="00757852" w:rsidRPr="004377C4">
              <w:rPr>
                <w:b/>
                <w:bCs/>
                <w:i/>
                <w:szCs w:val="24"/>
              </w:rPr>
              <w:t>0</w:t>
            </w:r>
          </w:p>
        </w:tc>
      </w:tr>
      <w:tr w:rsidR="00757852" w:rsidRPr="00930FF2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="00757852" w:rsidRPr="004377C4">
              <w:rPr>
                <w:b/>
                <w:bCs/>
                <w:i/>
                <w:szCs w:val="24"/>
              </w:rPr>
              <w:t>0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</w:t>
            </w:r>
            <w:r w:rsidR="00757852" w:rsidRPr="004377C4">
              <w:rPr>
                <w:bCs/>
                <w:i/>
                <w:szCs w:val="24"/>
              </w:rPr>
              <w:t>0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757852" w:rsidRPr="004377C4">
              <w:rPr>
                <w:bCs/>
                <w:szCs w:val="24"/>
              </w:rPr>
              <w:t>0</w:t>
            </w:r>
          </w:p>
        </w:tc>
      </w:tr>
      <w:tr w:rsidR="00757852" w:rsidRPr="004F2B2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757852" w:rsidRPr="004377C4">
              <w:rPr>
                <w:bCs/>
                <w:szCs w:val="24"/>
              </w:rPr>
              <w:t>0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1260,5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0,5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D209C1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567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0,5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52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03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03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20684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0</w:t>
            </w:r>
            <w:r w:rsidR="00206847">
              <w:rPr>
                <w:bCs/>
                <w:szCs w:val="24"/>
              </w:rPr>
              <w:t>203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206847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5</w:t>
            </w:r>
            <w:r w:rsidR="00757852" w:rsidRPr="004377C4">
              <w:rPr>
                <w:bCs/>
                <w:i/>
                <w:szCs w:val="24"/>
              </w:rPr>
              <w:t>,5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20684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</w:t>
            </w:r>
            <w:r w:rsidR="00206847">
              <w:rPr>
                <w:bCs/>
                <w:szCs w:val="24"/>
              </w:rPr>
              <w:t>05</w:t>
            </w:r>
            <w:r w:rsidRPr="004377C4">
              <w:rPr>
                <w:bCs/>
                <w:szCs w:val="24"/>
              </w:rPr>
              <w:t>,5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757852" w:rsidRPr="004377C4" w:rsidRDefault="00757852" w:rsidP="0020684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</w:t>
            </w:r>
            <w:r w:rsidR="00206847">
              <w:rPr>
                <w:bCs/>
                <w:szCs w:val="24"/>
              </w:rPr>
              <w:t>05</w:t>
            </w:r>
            <w:r w:rsidRPr="004377C4">
              <w:rPr>
                <w:bCs/>
                <w:szCs w:val="24"/>
              </w:rPr>
              <w:t>,5</w:t>
            </w:r>
          </w:p>
        </w:tc>
      </w:tr>
      <w:tr w:rsidR="00757852" w:rsidRPr="00791D76" w:rsidTr="00525E0D">
        <w:trPr>
          <w:trHeight w:val="215"/>
        </w:trPr>
        <w:tc>
          <w:tcPr>
            <w:tcW w:w="4644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firstLine="142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4377C4" w:rsidRDefault="00665C6E" w:rsidP="00665C6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66136</w:t>
            </w:r>
            <w:r w:rsidR="00757852" w:rsidRPr="004377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6</w:t>
            </w:r>
          </w:p>
        </w:tc>
      </w:tr>
    </w:tbl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</w:p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</w:p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</w:p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</w:p>
    <w:p w:rsidR="00757852" w:rsidRDefault="00757852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ind w:right="-1"/>
        <w:jc w:val="right"/>
        <w:rPr>
          <w:rFonts w:ascii="Arial" w:hAnsi="Arial" w:cs="Arial"/>
          <w:sz w:val="26"/>
          <w:szCs w:val="26"/>
        </w:rPr>
      </w:pPr>
    </w:p>
    <w:p w:rsidR="00262001" w:rsidRPr="007F1144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7</w:t>
      </w:r>
    </w:p>
    <w:p w:rsidR="00262001" w:rsidRPr="00052576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262001" w:rsidRPr="00791D76" w:rsidRDefault="00262001" w:rsidP="00262001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2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43</w:t>
      </w: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 xml:space="preserve">по </w:t>
      </w:r>
      <w:bookmarkStart w:id="8" w:name="OLE_LINK24"/>
      <w:bookmarkStart w:id="9" w:name="OLE_LINK25"/>
      <w:r w:rsidRPr="00052576">
        <w:rPr>
          <w:rFonts w:ascii="Arial" w:hAnsi="Arial" w:cs="Arial"/>
          <w:b/>
          <w:sz w:val="26"/>
          <w:szCs w:val="26"/>
        </w:rPr>
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 xml:space="preserve">поселок Боровский </w:t>
      </w:r>
      <w:bookmarkEnd w:id="8"/>
      <w:bookmarkEnd w:id="9"/>
      <w:r w:rsidRPr="00052576">
        <w:rPr>
          <w:rFonts w:ascii="Arial" w:hAnsi="Arial" w:cs="Arial"/>
          <w:b/>
          <w:sz w:val="26"/>
          <w:szCs w:val="26"/>
        </w:rPr>
        <w:t>на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>плановый период 201</w:t>
      </w:r>
      <w:r>
        <w:rPr>
          <w:rFonts w:ascii="Arial" w:hAnsi="Arial" w:cs="Arial"/>
          <w:b/>
          <w:sz w:val="26"/>
          <w:szCs w:val="26"/>
        </w:rPr>
        <w:t>8</w:t>
      </w:r>
      <w:r w:rsidRPr="00052576">
        <w:rPr>
          <w:rFonts w:ascii="Arial" w:hAnsi="Arial" w:cs="Arial"/>
          <w:b/>
          <w:sz w:val="26"/>
          <w:szCs w:val="26"/>
        </w:rPr>
        <w:t>-201</w:t>
      </w:r>
      <w:r>
        <w:rPr>
          <w:rFonts w:ascii="Arial" w:hAnsi="Arial" w:cs="Arial"/>
          <w:b/>
          <w:sz w:val="26"/>
          <w:szCs w:val="26"/>
        </w:rPr>
        <w:t xml:space="preserve">9 </w:t>
      </w:r>
      <w:r w:rsidRPr="00052576">
        <w:rPr>
          <w:rFonts w:ascii="Arial" w:hAnsi="Arial" w:cs="Arial"/>
          <w:b/>
          <w:sz w:val="26"/>
          <w:szCs w:val="26"/>
        </w:rPr>
        <w:t>годов</w:t>
      </w:r>
    </w:p>
    <w:p w:rsidR="00757852" w:rsidRPr="00052576" w:rsidRDefault="00757852" w:rsidP="00757852">
      <w:pPr>
        <w:jc w:val="right"/>
        <w:rPr>
          <w:rFonts w:ascii="Arial" w:hAnsi="Arial" w:cs="Arial"/>
          <w:b/>
          <w:sz w:val="26"/>
          <w:szCs w:val="26"/>
        </w:rPr>
      </w:pPr>
      <w:proofErr w:type="spellStart"/>
      <w:r w:rsidRPr="00052576">
        <w:rPr>
          <w:rFonts w:ascii="Arial" w:hAnsi="Arial" w:cs="Arial"/>
          <w:b/>
          <w:sz w:val="26"/>
          <w:szCs w:val="26"/>
        </w:rPr>
        <w:t>тыс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.р</w:t>
      </w:r>
      <w:proofErr w:type="gramEnd"/>
      <w:r w:rsidRPr="00052576">
        <w:rPr>
          <w:rFonts w:ascii="Arial" w:hAnsi="Arial" w:cs="Arial"/>
          <w:b/>
          <w:sz w:val="26"/>
          <w:szCs w:val="26"/>
        </w:rPr>
        <w:t>уб</w:t>
      </w:r>
      <w:proofErr w:type="spellEnd"/>
      <w:r w:rsidRPr="00052576">
        <w:rPr>
          <w:rFonts w:ascii="Arial" w:hAnsi="Arial" w:cs="Arial"/>
          <w:b/>
          <w:sz w:val="26"/>
          <w:szCs w:val="26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1701"/>
        <w:gridCol w:w="709"/>
        <w:gridCol w:w="1276"/>
        <w:gridCol w:w="992"/>
      </w:tblGrid>
      <w:tr w:rsidR="00757852" w:rsidRPr="00791D76" w:rsidTr="00722FD9">
        <w:trPr>
          <w:trHeight w:val="440"/>
        </w:trPr>
        <w:tc>
          <w:tcPr>
            <w:tcW w:w="4077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b/>
                <w:szCs w:val="24"/>
              </w:rPr>
              <w:t>Наименовани</w:t>
            </w:r>
            <w:r w:rsidRPr="00791D76">
              <w:rPr>
                <w:szCs w:val="24"/>
              </w:rPr>
              <w:t>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Плановый период</w:t>
            </w:r>
          </w:p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</w:p>
        </w:tc>
      </w:tr>
      <w:tr w:rsidR="00757852" w:rsidRPr="00791D76" w:rsidTr="00722FD9">
        <w:trPr>
          <w:trHeight w:val="440"/>
        </w:trPr>
        <w:tc>
          <w:tcPr>
            <w:tcW w:w="4077" w:type="dxa"/>
            <w:vMerge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791D76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9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665C6E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57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63,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4C50C5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757852" w:rsidRPr="00791D76" w:rsidTr="00722FD9">
        <w:trPr>
          <w:trHeight w:val="1072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>программа</w:t>
            </w:r>
            <w:r>
              <w:rPr>
                <w:b/>
                <w:i/>
                <w:color w:val="000000"/>
                <w:szCs w:val="24"/>
              </w:rPr>
              <w:t xml:space="preserve">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</w:t>
            </w:r>
            <w:r>
              <w:rPr>
                <w:b/>
                <w:i/>
                <w:color w:val="000000"/>
                <w:szCs w:val="24"/>
              </w:rPr>
              <w:t xml:space="preserve"> </w:t>
            </w:r>
            <w:r w:rsidRPr="00791D76">
              <w:rPr>
                <w:b/>
                <w:i/>
                <w:color w:val="000000"/>
                <w:szCs w:val="24"/>
              </w:rPr>
              <w:t xml:space="preserve">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94</w:t>
            </w:r>
          </w:p>
        </w:tc>
      </w:tr>
      <w:tr w:rsidR="00757852" w:rsidRPr="00791D76" w:rsidTr="00722FD9">
        <w:trPr>
          <w:trHeight w:val="186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8"/>
                <w:color w:val="000000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поселок Боровский на 2017-2019 года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757852" w:rsidRPr="00791D76" w:rsidTr="00722FD9">
        <w:trPr>
          <w:trHeight w:val="186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757852" w:rsidRPr="00791D76" w:rsidTr="00722FD9">
        <w:trPr>
          <w:trHeight w:val="764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4C50C5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757852" w:rsidRPr="00791D76" w:rsidTr="00722FD9">
        <w:trPr>
          <w:trHeight w:val="698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969,6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3</w:t>
            </w:r>
            <w:r>
              <w:rPr>
                <w:bCs/>
                <w:i/>
                <w:szCs w:val="24"/>
              </w:rPr>
              <w:t>25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62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</w:t>
            </w:r>
            <w:r>
              <w:rPr>
                <w:bCs/>
                <w:szCs w:val="24"/>
              </w:rPr>
              <w:t>2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62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</w:t>
            </w:r>
            <w:r>
              <w:rPr>
                <w:bCs/>
                <w:szCs w:val="24"/>
              </w:rPr>
              <w:t>2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6C59B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45,6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60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45,6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D2569C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,6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60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88288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,6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601</w:t>
            </w:r>
          </w:p>
        </w:tc>
      </w:tr>
      <w:tr w:rsidR="00757852" w:rsidRPr="00C7660C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16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</w:t>
            </w:r>
            <w:r>
              <w:rPr>
                <w:b/>
                <w:bCs/>
                <w:i/>
                <w:szCs w:val="24"/>
              </w:rPr>
              <w:t>6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1170" w:rsidRPr="00791D76" w:rsidRDefault="00471170" w:rsidP="0047117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77,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28,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64761A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0,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0,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757852" w:rsidRPr="00D209C1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0,4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10,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10,4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10,4</w:t>
            </w:r>
          </w:p>
        </w:tc>
      </w:tr>
      <w:tr w:rsidR="00757852" w:rsidRPr="00791D76" w:rsidTr="00722FD9">
        <w:trPr>
          <w:trHeight w:val="732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0</w:t>
            </w: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5E25AC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E25AC">
              <w:rPr>
                <w:b/>
                <w:bCs/>
                <w:i/>
                <w:szCs w:val="24"/>
              </w:rPr>
              <w:t>1316,5</w:t>
            </w:r>
          </w:p>
        </w:tc>
        <w:tc>
          <w:tcPr>
            <w:tcW w:w="992" w:type="dxa"/>
          </w:tcPr>
          <w:p w:rsidR="00757852" w:rsidRPr="005E25AC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E25AC">
              <w:rPr>
                <w:bCs/>
                <w:szCs w:val="24"/>
              </w:rPr>
              <w:t>609,5</w:t>
            </w:r>
          </w:p>
        </w:tc>
      </w:tr>
      <w:tr w:rsidR="00757852" w:rsidRPr="00791D76" w:rsidTr="00471170">
        <w:trPr>
          <w:trHeight w:val="234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200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16,5</w:t>
            </w:r>
          </w:p>
        </w:tc>
        <w:tc>
          <w:tcPr>
            <w:tcW w:w="992" w:type="dxa"/>
          </w:tcPr>
          <w:p w:rsidR="00757852" w:rsidRPr="00C7660C" w:rsidRDefault="005C654F" w:rsidP="00722FD9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09,5</w:t>
            </w:r>
          </w:p>
        </w:tc>
      </w:tr>
      <w:tr w:rsidR="005C654F" w:rsidRPr="00791D76" w:rsidTr="00722FD9">
        <w:tc>
          <w:tcPr>
            <w:tcW w:w="4077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2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C654F" w:rsidRPr="005C654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C654F">
              <w:rPr>
                <w:bCs/>
                <w:szCs w:val="24"/>
              </w:rPr>
              <w:t>1316,5</w:t>
            </w:r>
          </w:p>
        </w:tc>
        <w:tc>
          <w:tcPr>
            <w:tcW w:w="992" w:type="dxa"/>
          </w:tcPr>
          <w:p w:rsidR="005C654F" w:rsidRPr="005C654F" w:rsidRDefault="005C654F" w:rsidP="005C654F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5C654F">
              <w:rPr>
                <w:szCs w:val="24"/>
              </w:rPr>
              <w:t>609,5</w:t>
            </w:r>
          </w:p>
        </w:tc>
      </w:tr>
      <w:tr w:rsidR="005C654F" w:rsidRPr="00791D76" w:rsidTr="00722FD9">
        <w:tc>
          <w:tcPr>
            <w:tcW w:w="4077" w:type="dxa"/>
            <w:shd w:val="clear" w:color="auto" w:fill="auto"/>
          </w:tcPr>
          <w:p w:rsidR="005C654F" w:rsidRPr="00791D76" w:rsidRDefault="005C654F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2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5C654F" w:rsidRPr="005C654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C654F">
              <w:rPr>
                <w:bCs/>
                <w:szCs w:val="24"/>
              </w:rPr>
              <w:t>1316,5</w:t>
            </w:r>
          </w:p>
        </w:tc>
        <w:tc>
          <w:tcPr>
            <w:tcW w:w="992" w:type="dxa"/>
          </w:tcPr>
          <w:p w:rsidR="005C654F" w:rsidRPr="005C654F" w:rsidRDefault="005C654F" w:rsidP="005C654F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5C654F">
              <w:rPr>
                <w:szCs w:val="24"/>
              </w:rPr>
              <w:t>609,5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5C654F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9,5</w:t>
            </w:r>
          </w:p>
        </w:tc>
        <w:tc>
          <w:tcPr>
            <w:tcW w:w="992" w:type="dxa"/>
          </w:tcPr>
          <w:p w:rsidR="00757852" w:rsidRPr="00C7660C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8,5</w:t>
            </w:r>
          </w:p>
        </w:tc>
      </w:tr>
      <w:tr w:rsidR="005C654F" w:rsidRPr="00791D76" w:rsidTr="005C654F">
        <w:trPr>
          <w:trHeight w:val="92"/>
        </w:trPr>
        <w:tc>
          <w:tcPr>
            <w:tcW w:w="4077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C654F" w:rsidRPr="00791D76" w:rsidRDefault="005C654F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5C654F" w:rsidRPr="00791D76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9,5</w:t>
            </w:r>
          </w:p>
        </w:tc>
        <w:tc>
          <w:tcPr>
            <w:tcW w:w="992" w:type="dxa"/>
          </w:tcPr>
          <w:p w:rsidR="005C654F" w:rsidRPr="00C7660C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8,5</w:t>
            </w:r>
          </w:p>
        </w:tc>
      </w:tr>
      <w:tr w:rsidR="005C654F" w:rsidRPr="00791D76" w:rsidTr="00722FD9">
        <w:tc>
          <w:tcPr>
            <w:tcW w:w="4077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C654F" w:rsidRPr="00791D76" w:rsidRDefault="005C654F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709" w:type="dxa"/>
            <w:shd w:val="clear" w:color="auto" w:fill="auto"/>
          </w:tcPr>
          <w:p w:rsidR="005C654F" w:rsidRPr="00791D76" w:rsidRDefault="005C654F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5C654F" w:rsidRPr="00791D76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9,5</w:t>
            </w:r>
          </w:p>
        </w:tc>
        <w:tc>
          <w:tcPr>
            <w:tcW w:w="992" w:type="dxa"/>
          </w:tcPr>
          <w:p w:rsidR="005C654F" w:rsidRPr="00C7660C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8,5</w:t>
            </w:r>
          </w:p>
        </w:tc>
      </w:tr>
      <w:tr w:rsidR="00471170" w:rsidRPr="00791D76" w:rsidTr="00722FD9">
        <w:tc>
          <w:tcPr>
            <w:tcW w:w="4077" w:type="dxa"/>
            <w:shd w:val="clear" w:color="auto" w:fill="auto"/>
          </w:tcPr>
          <w:p w:rsidR="00471170" w:rsidRDefault="00471170">
            <w:pPr>
              <w:jc w:val="both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9" w:type="dxa"/>
            <w:shd w:val="clear" w:color="auto" w:fill="auto"/>
          </w:tcPr>
          <w:p w:rsidR="00471170" w:rsidRDefault="00471170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71170" w:rsidRDefault="00471170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71170" w:rsidRDefault="00471170" w:rsidP="00722FD9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471170" w:rsidRDefault="00471170" w:rsidP="00722FD9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71170" w:rsidRDefault="00471170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 131</w:t>
            </w:r>
          </w:p>
        </w:tc>
        <w:tc>
          <w:tcPr>
            <w:tcW w:w="992" w:type="dxa"/>
          </w:tcPr>
          <w:p w:rsidR="00471170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</w:tr>
      <w:tr w:rsidR="00471170" w:rsidRPr="00791D76" w:rsidTr="00722FD9">
        <w:tc>
          <w:tcPr>
            <w:tcW w:w="4077" w:type="dxa"/>
            <w:shd w:val="clear" w:color="auto" w:fill="auto"/>
          </w:tcPr>
          <w:p w:rsidR="00471170" w:rsidRDefault="0047117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471170" w:rsidRDefault="00471170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71170" w:rsidRDefault="00471170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71170" w:rsidRDefault="00471170" w:rsidP="00722FD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471170" w:rsidRDefault="00471170" w:rsidP="00722FD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471170" w:rsidRDefault="004711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</w:t>
            </w:r>
          </w:p>
        </w:tc>
        <w:tc>
          <w:tcPr>
            <w:tcW w:w="992" w:type="dxa"/>
          </w:tcPr>
          <w:p w:rsidR="00471170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</w:tr>
      <w:tr w:rsidR="00471170" w:rsidRPr="00791D76" w:rsidTr="00722FD9">
        <w:tc>
          <w:tcPr>
            <w:tcW w:w="4077" w:type="dxa"/>
            <w:shd w:val="clear" w:color="auto" w:fill="auto"/>
          </w:tcPr>
          <w:p w:rsidR="00471170" w:rsidRDefault="00471170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471170" w:rsidRDefault="00471170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71170" w:rsidRDefault="00471170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71170" w:rsidRDefault="00471170" w:rsidP="00722FD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2 0 03 70300</w:t>
            </w:r>
          </w:p>
        </w:tc>
        <w:tc>
          <w:tcPr>
            <w:tcW w:w="709" w:type="dxa"/>
            <w:shd w:val="clear" w:color="auto" w:fill="auto"/>
          </w:tcPr>
          <w:p w:rsidR="00471170" w:rsidRDefault="00471170" w:rsidP="00722FD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471170" w:rsidRDefault="0047117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</w:t>
            </w:r>
          </w:p>
        </w:tc>
        <w:tc>
          <w:tcPr>
            <w:tcW w:w="992" w:type="dxa"/>
          </w:tcPr>
          <w:p w:rsidR="00471170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8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8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8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218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</w:t>
            </w:r>
            <w:r>
              <w:rPr>
                <w:b/>
                <w:i/>
                <w:szCs w:val="24"/>
              </w:rPr>
              <w:t xml:space="preserve"> </w:t>
            </w:r>
            <w:r w:rsidRPr="00791D76">
              <w:rPr>
                <w:b/>
                <w:i/>
                <w:szCs w:val="24"/>
              </w:rPr>
              <w:t>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18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8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18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8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33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33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7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47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17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17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186357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  <w:lang w:eastAsia="en-US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b/>
                <w:i/>
                <w:color w:val="000000"/>
                <w:szCs w:val="24"/>
              </w:rPr>
              <w:t>Боровский</w:t>
            </w:r>
            <w:proofErr w:type="gramEnd"/>
            <w:r w:rsidRPr="00791D76">
              <w:rPr>
                <w:b/>
                <w:i/>
                <w:color w:val="000000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Cs w:val="24"/>
              </w:rPr>
              <w:t>на 2017-2019 годы</w:t>
            </w:r>
          </w:p>
        </w:tc>
        <w:tc>
          <w:tcPr>
            <w:tcW w:w="709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</w:t>
            </w:r>
          </w:p>
        </w:tc>
        <w:tc>
          <w:tcPr>
            <w:tcW w:w="992" w:type="dxa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</w:t>
            </w:r>
          </w:p>
        </w:tc>
        <w:tc>
          <w:tcPr>
            <w:tcW w:w="992" w:type="dxa"/>
          </w:tcPr>
          <w:p w:rsidR="00757852" w:rsidRPr="0082779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5019DB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ю</w:t>
            </w: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 людей на водных объектах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992" w:type="dxa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992" w:type="dxa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C75749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709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992" w:type="dxa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52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52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  <w:tc>
          <w:tcPr>
            <w:tcW w:w="992" w:type="dxa"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</w:tr>
      <w:tr w:rsidR="00757852" w:rsidRPr="00791D76" w:rsidTr="00722FD9">
        <w:trPr>
          <w:trHeight w:val="884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4</w:t>
            </w:r>
            <w:r w:rsidRPr="00791D76">
              <w:rPr>
                <w:i/>
                <w:szCs w:val="24"/>
              </w:rPr>
              <w:t xml:space="preserve"> 7024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4</w:t>
            </w:r>
          </w:p>
        </w:tc>
        <w:tc>
          <w:tcPr>
            <w:tcW w:w="992" w:type="dxa"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  <w:tc>
          <w:tcPr>
            <w:tcW w:w="992" w:type="dxa"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  <w:tc>
          <w:tcPr>
            <w:tcW w:w="992" w:type="dxa"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8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8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8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17</w:t>
            </w:r>
          </w:p>
        </w:tc>
        <w:tc>
          <w:tcPr>
            <w:tcW w:w="992" w:type="dxa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17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47691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</w:t>
            </w:r>
            <w:r>
              <w:rPr>
                <w:b/>
                <w:bCs/>
                <w:i/>
                <w:szCs w:val="24"/>
              </w:rPr>
              <w:t>7</w:t>
            </w:r>
          </w:p>
        </w:tc>
        <w:tc>
          <w:tcPr>
            <w:tcW w:w="992" w:type="dxa"/>
          </w:tcPr>
          <w:p w:rsidR="00757852" w:rsidRPr="0047691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</w:t>
            </w:r>
            <w:r>
              <w:rPr>
                <w:b/>
                <w:bCs/>
                <w:i/>
                <w:szCs w:val="24"/>
              </w:rPr>
              <w:t>7</w:t>
            </w:r>
          </w:p>
        </w:tc>
      </w:tr>
      <w:tr w:rsidR="00757852" w:rsidRPr="00791D76" w:rsidTr="00722FD9">
        <w:trPr>
          <w:trHeight w:val="15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17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17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 xml:space="preserve">6 </w:t>
            </w:r>
            <w:r w:rsidRPr="00791D76">
              <w:rPr>
                <w:szCs w:val="24"/>
              </w:rPr>
              <w:t xml:space="preserve">7026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7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7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7852" w:rsidRPr="0047691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51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992" w:type="dxa"/>
          </w:tcPr>
          <w:p w:rsidR="00757852" w:rsidRPr="0047691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51</w:t>
            </w:r>
            <w:r>
              <w:rPr>
                <w:bCs/>
                <w:szCs w:val="24"/>
              </w:rPr>
              <w:t>7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42</w:t>
            </w:r>
          </w:p>
        </w:tc>
        <w:tc>
          <w:tcPr>
            <w:tcW w:w="992" w:type="dxa"/>
          </w:tcPr>
          <w:p w:rsidR="00757852" w:rsidRPr="005C654F" w:rsidRDefault="00757852" w:rsidP="00722FD9">
            <w:pPr>
              <w:jc w:val="right"/>
              <w:rPr>
                <w:b/>
                <w:bCs/>
                <w:szCs w:val="24"/>
              </w:rPr>
            </w:pPr>
            <w:r w:rsidRPr="005C654F">
              <w:rPr>
                <w:b/>
                <w:bCs/>
                <w:szCs w:val="24"/>
              </w:rPr>
              <w:t>2410</w:t>
            </w:r>
          </w:p>
        </w:tc>
      </w:tr>
      <w:tr w:rsidR="00757852" w:rsidRPr="00791D76" w:rsidTr="00722FD9">
        <w:trPr>
          <w:trHeight w:val="112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E35FC0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210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10</w:t>
            </w:r>
          </w:p>
        </w:tc>
      </w:tr>
      <w:tr w:rsidR="00757852" w:rsidRPr="00791D76" w:rsidTr="00722FD9">
        <w:trPr>
          <w:trHeight w:val="112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E35FC0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21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10</w:t>
            </w:r>
          </w:p>
        </w:tc>
      </w:tr>
      <w:tr w:rsidR="00757852" w:rsidRPr="00791D76" w:rsidTr="00722FD9">
        <w:trPr>
          <w:trHeight w:val="671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21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210</w:t>
            </w:r>
          </w:p>
        </w:tc>
      </w:tr>
      <w:tr w:rsidR="00757852" w:rsidRPr="00791D76" w:rsidTr="00722FD9">
        <w:trPr>
          <w:trHeight w:val="419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1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1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E35FC0" w:rsidRDefault="00757852" w:rsidP="00722FD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210</w:t>
            </w:r>
          </w:p>
        </w:tc>
        <w:tc>
          <w:tcPr>
            <w:tcW w:w="992" w:type="dxa"/>
          </w:tcPr>
          <w:p w:rsidR="00757852" w:rsidRPr="00E35FC0" w:rsidRDefault="00757852" w:rsidP="00722FD9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21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57852" w:rsidRPr="00C7660C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C7660C">
              <w:rPr>
                <w:b/>
                <w:bCs/>
                <w:i/>
                <w:iCs/>
                <w:szCs w:val="24"/>
              </w:rPr>
              <w:t>132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2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C7660C" w:rsidRDefault="00757852" w:rsidP="00722FD9">
            <w:pPr>
              <w:jc w:val="right"/>
              <w:rPr>
                <w:b/>
                <w:i/>
                <w:szCs w:val="24"/>
              </w:rPr>
            </w:pPr>
            <w:r w:rsidRPr="00C7660C">
              <w:rPr>
                <w:b/>
                <w:i/>
                <w:szCs w:val="24"/>
              </w:rPr>
              <w:t>132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2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2 0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 xml:space="preserve">04 7029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2</w:t>
            </w:r>
          </w:p>
        </w:tc>
        <w:tc>
          <w:tcPr>
            <w:tcW w:w="992" w:type="dxa"/>
          </w:tcPr>
          <w:p w:rsidR="00757852" w:rsidRPr="00C7660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7660C">
              <w:rPr>
                <w:bCs/>
                <w:i/>
                <w:szCs w:val="24"/>
              </w:rPr>
              <w:t>2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2 0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 xml:space="preserve">04 7029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2 0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 xml:space="preserve">04 7029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2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5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5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0</w:t>
            </w: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>02 0 00 96160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9616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9616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D209C1" w:rsidRDefault="00757852" w:rsidP="00722FD9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  <w:tc>
          <w:tcPr>
            <w:tcW w:w="992" w:type="dxa"/>
          </w:tcPr>
          <w:p w:rsidR="00757852" w:rsidRPr="00D209C1" w:rsidRDefault="00757852" w:rsidP="00722FD9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A43010" w:rsidRDefault="00757852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  <w:tc>
          <w:tcPr>
            <w:tcW w:w="992" w:type="dxa"/>
          </w:tcPr>
          <w:p w:rsidR="00757852" w:rsidRPr="00A43010" w:rsidRDefault="00757852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50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5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0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0</w:t>
            </w:r>
          </w:p>
        </w:tc>
        <w:tc>
          <w:tcPr>
            <w:tcW w:w="992" w:type="dxa"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0</w:t>
            </w:r>
          </w:p>
        </w:tc>
        <w:tc>
          <w:tcPr>
            <w:tcW w:w="992" w:type="dxa"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  <w:tc>
          <w:tcPr>
            <w:tcW w:w="992" w:type="dxa"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  <w:tc>
          <w:tcPr>
            <w:tcW w:w="992" w:type="dxa"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1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1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757852" w:rsidRPr="00791D76" w:rsidTr="00722FD9">
        <w:trPr>
          <w:trHeight w:val="855"/>
        </w:trPr>
        <w:tc>
          <w:tcPr>
            <w:tcW w:w="4077" w:type="dxa"/>
            <w:shd w:val="clear" w:color="auto" w:fill="auto"/>
          </w:tcPr>
          <w:p w:rsidR="00757852" w:rsidRPr="00844651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709" w:type="dxa"/>
            <w:shd w:val="clear" w:color="auto" w:fill="auto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844651" w:rsidRDefault="00757852" w:rsidP="00722FD9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>8</w:t>
            </w:r>
            <w:r w:rsidRPr="00844651">
              <w:rPr>
                <w:i/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0</w:t>
            </w:r>
          </w:p>
        </w:tc>
        <w:tc>
          <w:tcPr>
            <w:tcW w:w="992" w:type="dxa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</w:tr>
      <w:tr w:rsidR="00757852" w:rsidRPr="00791D76" w:rsidTr="00722FD9">
        <w:trPr>
          <w:trHeight w:val="74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 xml:space="preserve">09 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741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74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  <w:tc>
          <w:tcPr>
            <w:tcW w:w="992" w:type="dxa"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</w:tr>
      <w:tr w:rsidR="00757852" w:rsidRPr="00D209C1" w:rsidTr="00722FD9">
        <w:trPr>
          <w:trHeight w:val="970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shd w:val="clear" w:color="auto" w:fill="auto"/>
          </w:tcPr>
          <w:p w:rsidR="00757852" w:rsidRPr="00AC7677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</w:tr>
      <w:tr w:rsidR="00757852" w:rsidRPr="00A45EB4" w:rsidTr="00722FD9">
        <w:trPr>
          <w:trHeight w:val="417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84</w:t>
            </w:r>
          </w:p>
        </w:tc>
        <w:tc>
          <w:tcPr>
            <w:tcW w:w="992" w:type="dxa"/>
          </w:tcPr>
          <w:p w:rsidR="00757852" w:rsidRPr="00A45EB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A45EB4">
              <w:rPr>
                <w:b/>
                <w:bCs/>
                <w:szCs w:val="24"/>
              </w:rPr>
              <w:t>17959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A45EB4" w:rsidRDefault="00757852" w:rsidP="00722FD9">
            <w:pPr>
              <w:jc w:val="right"/>
              <w:rPr>
                <w:b/>
                <w:i/>
              </w:rPr>
            </w:pPr>
            <w:r w:rsidRPr="00A45EB4">
              <w:rPr>
                <w:b/>
                <w:i/>
              </w:rPr>
              <w:t>17884</w:t>
            </w:r>
          </w:p>
        </w:tc>
        <w:tc>
          <w:tcPr>
            <w:tcW w:w="992" w:type="dxa"/>
          </w:tcPr>
          <w:p w:rsidR="00757852" w:rsidRPr="00A45EB4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i/>
                <w:szCs w:val="24"/>
              </w:rPr>
            </w:pPr>
            <w:r w:rsidRPr="00A45EB4">
              <w:rPr>
                <w:b/>
                <w:bCs/>
                <w:i/>
                <w:szCs w:val="24"/>
              </w:rPr>
              <w:t>17959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8 0 00 00000</w:t>
            </w: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A45EB4" w:rsidRDefault="00757852" w:rsidP="00722FD9">
            <w:pPr>
              <w:jc w:val="right"/>
              <w:rPr>
                <w:b/>
                <w:i/>
              </w:rPr>
            </w:pPr>
            <w:r w:rsidRPr="00A45EB4">
              <w:rPr>
                <w:b/>
                <w:i/>
              </w:rPr>
              <w:t>17884</w:t>
            </w:r>
          </w:p>
        </w:tc>
        <w:tc>
          <w:tcPr>
            <w:tcW w:w="992" w:type="dxa"/>
          </w:tcPr>
          <w:p w:rsidR="00757852" w:rsidRPr="00A45EB4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i/>
                <w:szCs w:val="24"/>
              </w:rPr>
            </w:pPr>
            <w:r w:rsidRPr="00A45EB4">
              <w:rPr>
                <w:b/>
                <w:bCs/>
                <w:i/>
                <w:szCs w:val="24"/>
              </w:rPr>
              <w:t>17959</w:t>
            </w:r>
          </w:p>
        </w:tc>
      </w:tr>
      <w:tr w:rsidR="00757852" w:rsidRPr="00791D76" w:rsidTr="00722FD9">
        <w:tc>
          <w:tcPr>
            <w:tcW w:w="4077" w:type="dxa"/>
            <w:shd w:val="clear" w:color="auto" w:fill="auto"/>
          </w:tcPr>
          <w:p w:rsidR="00757852" w:rsidRPr="00930FF2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930FF2" w:rsidRDefault="00757852" w:rsidP="00722FD9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930FF2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788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7959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930FF2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930FF2" w:rsidRDefault="00757852" w:rsidP="00722FD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757852" w:rsidRPr="00930FF2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88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959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930FF2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930FF2" w:rsidRDefault="00757852" w:rsidP="00722FD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757852" w:rsidRPr="00930FF2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884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959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  <w:tc>
          <w:tcPr>
            <w:tcW w:w="992" w:type="dxa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992" w:type="dxa"/>
          </w:tcPr>
          <w:p w:rsidR="00757852" w:rsidRPr="00930FF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230</w:t>
            </w:r>
          </w:p>
        </w:tc>
        <w:tc>
          <w:tcPr>
            <w:tcW w:w="992" w:type="dxa"/>
          </w:tcPr>
          <w:p w:rsidR="00757852" w:rsidRPr="00A45EB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A45EB4">
              <w:rPr>
                <w:b/>
                <w:bCs/>
                <w:szCs w:val="24"/>
              </w:rPr>
              <w:t>11606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230</w:t>
            </w:r>
          </w:p>
        </w:tc>
        <w:tc>
          <w:tcPr>
            <w:tcW w:w="992" w:type="dxa"/>
          </w:tcPr>
          <w:p w:rsidR="00757852" w:rsidRPr="00A45EB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45EB4">
              <w:rPr>
                <w:b/>
                <w:bCs/>
                <w:i/>
                <w:szCs w:val="24"/>
              </w:rPr>
              <w:t>11606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D209C1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757852" w:rsidRPr="00D209C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230</w:t>
            </w:r>
          </w:p>
        </w:tc>
        <w:tc>
          <w:tcPr>
            <w:tcW w:w="992" w:type="dxa"/>
          </w:tcPr>
          <w:p w:rsidR="00757852" w:rsidRPr="00A45EB4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45EB4">
              <w:rPr>
                <w:b/>
                <w:bCs/>
                <w:i/>
                <w:szCs w:val="24"/>
              </w:rPr>
              <w:t>11606</w:t>
            </w:r>
          </w:p>
        </w:tc>
      </w:tr>
      <w:tr w:rsidR="00471170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471170" w:rsidRPr="00791D76" w:rsidRDefault="00471170" w:rsidP="00471170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капитальному ремонту спортивных объектов</w:t>
            </w:r>
          </w:p>
        </w:tc>
        <w:tc>
          <w:tcPr>
            <w:tcW w:w="709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</w:t>
            </w: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70070</w:t>
            </w:r>
          </w:p>
        </w:tc>
        <w:tc>
          <w:tcPr>
            <w:tcW w:w="709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71170" w:rsidRPr="00471170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71170">
              <w:rPr>
                <w:bCs/>
                <w:szCs w:val="24"/>
              </w:rPr>
              <w:t>820</w:t>
            </w:r>
          </w:p>
        </w:tc>
        <w:tc>
          <w:tcPr>
            <w:tcW w:w="992" w:type="dxa"/>
          </w:tcPr>
          <w:p w:rsidR="00471170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471170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709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471170" w:rsidRPr="00471170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71170">
              <w:rPr>
                <w:bCs/>
                <w:szCs w:val="24"/>
              </w:rPr>
              <w:t>820</w:t>
            </w:r>
          </w:p>
        </w:tc>
        <w:tc>
          <w:tcPr>
            <w:tcW w:w="992" w:type="dxa"/>
          </w:tcPr>
          <w:p w:rsidR="00471170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471170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471170" w:rsidRPr="00791D76" w:rsidRDefault="00471170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709" w:type="dxa"/>
            <w:shd w:val="clear" w:color="auto" w:fill="auto"/>
          </w:tcPr>
          <w:p w:rsidR="00471170" w:rsidRPr="00791D76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471170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</w:tcPr>
          <w:p w:rsidR="00471170" w:rsidRDefault="00471170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</w:t>
            </w: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7007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71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0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71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0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71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0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1524AC">
              <w:rPr>
                <w:bCs/>
                <w:i/>
                <w:szCs w:val="24"/>
              </w:rPr>
              <w:t>10610</w:t>
            </w:r>
          </w:p>
        </w:tc>
        <w:tc>
          <w:tcPr>
            <w:tcW w:w="992" w:type="dxa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1524AC">
              <w:rPr>
                <w:bCs/>
                <w:i/>
                <w:szCs w:val="24"/>
              </w:rPr>
              <w:t>1079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10610</w:t>
            </w:r>
          </w:p>
        </w:tc>
        <w:tc>
          <w:tcPr>
            <w:tcW w:w="992" w:type="dxa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1079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10610</w:t>
            </w:r>
          </w:p>
        </w:tc>
        <w:tc>
          <w:tcPr>
            <w:tcW w:w="992" w:type="dxa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1079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1524AC">
              <w:rPr>
                <w:bCs/>
                <w:i/>
                <w:szCs w:val="24"/>
              </w:rPr>
              <w:t>529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529</w:t>
            </w:r>
          </w:p>
        </w:tc>
        <w:tc>
          <w:tcPr>
            <w:tcW w:w="992" w:type="dxa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53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529</w:t>
            </w:r>
          </w:p>
        </w:tc>
        <w:tc>
          <w:tcPr>
            <w:tcW w:w="992" w:type="dxa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53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/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757852" w:rsidRPr="008E5515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E5515">
              <w:rPr>
                <w:b/>
                <w:b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757852" w:rsidRPr="008E5515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E5515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57852" w:rsidRPr="008E5515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8E5515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69,5</w:t>
            </w:r>
          </w:p>
        </w:tc>
        <w:tc>
          <w:tcPr>
            <w:tcW w:w="992" w:type="dxa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1524AC">
              <w:rPr>
                <w:b/>
                <w:bCs/>
                <w:szCs w:val="24"/>
              </w:rPr>
              <w:t>3261,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9,5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61,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Cs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99 0 00 9999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9,5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61,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 0 00 999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9,5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61,8</w:t>
            </w:r>
          </w:p>
        </w:tc>
      </w:tr>
      <w:tr w:rsidR="00757852" w:rsidRPr="00791D76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791D76" w:rsidRDefault="00757852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 0 00 9990</w:t>
            </w:r>
          </w:p>
        </w:tc>
        <w:tc>
          <w:tcPr>
            <w:tcW w:w="709" w:type="dxa"/>
            <w:shd w:val="clear" w:color="auto" w:fill="auto"/>
          </w:tcPr>
          <w:p w:rsidR="00757852" w:rsidRPr="00791D76" w:rsidRDefault="00757852" w:rsidP="00722FD9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9,5</w:t>
            </w:r>
          </w:p>
        </w:tc>
        <w:tc>
          <w:tcPr>
            <w:tcW w:w="992" w:type="dxa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61,8</w:t>
            </w:r>
          </w:p>
        </w:tc>
      </w:tr>
      <w:tr w:rsidR="00757852" w:rsidRPr="001524AC" w:rsidTr="00722FD9">
        <w:trPr>
          <w:trHeight w:val="215"/>
        </w:trPr>
        <w:tc>
          <w:tcPr>
            <w:tcW w:w="4077" w:type="dxa"/>
            <w:shd w:val="clear" w:color="auto" w:fill="auto"/>
          </w:tcPr>
          <w:p w:rsidR="00757852" w:rsidRPr="001524AC" w:rsidRDefault="00757852" w:rsidP="00722FD9">
            <w:pPr>
              <w:rPr>
                <w:b/>
                <w:iCs/>
                <w:szCs w:val="24"/>
              </w:rPr>
            </w:pPr>
            <w:r w:rsidRPr="001524AC">
              <w:rPr>
                <w:b/>
                <w:iCs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757852" w:rsidRPr="001524AC" w:rsidRDefault="00757852" w:rsidP="00722FD9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1524AC" w:rsidRDefault="00757852" w:rsidP="00722FD9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852" w:rsidRPr="001524AC" w:rsidRDefault="00757852" w:rsidP="00722FD9">
            <w:pPr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7852" w:rsidRPr="001524AC" w:rsidRDefault="00757852" w:rsidP="00722FD9">
            <w:pPr>
              <w:rPr>
                <w:b/>
                <w:i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57852" w:rsidRPr="001524AC" w:rsidRDefault="00471170" w:rsidP="00722FD9">
            <w:pPr>
              <w:jc w:val="right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4455,5</w:t>
            </w:r>
          </w:p>
        </w:tc>
        <w:tc>
          <w:tcPr>
            <w:tcW w:w="992" w:type="dxa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1524AC">
              <w:rPr>
                <w:b/>
                <w:bCs/>
                <w:szCs w:val="24"/>
              </w:rPr>
              <w:t>65235,2</w:t>
            </w:r>
          </w:p>
        </w:tc>
      </w:tr>
    </w:tbl>
    <w:p w:rsidR="00757852" w:rsidRPr="00791D76" w:rsidRDefault="00757852" w:rsidP="00757852">
      <w:pPr>
        <w:ind w:right="444"/>
        <w:jc w:val="right"/>
        <w:rPr>
          <w:szCs w:val="24"/>
        </w:rPr>
      </w:pPr>
    </w:p>
    <w:p w:rsidR="00757852" w:rsidRPr="00791D76" w:rsidRDefault="00757852" w:rsidP="00757852">
      <w:pPr>
        <w:jc w:val="right"/>
        <w:rPr>
          <w:szCs w:val="24"/>
        </w:rPr>
      </w:pPr>
    </w:p>
    <w:p w:rsidR="00757852" w:rsidRPr="00791D76" w:rsidRDefault="00757852" w:rsidP="00757852">
      <w:pPr>
        <w:jc w:val="right"/>
        <w:rPr>
          <w:szCs w:val="24"/>
        </w:rPr>
      </w:pPr>
    </w:p>
    <w:p w:rsidR="00757852" w:rsidRPr="00791D76" w:rsidRDefault="00757852" w:rsidP="00757852">
      <w:pPr>
        <w:jc w:val="right"/>
        <w:rPr>
          <w:szCs w:val="24"/>
        </w:rPr>
      </w:pPr>
    </w:p>
    <w:p w:rsidR="00757852" w:rsidRDefault="00757852" w:rsidP="00757852">
      <w:pPr>
        <w:jc w:val="right"/>
        <w:rPr>
          <w:szCs w:val="24"/>
        </w:rPr>
      </w:pPr>
    </w:p>
    <w:p w:rsidR="00722FD9" w:rsidRDefault="00722FD9" w:rsidP="00757852">
      <w:pPr>
        <w:jc w:val="right"/>
        <w:rPr>
          <w:szCs w:val="24"/>
        </w:rPr>
      </w:pPr>
    </w:p>
    <w:p w:rsidR="00722FD9" w:rsidRPr="00791D76" w:rsidRDefault="00722FD9" w:rsidP="00757852">
      <w:pPr>
        <w:jc w:val="right"/>
        <w:rPr>
          <w:szCs w:val="24"/>
        </w:rPr>
      </w:pPr>
    </w:p>
    <w:p w:rsidR="00757852" w:rsidRPr="00791D76" w:rsidRDefault="00757852" w:rsidP="00757852">
      <w:pPr>
        <w:jc w:val="right"/>
        <w:rPr>
          <w:szCs w:val="24"/>
        </w:rPr>
      </w:pPr>
    </w:p>
    <w:p w:rsidR="00757852" w:rsidRPr="00791D76" w:rsidRDefault="00757852" w:rsidP="00757852">
      <w:pPr>
        <w:jc w:val="right"/>
        <w:rPr>
          <w:szCs w:val="24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Pr="007F1144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8</w:t>
      </w:r>
    </w:p>
    <w:p w:rsidR="00262001" w:rsidRPr="00052576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262001" w:rsidRPr="00791D76" w:rsidRDefault="00262001" w:rsidP="00262001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2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43</w:t>
      </w: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1134"/>
        <w:gridCol w:w="567"/>
        <w:gridCol w:w="567"/>
        <w:gridCol w:w="1701"/>
        <w:gridCol w:w="567"/>
        <w:gridCol w:w="992"/>
      </w:tblGrid>
      <w:tr w:rsidR="00757852" w:rsidRPr="00052576" w:rsidTr="00722FD9">
        <w:trPr>
          <w:trHeight w:val="129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757852" w:rsidRDefault="00757852" w:rsidP="00722F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57852" w:rsidRPr="00052576" w:rsidRDefault="00757852" w:rsidP="00722F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94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7852" w:rsidRDefault="00757852" w:rsidP="00722F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0" w:name="OLE_LINK26"/>
            <w:bookmarkStart w:id="11" w:name="OLE_LINK27"/>
            <w:bookmarkStart w:id="12" w:name="OLE_LINK28"/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Ведомственная структура расходов по главным распорядителям бюджетных средств,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      </w:r>
            <w:proofErr w:type="gramStart"/>
            <w:r w:rsidRPr="00052576">
              <w:rPr>
                <w:rFonts w:ascii="Arial" w:hAnsi="Arial" w:cs="Arial"/>
                <w:b/>
                <w:sz w:val="26"/>
                <w:szCs w:val="26"/>
              </w:rPr>
              <w:t>видов расходов классификации расходов бюджета муниципального образования</w:t>
            </w:r>
            <w:proofErr w:type="gramEnd"/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052576">
              <w:rPr>
                <w:rFonts w:ascii="Arial" w:hAnsi="Arial" w:cs="Arial"/>
                <w:b/>
                <w:sz w:val="26"/>
                <w:szCs w:val="26"/>
              </w:rPr>
              <w:t>поселок Боровски</w:t>
            </w:r>
            <w:bookmarkEnd w:id="10"/>
            <w:bookmarkEnd w:id="11"/>
            <w:bookmarkEnd w:id="12"/>
            <w:r w:rsidRPr="00052576">
              <w:rPr>
                <w:rFonts w:ascii="Arial" w:hAnsi="Arial" w:cs="Arial"/>
                <w:b/>
                <w:sz w:val="26"/>
                <w:szCs w:val="26"/>
              </w:rPr>
              <w:t xml:space="preserve">й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на 201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7 </w:t>
            </w:r>
            <w:r w:rsidRPr="00052576">
              <w:rPr>
                <w:rFonts w:ascii="Arial" w:hAnsi="Arial" w:cs="Arial"/>
                <w:b/>
                <w:bCs/>
                <w:sz w:val="26"/>
                <w:szCs w:val="26"/>
              </w:rPr>
              <w:t>год</w:t>
            </w:r>
          </w:p>
          <w:p w:rsidR="00757852" w:rsidRDefault="00757852" w:rsidP="00722F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57852" w:rsidRDefault="00757852" w:rsidP="00722F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57852" w:rsidRPr="00052576" w:rsidRDefault="00757852" w:rsidP="00722FD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757852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лав-</w:t>
            </w:r>
          </w:p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ный</w:t>
            </w:r>
            <w:proofErr w:type="spellEnd"/>
          </w:p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аспо</w:t>
            </w:r>
            <w:proofErr w:type="spellEnd"/>
            <w:r>
              <w:rPr>
                <w:b/>
                <w:bCs/>
                <w:szCs w:val="24"/>
              </w:rPr>
              <w:t>-</w:t>
            </w:r>
          </w:p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дитель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992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умма,</w:t>
            </w:r>
          </w:p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proofErr w:type="spellStart"/>
            <w:r w:rsidRPr="00791D76">
              <w:rPr>
                <w:b/>
                <w:bCs/>
                <w:szCs w:val="24"/>
              </w:rPr>
              <w:t>тыс</w:t>
            </w:r>
            <w:proofErr w:type="gramStart"/>
            <w:r w:rsidRPr="00791D76">
              <w:rPr>
                <w:b/>
                <w:bCs/>
                <w:szCs w:val="24"/>
              </w:rPr>
              <w:t>.р</w:t>
            </w:r>
            <w:proofErr w:type="gramEnd"/>
            <w:r w:rsidRPr="00791D76">
              <w:rPr>
                <w:b/>
                <w:bCs/>
                <w:szCs w:val="24"/>
              </w:rPr>
              <w:t>уб</w:t>
            </w:r>
            <w:proofErr w:type="spellEnd"/>
            <w:r w:rsidRPr="00791D76">
              <w:rPr>
                <w:b/>
                <w:bCs/>
                <w:szCs w:val="24"/>
              </w:rPr>
              <w:t>.</w:t>
            </w:r>
          </w:p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757852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D38DE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Администрация мун</w:t>
            </w:r>
            <w:r>
              <w:rPr>
                <w:iCs/>
                <w:szCs w:val="24"/>
              </w:rPr>
              <w:t>ици</w:t>
            </w:r>
            <w:r w:rsidRPr="005D38DE">
              <w:rPr>
                <w:iCs/>
                <w:szCs w:val="24"/>
              </w:rPr>
              <w:t>пального образования поселок Б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52" w:rsidRPr="005D38DE" w:rsidRDefault="00757852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D38D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D38D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D38DE" w:rsidRDefault="00757852" w:rsidP="00722FD9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D38D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D38DE" w:rsidRDefault="00722FD9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/>
                <w:szCs w:val="24"/>
              </w:rPr>
              <w:t>66136</w:t>
            </w:r>
            <w:r w:rsidRPr="004377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E25AC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703,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C50C5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69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69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691E3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8"/>
                <w:color w:val="000000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791D76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9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9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C50C5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169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004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119,8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2119,8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605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605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2,8</w:t>
            </w:r>
          </w:p>
        </w:tc>
      </w:tr>
      <w:tr w:rsidR="005C654F" w:rsidRPr="006C59BC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2,8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  <w:lang w:val="en-US"/>
              </w:rPr>
              <w:t>1</w:t>
            </w:r>
            <w:r w:rsidRPr="004377C4">
              <w:rPr>
                <w:bCs/>
                <w:szCs w:val="24"/>
              </w:rPr>
              <w:t>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884,7</w:t>
            </w:r>
          </w:p>
        </w:tc>
      </w:tr>
      <w:tr w:rsidR="005C654F" w:rsidRPr="00991E0D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991E0D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84,7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569C" w:rsidRDefault="005C654F" w:rsidP="005C654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84,7</w:t>
            </w:r>
          </w:p>
        </w:tc>
      </w:tr>
      <w:tr w:rsidR="005C654F" w:rsidRPr="00882881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84,7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4377C4">
              <w:rPr>
                <w:bCs/>
                <w:szCs w:val="24"/>
                <w:lang w:val="en-US"/>
              </w:rPr>
              <w:t>1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988,8</w:t>
            </w:r>
          </w:p>
        </w:tc>
      </w:tr>
      <w:tr w:rsidR="005C654F" w:rsidRPr="0064761A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01</w:t>
            </w:r>
            <w:r w:rsidRPr="004377C4">
              <w:rPr>
                <w:b/>
                <w:bCs/>
                <w:i/>
                <w:szCs w:val="24"/>
              </w:rPr>
              <w:t>,2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34,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4</w:t>
            </w:r>
            <w:r w:rsidRPr="004377C4">
              <w:rPr>
                <w:bCs/>
                <w:szCs w:val="24"/>
              </w:rPr>
              <w:t>,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3</w:t>
            </w:r>
            <w:r w:rsidRPr="004377C4">
              <w:rPr>
                <w:bCs/>
                <w:szCs w:val="24"/>
              </w:rPr>
              <w:t>4,4</w:t>
            </w:r>
          </w:p>
        </w:tc>
      </w:tr>
      <w:tr w:rsidR="005C654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9076D" w:rsidRDefault="005C654F" w:rsidP="005C654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f8"/>
                <w:i/>
                <w:color w:val="000000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29076D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9076D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9076D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9076D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29076D">
              <w:rPr>
                <w:i/>
                <w:color w:val="000000"/>
                <w:szCs w:val="24"/>
              </w:rPr>
              <w:t xml:space="preserve">01 0 00 </w:t>
            </w:r>
            <w:r w:rsidRPr="0029076D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9076D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6,</w:t>
            </w:r>
            <w:r w:rsidRPr="004377C4">
              <w:rPr>
                <w:b/>
                <w:bCs/>
                <w:i/>
                <w:szCs w:val="24"/>
              </w:rPr>
              <w:t>8</w:t>
            </w:r>
          </w:p>
        </w:tc>
      </w:tr>
      <w:tr w:rsidR="005C654F" w:rsidRPr="00AB5164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</w:t>
            </w:r>
            <w:r w:rsidRPr="004377C4">
              <w:rPr>
                <w:bCs/>
                <w:szCs w:val="24"/>
              </w:rPr>
              <w:t>,8</w:t>
            </w:r>
          </w:p>
        </w:tc>
      </w:tr>
      <w:tr w:rsidR="005C654F" w:rsidRPr="00AB5164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</w:t>
            </w:r>
            <w:r w:rsidRPr="004377C4">
              <w:rPr>
                <w:bCs/>
                <w:szCs w:val="24"/>
              </w:rPr>
              <w:t>,8</w:t>
            </w:r>
          </w:p>
        </w:tc>
      </w:tr>
      <w:tr w:rsidR="005C654F" w:rsidRPr="00E35FC0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</w:tr>
      <w:tr w:rsidR="005C654F" w:rsidRPr="0059260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17,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12,9</w:t>
            </w:r>
          </w:p>
        </w:tc>
      </w:tr>
      <w:tr w:rsidR="005C654F" w:rsidRPr="008F532E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6</w:t>
            </w:r>
            <w:r>
              <w:rPr>
                <w:szCs w:val="24"/>
              </w:rPr>
              <w:t>12</w:t>
            </w:r>
            <w:r w:rsidRPr="004377C4">
              <w:rPr>
                <w:szCs w:val="24"/>
              </w:rPr>
              <w:t>,9</w:t>
            </w:r>
          </w:p>
        </w:tc>
      </w:tr>
      <w:tr w:rsidR="005C654F" w:rsidRPr="0059260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 xml:space="preserve"> 0 00 70</w:t>
            </w:r>
            <w:r>
              <w:rPr>
                <w:szCs w:val="24"/>
              </w:rPr>
              <w:t>2</w:t>
            </w:r>
            <w:r w:rsidRPr="00791D76">
              <w:rPr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E35FC0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2 0 00 702</w:t>
            </w:r>
            <w:r w:rsidRPr="00791D76">
              <w:rPr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,5</w:t>
            </w:r>
          </w:p>
        </w:tc>
      </w:tr>
      <w:tr w:rsidR="005C654F" w:rsidRPr="00111845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1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7,5</w:t>
            </w:r>
          </w:p>
        </w:tc>
      </w:tr>
      <w:tr w:rsidR="005C654F" w:rsidRPr="0059260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92608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,5</w:t>
            </w:r>
          </w:p>
        </w:tc>
      </w:tr>
      <w:tr w:rsidR="005C654F" w:rsidRPr="00C24243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,5</w:t>
            </w:r>
          </w:p>
        </w:tc>
      </w:tr>
      <w:tr w:rsidR="005C654F" w:rsidRPr="00C24243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24243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24243">
              <w:rPr>
                <w:i/>
                <w:sz w:val="26"/>
                <w:szCs w:val="26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24243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24243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24243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24243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24243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24243">
              <w:rPr>
                <w:i/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24243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6</w:t>
            </w:r>
          </w:p>
        </w:tc>
      </w:tr>
      <w:tr w:rsidR="005C654F" w:rsidRPr="0059260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</w:pPr>
            <w:r w:rsidRPr="00911A34">
              <w:rPr>
                <w:i/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6</w:t>
            </w:r>
          </w:p>
        </w:tc>
      </w:tr>
      <w:tr w:rsidR="005C654F" w:rsidRPr="00C5022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r w:rsidRPr="00911A34">
              <w:rPr>
                <w:i/>
                <w:szCs w:val="24"/>
              </w:rPr>
              <w:t>02 0 02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6</w:t>
            </w:r>
          </w:p>
        </w:tc>
      </w:tr>
      <w:tr w:rsidR="005C654F" w:rsidRPr="00C5022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C5022F">
              <w:rPr>
                <w:i/>
                <w:sz w:val="26"/>
                <w:szCs w:val="26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rPr>
                <w:i/>
              </w:rPr>
            </w:pPr>
            <w:r w:rsidRPr="00C5022F">
              <w:rPr>
                <w:i/>
                <w:szCs w:val="24"/>
              </w:rPr>
              <w:t>02 0 03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6</w:t>
            </w:r>
          </w:p>
        </w:tc>
      </w:tr>
      <w:tr w:rsidR="005C654F" w:rsidRPr="0059260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 xml:space="preserve">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5C654F" w:rsidRPr="00633AA9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 xml:space="preserve"> 7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6</w:t>
            </w:r>
          </w:p>
        </w:tc>
      </w:tr>
      <w:tr w:rsidR="005C654F" w:rsidRPr="00633AA9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633AA9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C502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506,3</w:t>
            </w:r>
          </w:p>
        </w:tc>
      </w:tr>
      <w:tr w:rsidR="005C654F" w:rsidRPr="00C5022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06,3</w:t>
            </w:r>
          </w:p>
        </w:tc>
      </w:tr>
      <w:tr w:rsidR="005C654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         02 0 00 1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506,3</w:t>
            </w:r>
          </w:p>
        </w:tc>
      </w:tr>
      <w:tr w:rsidR="005C654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82779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5022F"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jc w:val="center"/>
              <w:rPr>
                <w:i/>
              </w:rPr>
            </w:pPr>
            <w:r w:rsidRPr="00C5022F">
              <w:rPr>
                <w:i/>
                <w:color w:val="000000"/>
                <w:szCs w:val="24"/>
              </w:rPr>
              <w:t xml:space="preserve">99 0 00 </w:t>
            </w:r>
            <w:r w:rsidRPr="00C5022F">
              <w:rPr>
                <w:i/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  <w:r w:rsidRPr="004377C4">
              <w:rPr>
                <w:i/>
                <w:szCs w:val="24"/>
              </w:rPr>
              <w:t>04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5022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0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5C654F" w:rsidRPr="00C75749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46950" w:rsidRDefault="005C654F" w:rsidP="005C654F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92608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pPr>
              <w:jc w:val="center"/>
            </w:pPr>
            <w:r>
              <w:rPr>
                <w:color w:val="000000"/>
                <w:szCs w:val="24"/>
              </w:rPr>
              <w:t xml:space="preserve">99 </w:t>
            </w:r>
            <w:r w:rsidRPr="008F532E">
              <w:rPr>
                <w:color w:val="000000"/>
                <w:szCs w:val="24"/>
              </w:rPr>
              <w:t xml:space="preserve">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F53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F532E">
              <w:rPr>
                <w:bCs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04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791D76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A1DF0" w:rsidRDefault="005C654F" w:rsidP="005C654F">
            <w:pPr>
              <w:jc w:val="right"/>
              <w:rPr>
                <w:b/>
                <w:i/>
                <w:iCs/>
                <w:color w:val="000000"/>
                <w:szCs w:val="24"/>
              </w:rPr>
            </w:pPr>
            <w:r w:rsidRPr="002A1DF0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1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Cs w:val="24"/>
              </w:rPr>
              <w:t>11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both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110</w:t>
            </w:r>
          </w:p>
        </w:tc>
      </w:tr>
      <w:tr w:rsidR="005C654F" w:rsidRPr="00C75749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 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</w:tr>
      <w:tr w:rsidR="005C654F" w:rsidRPr="00C75749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</w:tr>
      <w:tr w:rsidR="005C654F" w:rsidRPr="0059260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</w:p>
        </w:tc>
      </w:tr>
      <w:tr w:rsidR="005C654F" w:rsidRPr="0059260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6 0 01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</w:p>
        </w:tc>
      </w:tr>
      <w:tr w:rsidR="005C654F" w:rsidRPr="0059260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111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2111</w:t>
            </w:r>
          </w:p>
        </w:tc>
      </w:tr>
      <w:tr w:rsidR="005C654F" w:rsidRPr="005019DB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2111</w:t>
            </w:r>
          </w:p>
        </w:tc>
      </w:tr>
      <w:tr w:rsidR="005C654F" w:rsidRPr="005019DB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111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A1DF0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45,6</w:t>
            </w:r>
          </w:p>
        </w:tc>
      </w:tr>
      <w:tr w:rsidR="005C654F" w:rsidRPr="00F413F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A1DF0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45,6</w:t>
            </w:r>
          </w:p>
        </w:tc>
      </w:tr>
      <w:tr w:rsidR="005C654F" w:rsidRPr="00F413F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5,4</w:t>
            </w:r>
          </w:p>
        </w:tc>
      </w:tr>
      <w:tr w:rsidR="005C654F" w:rsidRPr="00F413F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5,4</w:t>
            </w:r>
          </w:p>
        </w:tc>
      </w:tr>
      <w:tr w:rsidR="005C654F" w:rsidRPr="00F413FF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212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186357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  <w:lang w:eastAsia="en-US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b/>
                <w:i/>
                <w:color w:val="000000"/>
                <w:szCs w:val="24"/>
              </w:rPr>
              <w:t>Боровский</w:t>
            </w:r>
            <w:proofErr w:type="gramEnd"/>
            <w:r w:rsidRPr="00791D76">
              <w:rPr>
                <w:b/>
                <w:i/>
                <w:color w:val="000000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2779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2779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2779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2779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8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27798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2779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2779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75749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2779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8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ю</w:t>
            </w: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75749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5C654F" w:rsidRPr="00D209C1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75749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5C654F" w:rsidRPr="0047691B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C75749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5019D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szCs w:val="24"/>
              </w:rPr>
            </w:pPr>
            <w:r w:rsidRPr="004377C4">
              <w:rPr>
                <w:bCs/>
                <w:szCs w:val="24"/>
              </w:rPr>
              <w:t>18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60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600</w:t>
            </w:r>
          </w:p>
        </w:tc>
      </w:tr>
      <w:tr w:rsidR="005C654F" w:rsidRPr="0047691B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4</w:t>
            </w:r>
            <w:r w:rsidRPr="00791D76">
              <w:rPr>
                <w:i/>
                <w:szCs w:val="24"/>
              </w:rPr>
              <w:t xml:space="preserve">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,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,6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,6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A1DF0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85,4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A1DF0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5,4</w:t>
            </w:r>
          </w:p>
        </w:tc>
      </w:tr>
      <w:tr w:rsidR="005C654F" w:rsidRPr="002E1E3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C83C66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A1DF0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5,4</w:t>
            </w:r>
          </w:p>
        </w:tc>
      </w:tr>
      <w:tr w:rsidR="005C654F" w:rsidRPr="002E1E3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C83C66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594</w:t>
            </w:r>
          </w:p>
        </w:tc>
      </w:tr>
      <w:tr w:rsidR="005C654F" w:rsidRPr="002E1E3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594</w:t>
            </w:r>
          </w:p>
        </w:tc>
      </w:tr>
      <w:tr w:rsidR="005C654F" w:rsidRPr="002E1E3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94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4</w:t>
            </w:r>
          </w:p>
        </w:tc>
      </w:tr>
      <w:tr w:rsidR="005C654F" w:rsidRPr="002E1E3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4</w:t>
            </w:r>
          </w:p>
        </w:tc>
      </w:tr>
      <w:tr w:rsidR="005C654F" w:rsidRPr="002E1E3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 xml:space="preserve">6 </w:t>
            </w:r>
            <w:r w:rsidRPr="00791D76">
              <w:rPr>
                <w:szCs w:val="24"/>
              </w:rPr>
              <w:t xml:space="preserve">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5C654F" w:rsidRPr="00E35FC0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5C654F" w:rsidRPr="00E35FC0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4377C4" w:rsidRDefault="005C654F" w:rsidP="00722FD9">
            <w:pPr>
              <w:jc w:val="center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18,9</w:t>
            </w:r>
          </w:p>
        </w:tc>
      </w:tr>
      <w:tr w:rsidR="005C654F" w:rsidRPr="00E35FC0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4377C4" w:rsidRDefault="005C654F" w:rsidP="00722FD9">
            <w:pPr>
              <w:jc w:val="center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</w:t>
            </w:r>
          </w:p>
        </w:tc>
      </w:tr>
      <w:tr w:rsidR="005C654F" w:rsidRPr="00E35FC0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059,9</w:t>
            </w:r>
          </w:p>
        </w:tc>
      </w:tr>
      <w:tr w:rsidR="005C654F" w:rsidRPr="00E35FC0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37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224A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37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224A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37</w:t>
            </w:r>
          </w:p>
        </w:tc>
      </w:tr>
      <w:tr w:rsidR="005C654F" w:rsidRPr="00E35FC0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2E1E38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224A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224A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</w:t>
            </w:r>
            <w:r>
              <w:rPr>
                <w:i/>
                <w:szCs w:val="24"/>
              </w:rPr>
              <w:t>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224A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мках не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99000</w:t>
            </w:r>
            <w:r w:rsidRPr="002E1E38">
              <w:rPr>
                <w:i/>
                <w:szCs w:val="24"/>
              </w:rPr>
              <w:t>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224A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8,1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</w:pPr>
            <w:r w:rsidRPr="00DC5E16">
              <w:rPr>
                <w:i/>
                <w:szCs w:val="24"/>
              </w:rPr>
              <w:t>99000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224A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8</w:t>
            </w:r>
            <w:r w:rsidRPr="004377C4">
              <w:rPr>
                <w:bCs/>
                <w:i/>
                <w:szCs w:val="24"/>
              </w:rPr>
              <w:t>,1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E4AE7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pPr>
              <w:jc w:val="right"/>
            </w:pPr>
            <w:r w:rsidRPr="00DC5E16">
              <w:rPr>
                <w:i/>
                <w:szCs w:val="24"/>
              </w:rPr>
              <w:t>99000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224A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224A2">
              <w:rPr>
                <w:bCs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8</w:t>
            </w:r>
            <w:r w:rsidRPr="004377C4">
              <w:rPr>
                <w:bCs/>
                <w:i/>
                <w:szCs w:val="24"/>
              </w:rPr>
              <w:t>,1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872,9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 xml:space="preserve"> 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872,9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 xml:space="preserve"> 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872,9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7B67F8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72,9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E37C8C" w:rsidRDefault="005C654F" w:rsidP="005C654F">
            <w:pPr>
              <w:rPr>
                <w:bCs/>
                <w:iCs/>
                <w:szCs w:val="24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</w:t>
            </w:r>
            <w:r>
              <w:rPr>
                <w:bCs/>
                <w:i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872,9</w:t>
            </w:r>
          </w:p>
        </w:tc>
      </w:tr>
      <w:tr w:rsidR="005C654F" w:rsidRPr="00D209C1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4377C4"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120</w:t>
            </w:r>
          </w:p>
        </w:tc>
      </w:tr>
      <w:tr w:rsidR="005C654F" w:rsidRPr="00D10199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20</w:t>
            </w:r>
          </w:p>
        </w:tc>
      </w:tr>
      <w:tr w:rsidR="005C654F" w:rsidRPr="00154E6B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20</w:t>
            </w:r>
          </w:p>
        </w:tc>
      </w:tr>
      <w:tr w:rsidR="005C654F" w:rsidRPr="00154E6B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2 0  04 70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2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008,5</w:t>
            </w:r>
          </w:p>
        </w:tc>
      </w:tr>
      <w:tr w:rsidR="005C654F" w:rsidRPr="00A43010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783</w:t>
            </w:r>
            <w:r w:rsidRPr="004377C4">
              <w:rPr>
                <w:b/>
                <w:bCs/>
                <w:i/>
                <w:szCs w:val="24"/>
              </w:rPr>
              <w:t>,2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 xml:space="preserve">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783</w:t>
            </w:r>
            <w:r w:rsidRPr="004377C4">
              <w:rPr>
                <w:b/>
                <w:bCs/>
                <w:i/>
                <w:szCs w:val="24"/>
              </w:rPr>
              <w:t>,2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83</w:t>
            </w:r>
            <w:r w:rsidRPr="004377C4">
              <w:rPr>
                <w:bCs/>
                <w:i/>
                <w:szCs w:val="24"/>
              </w:rPr>
              <w:t>,2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3</w:t>
            </w:r>
            <w:r w:rsidRPr="004377C4">
              <w:rPr>
                <w:bCs/>
                <w:szCs w:val="24"/>
              </w:rPr>
              <w:t>,2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83</w:t>
            </w:r>
            <w:r w:rsidRPr="004377C4">
              <w:rPr>
                <w:i/>
                <w:szCs w:val="24"/>
              </w:rPr>
              <w:t>,2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 xml:space="preserve"> 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/>
                <w:i/>
                <w:szCs w:val="24"/>
              </w:rPr>
            </w:pPr>
            <w:r w:rsidRPr="004377C4">
              <w:rPr>
                <w:b/>
                <w:i/>
                <w:szCs w:val="24"/>
              </w:rPr>
              <w:t>1838,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10199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10199">
              <w:rPr>
                <w:i/>
                <w:szCs w:val="24"/>
              </w:rPr>
              <w:t xml:space="preserve">Строительство и реконструкция </w:t>
            </w:r>
            <w:r w:rsidRPr="00D10199">
              <w:rPr>
                <w:i/>
                <w:color w:val="000000"/>
                <w:szCs w:val="24"/>
              </w:rPr>
              <w:t>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10199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10199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10199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D10199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10199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9</w:t>
            </w:r>
            <w:r w:rsidRPr="00D10199">
              <w:rPr>
                <w:bCs/>
                <w:i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10199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i/>
                <w:szCs w:val="24"/>
              </w:rPr>
            </w:pPr>
            <w:r w:rsidRPr="004377C4">
              <w:rPr>
                <w:i/>
                <w:szCs w:val="24"/>
              </w:rPr>
              <w:t>1838,6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43010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43010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154E6B" w:rsidRDefault="005C654F" w:rsidP="005C654F">
            <w:pPr>
              <w:jc w:val="center"/>
            </w:pPr>
            <w:r>
              <w:rPr>
                <w:bCs/>
                <w:szCs w:val="24"/>
              </w:rPr>
              <w:t>99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154E6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838,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43010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A43010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43010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154E6B" w:rsidRDefault="005C654F" w:rsidP="005C654F">
            <w:pPr>
              <w:jc w:val="center"/>
            </w:pPr>
            <w:r>
              <w:rPr>
                <w:bCs/>
                <w:szCs w:val="24"/>
              </w:rPr>
              <w:t>99</w:t>
            </w:r>
            <w:r w:rsidRPr="00154E6B">
              <w:rPr>
                <w:bCs/>
                <w:szCs w:val="24"/>
              </w:rPr>
              <w:t xml:space="preserve"> 0 00 7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154E6B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4E6B">
              <w:rPr>
                <w:bCs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838,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3</w:t>
            </w:r>
            <w:r w:rsidRPr="004377C4">
              <w:rPr>
                <w:b/>
                <w:i/>
                <w:szCs w:val="24"/>
              </w:rPr>
              <w:t>86,7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</w:t>
            </w: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3</w:t>
            </w:r>
            <w:r w:rsidRPr="004377C4">
              <w:rPr>
                <w:b/>
                <w:i/>
                <w:szCs w:val="24"/>
              </w:rPr>
              <w:t>86,7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29076D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     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726,7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26,7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26,7</w:t>
            </w:r>
          </w:p>
        </w:tc>
      </w:tr>
      <w:tr w:rsidR="005C654F" w:rsidRPr="00A812A2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</w:tr>
      <w:tr w:rsidR="005C654F" w:rsidRPr="00A812A2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2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0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2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87,1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1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1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57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7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74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53,2</w:t>
            </w:r>
          </w:p>
        </w:tc>
      </w:tr>
      <w:tr w:rsidR="005C654F" w:rsidRPr="00844651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3,2</w:t>
            </w:r>
          </w:p>
        </w:tc>
      </w:tr>
      <w:tr w:rsidR="005C654F" w:rsidRPr="007B67F8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3,2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44651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4465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4465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44651" w:rsidRDefault="005C654F" w:rsidP="005C654F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>8</w:t>
            </w:r>
            <w:r w:rsidRPr="00844651">
              <w:rPr>
                <w:i/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4465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92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92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92,5</w:t>
            </w:r>
          </w:p>
        </w:tc>
      </w:tr>
      <w:tr w:rsidR="005C654F" w:rsidRPr="00973B85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 xml:space="preserve">09 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33,2</w:t>
            </w:r>
          </w:p>
        </w:tc>
      </w:tr>
      <w:tr w:rsidR="005C654F" w:rsidRPr="00973B85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3,2</w:t>
            </w:r>
          </w:p>
        </w:tc>
      </w:tr>
      <w:tr w:rsidR="005C654F" w:rsidRPr="00930FF2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3,2</w:t>
            </w:r>
          </w:p>
        </w:tc>
      </w:tr>
      <w:tr w:rsidR="005C654F" w:rsidRPr="00930FF2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13</w:t>
            </w:r>
          </w:p>
        </w:tc>
      </w:tr>
      <w:tr w:rsidR="005C654F" w:rsidRPr="00930FF2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FE2772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FE2772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2E1E38">
              <w:rPr>
                <w:i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 w:rsidRPr="002E1E38">
              <w:rPr>
                <w:bCs/>
                <w:i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2E1E38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5C654F" w:rsidRPr="00930FF2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46950" w:rsidRDefault="005C654F" w:rsidP="005C654F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30</w:t>
            </w:r>
            <w:r w:rsidRPr="004377C4">
              <w:rPr>
                <w:b/>
                <w:bCs/>
                <w:szCs w:val="24"/>
              </w:rPr>
              <w:t>8,9</w:t>
            </w:r>
          </w:p>
        </w:tc>
      </w:tr>
      <w:tr w:rsidR="005C654F" w:rsidRPr="00930FF2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3</w:t>
            </w:r>
            <w:r w:rsidRPr="004377C4">
              <w:rPr>
                <w:b/>
                <w:bCs/>
                <w:i/>
                <w:szCs w:val="24"/>
              </w:rPr>
              <w:t>08,9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8 0 00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3</w:t>
            </w:r>
            <w:r w:rsidRPr="004377C4">
              <w:rPr>
                <w:b/>
                <w:bCs/>
                <w:i/>
                <w:szCs w:val="24"/>
              </w:rPr>
              <w:t>08,9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458,6</w:t>
            </w:r>
          </w:p>
        </w:tc>
      </w:tr>
      <w:tr w:rsidR="005C654F" w:rsidRPr="004F2B2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58,6</w:t>
            </w:r>
          </w:p>
        </w:tc>
      </w:tr>
      <w:tr w:rsidR="005C654F" w:rsidRPr="00760AA5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</w:t>
            </w:r>
            <w:r w:rsidRPr="004377C4">
              <w:rPr>
                <w:szCs w:val="24"/>
              </w:rPr>
              <w:t>58,6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1977AE" w:rsidRDefault="005C654F" w:rsidP="005C654F">
            <w:pPr>
              <w:jc w:val="both"/>
              <w:rPr>
                <w:i/>
                <w:iCs/>
                <w:szCs w:val="24"/>
              </w:rPr>
            </w:pPr>
            <w:r w:rsidRPr="001977AE">
              <w:rPr>
                <w:b/>
                <w:i/>
                <w:sz w:val="26"/>
                <w:szCs w:val="26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1977A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1977A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1977A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4850,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850,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46950" w:rsidRDefault="005C654F" w:rsidP="005C654F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930FF2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Default="005C654F" w:rsidP="005C654F">
            <w:r w:rsidRPr="00912B81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12B81">
              <w:rPr>
                <w:szCs w:val="24"/>
              </w:rPr>
              <w:t xml:space="preserve"> 700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85212E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4850,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  <w:r w:rsidRPr="004377C4">
              <w:rPr>
                <w:b/>
                <w:bCs/>
                <w:szCs w:val="24"/>
              </w:rPr>
              <w:t>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Pr="004377C4">
              <w:rPr>
                <w:b/>
                <w:bCs/>
                <w:i/>
                <w:szCs w:val="24"/>
              </w:rPr>
              <w:t>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Pr="004377C4">
              <w:rPr>
                <w:b/>
                <w:bCs/>
                <w:i/>
                <w:szCs w:val="24"/>
              </w:rPr>
              <w:t>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</w:t>
            </w:r>
            <w:r w:rsidRPr="004377C4">
              <w:rPr>
                <w:bCs/>
                <w:i/>
                <w:szCs w:val="24"/>
              </w:rPr>
              <w:t>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Pr="004377C4">
              <w:rPr>
                <w:bCs/>
                <w:szCs w:val="24"/>
              </w:rPr>
              <w:t>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Pr="004377C4">
              <w:rPr>
                <w:bCs/>
                <w:szCs w:val="24"/>
              </w:rPr>
              <w:t>0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377C4">
              <w:rPr>
                <w:b/>
                <w:bCs/>
                <w:szCs w:val="24"/>
              </w:rPr>
              <w:t>11260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0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5D38DE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D209C1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1260,5</w:t>
            </w:r>
          </w:p>
        </w:tc>
      </w:tr>
      <w:tr w:rsidR="005C654F" w:rsidRPr="00760AA5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52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</w:t>
            </w:r>
          </w:p>
        </w:tc>
      </w:tr>
      <w:tr w:rsidR="005C654F" w:rsidRPr="00760AA5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0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5D38DE" w:rsidRDefault="005C654F" w:rsidP="00722FD9">
            <w:pPr>
              <w:jc w:val="center"/>
              <w:rPr>
                <w:bCs/>
                <w:i/>
                <w:szCs w:val="24"/>
              </w:rPr>
            </w:pPr>
            <w:r w:rsidRPr="004978BF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0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4978BF" w:rsidRDefault="005C654F" w:rsidP="00722FD9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10</w:t>
            </w:r>
            <w:r>
              <w:rPr>
                <w:bCs/>
                <w:szCs w:val="24"/>
              </w:rPr>
              <w:t>203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4978BF" w:rsidRDefault="005C654F" w:rsidP="00722FD9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5</w:t>
            </w:r>
            <w:r w:rsidRPr="004377C4">
              <w:rPr>
                <w:bCs/>
                <w:i/>
                <w:szCs w:val="24"/>
              </w:rPr>
              <w:t>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4978BF" w:rsidRDefault="005C654F" w:rsidP="00722FD9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05</w:t>
            </w:r>
            <w:r w:rsidRPr="004377C4">
              <w:rPr>
                <w:bCs/>
                <w:szCs w:val="24"/>
              </w:rPr>
              <w:t>,5</w:t>
            </w:r>
          </w:p>
        </w:tc>
      </w:tr>
      <w:tr w:rsidR="005C654F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F" w:rsidRPr="004978BF" w:rsidRDefault="005C654F" w:rsidP="00722FD9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791D76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54F" w:rsidRPr="004377C4" w:rsidRDefault="005C654F" w:rsidP="005C654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377C4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05</w:t>
            </w:r>
            <w:r w:rsidRPr="004377C4">
              <w:rPr>
                <w:bCs/>
                <w:szCs w:val="24"/>
              </w:rPr>
              <w:t>,5</w:t>
            </w:r>
          </w:p>
        </w:tc>
      </w:tr>
      <w:tr w:rsidR="00722FD9" w:rsidRPr="00791D76" w:rsidTr="00722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D9" w:rsidRPr="005D38DE" w:rsidRDefault="00722FD9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D9" w:rsidRPr="005D38DE" w:rsidRDefault="00722FD9" w:rsidP="00722FD9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D9" w:rsidRPr="00791D76" w:rsidRDefault="00722FD9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D9" w:rsidRPr="00791D76" w:rsidRDefault="00722FD9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D9" w:rsidRPr="00791D76" w:rsidRDefault="00722FD9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D9" w:rsidRPr="00791D76" w:rsidRDefault="00722FD9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D9" w:rsidRPr="004377C4" w:rsidRDefault="00722FD9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66136</w:t>
            </w:r>
            <w:r w:rsidRPr="004377C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>6</w:t>
            </w:r>
          </w:p>
        </w:tc>
      </w:tr>
    </w:tbl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Default="00262001" w:rsidP="00757852">
      <w:pPr>
        <w:jc w:val="right"/>
        <w:rPr>
          <w:rFonts w:ascii="Arial" w:hAnsi="Arial" w:cs="Arial"/>
          <w:sz w:val="26"/>
          <w:szCs w:val="26"/>
        </w:rPr>
      </w:pPr>
    </w:p>
    <w:p w:rsidR="00262001" w:rsidRPr="007F1144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9</w:t>
      </w:r>
    </w:p>
    <w:p w:rsidR="00262001" w:rsidRPr="00052576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262001" w:rsidRPr="00791D76" w:rsidRDefault="00262001" w:rsidP="00262001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2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43</w:t>
      </w: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757852" w:rsidRPr="00052576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bCs/>
          <w:sz w:val="26"/>
          <w:szCs w:val="26"/>
        </w:rPr>
        <w:t>Ведомственная структура расходов по главным распорядителям бюджетных средств,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 xml:space="preserve">разделам, подразделам, целевым статьям (муниципальным программам и непрограммным направлением деятельности), группам и подгруппам </w:t>
      </w:r>
      <w:proofErr w:type="gramStart"/>
      <w:r w:rsidRPr="00052576">
        <w:rPr>
          <w:rFonts w:ascii="Arial" w:hAnsi="Arial" w:cs="Arial"/>
          <w:b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>поселок Боровский на плановый период 201</w:t>
      </w:r>
      <w:r>
        <w:rPr>
          <w:rFonts w:ascii="Arial" w:hAnsi="Arial" w:cs="Arial"/>
          <w:b/>
          <w:sz w:val="26"/>
          <w:szCs w:val="26"/>
        </w:rPr>
        <w:t>8</w:t>
      </w:r>
      <w:r w:rsidRPr="00052576">
        <w:rPr>
          <w:rFonts w:ascii="Arial" w:hAnsi="Arial" w:cs="Arial"/>
          <w:b/>
          <w:sz w:val="26"/>
          <w:szCs w:val="26"/>
        </w:rPr>
        <w:t xml:space="preserve"> и 201</w:t>
      </w:r>
      <w:r>
        <w:rPr>
          <w:rFonts w:ascii="Arial" w:hAnsi="Arial" w:cs="Arial"/>
          <w:b/>
          <w:sz w:val="26"/>
          <w:szCs w:val="26"/>
        </w:rPr>
        <w:t>9</w:t>
      </w:r>
      <w:r w:rsidRPr="00052576">
        <w:rPr>
          <w:rFonts w:ascii="Arial" w:hAnsi="Arial" w:cs="Arial"/>
          <w:b/>
          <w:sz w:val="26"/>
          <w:szCs w:val="26"/>
        </w:rPr>
        <w:t xml:space="preserve"> годов</w:t>
      </w:r>
    </w:p>
    <w:p w:rsidR="00757852" w:rsidRPr="00052576" w:rsidRDefault="00757852" w:rsidP="00757852">
      <w:pPr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57852" w:rsidRPr="00A277DB" w:rsidRDefault="00757852" w:rsidP="00757852">
      <w:pPr>
        <w:jc w:val="right"/>
        <w:rPr>
          <w:b/>
          <w:szCs w:val="24"/>
        </w:rPr>
      </w:pPr>
      <w:r w:rsidRPr="00A277DB">
        <w:rPr>
          <w:b/>
          <w:szCs w:val="24"/>
        </w:rPr>
        <w:t>(</w:t>
      </w:r>
      <w:proofErr w:type="spellStart"/>
      <w:r w:rsidRPr="00791D76">
        <w:rPr>
          <w:b/>
          <w:szCs w:val="24"/>
        </w:rPr>
        <w:t>тыс</w:t>
      </w:r>
      <w:proofErr w:type="gramStart"/>
      <w:r w:rsidRPr="00791D76">
        <w:rPr>
          <w:b/>
          <w:szCs w:val="24"/>
        </w:rPr>
        <w:t>.р</w:t>
      </w:r>
      <w:proofErr w:type="gramEnd"/>
      <w:r w:rsidRPr="00791D76">
        <w:rPr>
          <w:b/>
          <w:szCs w:val="24"/>
        </w:rPr>
        <w:t>уб</w:t>
      </w:r>
      <w:proofErr w:type="spellEnd"/>
      <w:r w:rsidRPr="00791D76">
        <w:rPr>
          <w:b/>
          <w:szCs w:val="24"/>
        </w:rPr>
        <w:t>.</w:t>
      </w:r>
      <w:r w:rsidRPr="00A277DB">
        <w:rPr>
          <w:b/>
          <w:szCs w:val="24"/>
        </w:rPr>
        <w:t>)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567"/>
        <w:gridCol w:w="567"/>
        <w:gridCol w:w="1843"/>
        <w:gridCol w:w="567"/>
        <w:gridCol w:w="993"/>
        <w:gridCol w:w="850"/>
      </w:tblGrid>
      <w:tr w:rsidR="00757852" w:rsidRPr="00791D76" w:rsidTr="002F5EA0">
        <w:tc>
          <w:tcPr>
            <w:tcW w:w="3369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Главный </w:t>
            </w:r>
            <w:proofErr w:type="spellStart"/>
            <w:r>
              <w:rPr>
                <w:b/>
                <w:bCs/>
                <w:szCs w:val="24"/>
              </w:rPr>
              <w:t>распоря</w:t>
            </w:r>
            <w:proofErr w:type="spellEnd"/>
            <w:r>
              <w:rPr>
                <w:b/>
                <w:bCs/>
                <w:szCs w:val="24"/>
              </w:rPr>
              <w:t>-</w:t>
            </w:r>
          </w:p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дитель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791D76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proofErr w:type="spellStart"/>
            <w:proofErr w:type="gramStart"/>
            <w:r w:rsidRPr="00791D76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459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В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7852" w:rsidRPr="0049307E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right="317" w:hanging="29"/>
              <w:jc w:val="right"/>
              <w:rPr>
                <w:bCs/>
                <w:szCs w:val="24"/>
              </w:rPr>
            </w:pPr>
            <w:r w:rsidRPr="0049307E">
              <w:rPr>
                <w:bCs/>
                <w:szCs w:val="24"/>
              </w:rPr>
              <w:t>Плановый период</w:t>
            </w:r>
          </w:p>
        </w:tc>
      </w:tr>
      <w:tr w:rsidR="00757852" w:rsidRPr="00791D76" w:rsidTr="002F5EA0">
        <w:tc>
          <w:tcPr>
            <w:tcW w:w="3369" w:type="dxa"/>
            <w:vMerge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459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57852" w:rsidRPr="006F50F9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175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57852" w:rsidRPr="006F50F9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right="317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01</w:t>
            </w:r>
            <w:r>
              <w:rPr>
                <w:b/>
                <w:bCs/>
                <w:szCs w:val="24"/>
              </w:rPr>
              <w:t>9</w:t>
            </w:r>
          </w:p>
        </w:tc>
      </w:tr>
      <w:tr w:rsidR="00757852" w:rsidRPr="00791D76" w:rsidTr="002F5EA0">
        <w:tc>
          <w:tcPr>
            <w:tcW w:w="3369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1417" w:type="dxa"/>
          </w:tcPr>
          <w:p w:rsidR="00757852" w:rsidRPr="0049307E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57852" w:rsidRPr="001524AC" w:rsidRDefault="00757852" w:rsidP="00722FD9">
            <w:pPr>
              <w:jc w:val="right"/>
              <w:rPr>
                <w:b/>
                <w:iCs/>
                <w:szCs w:val="24"/>
              </w:rPr>
            </w:pPr>
            <w:r w:rsidRPr="001524AC">
              <w:rPr>
                <w:b/>
                <w:iCs/>
                <w:szCs w:val="24"/>
              </w:rPr>
              <w:t>62779,5</w:t>
            </w:r>
          </w:p>
        </w:tc>
        <w:tc>
          <w:tcPr>
            <w:tcW w:w="850" w:type="dxa"/>
            <w:shd w:val="clear" w:color="auto" w:fill="auto"/>
          </w:tcPr>
          <w:p w:rsidR="00757852" w:rsidRPr="001524A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1524AC">
              <w:rPr>
                <w:b/>
                <w:bCs/>
                <w:szCs w:val="24"/>
              </w:rPr>
              <w:t>65235,2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  <w:lang w:val="en-US"/>
              </w:rPr>
            </w:pPr>
            <w:r w:rsidRPr="00791D76">
              <w:rPr>
                <w:b/>
                <w:bCs/>
                <w:szCs w:val="24"/>
                <w:lang w:val="en-US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57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63,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4C50C5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>программа</w:t>
            </w:r>
            <w:r>
              <w:rPr>
                <w:b/>
                <w:i/>
                <w:color w:val="000000"/>
                <w:szCs w:val="24"/>
              </w:rPr>
              <w:t xml:space="preserve">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</w:t>
            </w:r>
            <w:r>
              <w:rPr>
                <w:b/>
                <w:i/>
                <w:color w:val="000000"/>
                <w:szCs w:val="24"/>
              </w:rPr>
              <w:t xml:space="preserve"> </w:t>
            </w:r>
            <w:r w:rsidRPr="00791D76">
              <w:rPr>
                <w:b/>
                <w:i/>
                <w:color w:val="000000"/>
                <w:szCs w:val="24"/>
              </w:rPr>
              <w:t xml:space="preserve">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94</w:t>
            </w:r>
          </w:p>
        </w:tc>
      </w:tr>
      <w:tr w:rsidR="005E25AC" w:rsidRPr="00791D76" w:rsidTr="002F5EA0">
        <w:trPr>
          <w:trHeight w:val="705"/>
        </w:trPr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3" w:name="_Hlk403070498"/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8"/>
                <w:color w:val="000000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поселок Боровский на 2017-2019 года»</w:t>
            </w:r>
          </w:p>
        </w:tc>
        <w:tc>
          <w:tcPr>
            <w:tcW w:w="1417" w:type="dxa"/>
          </w:tcPr>
          <w:p w:rsidR="005E25AC" w:rsidRPr="00C83C6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C83C6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C83C6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C83C6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C83C6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C83C6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C83C6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83C6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5E25AC" w:rsidRPr="00C83C6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5E25AC" w:rsidRPr="00791D76" w:rsidTr="002F5EA0">
        <w:trPr>
          <w:trHeight w:val="1865"/>
        </w:trPr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5E25AC" w:rsidRPr="00791D76" w:rsidTr="002F5EA0">
        <w:trPr>
          <w:trHeight w:val="698"/>
        </w:trPr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4C50C5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969,6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23</w:t>
            </w:r>
            <w:r>
              <w:rPr>
                <w:bCs/>
                <w:i/>
                <w:szCs w:val="24"/>
              </w:rPr>
              <w:t>25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62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</w:t>
            </w:r>
            <w:r>
              <w:rPr>
                <w:bCs/>
                <w:szCs w:val="24"/>
              </w:rPr>
              <w:t>2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62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7</w:t>
            </w:r>
            <w:r>
              <w:rPr>
                <w:bCs/>
                <w:szCs w:val="24"/>
              </w:rPr>
              <w:t>24</w:t>
            </w:r>
          </w:p>
        </w:tc>
      </w:tr>
      <w:bookmarkEnd w:id="13"/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D209C1" w:rsidRDefault="005E25AC" w:rsidP="00722FD9">
            <w:pPr>
              <w:rPr>
                <w:szCs w:val="24"/>
              </w:rPr>
            </w:pPr>
            <w:r w:rsidRPr="00D209C1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6C59B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45,6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60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45,6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bookmarkStart w:id="14" w:name="_Hlk403072638"/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D2569C" w:rsidRDefault="005E25AC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2569C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,6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60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D209C1" w:rsidRDefault="005E25AC" w:rsidP="00722FD9">
            <w:pPr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882881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,6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601</w:t>
            </w:r>
          </w:p>
        </w:tc>
      </w:tr>
      <w:bookmarkEnd w:id="14"/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16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791D76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</w:t>
            </w:r>
          </w:p>
        </w:tc>
        <w:tc>
          <w:tcPr>
            <w:tcW w:w="1417" w:type="dxa"/>
          </w:tcPr>
          <w:p w:rsidR="005E25AC" w:rsidRPr="00D209C1" w:rsidRDefault="005E25AC" w:rsidP="00722FD9">
            <w:pPr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99 0 00 9002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52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</w:t>
            </w:r>
            <w:r>
              <w:rPr>
                <w:b/>
                <w:bCs/>
                <w:i/>
                <w:szCs w:val="24"/>
              </w:rPr>
              <w:t>6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5E25AC" w:rsidRPr="00D209C1" w:rsidRDefault="005E25AC" w:rsidP="00722FD9">
            <w:pPr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77,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828,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64761A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0,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0,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</w:rPr>
              <w:t>110,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0,4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10,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D209C1" w:rsidRDefault="005E25AC" w:rsidP="00722FD9">
            <w:pPr>
              <w:rPr>
                <w:b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10,4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10,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0</w:t>
            </w: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E25AC">
              <w:rPr>
                <w:b/>
                <w:bCs/>
                <w:i/>
                <w:szCs w:val="24"/>
              </w:rPr>
              <w:t>1316,5</w:t>
            </w:r>
          </w:p>
        </w:tc>
        <w:tc>
          <w:tcPr>
            <w:tcW w:w="850" w:type="dxa"/>
            <w:shd w:val="clear" w:color="auto" w:fill="auto"/>
          </w:tcPr>
          <w:p w:rsidR="005E25AC" w:rsidRP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E25AC">
              <w:rPr>
                <w:bCs/>
                <w:szCs w:val="24"/>
              </w:rPr>
              <w:t>609,5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200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16,5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tabs>
                <w:tab w:val="left" w:pos="81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09,5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2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5C654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C654F">
              <w:rPr>
                <w:bCs/>
                <w:szCs w:val="24"/>
              </w:rPr>
              <w:t>1316,5</w:t>
            </w:r>
          </w:p>
        </w:tc>
        <w:tc>
          <w:tcPr>
            <w:tcW w:w="850" w:type="dxa"/>
            <w:shd w:val="clear" w:color="auto" w:fill="auto"/>
          </w:tcPr>
          <w:p w:rsidR="005E25AC" w:rsidRPr="005C654F" w:rsidRDefault="005E25AC" w:rsidP="00BB025D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5C654F">
              <w:rPr>
                <w:szCs w:val="24"/>
              </w:rPr>
              <w:t>609,5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2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5C654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C654F">
              <w:rPr>
                <w:bCs/>
                <w:szCs w:val="24"/>
              </w:rPr>
              <w:t>1316,5</w:t>
            </w:r>
          </w:p>
        </w:tc>
        <w:tc>
          <w:tcPr>
            <w:tcW w:w="850" w:type="dxa"/>
            <w:shd w:val="clear" w:color="auto" w:fill="auto"/>
          </w:tcPr>
          <w:p w:rsidR="005E25AC" w:rsidRPr="005C654F" w:rsidRDefault="005E25AC" w:rsidP="00BB025D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5C654F">
              <w:rPr>
                <w:szCs w:val="24"/>
              </w:rPr>
              <w:t>609,5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9,5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8,5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9,5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8,5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2 0 01 703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9,5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8,5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Default="005E25AC" w:rsidP="00722FD9">
            <w:pPr>
              <w:jc w:val="both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Default="005E25AC" w:rsidP="00722FD9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Default="005E25AC" w:rsidP="00722FD9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Default="005E25AC" w:rsidP="00722FD9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5E25AC" w:rsidRDefault="005E25AC" w:rsidP="00722FD9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25AC" w:rsidRDefault="005E25AC" w:rsidP="00BB025D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 131</w:t>
            </w:r>
          </w:p>
        </w:tc>
        <w:tc>
          <w:tcPr>
            <w:tcW w:w="850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Default="005E25AC" w:rsidP="00722FD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Default="005E25AC" w:rsidP="00722FD9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Default="005E25AC" w:rsidP="00722FD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Default="005E25AC" w:rsidP="00722FD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5E25AC" w:rsidRDefault="005E25AC" w:rsidP="00722FD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Default="005E25AC" w:rsidP="00BB025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Default="005E25AC" w:rsidP="00722FD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Default="005E25AC" w:rsidP="00722FD9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25AC" w:rsidRDefault="005E25AC" w:rsidP="00722FD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5E25AC" w:rsidRDefault="005E25AC" w:rsidP="00722FD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2 0 03 70300</w:t>
            </w:r>
          </w:p>
        </w:tc>
        <w:tc>
          <w:tcPr>
            <w:tcW w:w="567" w:type="dxa"/>
            <w:shd w:val="clear" w:color="auto" w:fill="auto"/>
          </w:tcPr>
          <w:p w:rsidR="005E25AC" w:rsidRDefault="005E25AC" w:rsidP="00722FD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Default="005E25AC" w:rsidP="00BB025D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</w:t>
            </w:r>
          </w:p>
        </w:tc>
        <w:tc>
          <w:tcPr>
            <w:tcW w:w="850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8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8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и вневойсковая подготовка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8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218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</w:t>
            </w:r>
            <w:r>
              <w:rPr>
                <w:b/>
                <w:i/>
                <w:szCs w:val="24"/>
              </w:rPr>
              <w:t xml:space="preserve"> </w:t>
            </w:r>
            <w:r w:rsidRPr="00791D76">
              <w:rPr>
                <w:b/>
                <w:i/>
                <w:szCs w:val="24"/>
              </w:rPr>
              <w:t>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18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8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C75749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18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18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33</w:t>
            </w:r>
          </w:p>
        </w:tc>
      </w:tr>
      <w:tr w:rsidR="005E25AC" w:rsidRPr="008E5515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33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C75749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7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C75749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7660C">
              <w:rPr>
                <w:bCs/>
                <w:szCs w:val="24"/>
              </w:rPr>
              <w:t>147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17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17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186357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Cs w:val="24"/>
                <w:lang w:eastAsia="en-US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b/>
                <w:i/>
                <w:color w:val="000000"/>
                <w:szCs w:val="24"/>
              </w:rPr>
              <w:t>Боровский</w:t>
            </w:r>
            <w:proofErr w:type="gramEnd"/>
            <w:r w:rsidRPr="00791D76">
              <w:rPr>
                <w:b/>
                <w:i/>
                <w:color w:val="000000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Cs w:val="24"/>
              </w:rPr>
              <w:t>на 2017-2019 годы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827798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827798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827798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5E25AC" w:rsidRPr="00827798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827798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i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827798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827798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827798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C75749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5E25AC" w:rsidRPr="00827798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827798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E25AC" w:rsidRPr="00827798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5019DB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ю</w:t>
            </w:r>
            <w:r w:rsidRPr="00C75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 людей на водных объектах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5019DB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5019DB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C75749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5749">
              <w:rPr>
                <w:i/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5E25AC" w:rsidRPr="005019DB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5019D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E25AC" w:rsidRPr="005019D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5019DB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5019DB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C75749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5E25AC" w:rsidRPr="005019DB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5019D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E25AC" w:rsidRPr="005019D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5019DB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5019DB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C75749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C75749">
              <w:rPr>
                <w:szCs w:val="24"/>
              </w:rPr>
              <w:t>0400170310</w:t>
            </w:r>
          </w:p>
        </w:tc>
        <w:tc>
          <w:tcPr>
            <w:tcW w:w="567" w:type="dxa"/>
            <w:shd w:val="clear" w:color="auto" w:fill="auto"/>
          </w:tcPr>
          <w:p w:rsidR="005E25AC" w:rsidRPr="005019DB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5019D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E25AC" w:rsidRPr="005019D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52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52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F413F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  <w:tc>
          <w:tcPr>
            <w:tcW w:w="850" w:type="dxa"/>
            <w:shd w:val="clear" w:color="auto" w:fill="auto"/>
          </w:tcPr>
          <w:p w:rsidR="005E25AC" w:rsidRPr="00F413F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35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17" w:type="dxa"/>
          </w:tcPr>
          <w:p w:rsidR="005E25AC" w:rsidRPr="00C83C66" w:rsidRDefault="005E25AC" w:rsidP="00722FD9">
            <w:pPr>
              <w:rPr>
                <w:i/>
                <w:szCs w:val="24"/>
              </w:rPr>
            </w:pPr>
            <w:r w:rsidRPr="00C83C6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4</w:t>
            </w:r>
            <w:r w:rsidRPr="00791D76">
              <w:rPr>
                <w:i/>
                <w:szCs w:val="24"/>
              </w:rPr>
              <w:t xml:space="preserve"> 7024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F413F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4</w:t>
            </w:r>
          </w:p>
        </w:tc>
        <w:tc>
          <w:tcPr>
            <w:tcW w:w="850" w:type="dxa"/>
            <w:shd w:val="clear" w:color="auto" w:fill="auto"/>
          </w:tcPr>
          <w:p w:rsidR="005E25AC" w:rsidRPr="00F413F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C83C66" w:rsidRDefault="005E25AC" w:rsidP="00722FD9">
            <w:pPr>
              <w:rPr>
                <w:i/>
                <w:szCs w:val="24"/>
              </w:rPr>
            </w:pPr>
            <w:r w:rsidRPr="00C83C66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F413F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  <w:tc>
          <w:tcPr>
            <w:tcW w:w="850" w:type="dxa"/>
            <w:shd w:val="clear" w:color="auto" w:fill="auto"/>
          </w:tcPr>
          <w:p w:rsidR="005E25AC" w:rsidRPr="00F413F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C83C66" w:rsidRDefault="005E25AC" w:rsidP="00722FD9">
            <w:pPr>
              <w:rPr>
                <w:szCs w:val="24"/>
              </w:rPr>
            </w:pPr>
            <w:r w:rsidRPr="00C83C6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F413F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  <w:tc>
          <w:tcPr>
            <w:tcW w:w="850" w:type="dxa"/>
            <w:shd w:val="clear" w:color="auto" w:fill="auto"/>
          </w:tcPr>
          <w:p w:rsidR="005E25AC" w:rsidRPr="00F413FF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417" w:type="dxa"/>
          </w:tcPr>
          <w:p w:rsidR="005E25AC" w:rsidRPr="00C83C66" w:rsidRDefault="005E25AC" w:rsidP="00722FD9">
            <w:pPr>
              <w:rPr>
                <w:szCs w:val="24"/>
              </w:rPr>
            </w:pPr>
            <w:r w:rsidRPr="00C83C6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8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C83C66" w:rsidRDefault="005E25AC" w:rsidP="00722FD9">
            <w:pPr>
              <w:rPr>
                <w:szCs w:val="24"/>
              </w:rPr>
            </w:pPr>
            <w:r w:rsidRPr="00C83C6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8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C83C66" w:rsidRDefault="005E25AC" w:rsidP="00722FD9">
            <w:pPr>
              <w:rPr>
                <w:szCs w:val="24"/>
              </w:rPr>
            </w:pPr>
            <w:r w:rsidRPr="00C83C6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8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209C1">
              <w:rPr>
                <w:b/>
                <w:i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209C1">
              <w:rPr>
                <w:b/>
                <w:bCs/>
                <w:i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D209C1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17</w:t>
            </w:r>
          </w:p>
        </w:tc>
        <w:tc>
          <w:tcPr>
            <w:tcW w:w="850" w:type="dxa"/>
            <w:shd w:val="clear" w:color="auto" w:fill="auto"/>
          </w:tcPr>
          <w:p w:rsidR="005E25AC" w:rsidRPr="00D209C1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517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47691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</w:t>
            </w:r>
            <w:r>
              <w:rPr>
                <w:b/>
                <w:bCs/>
                <w:i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E25AC" w:rsidRPr="0047691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51</w:t>
            </w:r>
            <w:r>
              <w:rPr>
                <w:b/>
                <w:bCs/>
                <w:i/>
                <w:szCs w:val="24"/>
              </w:rPr>
              <w:t>7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17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17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 xml:space="preserve">6 </w:t>
            </w:r>
            <w:r w:rsidRPr="00791D76">
              <w:rPr>
                <w:szCs w:val="24"/>
              </w:rPr>
              <w:t xml:space="preserve">7026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7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7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E25AC" w:rsidRPr="0047691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51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E25AC" w:rsidRPr="0047691B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51</w:t>
            </w:r>
            <w:r>
              <w:rPr>
                <w:bCs/>
                <w:szCs w:val="24"/>
              </w:rPr>
              <w:t>7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42</w:t>
            </w:r>
          </w:p>
        </w:tc>
        <w:tc>
          <w:tcPr>
            <w:tcW w:w="850" w:type="dxa"/>
            <w:shd w:val="clear" w:color="auto" w:fill="auto"/>
          </w:tcPr>
          <w:p w:rsidR="005E25AC" w:rsidRPr="005C654F" w:rsidRDefault="005E25AC" w:rsidP="00BB025D">
            <w:pPr>
              <w:jc w:val="right"/>
              <w:rPr>
                <w:b/>
                <w:bCs/>
                <w:szCs w:val="24"/>
              </w:rPr>
            </w:pPr>
            <w:r w:rsidRPr="005C654F">
              <w:rPr>
                <w:b/>
                <w:bCs/>
                <w:szCs w:val="24"/>
              </w:rPr>
              <w:t>24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E35FC0" w:rsidRDefault="005E25AC" w:rsidP="00BB02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210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 автомобильных дорог муниципального образования поселок Боровский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5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E35FC0" w:rsidRDefault="005E25AC" w:rsidP="00BB025D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21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21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2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1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E35FC0" w:rsidRDefault="005E25AC" w:rsidP="00BB025D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210</w:t>
            </w:r>
          </w:p>
        </w:tc>
        <w:tc>
          <w:tcPr>
            <w:tcW w:w="850" w:type="dxa"/>
            <w:shd w:val="clear" w:color="auto" w:fill="auto"/>
          </w:tcPr>
          <w:p w:rsidR="005E25AC" w:rsidRPr="00E35FC0" w:rsidRDefault="005E25AC" w:rsidP="00BB025D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2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E25AC" w:rsidRPr="00C7660C" w:rsidRDefault="005E25AC" w:rsidP="00BB025D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C7660C">
              <w:rPr>
                <w:b/>
                <w:bCs/>
                <w:i/>
                <w:iCs/>
                <w:szCs w:val="24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2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C7660C" w:rsidRDefault="005E25AC" w:rsidP="00BB025D">
            <w:pPr>
              <w:jc w:val="right"/>
              <w:rPr>
                <w:b/>
                <w:i/>
                <w:szCs w:val="24"/>
              </w:rPr>
            </w:pPr>
            <w:r w:rsidRPr="00C7660C">
              <w:rPr>
                <w:b/>
                <w:i/>
                <w:szCs w:val="24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7660C">
              <w:rPr>
                <w:b/>
                <w:bCs/>
                <w:i/>
                <w:szCs w:val="24"/>
              </w:rPr>
              <w:t>2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2 0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 xml:space="preserve">04 7029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5E25AC" w:rsidRPr="00C7660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C7660C">
              <w:rPr>
                <w:bCs/>
                <w:i/>
                <w:szCs w:val="24"/>
              </w:rPr>
              <w:t>2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2 0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 xml:space="preserve">04 7029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2 0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 xml:space="preserve">04 7029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2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5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5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02 0 00 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</w:t>
            </w:r>
            <w:r w:rsidRPr="00791D76">
              <w:rPr>
                <w:b/>
                <w:i/>
                <w:szCs w:val="24"/>
                <w:lang w:val="en-US"/>
              </w:rPr>
              <w:t>0</w:t>
            </w:r>
            <w:r w:rsidRPr="00791D76">
              <w:rPr>
                <w:b/>
                <w:i/>
                <w:szCs w:val="24"/>
              </w:rPr>
              <w:t>00</w:t>
            </w: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93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szCs w:val="24"/>
              </w:rPr>
            </w:pPr>
            <w:r w:rsidRPr="008E5515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>02 0 00 96160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9616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9616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D209C1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D209C1" w:rsidRDefault="005E25AC" w:rsidP="00BB025D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  <w:tc>
          <w:tcPr>
            <w:tcW w:w="850" w:type="dxa"/>
            <w:shd w:val="clear" w:color="auto" w:fill="auto"/>
          </w:tcPr>
          <w:p w:rsidR="005E25AC" w:rsidRPr="00D209C1" w:rsidRDefault="005E25AC" w:rsidP="00BB025D">
            <w:pPr>
              <w:jc w:val="right"/>
              <w:rPr>
                <w:i/>
                <w:szCs w:val="24"/>
                <w:lang w:val="en-US"/>
              </w:rPr>
            </w:pPr>
            <w:r w:rsidRPr="00D209C1">
              <w:rPr>
                <w:i/>
                <w:szCs w:val="24"/>
                <w:lang w:val="en-US"/>
              </w:rPr>
              <w:t>93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A43010" w:rsidRDefault="005E25AC" w:rsidP="00BB02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  <w:tc>
          <w:tcPr>
            <w:tcW w:w="850" w:type="dxa"/>
            <w:shd w:val="clear" w:color="auto" w:fill="auto"/>
          </w:tcPr>
          <w:p w:rsidR="005E25AC" w:rsidRPr="00A43010" w:rsidRDefault="005E25AC" w:rsidP="00BB025D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5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06 0 02 76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0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A812A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0</w:t>
            </w:r>
          </w:p>
        </w:tc>
        <w:tc>
          <w:tcPr>
            <w:tcW w:w="850" w:type="dxa"/>
            <w:shd w:val="clear" w:color="auto" w:fill="auto"/>
          </w:tcPr>
          <w:p w:rsidR="005E25AC" w:rsidRPr="00A812A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A812A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0</w:t>
            </w:r>
          </w:p>
        </w:tc>
        <w:tc>
          <w:tcPr>
            <w:tcW w:w="850" w:type="dxa"/>
            <w:shd w:val="clear" w:color="auto" w:fill="auto"/>
          </w:tcPr>
          <w:p w:rsidR="005E25AC" w:rsidRPr="00A812A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A812A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  <w:tc>
          <w:tcPr>
            <w:tcW w:w="850" w:type="dxa"/>
            <w:shd w:val="clear" w:color="auto" w:fill="auto"/>
          </w:tcPr>
          <w:p w:rsidR="005E25AC" w:rsidRPr="00A812A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A812A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  <w:tc>
          <w:tcPr>
            <w:tcW w:w="850" w:type="dxa"/>
            <w:shd w:val="clear" w:color="auto" w:fill="auto"/>
          </w:tcPr>
          <w:p w:rsidR="005E25AC" w:rsidRPr="00A812A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1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844651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651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84465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84465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844651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844651" w:rsidRDefault="005E25AC" w:rsidP="00722FD9">
            <w:pPr>
              <w:rPr>
                <w:i/>
                <w:szCs w:val="24"/>
              </w:rPr>
            </w:pPr>
            <w:r w:rsidRPr="00844651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>8</w:t>
            </w:r>
            <w:r w:rsidRPr="00844651">
              <w:rPr>
                <w:i/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5E25AC" w:rsidRPr="0084465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844651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5E25AC" w:rsidRPr="00844651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 xml:space="preserve">09 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741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74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844651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5E25AC" w:rsidRPr="00844651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</w:tr>
      <w:tr w:rsidR="005E25AC" w:rsidRPr="008E5515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i/>
                <w:szCs w:val="24"/>
              </w:rPr>
            </w:pPr>
            <w:r w:rsidRPr="008E5515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567" w:type="dxa"/>
            <w:shd w:val="clear" w:color="auto" w:fill="auto"/>
          </w:tcPr>
          <w:p w:rsidR="005E25AC" w:rsidRPr="00AC7677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84</w:t>
            </w:r>
          </w:p>
        </w:tc>
        <w:tc>
          <w:tcPr>
            <w:tcW w:w="850" w:type="dxa"/>
            <w:shd w:val="clear" w:color="auto" w:fill="auto"/>
          </w:tcPr>
          <w:p w:rsidR="005E25AC" w:rsidRPr="00A45EB4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A45EB4">
              <w:rPr>
                <w:b/>
                <w:bCs/>
                <w:szCs w:val="24"/>
              </w:rPr>
              <w:t>1795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A45EB4" w:rsidRDefault="005E25AC" w:rsidP="00BB025D">
            <w:pPr>
              <w:jc w:val="right"/>
              <w:rPr>
                <w:b/>
                <w:i/>
              </w:rPr>
            </w:pPr>
            <w:r w:rsidRPr="00A45EB4">
              <w:rPr>
                <w:b/>
                <w:i/>
              </w:rPr>
              <w:t>17884</w:t>
            </w:r>
          </w:p>
        </w:tc>
        <w:tc>
          <w:tcPr>
            <w:tcW w:w="850" w:type="dxa"/>
            <w:shd w:val="clear" w:color="auto" w:fill="auto"/>
          </w:tcPr>
          <w:p w:rsidR="005E25AC" w:rsidRPr="00A45EB4" w:rsidRDefault="005E25AC" w:rsidP="00BB02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i/>
                <w:szCs w:val="24"/>
              </w:rPr>
            </w:pPr>
            <w:r w:rsidRPr="00A45EB4">
              <w:rPr>
                <w:b/>
                <w:bCs/>
                <w:i/>
                <w:szCs w:val="24"/>
              </w:rPr>
              <w:t>1795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8 0 00 00000</w:t>
            </w:r>
            <w:r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A45EB4" w:rsidRDefault="005E25AC" w:rsidP="00BB025D">
            <w:pPr>
              <w:jc w:val="right"/>
              <w:rPr>
                <w:b/>
                <w:i/>
              </w:rPr>
            </w:pPr>
            <w:r w:rsidRPr="00A45EB4">
              <w:rPr>
                <w:b/>
                <w:i/>
              </w:rPr>
              <w:t>17884</w:t>
            </w:r>
          </w:p>
        </w:tc>
        <w:tc>
          <w:tcPr>
            <w:tcW w:w="850" w:type="dxa"/>
            <w:shd w:val="clear" w:color="auto" w:fill="auto"/>
          </w:tcPr>
          <w:p w:rsidR="005E25AC" w:rsidRPr="00A45EB4" w:rsidRDefault="005E25AC" w:rsidP="00BB02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i/>
                <w:szCs w:val="24"/>
              </w:rPr>
            </w:pPr>
            <w:r w:rsidRPr="00A45EB4">
              <w:rPr>
                <w:b/>
                <w:bCs/>
                <w:i/>
                <w:szCs w:val="24"/>
              </w:rPr>
              <w:t>1795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930FF2" w:rsidRDefault="005E25AC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930FF2">
              <w:rPr>
                <w:i/>
                <w:szCs w:val="24"/>
              </w:rPr>
              <w:t>о-</w:t>
            </w:r>
            <w:proofErr w:type="gramEnd"/>
            <w:r w:rsidRPr="00930FF2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930FF2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25AC" w:rsidRPr="00930FF2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930FF2">
              <w:rPr>
                <w:bCs/>
                <w:i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930FF2" w:rsidRDefault="005E25AC" w:rsidP="00722FD9">
            <w:pPr>
              <w:rPr>
                <w:i/>
                <w:szCs w:val="24"/>
              </w:rPr>
            </w:pPr>
            <w:r w:rsidRPr="00930FF2">
              <w:rPr>
                <w:i/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5E25AC" w:rsidRPr="00930FF2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930FF2" w:rsidRDefault="005E25AC" w:rsidP="00BB025D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788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795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930FF2" w:rsidRDefault="005E25AC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930FF2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i/>
                <w:szCs w:val="24"/>
              </w:rPr>
            </w:pPr>
            <w:r w:rsidRPr="008E5515">
              <w:rPr>
                <w:bCs/>
                <w:i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930FF2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25AC" w:rsidRPr="00930FF2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930FF2" w:rsidRDefault="005E25AC" w:rsidP="00722FD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5E25AC" w:rsidRPr="00930FF2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5E25AC" w:rsidRPr="00930FF2" w:rsidRDefault="005E25AC" w:rsidP="00BB02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88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95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930FF2" w:rsidRDefault="005E25AC" w:rsidP="00722FD9">
            <w:pPr>
              <w:jc w:val="both"/>
              <w:rPr>
                <w:iCs/>
                <w:szCs w:val="24"/>
                <w:lang w:val="en-US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930FF2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25AC" w:rsidRPr="00930FF2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930FF2" w:rsidRDefault="005E25AC" w:rsidP="00722FD9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567" w:type="dxa"/>
            <w:shd w:val="clear" w:color="auto" w:fill="auto"/>
          </w:tcPr>
          <w:p w:rsidR="005E25AC" w:rsidRPr="00930FF2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shd w:val="clear" w:color="auto" w:fill="auto"/>
          </w:tcPr>
          <w:p w:rsidR="005E25AC" w:rsidRPr="00930FF2" w:rsidRDefault="005E25AC" w:rsidP="00BB025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884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959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1417" w:type="dxa"/>
          </w:tcPr>
          <w:p w:rsidR="005E25AC" w:rsidRPr="008E5515" w:rsidRDefault="005E25AC" w:rsidP="00722FD9">
            <w:pPr>
              <w:rPr>
                <w:b/>
                <w:szCs w:val="24"/>
              </w:rPr>
            </w:pPr>
            <w:r w:rsidRPr="008E5515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930FF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E25AC" w:rsidRPr="00930FF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993" w:type="dxa"/>
            <w:shd w:val="clear" w:color="auto" w:fill="auto"/>
          </w:tcPr>
          <w:p w:rsidR="005E25AC" w:rsidRPr="00930FF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5E25AC" w:rsidRPr="00930FF2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230</w:t>
            </w:r>
          </w:p>
        </w:tc>
        <w:tc>
          <w:tcPr>
            <w:tcW w:w="850" w:type="dxa"/>
            <w:shd w:val="clear" w:color="auto" w:fill="auto"/>
          </w:tcPr>
          <w:p w:rsidR="005E25AC" w:rsidRPr="00A45EB4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A45EB4">
              <w:rPr>
                <w:b/>
                <w:bCs/>
                <w:szCs w:val="24"/>
              </w:rPr>
              <w:t>11606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230</w:t>
            </w:r>
          </w:p>
        </w:tc>
        <w:tc>
          <w:tcPr>
            <w:tcW w:w="850" w:type="dxa"/>
            <w:shd w:val="clear" w:color="auto" w:fill="auto"/>
          </w:tcPr>
          <w:p w:rsidR="005E25AC" w:rsidRPr="00A45EB4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45EB4">
              <w:rPr>
                <w:b/>
                <w:bCs/>
                <w:i/>
                <w:szCs w:val="24"/>
              </w:rPr>
              <w:t>11606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D209C1" w:rsidRDefault="005E25AC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физической культур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  <w:r w:rsidRPr="00D209C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D209C1">
              <w:rPr>
                <w:b/>
                <w:bCs/>
                <w:i/>
                <w:szCs w:val="24"/>
                <w:lang w:val="en-US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  <w:r w:rsidRPr="00D209C1">
              <w:rPr>
                <w:b/>
                <w:i/>
                <w:szCs w:val="24"/>
                <w:lang w:val="en-US"/>
              </w:rPr>
              <w:t>09 0 00 00000</w:t>
            </w:r>
          </w:p>
        </w:tc>
        <w:tc>
          <w:tcPr>
            <w:tcW w:w="567" w:type="dxa"/>
            <w:shd w:val="clear" w:color="auto" w:fill="auto"/>
          </w:tcPr>
          <w:p w:rsidR="005E25AC" w:rsidRPr="00D209C1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230</w:t>
            </w:r>
          </w:p>
        </w:tc>
        <w:tc>
          <w:tcPr>
            <w:tcW w:w="850" w:type="dxa"/>
            <w:shd w:val="clear" w:color="auto" w:fill="auto"/>
          </w:tcPr>
          <w:p w:rsidR="005E25AC" w:rsidRPr="00A45EB4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45EB4">
              <w:rPr>
                <w:b/>
                <w:bCs/>
                <w:i/>
                <w:szCs w:val="24"/>
              </w:rPr>
              <w:t>11606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капитальному ремонту спортивных объектов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/>
                <w:szCs w:val="24"/>
              </w:rPr>
            </w:pPr>
            <w:r w:rsidRPr="00791D76">
              <w:rPr>
                <w:b/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</w:t>
            </w: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7007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471170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71170">
              <w:rPr>
                <w:bCs/>
                <w:szCs w:val="24"/>
              </w:rPr>
              <w:t>820</w:t>
            </w:r>
          </w:p>
        </w:tc>
        <w:tc>
          <w:tcPr>
            <w:tcW w:w="850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5E25AC" w:rsidRPr="00471170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71170">
              <w:rPr>
                <w:bCs/>
                <w:szCs w:val="24"/>
              </w:rPr>
              <w:t>820</w:t>
            </w:r>
          </w:p>
        </w:tc>
        <w:tc>
          <w:tcPr>
            <w:tcW w:w="850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</w:t>
            </w: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7007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71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71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shd w:val="clear" w:color="auto" w:fill="auto"/>
          </w:tcPr>
          <w:p w:rsidR="005E25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71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0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2F5EA0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1524AC">
              <w:rPr>
                <w:bCs/>
                <w:i/>
                <w:szCs w:val="24"/>
              </w:rPr>
              <w:t>10610</w:t>
            </w:r>
          </w:p>
        </w:tc>
        <w:tc>
          <w:tcPr>
            <w:tcW w:w="850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1524AC">
              <w:rPr>
                <w:bCs/>
                <w:i/>
                <w:szCs w:val="24"/>
              </w:rPr>
              <w:t>1079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2F5EA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10610</w:t>
            </w:r>
          </w:p>
        </w:tc>
        <w:tc>
          <w:tcPr>
            <w:tcW w:w="850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1079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2F5EA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10610</w:t>
            </w:r>
          </w:p>
        </w:tc>
        <w:tc>
          <w:tcPr>
            <w:tcW w:w="850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1079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2F5EA0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1524AC">
              <w:rPr>
                <w:bCs/>
                <w:i/>
                <w:szCs w:val="24"/>
              </w:rPr>
              <w:t>529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3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2F5EA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529</w:t>
            </w:r>
          </w:p>
        </w:tc>
        <w:tc>
          <w:tcPr>
            <w:tcW w:w="850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53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2F5EA0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529</w:t>
            </w:r>
          </w:p>
        </w:tc>
        <w:tc>
          <w:tcPr>
            <w:tcW w:w="850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524AC">
              <w:rPr>
                <w:bCs/>
                <w:szCs w:val="24"/>
              </w:rPr>
              <w:t>53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/>
                <w:bCs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8E5515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E5515">
              <w:rPr>
                <w:b/>
                <w:b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5E25AC" w:rsidRPr="008E5515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8E5515">
              <w:rPr>
                <w:b/>
                <w:bCs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5E25AC" w:rsidRPr="008E5515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8E5515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69,5</w:t>
            </w:r>
          </w:p>
        </w:tc>
        <w:tc>
          <w:tcPr>
            <w:tcW w:w="850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1524AC">
              <w:rPr>
                <w:b/>
                <w:bCs/>
                <w:szCs w:val="24"/>
              </w:rPr>
              <w:t>3261,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Cs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9,5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61,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791D76">
              <w:rPr>
                <w:bCs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2F5EA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99 0 00 9999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9,5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61,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 0 00 999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9,5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61,8</w:t>
            </w:r>
          </w:p>
        </w:tc>
      </w:tr>
      <w:tr w:rsidR="005E25AC" w:rsidRPr="00791D76" w:rsidTr="002F5EA0">
        <w:tc>
          <w:tcPr>
            <w:tcW w:w="3369" w:type="dxa"/>
            <w:shd w:val="clear" w:color="auto" w:fill="auto"/>
          </w:tcPr>
          <w:p w:rsidR="005E25AC" w:rsidRPr="00791D76" w:rsidRDefault="005E25AC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езервные средства</w:t>
            </w:r>
          </w:p>
        </w:tc>
        <w:tc>
          <w:tcPr>
            <w:tcW w:w="1417" w:type="dxa"/>
          </w:tcPr>
          <w:p w:rsidR="005E25AC" w:rsidRPr="00791D76" w:rsidRDefault="005E25AC" w:rsidP="00722FD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jc w:val="right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5E25AC" w:rsidRPr="00791D76" w:rsidRDefault="005E25AC" w:rsidP="00722FD9">
            <w:pPr>
              <w:jc w:val="center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99 0 00 9990</w:t>
            </w:r>
          </w:p>
        </w:tc>
        <w:tc>
          <w:tcPr>
            <w:tcW w:w="567" w:type="dxa"/>
            <w:shd w:val="clear" w:color="auto" w:fill="auto"/>
          </w:tcPr>
          <w:p w:rsidR="005E25AC" w:rsidRPr="00791D76" w:rsidRDefault="005E25AC" w:rsidP="00722FD9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5E25AC" w:rsidRPr="001524AC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69,5</w:t>
            </w:r>
          </w:p>
        </w:tc>
        <w:tc>
          <w:tcPr>
            <w:tcW w:w="850" w:type="dxa"/>
            <w:shd w:val="clear" w:color="auto" w:fill="auto"/>
          </w:tcPr>
          <w:p w:rsidR="005E25AC" w:rsidRPr="00791D76" w:rsidRDefault="005E25AC" w:rsidP="00BB025D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61,8</w:t>
            </w:r>
          </w:p>
        </w:tc>
      </w:tr>
      <w:tr w:rsidR="002F5EA0" w:rsidRPr="00791D76" w:rsidTr="002F5EA0">
        <w:tc>
          <w:tcPr>
            <w:tcW w:w="3369" w:type="dxa"/>
            <w:shd w:val="clear" w:color="auto" w:fill="auto"/>
          </w:tcPr>
          <w:p w:rsidR="002F5EA0" w:rsidRPr="001524AC" w:rsidRDefault="002F5EA0" w:rsidP="00722FD9">
            <w:pPr>
              <w:rPr>
                <w:b/>
                <w:iCs/>
                <w:szCs w:val="24"/>
              </w:rPr>
            </w:pPr>
            <w:r w:rsidRPr="001524AC">
              <w:rPr>
                <w:b/>
                <w:iCs/>
                <w:szCs w:val="24"/>
              </w:rPr>
              <w:t>ВСЕГО</w:t>
            </w:r>
          </w:p>
        </w:tc>
        <w:tc>
          <w:tcPr>
            <w:tcW w:w="1417" w:type="dxa"/>
          </w:tcPr>
          <w:p w:rsidR="002F5EA0" w:rsidRPr="00791D76" w:rsidRDefault="002F5EA0" w:rsidP="00722FD9">
            <w:pPr>
              <w:rPr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5EA0" w:rsidRPr="00791D76" w:rsidRDefault="002F5EA0" w:rsidP="00722FD9">
            <w:pPr>
              <w:jc w:val="right"/>
              <w:rPr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5EA0" w:rsidRPr="00791D76" w:rsidRDefault="002F5EA0" w:rsidP="00722FD9">
            <w:pPr>
              <w:jc w:val="right"/>
              <w:rPr>
                <w:iCs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F5EA0" w:rsidRPr="00791D76" w:rsidRDefault="002F5EA0" w:rsidP="00722FD9">
            <w:pPr>
              <w:jc w:val="center"/>
              <w:rPr>
                <w:iCs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F5EA0" w:rsidRDefault="002F5EA0" w:rsidP="00722FD9">
            <w:pPr>
              <w:rPr>
                <w:i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F5EA0" w:rsidRPr="001524AC" w:rsidRDefault="002F5EA0" w:rsidP="00C83C66">
            <w:pPr>
              <w:jc w:val="right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4455,5</w:t>
            </w:r>
          </w:p>
        </w:tc>
        <w:tc>
          <w:tcPr>
            <w:tcW w:w="850" w:type="dxa"/>
            <w:shd w:val="clear" w:color="auto" w:fill="auto"/>
          </w:tcPr>
          <w:p w:rsidR="002F5EA0" w:rsidRPr="001524AC" w:rsidRDefault="002F5EA0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1524AC">
              <w:rPr>
                <w:b/>
                <w:bCs/>
                <w:szCs w:val="24"/>
              </w:rPr>
              <w:t>65235,2</w:t>
            </w:r>
          </w:p>
        </w:tc>
      </w:tr>
    </w:tbl>
    <w:p w:rsidR="00757852" w:rsidRPr="00791D76" w:rsidRDefault="00757852" w:rsidP="00757852">
      <w:pPr>
        <w:jc w:val="center"/>
        <w:rPr>
          <w:b/>
          <w:szCs w:val="24"/>
        </w:rPr>
      </w:pPr>
    </w:p>
    <w:p w:rsidR="00757852" w:rsidRPr="00791D76" w:rsidRDefault="00757852" w:rsidP="00757852">
      <w:pPr>
        <w:pStyle w:val="1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757852" w:rsidRPr="00791D76" w:rsidRDefault="00757852" w:rsidP="00757852">
      <w:pPr>
        <w:rPr>
          <w:szCs w:val="24"/>
        </w:rPr>
      </w:pPr>
    </w:p>
    <w:p w:rsidR="00757852" w:rsidRPr="00791D76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757852" w:rsidRDefault="00757852" w:rsidP="00757852">
      <w:pPr>
        <w:rPr>
          <w:szCs w:val="24"/>
        </w:rPr>
      </w:pPr>
    </w:p>
    <w:p w:rsidR="00262001" w:rsidRPr="007F1144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0</w:t>
      </w:r>
    </w:p>
    <w:p w:rsidR="00262001" w:rsidRPr="00052576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262001" w:rsidRPr="00791D76" w:rsidRDefault="00262001" w:rsidP="00262001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2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43</w:t>
      </w: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в 201</w:t>
      </w:r>
      <w:r w:rsidRPr="006C264F">
        <w:rPr>
          <w:rFonts w:ascii="Arial" w:hAnsi="Arial" w:cs="Arial"/>
          <w:b/>
          <w:sz w:val="26"/>
          <w:szCs w:val="26"/>
        </w:rPr>
        <w:t>7</w:t>
      </w:r>
      <w:r w:rsidRPr="00052576">
        <w:rPr>
          <w:rFonts w:ascii="Arial" w:hAnsi="Arial" w:cs="Arial"/>
          <w:b/>
          <w:sz w:val="26"/>
          <w:szCs w:val="26"/>
        </w:rPr>
        <w:t xml:space="preserve"> году</w:t>
      </w:r>
    </w:p>
    <w:p w:rsidR="00757852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709"/>
        <w:gridCol w:w="709"/>
        <w:gridCol w:w="1559"/>
        <w:gridCol w:w="851"/>
        <w:gridCol w:w="992"/>
      </w:tblGrid>
      <w:tr w:rsidR="00757852" w:rsidRPr="008E5515" w:rsidTr="00BB2C92">
        <w:trPr>
          <w:trHeight w:val="18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8E5515" w:rsidRDefault="00757852" w:rsidP="00722FD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омер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8E5515" w:rsidRDefault="00757852" w:rsidP="00722FD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8E5515" w:rsidRDefault="00757852" w:rsidP="00722FD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8E5515" w:rsidRDefault="00757852" w:rsidP="00722FD9">
            <w:pPr>
              <w:jc w:val="center"/>
              <w:rPr>
                <w:b/>
                <w:szCs w:val="24"/>
              </w:rPr>
            </w:pPr>
            <w:proofErr w:type="spellStart"/>
            <w:r w:rsidRPr="008E5515">
              <w:rPr>
                <w:b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8E5515" w:rsidRDefault="00757852" w:rsidP="00722FD9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8E5515">
              <w:rPr>
                <w:b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8E5515" w:rsidRDefault="00757852" w:rsidP="00722FD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8E5515" w:rsidRDefault="00757852" w:rsidP="00722FD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8E5515" w:rsidRDefault="00757852" w:rsidP="00722FD9">
            <w:pPr>
              <w:jc w:val="center"/>
              <w:rPr>
                <w:b/>
                <w:szCs w:val="24"/>
              </w:rPr>
            </w:pPr>
            <w:r w:rsidRPr="008E5515">
              <w:rPr>
                <w:b/>
                <w:szCs w:val="24"/>
              </w:rPr>
              <w:t>Сумма,</w:t>
            </w:r>
            <w:r>
              <w:rPr>
                <w:b/>
                <w:szCs w:val="24"/>
              </w:rPr>
              <w:t xml:space="preserve"> </w:t>
            </w:r>
            <w:r w:rsidRPr="008E5515">
              <w:rPr>
                <w:b/>
                <w:szCs w:val="24"/>
              </w:rPr>
              <w:t>тыс. руб.</w:t>
            </w:r>
          </w:p>
        </w:tc>
      </w:tr>
      <w:tr w:rsidR="00757852" w:rsidRPr="00791D76" w:rsidTr="00BB2C92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52" w:rsidRPr="00791D76" w:rsidRDefault="00757852" w:rsidP="00722FD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Администрация МО </w:t>
            </w:r>
            <w:proofErr w:type="spellStart"/>
            <w:r>
              <w:rPr>
                <w:b/>
                <w:bCs/>
                <w:szCs w:val="24"/>
              </w:rPr>
              <w:t>п</w:t>
            </w:r>
            <w:proofErr w:type="gramStart"/>
            <w:r>
              <w:rPr>
                <w:b/>
                <w:bCs/>
                <w:szCs w:val="24"/>
              </w:rPr>
              <w:t>.Б</w:t>
            </w:r>
            <w:proofErr w:type="gramEnd"/>
            <w:r>
              <w:rPr>
                <w:b/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852" w:rsidRPr="00791D76" w:rsidRDefault="00757852" w:rsidP="00722FD9">
            <w:pPr>
              <w:jc w:val="right"/>
              <w:rPr>
                <w:b/>
                <w:bCs/>
                <w:szCs w:val="24"/>
              </w:rPr>
            </w:pPr>
            <w:r w:rsidRPr="00547977">
              <w:rPr>
                <w:b/>
                <w:bCs/>
                <w:szCs w:val="24"/>
              </w:rPr>
              <w:t>64535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 xml:space="preserve">Муниципальная  программа </w:t>
            </w:r>
            <w:r w:rsidRPr="00791D76">
              <w:rPr>
                <w:rStyle w:val="af8"/>
                <w:b/>
                <w:color w:val="000000"/>
              </w:rPr>
              <w:t>«</w:t>
            </w:r>
            <w:r w:rsidRPr="00791D76">
              <w:rPr>
                <w:b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color w:val="000000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515</w:t>
            </w:r>
          </w:p>
        </w:tc>
      </w:tr>
      <w:tr w:rsidR="00757852" w:rsidRPr="00791D76" w:rsidTr="00BB2C92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215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4C50C5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8"/>
                <w:color w:val="000000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7-2019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91E3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4C50C5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120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2120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605,5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605,5</w:t>
            </w:r>
          </w:p>
        </w:tc>
      </w:tr>
      <w:tr w:rsidR="00BB2C92" w:rsidRPr="00791D76" w:rsidTr="00BB2C9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C92" w:rsidRPr="00791D76" w:rsidRDefault="00BB2C9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C92" w:rsidRPr="004377C4" w:rsidRDefault="00BB2C92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2,8</w:t>
            </w:r>
          </w:p>
        </w:tc>
      </w:tr>
      <w:tr w:rsidR="00BB2C92" w:rsidRPr="00791D76" w:rsidTr="00BB2C9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C92" w:rsidRPr="00791D76" w:rsidRDefault="00BB2C9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9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C92" w:rsidRPr="004377C4" w:rsidRDefault="00BB2C92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2,8</w:t>
            </w:r>
          </w:p>
        </w:tc>
      </w:tr>
      <w:tr w:rsidR="00757852" w:rsidRPr="00791D76" w:rsidTr="00BB2C9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,5</w:t>
            </w:r>
          </w:p>
        </w:tc>
      </w:tr>
      <w:tr w:rsidR="00757852" w:rsidRPr="00791D76" w:rsidTr="00BB2C92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006B3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  <w:r>
              <w:rPr>
                <w:bCs/>
                <w:szCs w:val="24"/>
              </w:rPr>
              <w:t>,5</w:t>
            </w:r>
          </w:p>
        </w:tc>
      </w:tr>
      <w:tr w:rsidR="00757852" w:rsidRPr="00791D76" w:rsidTr="00BB2C92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BB2C92" w:rsidP="00722FD9">
            <w:pPr>
              <w:jc w:val="right"/>
            </w:pPr>
            <w:r>
              <w:rPr>
                <w:bCs/>
                <w:i/>
                <w:szCs w:val="24"/>
              </w:rPr>
              <w:t>334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BB2C92" w:rsidP="00722FD9">
            <w:pPr>
              <w:jc w:val="right"/>
            </w:pPr>
            <w:r>
              <w:rPr>
                <w:bCs/>
                <w:i/>
                <w:szCs w:val="24"/>
              </w:rPr>
              <w:t>33</w:t>
            </w:r>
            <w:r w:rsidR="00757852" w:rsidRPr="00DB4F54">
              <w:rPr>
                <w:bCs/>
                <w:i/>
                <w:szCs w:val="24"/>
              </w:rPr>
              <w:t>4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BB2C92" w:rsidP="00722FD9">
            <w:pPr>
              <w:jc w:val="right"/>
            </w:pPr>
            <w:r>
              <w:rPr>
                <w:bCs/>
                <w:i/>
                <w:szCs w:val="24"/>
              </w:rPr>
              <w:t>334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BB2C92" w:rsidP="00BB2C92">
            <w:pPr>
              <w:jc w:val="right"/>
            </w:pPr>
            <w:r>
              <w:rPr>
                <w:bCs/>
                <w:i/>
                <w:szCs w:val="24"/>
              </w:rPr>
              <w:t>33</w:t>
            </w:r>
            <w:r w:rsidR="00757852" w:rsidRPr="00DB4F54">
              <w:rPr>
                <w:bCs/>
                <w:i/>
                <w:szCs w:val="24"/>
              </w:rPr>
              <w:t>4</w:t>
            </w:r>
          </w:p>
        </w:tc>
      </w:tr>
      <w:tr w:rsidR="00757852" w:rsidRPr="00791D76" w:rsidTr="00BB2C92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29076D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7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29076D">
              <w:rPr>
                <w:rStyle w:val="af8"/>
                <w:i/>
                <w:color w:val="000000"/>
              </w:rPr>
              <w:t>«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2907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29076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60AA5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60AA5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60AA5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60AA5">
              <w:rPr>
                <w:i/>
                <w:color w:val="000000"/>
                <w:szCs w:val="24"/>
              </w:rPr>
              <w:t xml:space="preserve">01 0 00 </w:t>
            </w:r>
            <w:r w:rsidRPr="00760AA5">
              <w:rPr>
                <w:i/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60AA5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60AA5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6</w:t>
            </w:r>
            <w:r w:rsidR="00757852">
              <w:rPr>
                <w:bCs/>
                <w:i/>
                <w:szCs w:val="24"/>
              </w:rPr>
              <w:t>,8</w:t>
            </w:r>
          </w:p>
        </w:tc>
      </w:tr>
      <w:tr w:rsidR="00757852" w:rsidRPr="00791D76" w:rsidTr="00BB2C9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8F532E" w:rsidRDefault="00757852" w:rsidP="00722FD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8F53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AB5164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</w:t>
            </w:r>
            <w:r w:rsidR="00757852">
              <w:rPr>
                <w:bCs/>
                <w:szCs w:val="24"/>
              </w:rPr>
              <w:t>,8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</w:t>
            </w:r>
            <w:r>
              <w:rPr>
                <w:iCs/>
                <w:szCs w:val="24"/>
              </w:rPr>
              <w:t>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8F532E" w:rsidRDefault="00757852" w:rsidP="00722FD9">
            <w:r w:rsidRPr="008F532E">
              <w:rPr>
                <w:color w:val="000000"/>
                <w:szCs w:val="24"/>
              </w:rPr>
              <w:t xml:space="preserve">01 0 00 </w:t>
            </w:r>
            <w:r w:rsidRPr="008F532E">
              <w:rPr>
                <w:szCs w:val="24"/>
              </w:rPr>
              <w:t>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8F53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AB5164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</w:t>
            </w:r>
            <w:r w:rsidR="00757852">
              <w:rPr>
                <w:bCs/>
                <w:szCs w:val="24"/>
              </w:rPr>
              <w:t>,8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  <w:r w:rsidR="00757852">
              <w:rPr>
                <w:b/>
                <w:bCs/>
                <w:szCs w:val="24"/>
              </w:rPr>
              <w:t>0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</w:t>
            </w:r>
            <w:r w:rsidR="00757852">
              <w:rPr>
                <w:b/>
                <w:bCs/>
                <w:i/>
                <w:szCs w:val="24"/>
              </w:rPr>
              <w:t>0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звитие муниципальной службы в муниципальном  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0</w:t>
            </w:r>
            <w:r w:rsidR="00757852">
              <w:rPr>
                <w:bCs/>
                <w:i/>
                <w:szCs w:val="24"/>
              </w:rPr>
              <w:t>0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  <w:r w:rsidR="00757852">
              <w:rPr>
                <w:bCs/>
                <w:szCs w:val="24"/>
              </w:rPr>
              <w:t>0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0</w:t>
            </w:r>
            <w:r w:rsidR="00757852">
              <w:rPr>
                <w:bCs/>
                <w:szCs w:val="24"/>
              </w:rPr>
              <w:t>0</w:t>
            </w:r>
          </w:p>
        </w:tc>
      </w:tr>
      <w:tr w:rsidR="00757852" w:rsidRPr="00791D76" w:rsidTr="00BB2C92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BB2C9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61</w:t>
            </w:r>
          </w:p>
        </w:tc>
      </w:tr>
      <w:tr w:rsidR="00757852" w:rsidRPr="001D05AA" w:rsidTr="00BB2C9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BB2C9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158</w:t>
            </w:r>
          </w:p>
        </w:tc>
      </w:tr>
      <w:tr w:rsidR="00757852" w:rsidRPr="001D05AA" w:rsidTr="00BB2C92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84,7</w:t>
            </w:r>
          </w:p>
        </w:tc>
      </w:tr>
      <w:tr w:rsidR="00757852" w:rsidRPr="001D05AA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BB2C92" w:rsidP="00722FD9">
            <w:pPr>
              <w:jc w:val="right"/>
            </w:pPr>
            <w:r>
              <w:t>884,7</w:t>
            </w:r>
          </w:p>
        </w:tc>
      </w:tr>
      <w:tr w:rsidR="00757852" w:rsidRPr="00791D76" w:rsidTr="00BB2C9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BB2C92" w:rsidP="00722FD9">
            <w:pPr>
              <w:jc w:val="right"/>
            </w:pPr>
            <w:r>
              <w:t>884,7</w:t>
            </w:r>
          </w:p>
        </w:tc>
      </w:tr>
      <w:tr w:rsidR="00757852" w:rsidRPr="00791D76" w:rsidTr="00BB2C9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BB2C92" w:rsidP="00722FD9">
            <w:pPr>
              <w:jc w:val="right"/>
            </w:pPr>
            <w:r>
              <w:t>884,7</w:t>
            </w:r>
          </w:p>
        </w:tc>
      </w:tr>
      <w:tr w:rsidR="00757852" w:rsidRPr="00791D76" w:rsidTr="00BB2C9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B51083" w:rsidRDefault="00757852" w:rsidP="00722FD9">
            <w:pPr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B51083" w:rsidRDefault="00BB2C92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273,1</w:t>
            </w:r>
          </w:p>
        </w:tc>
      </w:tr>
      <w:tr w:rsidR="00757852" w:rsidRPr="00E35FC0" w:rsidTr="00BB2C9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на 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i/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4377C4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12,9</w:t>
            </w:r>
          </w:p>
        </w:tc>
      </w:tr>
      <w:tr w:rsidR="00757852" w:rsidRPr="00E35FC0" w:rsidTr="00BB2C9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4377C4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12</w:t>
            </w:r>
            <w:r w:rsidR="00757852" w:rsidRPr="004377C4">
              <w:rPr>
                <w:bCs/>
                <w:szCs w:val="24"/>
              </w:rPr>
              <w:t>,9</w:t>
            </w:r>
          </w:p>
        </w:tc>
      </w:tr>
      <w:tr w:rsidR="00757852" w:rsidRPr="00E35FC0" w:rsidTr="00BB2C9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702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4377C4" w:rsidRDefault="00757852" w:rsidP="00BB2C92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4377C4">
              <w:rPr>
                <w:szCs w:val="24"/>
              </w:rPr>
              <w:t>16</w:t>
            </w:r>
            <w:r w:rsidR="00BB2C92">
              <w:rPr>
                <w:szCs w:val="24"/>
              </w:rPr>
              <w:t>12</w:t>
            </w:r>
            <w:r w:rsidRPr="004377C4">
              <w:rPr>
                <w:szCs w:val="24"/>
              </w:rPr>
              <w:t>,9</w:t>
            </w:r>
          </w:p>
        </w:tc>
      </w:tr>
      <w:tr w:rsidR="00757852" w:rsidRPr="00791D76" w:rsidTr="00BB2C92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2 0 01</w:t>
            </w:r>
            <w:r w:rsidRPr="00592608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592608" w:rsidRDefault="00BB2C92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77,5</w:t>
            </w:r>
          </w:p>
        </w:tc>
      </w:tr>
      <w:tr w:rsidR="00757852" w:rsidRPr="00791D76" w:rsidTr="00BB2C92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E35FC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>
              <w:rPr>
                <w:szCs w:val="24"/>
              </w:rPr>
              <w:t>02 0 01</w:t>
            </w:r>
            <w:r w:rsidRPr="00791D76">
              <w:rPr>
                <w:szCs w:val="24"/>
              </w:rPr>
              <w:t xml:space="preserve">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,5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>
              <w:rPr>
                <w:szCs w:val="24"/>
              </w:rPr>
              <w:t>02 0 01</w:t>
            </w:r>
            <w:r w:rsidRPr="00791D76">
              <w:rPr>
                <w:szCs w:val="24"/>
              </w:rPr>
              <w:t xml:space="preserve">703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111845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7,5</w:t>
            </w:r>
          </w:p>
        </w:tc>
      </w:tr>
      <w:tr w:rsidR="00757852" w:rsidRPr="00791D76" w:rsidTr="00BB2C92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98406C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406C">
              <w:rPr>
                <w:i/>
                <w:szCs w:val="24"/>
              </w:rPr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92608">
              <w:rPr>
                <w:i/>
                <w:szCs w:val="24"/>
              </w:rPr>
              <w:t>02 0 02 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592608" w:rsidRDefault="00BB2C92" w:rsidP="00BB2C92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6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Default="00757852" w:rsidP="00722FD9">
            <w:r>
              <w:rPr>
                <w:i/>
                <w:szCs w:val="24"/>
              </w:rPr>
              <w:t>02 0 02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C2424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Default="00757852" w:rsidP="00722FD9">
            <w:r>
              <w:rPr>
                <w:i/>
                <w:szCs w:val="24"/>
              </w:rPr>
              <w:t>02 0 02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C2424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98406C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406C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rPr>
                <w:i/>
              </w:rPr>
            </w:pPr>
            <w:r>
              <w:rPr>
                <w:i/>
                <w:szCs w:val="24"/>
              </w:rPr>
              <w:t>02 0 03</w:t>
            </w:r>
            <w:r w:rsidRPr="00592608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6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Default="00757852" w:rsidP="00722FD9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757852" w:rsidRPr="00791D76" w:rsidTr="00BB2C92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Default="00757852" w:rsidP="00722FD9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C5022F">
              <w:rPr>
                <w:bCs/>
                <w:szCs w:val="24"/>
              </w:rPr>
              <w:t>16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33AA9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питальный ремонт и ремонт административных зданий для размещения многофункционального центра предоставления государственных и муниципальных услуг в рамках </w:t>
            </w:r>
            <w:r w:rsidRPr="00C502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граммы «Повышение эффективности управления и распоряжения собственностью муниципального образования поселок Боровский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2 0</w:t>
            </w:r>
          </w:p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00</w:t>
            </w:r>
            <w:r w:rsidRPr="00592608">
              <w:rPr>
                <w:bCs/>
                <w:i/>
                <w:szCs w:val="24"/>
              </w:rPr>
              <w:t>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9260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592608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06,3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 02 0 00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633AA9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3</w:t>
            </w:r>
          </w:p>
        </w:tc>
      </w:tr>
      <w:tr w:rsidR="00757852" w:rsidRPr="00791D76" w:rsidTr="00BB2C92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92608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C5022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02 0 0019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633AA9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06,3</w:t>
            </w:r>
          </w:p>
        </w:tc>
      </w:tr>
      <w:tr w:rsidR="00757852" w:rsidRPr="00791D76" w:rsidTr="00BB2C92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757852" w:rsidRPr="00791D76" w:rsidTr="00BB2C9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20</w:t>
            </w:r>
          </w:p>
        </w:tc>
      </w:tr>
      <w:tr w:rsidR="00757852" w:rsidRPr="00791D76" w:rsidTr="00BB2C9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>
              <w:rPr>
                <w:szCs w:val="24"/>
              </w:rPr>
              <w:t>02 0 04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20</w:t>
            </w:r>
          </w:p>
        </w:tc>
      </w:tr>
      <w:tr w:rsidR="00757852" w:rsidRPr="00791D76" w:rsidTr="00BB2C9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>
              <w:rPr>
                <w:szCs w:val="24"/>
              </w:rPr>
              <w:t>02 0 04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757852" w:rsidRPr="00791D76" w:rsidTr="00BB2C9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>
              <w:rPr>
                <w:szCs w:val="24"/>
              </w:rPr>
              <w:t>02 0 04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</w:tr>
      <w:tr w:rsidR="00757852" w:rsidRPr="005019DB" w:rsidTr="00BB2C9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83,2</w:t>
            </w:r>
          </w:p>
        </w:tc>
      </w:tr>
      <w:tr w:rsidR="00757852" w:rsidRPr="005019DB" w:rsidTr="00BB2C9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783</w:t>
            </w:r>
            <w:r w:rsidR="00757852">
              <w:rPr>
                <w:b/>
                <w:bCs/>
                <w:i/>
                <w:szCs w:val="24"/>
              </w:rPr>
              <w:t>,2</w:t>
            </w:r>
          </w:p>
        </w:tc>
      </w:tr>
      <w:tr w:rsidR="00757852" w:rsidRPr="005019DB" w:rsidTr="00BB2C9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91E3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783</w:t>
            </w:r>
            <w:r w:rsidR="00757852">
              <w:rPr>
                <w:bCs/>
                <w:i/>
                <w:szCs w:val="24"/>
              </w:rPr>
              <w:t>,2</w:t>
            </w:r>
          </w:p>
        </w:tc>
      </w:tr>
      <w:tr w:rsidR="00757852" w:rsidRPr="005019DB" w:rsidTr="00BB2C9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91E3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BB2C92" w:rsidP="00722FD9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83</w:t>
            </w:r>
            <w:r w:rsidR="00757852">
              <w:rPr>
                <w:bCs/>
                <w:szCs w:val="24"/>
              </w:rPr>
              <w:t>,2</w:t>
            </w:r>
          </w:p>
        </w:tc>
      </w:tr>
      <w:tr w:rsidR="00757852" w:rsidRPr="00791D76" w:rsidTr="00BB2C9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91E3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 xml:space="preserve">02 0 00 9616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CB4D1F" w:rsidRDefault="00BB2C9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3</w:t>
            </w:r>
            <w:r w:rsidR="00757852">
              <w:rPr>
                <w:szCs w:val="24"/>
              </w:rPr>
              <w:t>,2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  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11</w:t>
            </w:r>
          </w:p>
        </w:tc>
      </w:tr>
      <w:tr w:rsidR="00757852" w:rsidRPr="00791D76" w:rsidTr="00BB2C92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757852" w:rsidRPr="00791D76" w:rsidTr="00BB2C92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1</w:t>
            </w:r>
          </w:p>
        </w:tc>
      </w:tr>
      <w:tr w:rsidR="00757852" w:rsidRPr="00827798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 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80639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  <w:lang w:val="en-US"/>
              </w:rPr>
              <w:t>2</w:t>
            </w:r>
            <w:r>
              <w:rPr>
                <w:bCs/>
                <w:i/>
                <w:szCs w:val="24"/>
              </w:rPr>
              <w:t>111</w:t>
            </w:r>
          </w:p>
        </w:tc>
      </w:tr>
      <w:tr w:rsidR="00757852" w:rsidRPr="00827798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C83C66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45,6</w:t>
            </w:r>
          </w:p>
        </w:tc>
      </w:tr>
      <w:tr w:rsidR="00757852" w:rsidRPr="00827798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C83C66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45,6</w:t>
            </w:r>
          </w:p>
        </w:tc>
      </w:tr>
      <w:tr w:rsidR="00757852" w:rsidRPr="007E767D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80639C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5,4</w:t>
            </w:r>
          </w:p>
        </w:tc>
      </w:tr>
      <w:tr w:rsidR="00757852" w:rsidRPr="00827798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80639C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5,4</w:t>
            </w:r>
          </w:p>
        </w:tc>
      </w:tr>
      <w:tr w:rsidR="00757852" w:rsidRPr="00827798" w:rsidTr="00BB2C92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212,5</w:t>
            </w:r>
          </w:p>
        </w:tc>
      </w:tr>
      <w:tr w:rsidR="00757852" w:rsidRPr="00791D76" w:rsidTr="00BB2C92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12,5</w:t>
            </w:r>
          </w:p>
        </w:tc>
      </w:tr>
      <w:tr w:rsidR="00757852" w:rsidRPr="00B31B6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,5</w:t>
            </w:r>
          </w:p>
        </w:tc>
      </w:tr>
      <w:tr w:rsidR="00757852" w:rsidRPr="00791D76" w:rsidTr="00BB2C92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ю безопасности людей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,5</w:t>
            </w:r>
          </w:p>
        </w:tc>
      </w:tr>
      <w:tr w:rsidR="00757852" w:rsidRPr="00B31B66" w:rsidTr="00BB2C92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757852" w:rsidP="00722FD9">
            <w:pPr>
              <w:jc w:val="right"/>
            </w:pPr>
            <w:r>
              <w:rPr>
                <w:bCs/>
                <w:szCs w:val="24"/>
              </w:rPr>
              <w:t>18,5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757852" w:rsidP="00722FD9">
            <w:pPr>
              <w:jc w:val="right"/>
            </w:pPr>
            <w:r>
              <w:rPr>
                <w:bCs/>
                <w:szCs w:val="24"/>
              </w:rPr>
              <w:t>18,5</w:t>
            </w:r>
          </w:p>
        </w:tc>
      </w:tr>
      <w:tr w:rsidR="00757852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600</w:t>
            </w:r>
          </w:p>
        </w:tc>
      </w:tr>
      <w:tr w:rsidR="00757852" w:rsidRPr="00B31B6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3</w:t>
            </w:r>
          </w:p>
        </w:tc>
      </w:tr>
      <w:tr w:rsidR="00757852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3</w:t>
            </w:r>
          </w:p>
        </w:tc>
      </w:tr>
      <w:tr w:rsidR="00757852" w:rsidTr="00BB2C92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</w:tr>
      <w:tr w:rsidR="00757852" w:rsidRPr="00A43010" w:rsidTr="00BB2C92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91E3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7</w:t>
            </w:r>
          </w:p>
        </w:tc>
      </w:tr>
      <w:tr w:rsidR="00757852" w:rsidRPr="00791D76" w:rsidTr="00BB2C92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91E3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7</w:t>
            </w:r>
          </w:p>
        </w:tc>
      </w:tr>
      <w:tr w:rsidR="00757852" w:rsidRPr="00791D76" w:rsidTr="00BB2C92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91E3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567</w:t>
            </w:r>
          </w:p>
        </w:tc>
      </w:tr>
      <w:tr w:rsidR="00757852" w:rsidRPr="00791D76" w:rsidTr="00BB2C92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94</w:t>
            </w:r>
          </w:p>
        </w:tc>
      </w:tr>
      <w:tr w:rsidR="00757852" w:rsidRPr="00791D76" w:rsidTr="00BB2C92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94</w:t>
            </w:r>
          </w:p>
        </w:tc>
      </w:tr>
      <w:tr w:rsidR="00C83C66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Default="00C83C66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4</w:t>
            </w:r>
          </w:p>
        </w:tc>
      </w:tr>
      <w:tr w:rsidR="00C83C66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4</w:t>
            </w:r>
          </w:p>
        </w:tc>
      </w:tr>
      <w:tr w:rsidR="00C83C66" w:rsidRPr="00791D76" w:rsidTr="00C83C66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C83C66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Pr="0021704F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</w:t>
            </w:r>
          </w:p>
        </w:tc>
      </w:tr>
      <w:tr w:rsidR="00C83C66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одержание автомобильных дорог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7-2019 годы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A251B0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A251B0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A251B0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A251B0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Pr="00B31B66" w:rsidRDefault="00C83C66" w:rsidP="00C83C66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872,9</w:t>
            </w:r>
          </w:p>
        </w:tc>
      </w:tr>
      <w:tr w:rsidR="00C83C66" w:rsidRPr="00791D76" w:rsidTr="00C83C66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Pr="00B31B66" w:rsidRDefault="00C83C66" w:rsidP="00C83C66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872,9</w:t>
            </w:r>
          </w:p>
        </w:tc>
      </w:tr>
      <w:tr w:rsidR="00C83C66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Pr="00B31B66" w:rsidRDefault="00C83C66" w:rsidP="00C83C66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872,9</w:t>
            </w:r>
          </w:p>
        </w:tc>
      </w:tr>
      <w:tr w:rsidR="00C83C66" w:rsidRPr="00A812A2" w:rsidTr="00BB2C92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Pr="00791D76" w:rsidRDefault="00C83C66" w:rsidP="00C83C66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3872,9</w:t>
            </w:r>
          </w:p>
        </w:tc>
      </w:tr>
      <w:tr w:rsidR="00C83C66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Default="00C83C66" w:rsidP="00C83C66">
            <w:pPr>
              <w:jc w:val="right"/>
            </w:pPr>
            <w:r>
              <w:t>3872,9</w:t>
            </w:r>
          </w:p>
        </w:tc>
      </w:tr>
      <w:tr w:rsidR="00C83C66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Default="00C83C66" w:rsidP="00C83C66">
            <w:pPr>
              <w:jc w:val="right"/>
            </w:pPr>
            <w:r>
              <w:t>3872,9</w:t>
            </w:r>
          </w:p>
        </w:tc>
      </w:tr>
      <w:tr w:rsidR="00C83C66" w:rsidRPr="00A812A2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66" w:rsidRPr="00791D76" w:rsidRDefault="00C83C66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C66" w:rsidRPr="004F2B26" w:rsidRDefault="00C83C66" w:rsidP="0014008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140081">
              <w:rPr>
                <w:b/>
                <w:i/>
              </w:rPr>
              <w:t>49</w:t>
            </w:r>
            <w:r>
              <w:rPr>
                <w:b/>
                <w:i/>
              </w:rPr>
              <w:t>6,7</w:t>
            </w:r>
          </w:p>
        </w:tc>
      </w:tr>
      <w:tr w:rsidR="00140081" w:rsidRPr="00A812A2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both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140081">
            <w:pPr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6 0 01 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110</w:t>
            </w:r>
          </w:p>
        </w:tc>
      </w:tr>
      <w:tr w:rsidR="00140081" w:rsidRPr="00A812A2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14008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06 0 01 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</w:tr>
      <w:tr w:rsidR="00140081" w:rsidRPr="00A812A2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14008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06 0 01 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</w:tr>
      <w:tr w:rsidR="00140081" w:rsidRPr="00A812A2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6 0 01 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</w:p>
        </w:tc>
      </w:tr>
      <w:tr w:rsidR="00140081" w:rsidRPr="00A812A2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6 0 01 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Default="00140081" w:rsidP="007D0B3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Default="00140081" w:rsidP="007D0B38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</w:p>
        </w:tc>
      </w:tr>
      <w:tr w:rsidR="00140081" w:rsidRPr="00A812A2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386,7</w:t>
            </w:r>
          </w:p>
        </w:tc>
      </w:tr>
      <w:tr w:rsidR="00140081" w:rsidRPr="00A812A2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A43010" w:rsidRDefault="00140081" w:rsidP="00C83C66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386,7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726,7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26,7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26,7</w:t>
            </w:r>
          </w:p>
        </w:tc>
      </w:tr>
      <w:tr w:rsidR="00140081" w:rsidRPr="00791D76" w:rsidTr="00BB2C92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4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6 0 04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6 0 04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140081" w:rsidRPr="00DB3BEE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5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A812A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87,1</w:t>
            </w:r>
          </w:p>
        </w:tc>
      </w:tr>
      <w:tr w:rsidR="00140081" w:rsidRPr="00791D76" w:rsidTr="00BB2C92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6 0 05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1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6 0 05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87,1</w:t>
            </w:r>
          </w:p>
        </w:tc>
      </w:tr>
      <w:tr w:rsidR="00140081" w:rsidRPr="0085212E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6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A812A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74</w:t>
            </w:r>
          </w:p>
        </w:tc>
      </w:tr>
      <w:tr w:rsidR="00140081" w:rsidRPr="0085212E" w:rsidTr="00BB2C92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6 0 06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A812A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140081" w:rsidRPr="0085212E" w:rsidTr="00BB2C92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6 0 06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A812A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74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6 0 07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53,2</w:t>
            </w:r>
          </w:p>
        </w:tc>
      </w:tr>
      <w:tr w:rsidR="00140081" w:rsidRPr="00791D76" w:rsidTr="00BB2C92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6 0 07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3,2</w:t>
            </w:r>
          </w:p>
        </w:tc>
      </w:tr>
      <w:tr w:rsidR="00140081" w:rsidRPr="00791D76" w:rsidTr="00BB2C92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6 0 07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3,2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019DB" w:rsidRDefault="00140081" w:rsidP="00C83C66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019DB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5019DB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019DB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019DB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019DB" w:rsidRDefault="00140081" w:rsidP="00C83C66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>8</w:t>
            </w:r>
            <w:r w:rsidRPr="005019DB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019DB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844651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92,5</w:t>
            </w:r>
          </w:p>
        </w:tc>
      </w:tr>
      <w:tr w:rsidR="00140081" w:rsidRPr="00791D76" w:rsidTr="00BB2C92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92,5</w:t>
            </w:r>
          </w:p>
        </w:tc>
      </w:tr>
      <w:tr w:rsidR="00140081" w:rsidRPr="00791D76" w:rsidTr="00BB2C92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92,5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>09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533,2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7</w:t>
            </w:r>
            <w:r w:rsidRPr="00791D76">
              <w:rPr>
                <w:szCs w:val="24"/>
              </w:rPr>
              <w:t xml:space="preserve">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3,2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6 0 10</w:t>
            </w:r>
            <w:r w:rsidRPr="00791D76">
              <w:rPr>
                <w:szCs w:val="24"/>
              </w:rPr>
              <w:t xml:space="preserve">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33,2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сновные направления развития молодежной политики в муниципальном  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DB3BE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60,9</w:t>
            </w:r>
          </w:p>
        </w:tc>
      </w:tr>
      <w:tr w:rsidR="00140081" w:rsidRPr="00791D76" w:rsidTr="00BB2C92">
        <w:trPr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B67F8" w:rsidRDefault="00140081" w:rsidP="00C83C66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4377C4" w:rsidRDefault="00140081" w:rsidP="00140081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4377C4">
              <w:rPr>
                <w:b/>
                <w:bCs/>
                <w:i/>
                <w:szCs w:val="24"/>
              </w:rPr>
              <w:t>10</w:t>
            </w:r>
            <w:r>
              <w:rPr>
                <w:b/>
                <w:bCs/>
                <w:i/>
                <w:szCs w:val="24"/>
              </w:rPr>
              <w:t>47</w:t>
            </w:r>
            <w:r w:rsidRPr="004377C4">
              <w:rPr>
                <w:b/>
                <w:bCs/>
                <w:i/>
                <w:szCs w:val="24"/>
              </w:rPr>
              <w:t>,9</w:t>
            </w:r>
          </w:p>
        </w:tc>
      </w:tr>
      <w:tr w:rsidR="00140081" w:rsidRPr="00791D76" w:rsidTr="00BB2C92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B67F8" w:rsidRDefault="00140081" w:rsidP="00C83C66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B67F8">
              <w:rPr>
                <w:i/>
                <w:szCs w:val="24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4377C4" w:rsidRDefault="00140081" w:rsidP="00140081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</w:t>
            </w:r>
            <w:r>
              <w:rPr>
                <w:bCs/>
                <w:i/>
                <w:szCs w:val="24"/>
              </w:rPr>
              <w:t>37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18396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4377C4" w:rsidRDefault="00140081" w:rsidP="00C83C66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37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4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18396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4377C4" w:rsidRDefault="00140081" w:rsidP="00140081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9</w:t>
            </w:r>
            <w:r>
              <w:rPr>
                <w:bCs/>
                <w:i/>
                <w:szCs w:val="24"/>
              </w:rPr>
              <w:t>37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2E1E38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E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B67F8" w:rsidRDefault="00140081" w:rsidP="00C83C66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B67F8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B67F8">
              <w:rPr>
                <w:i/>
                <w:szCs w:val="24"/>
              </w:rPr>
              <w:t>07005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4377C4" w:rsidRDefault="00140081" w:rsidP="00C83C66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0700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18396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4377C4" w:rsidRDefault="00140081" w:rsidP="00C83C66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AE4AE7">
              <w:rPr>
                <w:bCs/>
                <w:i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E4AE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AE4AE7">
              <w:rPr>
                <w:i/>
                <w:szCs w:val="24"/>
              </w:rPr>
              <w:t>0700</w:t>
            </w:r>
            <w:r>
              <w:rPr>
                <w:i/>
                <w:szCs w:val="24"/>
              </w:rPr>
              <w:t>5</w:t>
            </w:r>
            <w:r w:rsidRPr="00AE4AE7">
              <w:rPr>
                <w:i/>
                <w:szCs w:val="24"/>
              </w:rPr>
              <w:t>7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18396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183967">
              <w:rPr>
                <w:bCs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4377C4" w:rsidRDefault="00140081" w:rsidP="00C83C66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4377C4">
              <w:rPr>
                <w:bCs/>
                <w:i/>
                <w:szCs w:val="24"/>
              </w:rPr>
              <w:t>110,9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B67F8" w:rsidRDefault="00140081" w:rsidP="00C83C66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B67F8" w:rsidRDefault="00140081" w:rsidP="00C83C66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B67F8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B67F8">
              <w:rPr>
                <w:b/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2E1E38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2E1E38">
              <w:rPr>
                <w:i/>
                <w:szCs w:val="24"/>
              </w:rPr>
      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B67F8" w:rsidRDefault="00140081" w:rsidP="00C83C6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 xml:space="preserve">       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B67F8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B67F8">
              <w:rPr>
                <w:bCs/>
                <w:szCs w:val="24"/>
              </w:rPr>
              <w:t>11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Default="00140081" w:rsidP="00C83C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</w:t>
            </w:r>
            <w:r>
              <w:rPr>
                <w:bCs/>
                <w:szCs w:val="24"/>
              </w:rPr>
              <w:t xml:space="preserve">   </w:t>
            </w:r>
            <w:r w:rsidRPr="0085212E">
              <w:rPr>
                <w:bCs/>
                <w:szCs w:val="24"/>
              </w:rPr>
              <w:t>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46950" w:rsidRDefault="00140081" w:rsidP="00C83C6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Default="00140081" w:rsidP="00C83C6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center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 xml:space="preserve">       </w:t>
            </w:r>
            <w:r>
              <w:rPr>
                <w:bCs/>
                <w:szCs w:val="24"/>
              </w:rPr>
              <w:t xml:space="preserve">   </w:t>
            </w:r>
            <w:r w:rsidRPr="0085212E">
              <w:rPr>
                <w:bCs/>
                <w:szCs w:val="24"/>
              </w:rPr>
              <w:t>07 0 02 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85212E">
              <w:rPr>
                <w:bCs/>
                <w:szCs w:val="2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B51083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6308,9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308,9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308,9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D38DE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Мероприятия по организации культурн</w:t>
            </w:r>
            <w:proofErr w:type="gramStart"/>
            <w:r w:rsidRPr="005D38DE">
              <w:rPr>
                <w:iCs/>
                <w:szCs w:val="24"/>
              </w:rPr>
              <w:t>о-</w:t>
            </w:r>
            <w:proofErr w:type="gramEnd"/>
            <w:r w:rsidRPr="005D38DE">
              <w:rPr>
                <w:iCs/>
                <w:szCs w:val="24"/>
              </w:rPr>
              <w:t xml:space="preserve"> досугов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5D38DE" w:rsidRDefault="00140081" w:rsidP="00C83C66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D38D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D38D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D38DE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D38DE" w:rsidRDefault="00140081" w:rsidP="00C83C66">
            <w:pPr>
              <w:rPr>
                <w:szCs w:val="24"/>
              </w:rPr>
            </w:pPr>
            <w:r w:rsidRPr="005D38DE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D38D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930FF2" w:rsidRDefault="00140081" w:rsidP="00140081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1458,6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D38DE" w:rsidRDefault="00140081" w:rsidP="00C83C66">
            <w:pPr>
              <w:outlineLvl w:val="0"/>
              <w:rPr>
                <w:iCs/>
                <w:szCs w:val="24"/>
              </w:rPr>
            </w:pPr>
            <w:r w:rsidRPr="005D38DE">
              <w:rPr>
                <w:iCs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5D38DE" w:rsidRDefault="00140081" w:rsidP="00C83C66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D38DE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5D38DE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930FF2" w:rsidRDefault="00140081" w:rsidP="00C83C6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58,6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5D38DE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szCs w:val="24"/>
              </w:rPr>
            </w:pPr>
            <w:r w:rsidRPr="00930FF2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5D38DE" w:rsidRDefault="00140081" w:rsidP="00C83C66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rPr>
                <w:szCs w:val="24"/>
              </w:rPr>
            </w:pPr>
            <w:r w:rsidRPr="00930FF2">
              <w:rPr>
                <w:szCs w:val="24"/>
              </w:rPr>
              <w:t xml:space="preserve">08 0 04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930FF2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930FF2" w:rsidRDefault="00140081" w:rsidP="0014008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58,6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FE2772" w:rsidRDefault="00140081" w:rsidP="00C83C66">
            <w:pPr>
              <w:jc w:val="both"/>
              <w:rPr>
                <w:i/>
                <w:iCs/>
                <w:szCs w:val="24"/>
              </w:rPr>
            </w:pPr>
            <w:r w:rsidRPr="00FE2772">
              <w:rPr>
                <w:i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FE2772" w:rsidRDefault="00140081" w:rsidP="00C83C66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FE277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FE277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FE2772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FE2772" w:rsidRDefault="00140081" w:rsidP="00C83C66">
            <w:pPr>
              <w:rPr>
                <w:szCs w:val="24"/>
              </w:rPr>
            </w:pPr>
            <w:r w:rsidRPr="00FE2772">
              <w:rPr>
                <w:szCs w:val="24"/>
              </w:rPr>
              <w:t xml:space="preserve">08 0 05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FE277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FE2772" w:rsidRDefault="00140081" w:rsidP="00C83C66">
            <w:pPr>
              <w:jc w:val="right"/>
              <w:rPr>
                <w:bCs/>
                <w:i/>
                <w:szCs w:val="24"/>
              </w:rPr>
            </w:pPr>
            <w:r w:rsidRPr="00FE2772">
              <w:rPr>
                <w:bCs/>
                <w:i/>
                <w:szCs w:val="24"/>
              </w:rPr>
              <w:t>4850,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5212E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85212E">
              <w:rPr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5D38DE" w:rsidRDefault="00140081" w:rsidP="00C83C66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18396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Default="00140081" w:rsidP="00C83C66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846950" w:rsidRDefault="00140081" w:rsidP="00C83C66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846950">
              <w:rPr>
                <w:rFonts w:eastAsia="Calibri"/>
                <w:szCs w:val="24"/>
                <w:lang w:eastAsia="en-US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5D38DE" w:rsidRDefault="00140081" w:rsidP="00C83C66">
            <w:pPr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30FF2">
              <w:rPr>
                <w:bCs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930FF2" w:rsidRDefault="00140081" w:rsidP="00C83C66">
            <w:pPr>
              <w:rPr>
                <w:szCs w:val="24"/>
              </w:rPr>
            </w:pPr>
            <w:r w:rsidRPr="00930FF2">
              <w:rPr>
                <w:szCs w:val="24"/>
              </w:rPr>
              <w:t>08 0 0</w:t>
            </w:r>
            <w:r>
              <w:rPr>
                <w:szCs w:val="24"/>
              </w:rPr>
              <w:t>5</w:t>
            </w:r>
            <w:r w:rsidRPr="00930FF2">
              <w:rPr>
                <w:szCs w:val="24"/>
              </w:rPr>
              <w:t xml:space="preserve"> 70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183967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Default="00140081" w:rsidP="00C83C66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50,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  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A251B0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260,5</w:t>
            </w:r>
          </w:p>
        </w:tc>
      </w:tr>
      <w:tr w:rsidR="00140081" w:rsidRPr="00791D76" w:rsidTr="00BB2C92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140081" w:rsidRPr="00791D76" w:rsidTr="00BB2C92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4F2B2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260,5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60AA5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52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 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52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9 0 03</w:t>
            </w:r>
            <w:r w:rsidRPr="00791D76">
              <w:rPr>
                <w:i/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60AA5" w:rsidRDefault="00140081" w:rsidP="00C83C66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20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9 0 03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0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9 0 03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203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09 0 04</w:t>
            </w:r>
            <w:r w:rsidRPr="00791D76">
              <w:rPr>
                <w:i/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60AA5" w:rsidRDefault="00140081" w:rsidP="0014008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60AA5">
              <w:rPr>
                <w:bCs/>
                <w:i/>
                <w:szCs w:val="24"/>
              </w:rPr>
              <w:t>5</w:t>
            </w:r>
            <w:r>
              <w:rPr>
                <w:bCs/>
                <w:i/>
                <w:szCs w:val="24"/>
              </w:rPr>
              <w:t>05</w:t>
            </w:r>
            <w:r w:rsidRPr="00760AA5">
              <w:rPr>
                <w:bCs/>
                <w:i/>
                <w:szCs w:val="24"/>
              </w:rPr>
              <w:t>,5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9 0 04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5,5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rPr>
                <w:szCs w:val="24"/>
              </w:rPr>
            </w:pPr>
            <w:r>
              <w:rPr>
                <w:szCs w:val="24"/>
              </w:rPr>
              <w:t>09 0 04</w:t>
            </w:r>
            <w:r w:rsidRPr="00791D76">
              <w:rPr>
                <w:szCs w:val="24"/>
              </w:rPr>
              <w:t xml:space="preserve">700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5,5</w:t>
            </w:r>
          </w:p>
        </w:tc>
      </w:tr>
      <w:tr w:rsidR="00140081" w:rsidRPr="00791D76" w:rsidTr="00BB2C9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081" w:rsidRPr="00791D76" w:rsidRDefault="00140081" w:rsidP="00C83C66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011,4</w:t>
            </w:r>
          </w:p>
        </w:tc>
      </w:tr>
    </w:tbl>
    <w:p w:rsidR="00757852" w:rsidRDefault="00757852" w:rsidP="00757852">
      <w:pPr>
        <w:pStyle w:val="a5"/>
        <w:tabs>
          <w:tab w:val="num" w:pos="142"/>
        </w:tabs>
        <w:ind w:left="0"/>
        <w:jc w:val="both"/>
        <w:rPr>
          <w:szCs w:val="24"/>
          <w:lang w:val="en-US"/>
        </w:rPr>
      </w:pPr>
    </w:p>
    <w:p w:rsidR="00757852" w:rsidRDefault="00757852" w:rsidP="00757852">
      <w:pPr>
        <w:pStyle w:val="a5"/>
        <w:tabs>
          <w:tab w:val="num" w:pos="142"/>
        </w:tabs>
        <w:ind w:left="0"/>
        <w:jc w:val="both"/>
        <w:rPr>
          <w:szCs w:val="24"/>
          <w:lang w:val="en-US"/>
        </w:rPr>
      </w:pPr>
    </w:p>
    <w:p w:rsidR="00757852" w:rsidRDefault="00757852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757852" w:rsidRDefault="00757852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757852" w:rsidRDefault="00757852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Default="00262001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757852" w:rsidRDefault="00757852" w:rsidP="00757852">
      <w:pPr>
        <w:pStyle w:val="a5"/>
        <w:tabs>
          <w:tab w:val="num" w:pos="142"/>
        </w:tabs>
        <w:ind w:left="0"/>
        <w:jc w:val="both"/>
        <w:rPr>
          <w:szCs w:val="24"/>
        </w:rPr>
      </w:pPr>
    </w:p>
    <w:p w:rsidR="00262001" w:rsidRPr="007F1144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1</w:t>
      </w:r>
    </w:p>
    <w:p w:rsidR="00262001" w:rsidRPr="00052576" w:rsidRDefault="00262001" w:rsidP="00262001">
      <w:pPr>
        <w:jc w:val="right"/>
        <w:rPr>
          <w:rFonts w:ascii="Arial" w:hAnsi="Arial" w:cs="Arial"/>
          <w:sz w:val="26"/>
          <w:szCs w:val="26"/>
        </w:rPr>
      </w:pPr>
      <w:r w:rsidRPr="00052576">
        <w:rPr>
          <w:rFonts w:ascii="Arial" w:hAnsi="Arial" w:cs="Arial"/>
          <w:sz w:val="26"/>
          <w:szCs w:val="26"/>
        </w:rPr>
        <w:t xml:space="preserve">к решению </w:t>
      </w:r>
      <w:proofErr w:type="spellStart"/>
      <w:r w:rsidRPr="00052576">
        <w:rPr>
          <w:rFonts w:ascii="Arial" w:hAnsi="Arial" w:cs="Arial"/>
          <w:sz w:val="26"/>
          <w:szCs w:val="26"/>
        </w:rPr>
        <w:t>Боровской</w:t>
      </w:r>
      <w:proofErr w:type="spellEnd"/>
      <w:r w:rsidRPr="00052576">
        <w:rPr>
          <w:rFonts w:ascii="Arial" w:hAnsi="Arial" w:cs="Arial"/>
          <w:sz w:val="26"/>
          <w:szCs w:val="26"/>
        </w:rPr>
        <w:t xml:space="preserve"> поселковой Думы</w:t>
      </w:r>
    </w:p>
    <w:p w:rsidR="00262001" w:rsidRPr="00791D76" w:rsidRDefault="00262001" w:rsidP="00262001">
      <w:pPr>
        <w:jc w:val="right"/>
        <w:rPr>
          <w:szCs w:val="24"/>
        </w:rPr>
      </w:pPr>
      <w:r w:rsidRPr="00270837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2</w:t>
      </w:r>
      <w:r w:rsidRPr="0027083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11</w:t>
      </w:r>
      <w:r w:rsidRPr="00270837">
        <w:rPr>
          <w:rFonts w:ascii="Arial" w:hAnsi="Arial" w:cs="Arial"/>
          <w:sz w:val="26"/>
          <w:szCs w:val="26"/>
        </w:rPr>
        <w:t>.201</w:t>
      </w:r>
      <w:r>
        <w:rPr>
          <w:rFonts w:ascii="Arial" w:hAnsi="Arial" w:cs="Arial"/>
          <w:sz w:val="26"/>
          <w:szCs w:val="26"/>
        </w:rPr>
        <w:t>7</w:t>
      </w:r>
      <w:r w:rsidRPr="00270837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343</w:t>
      </w:r>
    </w:p>
    <w:p w:rsidR="00757852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Pr="00052576" w:rsidRDefault="00757852" w:rsidP="00757852">
      <w:pPr>
        <w:jc w:val="right"/>
        <w:rPr>
          <w:rFonts w:ascii="Arial" w:hAnsi="Arial" w:cs="Arial"/>
          <w:sz w:val="26"/>
          <w:szCs w:val="26"/>
        </w:rPr>
      </w:pPr>
    </w:p>
    <w:p w:rsidR="00757852" w:rsidRPr="00052576" w:rsidRDefault="00757852" w:rsidP="00757852">
      <w:pPr>
        <w:jc w:val="center"/>
        <w:rPr>
          <w:rFonts w:ascii="Arial" w:hAnsi="Arial" w:cs="Arial"/>
          <w:b/>
          <w:sz w:val="26"/>
          <w:szCs w:val="26"/>
        </w:rPr>
      </w:pPr>
      <w:r w:rsidRPr="00052576">
        <w:rPr>
          <w:rFonts w:ascii="Arial" w:hAnsi="Arial" w:cs="Arial"/>
          <w:b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плановый период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052576">
        <w:rPr>
          <w:rFonts w:ascii="Arial" w:hAnsi="Arial" w:cs="Arial"/>
          <w:b/>
          <w:sz w:val="26"/>
          <w:szCs w:val="26"/>
        </w:rPr>
        <w:t>201</w:t>
      </w:r>
      <w:r>
        <w:rPr>
          <w:rFonts w:ascii="Arial" w:hAnsi="Arial" w:cs="Arial"/>
          <w:b/>
          <w:sz w:val="26"/>
          <w:szCs w:val="26"/>
        </w:rPr>
        <w:t>8</w:t>
      </w:r>
      <w:r w:rsidRPr="00052576">
        <w:rPr>
          <w:rFonts w:ascii="Arial" w:hAnsi="Arial" w:cs="Arial"/>
          <w:b/>
          <w:sz w:val="26"/>
          <w:szCs w:val="26"/>
        </w:rPr>
        <w:t xml:space="preserve"> и 201</w:t>
      </w:r>
      <w:r>
        <w:rPr>
          <w:rFonts w:ascii="Arial" w:hAnsi="Arial" w:cs="Arial"/>
          <w:b/>
          <w:sz w:val="26"/>
          <w:szCs w:val="26"/>
        </w:rPr>
        <w:t>9</w:t>
      </w:r>
      <w:r w:rsidRPr="00052576">
        <w:rPr>
          <w:rFonts w:ascii="Arial" w:hAnsi="Arial" w:cs="Arial"/>
          <w:b/>
          <w:sz w:val="26"/>
          <w:szCs w:val="26"/>
        </w:rPr>
        <w:t xml:space="preserve"> годов</w:t>
      </w:r>
    </w:p>
    <w:p w:rsidR="00757852" w:rsidRPr="00791D76" w:rsidRDefault="00757852" w:rsidP="00757852">
      <w:pPr>
        <w:jc w:val="right"/>
        <w:rPr>
          <w:b/>
          <w:szCs w:val="24"/>
        </w:rPr>
      </w:pPr>
      <w:proofErr w:type="gramStart"/>
      <w:r w:rsidRPr="00791D76">
        <w:rPr>
          <w:b/>
          <w:szCs w:val="24"/>
          <w:lang w:val="en-US"/>
        </w:rPr>
        <w:t>(</w:t>
      </w:r>
      <w:proofErr w:type="spellStart"/>
      <w:r w:rsidRPr="00791D76">
        <w:rPr>
          <w:b/>
          <w:szCs w:val="24"/>
        </w:rPr>
        <w:t>тыс.руб</w:t>
      </w:r>
      <w:proofErr w:type="spellEnd"/>
      <w:r w:rsidRPr="00791D76">
        <w:rPr>
          <w:b/>
          <w:szCs w:val="24"/>
        </w:rPr>
        <w:t>.</w:t>
      </w:r>
      <w:r w:rsidRPr="00791D76">
        <w:rPr>
          <w:b/>
          <w:szCs w:val="24"/>
          <w:lang w:val="en-US"/>
        </w:rPr>
        <w:t>)</w:t>
      </w:r>
      <w:proofErr w:type="gramEnd"/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709"/>
        <w:gridCol w:w="567"/>
        <w:gridCol w:w="1417"/>
        <w:gridCol w:w="709"/>
        <w:gridCol w:w="1134"/>
        <w:gridCol w:w="1276"/>
      </w:tblGrid>
      <w:tr w:rsidR="00757852" w:rsidRPr="00791D76" w:rsidTr="00262001">
        <w:trPr>
          <w:trHeight w:val="17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Номер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852" w:rsidRDefault="00757852" w:rsidP="00722FD9">
            <w:pPr>
              <w:jc w:val="center"/>
              <w:rPr>
                <w:szCs w:val="24"/>
              </w:rPr>
            </w:pPr>
          </w:p>
          <w:p w:rsidR="00757852" w:rsidRPr="0049028F" w:rsidRDefault="00757852" w:rsidP="00722FD9">
            <w:pPr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  <w:proofErr w:type="spellStart"/>
            <w:r w:rsidRPr="00791D76">
              <w:rPr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791D76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Плановый период</w:t>
            </w:r>
          </w:p>
          <w:p w:rsidR="00757852" w:rsidRPr="00791D76" w:rsidRDefault="00757852" w:rsidP="00722FD9">
            <w:pPr>
              <w:rPr>
                <w:szCs w:val="24"/>
              </w:rPr>
            </w:pPr>
          </w:p>
        </w:tc>
      </w:tr>
      <w:tr w:rsidR="00757852" w:rsidRPr="00791D76" w:rsidTr="00722FD9">
        <w:trPr>
          <w:trHeight w:val="117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852" w:rsidRPr="00791D76" w:rsidRDefault="00757852" w:rsidP="00722FD9">
            <w:pPr>
              <w:jc w:val="center"/>
              <w:rPr>
                <w:szCs w:val="24"/>
              </w:rPr>
            </w:pPr>
            <w:r w:rsidRPr="00791D76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</w:tr>
      <w:tr w:rsidR="0098406C" w:rsidRPr="00791D76" w:rsidTr="007D0B38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C" w:rsidRPr="00791D76" w:rsidRDefault="0098406C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06C" w:rsidRPr="00791D76" w:rsidRDefault="0098406C" w:rsidP="00722FD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МУНИЦИПАЛЬНЫЕ</w:t>
            </w:r>
            <w:r>
              <w:rPr>
                <w:b/>
                <w:bCs/>
                <w:szCs w:val="24"/>
              </w:rPr>
              <w:t xml:space="preserve"> </w:t>
            </w:r>
            <w:r w:rsidRPr="00791D76">
              <w:rPr>
                <w:b/>
                <w:bCs/>
                <w:szCs w:val="24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791D76" w:rsidRDefault="0098406C" w:rsidP="00722FD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Администрация МО </w:t>
            </w:r>
            <w:proofErr w:type="spellStart"/>
            <w:r>
              <w:rPr>
                <w:b/>
                <w:bCs/>
                <w:szCs w:val="24"/>
              </w:rPr>
              <w:t>п</w:t>
            </w:r>
            <w:proofErr w:type="gramStart"/>
            <w:r>
              <w:rPr>
                <w:b/>
                <w:bCs/>
                <w:szCs w:val="24"/>
              </w:rPr>
              <w:t>.Б</w:t>
            </w:r>
            <w:proofErr w:type="gramEnd"/>
            <w:r>
              <w:rPr>
                <w:b/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06C" w:rsidRPr="00791D76" w:rsidRDefault="0098406C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06C" w:rsidRPr="00791D76" w:rsidRDefault="0098406C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06C" w:rsidRPr="00791D76" w:rsidRDefault="0098406C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06C" w:rsidRPr="00791D76" w:rsidRDefault="0098406C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06C" w:rsidRPr="0098406C" w:rsidRDefault="0098406C" w:rsidP="007D0B38">
            <w:pPr>
              <w:jc w:val="right"/>
              <w:rPr>
                <w:b/>
                <w:bCs/>
                <w:szCs w:val="24"/>
              </w:rPr>
            </w:pPr>
            <w:r w:rsidRPr="0098406C">
              <w:rPr>
                <w:b/>
                <w:bCs/>
                <w:szCs w:val="24"/>
              </w:rPr>
              <w:t>62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791D76" w:rsidRDefault="0098406C" w:rsidP="007D0B38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1957,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color w:val="000000"/>
                <w:szCs w:val="24"/>
              </w:rPr>
              <w:t>Муниципальная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791D76">
              <w:rPr>
                <w:b/>
                <w:color w:val="000000"/>
                <w:szCs w:val="24"/>
              </w:rPr>
              <w:t xml:space="preserve">программа </w:t>
            </w:r>
            <w:r w:rsidRPr="00791D76">
              <w:rPr>
                <w:rStyle w:val="af8"/>
                <w:b/>
                <w:color w:val="000000"/>
              </w:rPr>
              <w:t>«</w:t>
            </w:r>
            <w:r w:rsidRPr="00791D76">
              <w:rPr>
                <w:b/>
                <w:color w:val="000000"/>
                <w:szCs w:val="24"/>
              </w:rPr>
              <w:t>Развитие муниципальной службы в муниципальном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791D76">
              <w:rPr>
                <w:b/>
                <w:color w:val="000000"/>
                <w:szCs w:val="24"/>
              </w:rPr>
              <w:t xml:space="preserve">образовании поселок Боровский </w:t>
            </w:r>
            <w:r>
              <w:rPr>
                <w:b/>
                <w:color w:val="000000"/>
                <w:szCs w:val="24"/>
              </w:rPr>
              <w:t>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768,4</w:t>
            </w:r>
          </w:p>
        </w:tc>
      </w:tr>
      <w:tr w:rsidR="00757852" w:rsidRPr="00791D76" w:rsidTr="00722FD9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4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528,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4C50C5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b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</w:t>
            </w:r>
            <w:r w:rsidRPr="00791D76">
              <w:rPr>
                <w:b/>
                <w:i/>
                <w:color w:val="000000"/>
                <w:szCs w:val="24"/>
              </w:rPr>
              <w:t>программа</w:t>
            </w:r>
            <w:r>
              <w:rPr>
                <w:b/>
                <w:i/>
                <w:color w:val="000000"/>
                <w:szCs w:val="24"/>
              </w:rPr>
              <w:t xml:space="preserve">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color w:val="000000"/>
                <w:szCs w:val="24"/>
              </w:rPr>
              <w:t>Развитие муниципальной службы в муниципальном</w:t>
            </w:r>
            <w:r>
              <w:rPr>
                <w:b/>
                <w:i/>
                <w:color w:val="000000"/>
                <w:szCs w:val="24"/>
              </w:rPr>
              <w:t xml:space="preserve"> </w:t>
            </w:r>
            <w:r w:rsidRPr="00791D76">
              <w:rPr>
                <w:b/>
                <w:i/>
                <w:color w:val="000000"/>
                <w:szCs w:val="24"/>
              </w:rPr>
              <w:t xml:space="preserve">образовании поселок Боровский </w:t>
            </w:r>
            <w:r>
              <w:rPr>
                <w:b/>
                <w:i/>
                <w:color w:val="000000"/>
                <w:szCs w:val="24"/>
              </w:rPr>
              <w:t>на 2017-2019 года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i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94</w:t>
            </w:r>
          </w:p>
        </w:tc>
      </w:tr>
      <w:tr w:rsidR="00757852" w:rsidRPr="00791D76" w:rsidTr="00722FD9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E36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91E36">
              <w:rPr>
                <w:rStyle w:val="af8"/>
                <w:color w:val="000000"/>
              </w:rPr>
              <w:t>«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1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 поселок Боровский на 2017-2019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</w:t>
            </w:r>
            <w:r>
              <w:rPr>
                <w:bCs/>
                <w:i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9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C075E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9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49028F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4C50C5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0</w:t>
            </w:r>
            <w:r>
              <w:rPr>
                <w:bCs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6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69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C075E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075EF">
              <w:rPr>
                <w:b/>
                <w:bCs/>
                <w:i/>
                <w:szCs w:val="24"/>
              </w:rPr>
              <w:t>11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C075E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C075EF">
              <w:rPr>
                <w:b/>
                <w:bCs/>
                <w:i/>
                <w:szCs w:val="24"/>
              </w:rPr>
              <w:t>1172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724</w:t>
            </w:r>
          </w:p>
        </w:tc>
      </w:tr>
      <w:tr w:rsidR="00757852" w:rsidRPr="00791D76" w:rsidTr="00722FD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757852" w:rsidRPr="00791D76" w:rsidTr="00722FD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  <w:r w:rsidRPr="00791D76">
              <w:rPr>
                <w:bCs/>
                <w:szCs w:val="24"/>
                <w:lang w:val="en-US"/>
              </w:rPr>
              <w:t>2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C075E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424</w:t>
            </w:r>
          </w:p>
        </w:tc>
      </w:tr>
      <w:tr w:rsidR="00757852" w:rsidRPr="00791D76" w:rsidTr="00722FD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757852" w:rsidRPr="00791D76" w:rsidTr="00722FD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</w:t>
            </w:r>
            <w:r>
              <w:rPr>
                <w:iCs/>
                <w:szCs w:val="24"/>
              </w:rPr>
              <w:t>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B373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C075E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757852" w:rsidRPr="00791D76" w:rsidTr="00722FD9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10,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публикование муниципальных правовых актов, иной официальной информации в печатном СМИ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0,4</w:t>
            </w:r>
          </w:p>
        </w:tc>
      </w:tr>
      <w:tr w:rsidR="00757852" w:rsidRPr="00791D76" w:rsidTr="00722FD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0,4</w:t>
            </w:r>
          </w:p>
        </w:tc>
      </w:tr>
      <w:tr w:rsidR="00757852" w:rsidRPr="00791D76" w:rsidTr="00722FD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10,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4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Доплаты к пенсиям муниципальных служащих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</w:t>
            </w:r>
            <w:r w:rsidRPr="00791D76">
              <w:rPr>
                <w:rStyle w:val="af8"/>
                <w:i/>
                <w:color w:val="000000"/>
              </w:rPr>
              <w:t>«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муниципальной службы в муниципально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4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24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98406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25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98406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119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</w:t>
            </w:r>
          </w:p>
        </w:tc>
      </w:tr>
      <w:tr w:rsidR="00757852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01</w:t>
            </w:r>
          </w:p>
        </w:tc>
      </w:tr>
      <w:tr w:rsidR="00757852" w:rsidRPr="00791D76" w:rsidTr="00722FD9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B51083" w:rsidRDefault="00757852" w:rsidP="00722FD9">
            <w:pPr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jc w:val="right"/>
              <w:rPr>
                <w:b/>
                <w:i/>
                <w:szCs w:val="24"/>
              </w:rPr>
            </w:pPr>
            <w:r w:rsidRPr="00B51083">
              <w:rPr>
                <w:b/>
                <w:i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B51083" w:rsidRDefault="0098406C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1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ругих обязательств органов местного самоуправления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B5108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bCs/>
                <w:i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B51083">
              <w:rPr>
                <w:i/>
                <w:szCs w:val="24"/>
              </w:rPr>
              <w:t>02 0 00 70200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B5108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98406C" w:rsidP="00722FD9">
            <w:pPr>
              <w:jc w:val="right"/>
            </w:pPr>
            <w:r>
              <w:t>1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C075E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2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98406C" w:rsidP="00722FD9">
            <w:pPr>
              <w:jc w:val="right"/>
            </w:pPr>
            <w:r>
              <w:t>1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C075E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8</w:t>
            </w:r>
          </w:p>
        </w:tc>
      </w:tr>
      <w:tr w:rsidR="00757852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702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98406C" w:rsidP="00722FD9">
            <w:pPr>
              <w:jc w:val="right"/>
            </w:pPr>
            <w:r>
              <w:t>12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C075E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18</w:t>
            </w:r>
          </w:p>
        </w:tc>
      </w:tr>
      <w:tr w:rsidR="00757852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 xml:space="preserve">1 </w:t>
            </w:r>
            <w:r w:rsidRPr="00791D76">
              <w:rPr>
                <w:i/>
                <w:szCs w:val="24"/>
              </w:rPr>
              <w:t xml:space="preserve">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tabs>
                <w:tab w:val="left" w:pos="810"/>
              </w:tabs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C075E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</w:tr>
      <w:tr w:rsidR="00757852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1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812A2" w:rsidRDefault="00757852" w:rsidP="00722FD9">
            <w:pPr>
              <w:jc w:val="righ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200</w:t>
            </w:r>
          </w:p>
        </w:tc>
      </w:tr>
      <w:tr w:rsidR="00757852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2 0 0</w:t>
            </w:r>
            <w:r>
              <w:rPr>
                <w:szCs w:val="24"/>
              </w:rPr>
              <w:t>1</w:t>
            </w:r>
            <w:r w:rsidRPr="00791D76">
              <w:rPr>
                <w:szCs w:val="24"/>
              </w:rPr>
              <w:t xml:space="preserve">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111845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00</w:t>
            </w:r>
          </w:p>
        </w:tc>
      </w:tr>
      <w:tr w:rsidR="0098406C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98406C" w:rsidRDefault="0098406C" w:rsidP="007D0B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Cs w:val="24"/>
              </w:rPr>
            </w:pPr>
            <w:r w:rsidRPr="0098406C">
              <w:rPr>
                <w:i/>
                <w:szCs w:val="24"/>
              </w:rPr>
              <w:t>Мероприятия по проведение кадастровых работ на бесхозяйные объек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592608" w:rsidRDefault="0098406C" w:rsidP="007D0B38">
            <w:pPr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592608" w:rsidRDefault="0098406C" w:rsidP="007D0B3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592608" w:rsidRDefault="0098406C" w:rsidP="007D0B3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92608">
              <w:rPr>
                <w:bCs/>
                <w:i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592608" w:rsidRDefault="0098406C" w:rsidP="007D0B38">
            <w:pPr>
              <w:rPr>
                <w:i/>
              </w:rPr>
            </w:pPr>
            <w:r>
              <w:rPr>
                <w:i/>
                <w:szCs w:val="24"/>
              </w:rPr>
              <w:t>02 0 03</w:t>
            </w:r>
            <w:r w:rsidRPr="00592608">
              <w:rPr>
                <w:i/>
                <w:szCs w:val="24"/>
              </w:rPr>
              <w:t>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592608" w:rsidRDefault="0098406C" w:rsidP="007D0B3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06C" w:rsidRPr="0098406C" w:rsidRDefault="0098406C" w:rsidP="00722FD9">
            <w:pPr>
              <w:jc w:val="right"/>
              <w:rPr>
                <w:bCs/>
                <w:i/>
                <w:iCs/>
                <w:szCs w:val="24"/>
              </w:rPr>
            </w:pPr>
            <w:r w:rsidRPr="0098406C">
              <w:rPr>
                <w:bCs/>
                <w:i/>
                <w:iCs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Default="0098406C" w:rsidP="00722FD9">
            <w:pPr>
              <w:jc w:val="right"/>
              <w:rPr>
                <w:i/>
                <w:szCs w:val="24"/>
              </w:rPr>
            </w:pPr>
          </w:p>
        </w:tc>
      </w:tr>
      <w:tr w:rsidR="0098406C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D0B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592608" w:rsidRDefault="0098406C" w:rsidP="007D0B3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D0B3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D0B3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Default="0098406C" w:rsidP="007D0B38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D0B3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06C" w:rsidRPr="0098406C" w:rsidRDefault="0098406C" w:rsidP="00722FD9">
            <w:pPr>
              <w:jc w:val="right"/>
              <w:rPr>
                <w:bCs/>
                <w:iCs/>
                <w:szCs w:val="24"/>
              </w:rPr>
            </w:pPr>
            <w:r w:rsidRPr="0098406C">
              <w:rPr>
                <w:bCs/>
                <w:iCs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Default="0098406C" w:rsidP="00722FD9">
            <w:pPr>
              <w:jc w:val="right"/>
              <w:rPr>
                <w:i/>
                <w:szCs w:val="24"/>
              </w:rPr>
            </w:pPr>
          </w:p>
        </w:tc>
      </w:tr>
      <w:tr w:rsidR="0098406C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D0B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592608" w:rsidRDefault="0098406C" w:rsidP="007D0B38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D0B3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D0B3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Default="0098406C" w:rsidP="007D0B38">
            <w:r w:rsidRPr="00911A34">
              <w:rPr>
                <w:i/>
                <w:szCs w:val="24"/>
              </w:rPr>
              <w:t>02 0 0</w:t>
            </w:r>
            <w:r>
              <w:rPr>
                <w:i/>
                <w:szCs w:val="24"/>
              </w:rPr>
              <w:t>3</w:t>
            </w:r>
            <w:r w:rsidRPr="00911A34">
              <w:rPr>
                <w:i/>
                <w:szCs w:val="24"/>
              </w:rPr>
              <w:t>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7D0B3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06C" w:rsidRPr="0098406C" w:rsidRDefault="0098406C" w:rsidP="00722FD9">
            <w:pPr>
              <w:jc w:val="right"/>
              <w:rPr>
                <w:bCs/>
                <w:iCs/>
                <w:szCs w:val="24"/>
              </w:rPr>
            </w:pPr>
            <w:r w:rsidRPr="0098406C">
              <w:rPr>
                <w:bCs/>
                <w:iCs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Default="0098406C" w:rsidP="00722FD9">
            <w:pPr>
              <w:jc w:val="right"/>
              <w:rPr>
                <w:i/>
                <w:szCs w:val="24"/>
              </w:rPr>
            </w:pPr>
          </w:p>
        </w:tc>
      </w:tr>
      <w:tr w:rsidR="00757852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00</w:t>
            </w:r>
          </w:p>
        </w:tc>
      </w:tr>
      <w:tr w:rsidR="00757852" w:rsidRPr="00791D76" w:rsidTr="00722FD9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757852" w:rsidRPr="00791D76" w:rsidTr="00722FD9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2 0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</w:tr>
      <w:tr w:rsidR="00757852" w:rsidRPr="00791D76" w:rsidTr="00722FD9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2 0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0</w:t>
            </w:r>
          </w:p>
        </w:tc>
      </w:tr>
      <w:tr w:rsidR="00757852" w:rsidRPr="00791D76" w:rsidTr="00722FD9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2 0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0</w:t>
            </w:r>
          </w:p>
        </w:tc>
      </w:tr>
      <w:tr w:rsidR="00757852" w:rsidRPr="00791D76" w:rsidTr="00722FD9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39</w:t>
            </w:r>
          </w:p>
        </w:tc>
      </w:tr>
      <w:tr w:rsidR="00757852" w:rsidRPr="00791D76" w:rsidTr="00722FD9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  <w:lang w:val="en-US"/>
              </w:rPr>
            </w:pP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Жилищное</w:t>
            </w:r>
            <w:proofErr w:type="spellEnd"/>
            <w:r w:rsidRPr="00791D76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791D76">
              <w:rPr>
                <w:b/>
                <w:bCs/>
                <w:i/>
                <w:iCs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  <w:lang w:val="en-US"/>
              </w:rPr>
            </w:pPr>
            <w:r w:rsidRPr="00791D76">
              <w:rPr>
                <w:b/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939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2017-2019 года</w:t>
            </w:r>
            <w:r w:rsidRPr="00791D7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49028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i/>
                <w:szCs w:val="24"/>
              </w:rPr>
              <w:t>02 0 00 96160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939</w:t>
            </w:r>
          </w:p>
        </w:tc>
      </w:tr>
      <w:tr w:rsidR="00757852" w:rsidRPr="00791D76" w:rsidTr="00722FD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49028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9616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939</w:t>
            </w:r>
          </w:p>
        </w:tc>
      </w:tr>
      <w:tr w:rsidR="00757852" w:rsidRPr="00791D76" w:rsidTr="00722FD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49028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2 0 00 9616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szCs w:val="24"/>
                <w:lang w:val="en-US"/>
              </w:rPr>
            </w:pPr>
            <w:r w:rsidRPr="00791D76">
              <w:rPr>
                <w:szCs w:val="24"/>
                <w:lang w:val="en-US"/>
              </w:rPr>
              <w:t>939</w:t>
            </w:r>
          </w:p>
        </w:tc>
      </w:tr>
      <w:tr w:rsidR="00757852" w:rsidRPr="00791D76" w:rsidTr="00722FD9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Муниципальная</w:t>
            </w:r>
            <w:r w:rsidRPr="00791D76">
              <w:rPr>
                <w:b/>
                <w:i/>
                <w:color w:val="000000"/>
                <w:szCs w:val="24"/>
              </w:rPr>
              <w:t xml:space="preserve"> программа </w:t>
            </w:r>
            <w:r w:rsidRPr="00791D76">
              <w:rPr>
                <w:rStyle w:val="af8"/>
                <w:b/>
                <w:i/>
                <w:color w:val="000000"/>
              </w:rPr>
              <w:t>«</w:t>
            </w:r>
            <w:r w:rsidRPr="00791D76">
              <w:rPr>
                <w:b/>
                <w:i/>
                <w:szCs w:val="24"/>
              </w:rPr>
              <w:t>Организация и осуществление первичного воинского учета</w:t>
            </w:r>
            <w:r>
              <w:rPr>
                <w:b/>
                <w:i/>
                <w:szCs w:val="24"/>
              </w:rPr>
              <w:t xml:space="preserve"> </w:t>
            </w:r>
            <w:r w:rsidRPr="00791D76">
              <w:rPr>
                <w:b/>
                <w:i/>
                <w:szCs w:val="24"/>
              </w:rPr>
              <w:t>на территории муниципального образования поселок Боровский</w:t>
            </w:r>
            <w:r w:rsidRPr="00791D76">
              <w:rPr>
                <w:b/>
                <w:i/>
                <w:color w:val="000000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180</w:t>
            </w:r>
          </w:p>
        </w:tc>
      </w:tr>
      <w:tr w:rsidR="00757852" w:rsidRPr="00791D76" w:rsidTr="00722FD9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791D76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E868B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80</w:t>
            </w:r>
          </w:p>
        </w:tc>
      </w:tr>
      <w:tr w:rsidR="00757852" w:rsidRPr="00791D76" w:rsidTr="00722FD9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Мобилизационная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 xml:space="preserve"> </w:t>
            </w:r>
            <w:r w:rsidRPr="00791D76">
              <w:rPr>
                <w:b/>
                <w:bCs/>
                <w:i/>
                <w:iCs/>
                <w:color w:val="000000"/>
                <w:szCs w:val="24"/>
              </w:rPr>
              <w:t>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E868B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8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  <w:highlight w:val="yellow"/>
              </w:rPr>
            </w:pPr>
            <w:r w:rsidRPr="00791D76">
              <w:rPr>
                <w:i/>
                <w:szCs w:val="24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E868B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18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E868B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33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iCs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E868B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33</w:t>
            </w:r>
          </w:p>
        </w:tc>
      </w:tr>
      <w:tr w:rsidR="00757852" w:rsidRPr="00791D76" w:rsidTr="00722FD9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80639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E868B8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7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highlight w:val="yellow"/>
              </w:rPr>
            </w:pPr>
            <w:r w:rsidRPr="00791D76">
              <w:rPr>
                <w:szCs w:val="24"/>
              </w:rPr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80639C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7</w:t>
            </w:r>
          </w:p>
        </w:tc>
      </w:tr>
      <w:tr w:rsidR="00757852" w:rsidRPr="00791D76" w:rsidTr="00722FD9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ский</w:t>
            </w:r>
            <w:proofErr w:type="gramEnd"/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617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17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186357">
              <w:rPr>
                <w:rFonts w:eastAsia="Calibri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5019DB">
              <w:rPr>
                <w:i/>
                <w:szCs w:val="24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</w:tr>
      <w:tr w:rsidR="00757852" w:rsidRPr="00791D76" w:rsidTr="00722FD9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757852" w:rsidP="00722FD9">
            <w:pPr>
              <w:jc w:val="right"/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Default="00757852" w:rsidP="00722FD9">
            <w:pPr>
              <w:jc w:val="right"/>
            </w:pPr>
            <w:r>
              <w:rPr>
                <w:bCs/>
                <w:szCs w:val="24"/>
              </w:rPr>
              <w:t>4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5019DB">
              <w:rPr>
                <w:szCs w:val="24"/>
              </w:rPr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5019DB"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757852" w:rsidP="00722FD9">
            <w:pPr>
              <w:jc w:val="right"/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Default="00757852" w:rsidP="00722FD9">
            <w:pPr>
              <w:jc w:val="right"/>
            </w:pPr>
            <w:r>
              <w:rPr>
                <w:bCs/>
                <w:szCs w:val="24"/>
              </w:rPr>
              <w:t>4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52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148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4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F413F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4</w:t>
            </w:r>
          </w:p>
        </w:tc>
      </w:tr>
      <w:tr w:rsidR="00757852" w:rsidRPr="00791D76" w:rsidTr="00722FD9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49028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 w:rsidRPr="00791D76">
              <w:rPr>
                <w:bCs/>
                <w:i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5</w:t>
            </w:r>
            <w:r w:rsidRPr="00791D76">
              <w:rPr>
                <w:i/>
                <w:szCs w:val="24"/>
              </w:rPr>
              <w:t xml:space="preserve"> 70250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E767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E767D">
              <w:rPr>
                <w:bCs/>
                <w:i/>
                <w:szCs w:val="24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E767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E767D">
              <w:rPr>
                <w:bCs/>
                <w:i/>
                <w:szCs w:val="24"/>
              </w:rPr>
              <w:t>568</w:t>
            </w:r>
          </w:p>
        </w:tc>
      </w:tr>
      <w:tr w:rsidR="00757852" w:rsidRPr="00791D76" w:rsidTr="00722FD9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49028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  <w:lang w:val="en-US"/>
              </w:rPr>
            </w:pPr>
            <w:r>
              <w:rPr>
                <w:bCs/>
                <w:i/>
                <w:szCs w:val="24"/>
              </w:rPr>
              <w:t>568</w:t>
            </w:r>
          </w:p>
        </w:tc>
      </w:tr>
      <w:tr w:rsidR="00757852" w:rsidRPr="00791D76" w:rsidTr="00722FD9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Cs/>
                <w:sz w:val="24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49028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5</w:t>
            </w:r>
            <w:r w:rsidRPr="00791D76">
              <w:rPr>
                <w:szCs w:val="24"/>
              </w:rPr>
              <w:t xml:space="preserve"> 7025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E767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E767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6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</w:t>
            </w: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1</w:t>
            </w:r>
            <w:r>
              <w:rPr>
                <w:b/>
                <w:bCs/>
                <w:szCs w:val="24"/>
              </w:rPr>
              <w:t>7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деятельности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 0 0</w:t>
            </w:r>
            <w:r>
              <w:rPr>
                <w:i/>
                <w:szCs w:val="24"/>
              </w:rPr>
              <w:t>6</w:t>
            </w:r>
            <w:r w:rsidRPr="00791D76">
              <w:rPr>
                <w:i/>
                <w:szCs w:val="24"/>
              </w:rPr>
              <w:t xml:space="preserve">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</w:t>
            </w:r>
            <w:r>
              <w:rPr>
                <w:bCs/>
                <w:i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51</w:t>
            </w:r>
            <w:r>
              <w:rPr>
                <w:bCs/>
                <w:i/>
                <w:szCs w:val="24"/>
              </w:rPr>
              <w:t>7</w:t>
            </w:r>
          </w:p>
        </w:tc>
      </w:tr>
      <w:tr w:rsidR="00757852" w:rsidRPr="00791D76" w:rsidTr="00722FD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51</w:t>
            </w:r>
            <w:r>
              <w:rPr>
                <w:bCs/>
                <w:szCs w:val="24"/>
              </w:rPr>
              <w:t>7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4 0 0</w:t>
            </w:r>
            <w:r>
              <w:rPr>
                <w:szCs w:val="24"/>
              </w:rPr>
              <w:t>6</w:t>
            </w:r>
            <w:r w:rsidRPr="00791D76">
              <w:rPr>
                <w:szCs w:val="24"/>
              </w:rPr>
              <w:t xml:space="preserve">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</w:t>
            </w:r>
            <w:r w:rsidRPr="00791D76">
              <w:rPr>
                <w:bCs/>
                <w:szCs w:val="24"/>
                <w:lang w:val="en-US"/>
              </w:rPr>
              <w:t>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E767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51</w:t>
            </w:r>
            <w:r>
              <w:rPr>
                <w:bCs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E767D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  <w:lang w:val="en-US"/>
              </w:rPr>
              <w:t>51</w:t>
            </w:r>
            <w:r>
              <w:rPr>
                <w:bCs/>
                <w:szCs w:val="24"/>
              </w:rPr>
              <w:t>7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одержание автомобильных дорог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7-2019 годы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B31B66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B31B66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21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1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B31B66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B31B66" w:rsidRDefault="00757852" w:rsidP="00722FD9">
            <w:pPr>
              <w:widowControl w:val="0"/>
              <w:tabs>
                <w:tab w:val="center" w:pos="289"/>
                <w:tab w:val="right" w:pos="1328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21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221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1D7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757852" w:rsidP="00722FD9">
            <w:pPr>
              <w:jc w:val="right"/>
            </w:pPr>
            <w:r>
              <w:t>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Default="00757852" w:rsidP="00722FD9">
            <w:pPr>
              <w:jc w:val="right"/>
            </w:pPr>
            <w:r>
              <w:t>221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Cs/>
                <w:iCs/>
                <w:szCs w:val="24"/>
                <w:lang w:val="en-US"/>
              </w:rPr>
            </w:pPr>
            <w:r w:rsidRPr="00791D76">
              <w:rPr>
                <w:bCs/>
                <w:i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Default="00757852" w:rsidP="00722FD9">
            <w:pPr>
              <w:jc w:val="right"/>
            </w:pPr>
            <w:r>
              <w:t>2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Default="00757852" w:rsidP="00722FD9">
            <w:pPr>
              <w:jc w:val="right"/>
            </w:pPr>
            <w:r>
              <w:t>221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Благоустройство территории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4F2B26" w:rsidRDefault="00757852" w:rsidP="00722FD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4F2B26" w:rsidRDefault="00757852" w:rsidP="00722FD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011</w:t>
            </w:r>
          </w:p>
        </w:tc>
      </w:tr>
      <w:tr w:rsidR="00757852" w:rsidRPr="00791D76" w:rsidTr="00722FD9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4F2B26" w:rsidRDefault="00757852" w:rsidP="00722FD9">
            <w:pPr>
              <w:jc w:val="right"/>
              <w:rPr>
                <w:b/>
              </w:rPr>
            </w:pPr>
            <w:r>
              <w:rPr>
                <w:b/>
              </w:rPr>
              <w:t>9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4F2B26" w:rsidRDefault="00757852" w:rsidP="00722FD9">
            <w:pPr>
              <w:jc w:val="right"/>
              <w:rPr>
                <w:b/>
              </w:rPr>
            </w:pPr>
            <w:r>
              <w:rPr>
                <w:b/>
              </w:rPr>
              <w:t>9011</w:t>
            </w:r>
          </w:p>
        </w:tc>
      </w:tr>
      <w:tr w:rsidR="00757852" w:rsidRPr="00791D76" w:rsidTr="00722FD9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A43010" w:rsidRDefault="00757852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43010" w:rsidRDefault="00757852" w:rsidP="00722FD9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011</w:t>
            </w:r>
          </w:p>
        </w:tc>
      </w:tr>
      <w:tr w:rsidR="00757852" w:rsidRPr="00791D76" w:rsidTr="00722FD9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свещению у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450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0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50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становке указателей с наименованиями улиц и номерами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6 0 03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3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размещению и содержанию малых архитектурных фо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зеленению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96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</w:tr>
      <w:tr w:rsidR="00757852" w:rsidRPr="00791D76" w:rsidTr="00722FD9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6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7,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,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812A2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7,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67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</w:tr>
      <w:tr w:rsidR="00757852" w:rsidRPr="00791D76" w:rsidTr="00722FD9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0</w:t>
            </w:r>
          </w:p>
        </w:tc>
      </w:tr>
      <w:tr w:rsidR="00757852" w:rsidRPr="00791D76" w:rsidTr="00722FD9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19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5019DB">
              <w:rPr>
                <w:bCs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rPr>
                <w:i/>
                <w:szCs w:val="24"/>
              </w:rPr>
            </w:pPr>
            <w:r w:rsidRPr="005019DB">
              <w:rPr>
                <w:i/>
                <w:szCs w:val="24"/>
              </w:rPr>
              <w:t>06 0 0</w:t>
            </w:r>
            <w:r>
              <w:rPr>
                <w:i/>
                <w:szCs w:val="24"/>
              </w:rPr>
              <w:t xml:space="preserve">8 </w:t>
            </w:r>
            <w:r w:rsidRPr="005019DB">
              <w:rPr>
                <w:i/>
                <w:szCs w:val="24"/>
              </w:rPr>
              <w:t xml:space="preserve">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5019DB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844651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0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6 0 0</w:t>
            </w:r>
            <w:r>
              <w:rPr>
                <w:szCs w:val="24"/>
              </w:rPr>
              <w:t>8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0</w:t>
            </w:r>
          </w:p>
        </w:tc>
      </w:tr>
      <w:tr w:rsidR="00757852" w:rsidRPr="00791D76" w:rsidTr="00722FD9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06 0 </w:t>
            </w:r>
            <w:r>
              <w:rPr>
                <w:i/>
                <w:szCs w:val="24"/>
              </w:rPr>
              <w:t xml:space="preserve">09 </w:t>
            </w:r>
            <w:r w:rsidRPr="00791D76">
              <w:rPr>
                <w:i/>
                <w:szCs w:val="24"/>
              </w:rPr>
              <w:t xml:space="preserve">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741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</w:t>
            </w:r>
            <w:r>
              <w:rPr>
                <w:szCs w:val="24"/>
              </w:rPr>
              <w:t>09</w:t>
            </w:r>
            <w:r w:rsidRPr="00791D76">
              <w:rPr>
                <w:szCs w:val="24"/>
              </w:rPr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6 0 10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41</w:t>
            </w:r>
          </w:p>
        </w:tc>
      </w:tr>
      <w:tr w:rsidR="00757852" w:rsidRPr="00791D76" w:rsidTr="00722FD9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Основные направления развития молодежной политики в муниципально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разовании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DB3BE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DB3BE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791D76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8</w:t>
            </w:r>
          </w:p>
        </w:tc>
      </w:tr>
      <w:tr w:rsidR="00757852" w:rsidRPr="00791D76" w:rsidTr="00722FD9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48</w:t>
            </w:r>
          </w:p>
        </w:tc>
      </w:tr>
      <w:tr w:rsidR="00757852" w:rsidRPr="00791D76" w:rsidTr="00722FD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5190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85212E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8</w:t>
            </w:r>
          </w:p>
        </w:tc>
      </w:tr>
      <w:tr w:rsidR="00757852" w:rsidRPr="00791D76" w:rsidTr="00722FD9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 xml:space="preserve">Муниципальная программа </w:t>
            </w:r>
            <w:r w:rsidRPr="00791D76">
              <w:rPr>
                <w:b/>
                <w:i/>
                <w:color w:val="000000"/>
                <w:szCs w:val="24"/>
              </w:rPr>
              <w:t>«Основные направления развития культурно-досуговой деятельности на 201</w:t>
            </w:r>
            <w:r>
              <w:rPr>
                <w:b/>
                <w:i/>
                <w:color w:val="000000"/>
                <w:szCs w:val="24"/>
              </w:rPr>
              <w:t>7</w:t>
            </w:r>
            <w:r w:rsidRPr="00791D76">
              <w:rPr>
                <w:b/>
                <w:i/>
                <w:color w:val="000000"/>
                <w:szCs w:val="24"/>
              </w:rPr>
              <w:t>-201</w:t>
            </w:r>
            <w:r>
              <w:rPr>
                <w:b/>
                <w:i/>
                <w:color w:val="000000"/>
                <w:szCs w:val="24"/>
              </w:rPr>
              <w:t>9</w:t>
            </w:r>
            <w:r w:rsidRPr="00791D76">
              <w:rPr>
                <w:b/>
                <w:i/>
                <w:color w:val="000000"/>
                <w:szCs w:val="24"/>
              </w:rPr>
              <w:t xml:space="preserve"> годы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B51083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7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959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17959</w:t>
            </w:r>
          </w:p>
        </w:tc>
      </w:tr>
      <w:tr w:rsidR="00757852" w:rsidRPr="00791D76" w:rsidTr="00722FD9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7959</w:t>
            </w:r>
          </w:p>
        </w:tc>
      </w:tr>
      <w:tr w:rsidR="00757852" w:rsidRPr="00791D76" w:rsidTr="00722FD9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культурн</w:t>
            </w:r>
            <w:proofErr w:type="gramStart"/>
            <w:r w:rsidRPr="00791D76">
              <w:rPr>
                <w:i/>
                <w:szCs w:val="24"/>
              </w:rPr>
              <w:t>о-</w:t>
            </w:r>
            <w:proofErr w:type="gramEnd"/>
            <w:r w:rsidRPr="00791D76">
              <w:rPr>
                <w:i/>
                <w:szCs w:val="24"/>
              </w:rPr>
              <w:t xml:space="preserve"> досуговых услуг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rPr>
                <w:i/>
                <w:szCs w:val="24"/>
              </w:rPr>
            </w:pPr>
            <w:r w:rsidRPr="006C264F">
              <w:rPr>
                <w:i/>
                <w:szCs w:val="24"/>
              </w:rPr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6C264F" w:rsidRDefault="00757852" w:rsidP="00722FD9">
            <w:pPr>
              <w:jc w:val="right"/>
              <w:rPr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17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17959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91D7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959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17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959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сновные направления развития физической культур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спорта в муниципальном образовании поселок Боровский на 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791D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A251B0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4F2B2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606</w:t>
            </w:r>
          </w:p>
        </w:tc>
      </w:tr>
      <w:tr w:rsidR="00757852" w:rsidRPr="00791D76" w:rsidTr="00722FD9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791D76">
              <w:rPr>
                <w:b/>
                <w:bCs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98406C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2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606</w:t>
            </w:r>
          </w:p>
        </w:tc>
      </w:tr>
      <w:tr w:rsidR="0098406C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 xml:space="preserve">Мероприятия по </w:t>
            </w:r>
            <w:r>
              <w:rPr>
                <w:i/>
                <w:szCs w:val="24"/>
              </w:rPr>
              <w:t>капитальному ремонту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791D76" w:rsidRDefault="0098406C" w:rsidP="0098406C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</w:t>
            </w: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06C" w:rsidRPr="00471170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71170">
              <w:rPr>
                <w:bCs/>
                <w:szCs w:val="24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AF7D1A" w:rsidRDefault="0098406C" w:rsidP="0098406C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</w:p>
        </w:tc>
      </w:tr>
      <w:tr w:rsidR="0098406C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791D76" w:rsidRDefault="0098406C" w:rsidP="0098406C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06C" w:rsidRPr="00471170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471170">
              <w:rPr>
                <w:bCs/>
                <w:szCs w:val="24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AF7D1A" w:rsidRDefault="0098406C" w:rsidP="0098406C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</w:p>
        </w:tc>
      </w:tr>
      <w:tr w:rsidR="0098406C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791D76" w:rsidRDefault="0098406C" w:rsidP="0098406C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06C" w:rsidRPr="00791D76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06C" w:rsidRPr="0098406C" w:rsidRDefault="0098406C" w:rsidP="0098406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406C">
              <w:rPr>
                <w:bCs/>
                <w:szCs w:val="24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06C" w:rsidRPr="00AF7D1A" w:rsidRDefault="0098406C" w:rsidP="0098406C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укреплению материально- технической базы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bCs/>
                <w:i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791D76">
              <w:rPr>
                <w:i/>
                <w:szCs w:val="24"/>
              </w:rPr>
              <w:t>09 0 02</w:t>
            </w:r>
            <w:r>
              <w:rPr>
                <w:i/>
                <w:szCs w:val="24"/>
              </w:rPr>
              <w:t xml:space="preserve"> </w:t>
            </w:r>
            <w:r w:rsidRPr="00791D76">
              <w:rPr>
                <w:i/>
                <w:szCs w:val="24"/>
              </w:rPr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F7D1A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AF7D1A">
              <w:rPr>
                <w:bCs/>
                <w:i/>
                <w:szCs w:val="24"/>
              </w:rPr>
              <w:t>27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F7D1A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AF7D1A">
              <w:rPr>
                <w:bCs/>
                <w:szCs w:val="24"/>
              </w:rPr>
              <w:t>27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szCs w:val="24"/>
              </w:rPr>
              <w:t>09 0 02</w:t>
            </w:r>
            <w:r>
              <w:rPr>
                <w:szCs w:val="24"/>
              </w:rPr>
              <w:t xml:space="preserve"> </w:t>
            </w:r>
            <w:r w:rsidRPr="00791D76">
              <w:rPr>
                <w:szCs w:val="24"/>
              </w:rPr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AF7D1A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AF7D1A">
              <w:rPr>
                <w:bCs/>
                <w:szCs w:val="24"/>
              </w:rPr>
              <w:t>270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организации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rPr>
                <w:i/>
                <w:szCs w:val="24"/>
              </w:rPr>
            </w:pPr>
            <w:r w:rsidRPr="006C264F">
              <w:rPr>
                <w:i/>
                <w:szCs w:val="24"/>
              </w:rPr>
              <w:t xml:space="preserve">09 0 03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1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1079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6C264F">
              <w:rPr>
                <w:bCs/>
                <w:szCs w:val="24"/>
              </w:rPr>
              <w:t>10798</w:t>
            </w:r>
          </w:p>
        </w:tc>
      </w:tr>
      <w:tr w:rsidR="00757852" w:rsidRPr="00791D76" w:rsidTr="00722FD9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3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6C264F">
              <w:rPr>
                <w:bCs/>
                <w:szCs w:val="24"/>
              </w:rPr>
              <w:t>1079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autoSpaceDE w:val="0"/>
              <w:autoSpaceDN w:val="0"/>
              <w:adjustRightInd w:val="0"/>
              <w:jc w:val="both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Мероприятия по подготовке спортивного резерва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rPr>
                <w:i/>
                <w:szCs w:val="24"/>
              </w:rPr>
            </w:pPr>
            <w:r w:rsidRPr="006C264F">
              <w:rPr>
                <w:i/>
                <w:szCs w:val="24"/>
              </w:rPr>
              <w:t xml:space="preserve">09 0 04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i/>
                <w:szCs w:val="24"/>
              </w:rPr>
            </w:pPr>
            <w:r w:rsidRPr="006C264F">
              <w:rPr>
                <w:bCs/>
                <w:i/>
                <w:szCs w:val="24"/>
              </w:rPr>
              <w:t>53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6C264F">
              <w:rPr>
                <w:bCs/>
                <w:szCs w:val="24"/>
              </w:rPr>
              <w:t>53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both"/>
              <w:rPr>
                <w:iCs/>
                <w:szCs w:val="24"/>
                <w:lang w:val="en-US"/>
              </w:rPr>
            </w:pPr>
            <w:r w:rsidRPr="00791D76">
              <w:rPr>
                <w:iCs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91D76">
              <w:rPr>
                <w:bCs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  <w:r w:rsidRPr="00791D76">
              <w:rPr>
                <w:szCs w:val="24"/>
              </w:rPr>
              <w:t xml:space="preserve">09 0 04 7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6C264F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6C264F">
              <w:rPr>
                <w:bCs/>
                <w:szCs w:val="24"/>
              </w:rPr>
              <w:t>538</w:t>
            </w:r>
          </w:p>
        </w:tc>
      </w:tr>
      <w:tr w:rsidR="00757852" w:rsidRPr="00791D76" w:rsidTr="00722FD9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98406C" w:rsidRDefault="0098406C" w:rsidP="00722FD9">
            <w:pPr>
              <w:pStyle w:val="af7"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98406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7852" w:rsidRPr="0098406C" w:rsidRDefault="0098406C" w:rsidP="00722FD9">
            <w:pPr>
              <w:jc w:val="right"/>
              <w:rPr>
                <w:b/>
                <w:bCs/>
                <w:szCs w:val="24"/>
              </w:rPr>
            </w:pPr>
            <w:r w:rsidRPr="0098406C">
              <w:rPr>
                <w:b/>
                <w:bCs/>
                <w:szCs w:val="24"/>
              </w:rPr>
              <w:t>62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852" w:rsidRPr="00791D76" w:rsidRDefault="00757852" w:rsidP="00722FD9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1957,4</w:t>
            </w:r>
          </w:p>
        </w:tc>
      </w:tr>
    </w:tbl>
    <w:p w:rsidR="00757852" w:rsidRDefault="00757852" w:rsidP="006E6836">
      <w:pPr>
        <w:jc w:val="center"/>
        <w:rPr>
          <w:rFonts w:ascii="Arial" w:hAnsi="Arial" w:cs="Arial"/>
          <w:b/>
          <w:szCs w:val="24"/>
        </w:rPr>
      </w:pPr>
    </w:p>
    <w:p w:rsidR="0098406C" w:rsidRDefault="0098406C" w:rsidP="006E6836">
      <w:pPr>
        <w:jc w:val="center"/>
        <w:rPr>
          <w:rFonts w:ascii="Arial" w:hAnsi="Arial" w:cs="Arial"/>
          <w:b/>
          <w:szCs w:val="24"/>
        </w:rPr>
      </w:pPr>
      <w:bookmarkStart w:id="15" w:name="_GoBack"/>
      <w:bookmarkEnd w:id="15"/>
    </w:p>
    <w:sectPr w:rsidR="0098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0E0E"/>
    <w:multiLevelType w:val="hybridMultilevel"/>
    <w:tmpl w:val="C37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1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3"/>
  </w:num>
  <w:num w:numId="4">
    <w:abstractNumId w:val="6"/>
  </w:num>
  <w:num w:numId="5">
    <w:abstractNumId w:val="21"/>
  </w:num>
  <w:num w:numId="6">
    <w:abstractNumId w:val="7"/>
  </w:num>
  <w:num w:numId="7">
    <w:abstractNumId w:val="19"/>
  </w:num>
  <w:num w:numId="8">
    <w:abstractNumId w:val="18"/>
  </w:num>
  <w:num w:numId="9">
    <w:abstractNumId w:val="28"/>
  </w:num>
  <w:num w:numId="10">
    <w:abstractNumId w:val="11"/>
  </w:num>
  <w:num w:numId="11">
    <w:abstractNumId w:val="2"/>
  </w:num>
  <w:num w:numId="12">
    <w:abstractNumId w:val="31"/>
  </w:num>
  <w:num w:numId="13">
    <w:abstractNumId w:val="12"/>
  </w:num>
  <w:num w:numId="14">
    <w:abstractNumId w:val="13"/>
  </w:num>
  <w:num w:numId="15">
    <w:abstractNumId w:val="3"/>
  </w:num>
  <w:num w:numId="16">
    <w:abstractNumId w:val="15"/>
  </w:num>
  <w:num w:numId="17">
    <w:abstractNumId w:val="35"/>
  </w:num>
  <w:num w:numId="18">
    <w:abstractNumId w:val="24"/>
  </w:num>
  <w:num w:numId="19">
    <w:abstractNumId w:val="5"/>
  </w:num>
  <w:num w:numId="20">
    <w:abstractNumId w:val="0"/>
  </w:num>
  <w:num w:numId="21">
    <w:abstractNumId w:val="33"/>
  </w:num>
  <w:num w:numId="22">
    <w:abstractNumId w:val="26"/>
  </w:num>
  <w:num w:numId="23">
    <w:abstractNumId w:val="17"/>
  </w:num>
  <w:num w:numId="24">
    <w:abstractNumId w:val="29"/>
  </w:num>
  <w:num w:numId="25">
    <w:abstractNumId w:val="4"/>
  </w:num>
  <w:num w:numId="26">
    <w:abstractNumId w:val="27"/>
  </w:num>
  <w:num w:numId="27">
    <w:abstractNumId w:val="9"/>
  </w:num>
  <w:num w:numId="28">
    <w:abstractNumId w:val="25"/>
  </w:num>
  <w:num w:numId="29">
    <w:abstractNumId w:val="8"/>
  </w:num>
  <w:num w:numId="30">
    <w:abstractNumId w:val="20"/>
  </w:num>
  <w:num w:numId="31">
    <w:abstractNumId w:val="22"/>
  </w:num>
  <w:num w:numId="32">
    <w:abstractNumId w:val="36"/>
  </w:num>
  <w:num w:numId="33">
    <w:abstractNumId w:val="16"/>
  </w:num>
  <w:num w:numId="34">
    <w:abstractNumId w:val="30"/>
  </w:num>
  <w:num w:numId="35">
    <w:abstractNumId w:val="14"/>
  </w:num>
  <w:num w:numId="36">
    <w:abstractNumId w:val="3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36"/>
    <w:rsid w:val="00002D71"/>
    <w:rsid w:val="00011F8C"/>
    <w:rsid w:val="0001480F"/>
    <w:rsid w:val="00015AAD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A6528"/>
    <w:rsid w:val="000B04B6"/>
    <w:rsid w:val="000C11EC"/>
    <w:rsid w:val="000C4ECB"/>
    <w:rsid w:val="000D1772"/>
    <w:rsid w:val="000D5A2B"/>
    <w:rsid w:val="000E1ACB"/>
    <w:rsid w:val="000E7D35"/>
    <w:rsid w:val="000F1FF7"/>
    <w:rsid w:val="000F6B32"/>
    <w:rsid w:val="00112D8F"/>
    <w:rsid w:val="00120EDF"/>
    <w:rsid w:val="00130270"/>
    <w:rsid w:val="001364F7"/>
    <w:rsid w:val="00140081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06847"/>
    <w:rsid w:val="00211D9B"/>
    <w:rsid w:val="00212BA7"/>
    <w:rsid w:val="00212D91"/>
    <w:rsid w:val="00220476"/>
    <w:rsid w:val="00225858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2001"/>
    <w:rsid w:val="002631B4"/>
    <w:rsid w:val="00265625"/>
    <w:rsid w:val="002727DA"/>
    <w:rsid w:val="002748DE"/>
    <w:rsid w:val="0027576F"/>
    <w:rsid w:val="0028136A"/>
    <w:rsid w:val="0029571B"/>
    <w:rsid w:val="002A1DF0"/>
    <w:rsid w:val="002A3285"/>
    <w:rsid w:val="002B603B"/>
    <w:rsid w:val="002D56CD"/>
    <w:rsid w:val="002E75AD"/>
    <w:rsid w:val="002F0BFD"/>
    <w:rsid w:val="002F5075"/>
    <w:rsid w:val="002F5EA0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582"/>
    <w:rsid w:val="00413F8A"/>
    <w:rsid w:val="0042269B"/>
    <w:rsid w:val="0043345A"/>
    <w:rsid w:val="00440D85"/>
    <w:rsid w:val="00462AC0"/>
    <w:rsid w:val="004644C7"/>
    <w:rsid w:val="00467C17"/>
    <w:rsid w:val="00471170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266C"/>
    <w:rsid w:val="004C5897"/>
    <w:rsid w:val="004C7BE2"/>
    <w:rsid w:val="004D4D6F"/>
    <w:rsid w:val="004F1AB3"/>
    <w:rsid w:val="004F326F"/>
    <w:rsid w:val="00502301"/>
    <w:rsid w:val="00502646"/>
    <w:rsid w:val="005075EF"/>
    <w:rsid w:val="00510A0E"/>
    <w:rsid w:val="00525E0D"/>
    <w:rsid w:val="00527C85"/>
    <w:rsid w:val="005319BF"/>
    <w:rsid w:val="005333C9"/>
    <w:rsid w:val="0054366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B52B8"/>
    <w:rsid w:val="005C654F"/>
    <w:rsid w:val="005D6596"/>
    <w:rsid w:val="005E25AC"/>
    <w:rsid w:val="005E53A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C6E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836"/>
    <w:rsid w:val="006E6927"/>
    <w:rsid w:val="006F247C"/>
    <w:rsid w:val="006F3B13"/>
    <w:rsid w:val="006F53C8"/>
    <w:rsid w:val="006F720A"/>
    <w:rsid w:val="0070304D"/>
    <w:rsid w:val="007154EA"/>
    <w:rsid w:val="00722FD9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57852"/>
    <w:rsid w:val="00762C8D"/>
    <w:rsid w:val="0077238E"/>
    <w:rsid w:val="00777C27"/>
    <w:rsid w:val="00780891"/>
    <w:rsid w:val="00782823"/>
    <w:rsid w:val="00784DEE"/>
    <w:rsid w:val="00791B6B"/>
    <w:rsid w:val="00794171"/>
    <w:rsid w:val="007B485F"/>
    <w:rsid w:val="007C443B"/>
    <w:rsid w:val="007D0B38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06C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4F6D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2C55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B2C92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821CE"/>
    <w:rsid w:val="00C83C66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D7D50"/>
    <w:rsid w:val="00CF3AEE"/>
    <w:rsid w:val="00CF7D84"/>
    <w:rsid w:val="00D01E2B"/>
    <w:rsid w:val="00D01F47"/>
    <w:rsid w:val="00D01F83"/>
    <w:rsid w:val="00D075EF"/>
    <w:rsid w:val="00D132F0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95931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8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757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57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78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83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6E6836"/>
    <w:pPr>
      <w:spacing w:after="120"/>
    </w:pPr>
  </w:style>
  <w:style w:type="character" w:customStyle="1" w:styleId="a4">
    <w:name w:val="Основной текст Знак"/>
    <w:basedOn w:val="a0"/>
    <w:link w:val="a3"/>
    <w:rsid w:val="006E6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E6836"/>
    <w:pPr>
      <w:ind w:left="720"/>
      <w:contextualSpacing/>
    </w:pPr>
  </w:style>
  <w:style w:type="table" w:styleId="a6">
    <w:name w:val="Table Grid"/>
    <w:basedOn w:val="a1"/>
    <w:uiPriority w:val="59"/>
    <w:rsid w:val="006E68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6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8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2258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58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578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78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785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rsid w:val="00757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578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57852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a">
    <w:name w:val="header"/>
    <w:basedOn w:val="a"/>
    <w:link w:val="ab"/>
    <w:rsid w:val="0075785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757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757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c"/>
    <w:next w:val="ac"/>
    <w:rsid w:val="00757852"/>
    <w:pPr>
      <w:keepNext/>
      <w:jc w:val="center"/>
    </w:pPr>
    <w:rPr>
      <w:b/>
    </w:rPr>
  </w:style>
  <w:style w:type="paragraph" w:styleId="ad">
    <w:name w:val="Title"/>
    <w:basedOn w:val="a"/>
    <w:link w:val="ae"/>
    <w:qFormat/>
    <w:rsid w:val="00757852"/>
    <w:pPr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basedOn w:val="a0"/>
    <w:link w:val="ad"/>
    <w:rsid w:val="007578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">
    <w:name w:val="Интерактивный заголовок"/>
    <w:basedOn w:val="a"/>
    <w:next w:val="a"/>
    <w:rsid w:val="007578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0">
    <w:name w:val="Body Text Indent"/>
    <w:basedOn w:val="a"/>
    <w:link w:val="af1"/>
    <w:rsid w:val="0075785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57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0"/>
    <w:link w:val="22"/>
    <w:rsid w:val="00757852"/>
    <w:pPr>
      <w:ind w:firstLine="210"/>
    </w:pPr>
    <w:rPr>
      <w:szCs w:val="24"/>
    </w:rPr>
  </w:style>
  <w:style w:type="character" w:customStyle="1" w:styleId="22">
    <w:name w:val="Красная строка 2 Знак"/>
    <w:basedOn w:val="af1"/>
    <w:link w:val="21"/>
    <w:rsid w:val="0075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75785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7578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3">
    <w:name w:val="Основное меню"/>
    <w:basedOn w:val="a"/>
    <w:next w:val="a"/>
    <w:rsid w:val="007578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4">
    <w:name w:val="Текст (лев. подпись)"/>
    <w:basedOn w:val="a"/>
    <w:next w:val="a"/>
    <w:rsid w:val="00757852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757852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5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757852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6">
    <w:name w:val="Цветовое выделение"/>
    <w:uiPriority w:val="99"/>
    <w:rsid w:val="00757852"/>
    <w:rPr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75785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Прижатый влево"/>
    <w:basedOn w:val="a"/>
    <w:next w:val="a"/>
    <w:uiPriority w:val="99"/>
    <w:rsid w:val="00757852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8">
    <w:name w:val="Гипертекстовая ссылка"/>
    <w:uiPriority w:val="99"/>
    <w:rsid w:val="00757852"/>
    <w:rPr>
      <w:color w:val="008000"/>
    </w:rPr>
  </w:style>
  <w:style w:type="paragraph" w:customStyle="1" w:styleId="ConsPlusNormal">
    <w:name w:val="ConsPlusNormal"/>
    <w:rsid w:val="0075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er"/>
    <w:basedOn w:val="a"/>
    <w:link w:val="afa"/>
    <w:rsid w:val="007578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7578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checker-word-highlight">
    <w:name w:val="spellchecker-word-highlight"/>
    <w:rsid w:val="00757852"/>
  </w:style>
  <w:style w:type="paragraph" w:customStyle="1" w:styleId="parametervalue">
    <w:name w:val="parametervalue"/>
    <w:basedOn w:val="a"/>
    <w:rsid w:val="00757852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68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757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578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78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683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6E6836"/>
    <w:pPr>
      <w:spacing w:after="120"/>
    </w:pPr>
  </w:style>
  <w:style w:type="character" w:customStyle="1" w:styleId="a4">
    <w:name w:val="Основной текст Знак"/>
    <w:basedOn w:val="a0"/>
    <w:link w:val="a3"/>
    <w:rsid w:val="006E6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E6836"/>
    <w:pPr>
      <w:ind w:left="720"/>
      <w:contextualSpacing/>
    </w:pPr>
  </w:style>
  <w:style w:type="table" w:styleId="a6">
    <w:name w:val="Table Grid"/>
    <w:basedOn w:val="a1"/>
    <w:uiPriority w:val="59"/>
    <w:rsid w:val="006E68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E6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8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2258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258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578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78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5785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rsid w:val="00757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578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757852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a">
    <w:name w:val="header"/>
    <w:basedOn w:val="a"/>
    <w:link w:val="ab"/>
    <w:rsid w:val="0075785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rsid w:val="00757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7578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c"/>
    <w:next w:val="ac"/>
    <w:rsid w:val="00757852"/>
    <w:pPr>
      <w:keepNext/>
      <w:jc w:val="center"/>
    </w:pPr>
    <w:rPr>
      <w:b/>
    </w:rPr>
  </w:style>
  <w:style w:type="paragraph" w:styleId="ad">
    <w:name w:val="Title"/>
    <w:basedOn w:val="a"/>
    <w:link w:val="ae"/>
    <w:qFormat/>
    <w:rsid w:val="00757852"/>
    <w:pPr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basedOn w:val="a0"/>
    <w:link w:val="ad"/>
    <w:rsid w:val="007578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af">
    <w:name w:val="Интерактивный заголовок"/>
    <w:basedOn w:val="a"/>
    <w:next w:val="a"/>
    <w:rsid w:val="007578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0">
    <w:name w:val="Body Text Indent"/>
    <w:basedOn w:val="a"/>
    <w:link w:val="af1"/>
    <w:rsid w:val="0075785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57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0"/>
    <w:link w:val="22"/>
    <w:rsid w:val="00757852"/>
    <w:pPr>
      <w:ind w:firstLine="210"/>
    </w:pPr>
    <w:rPr>
      <w:szCs w:val="24"/>
    </w:rPr>
  </w:style>
  <w:style w:type="character" w:customStyle="1" w:styleId="22">
    <w:name w:val="Красная строка 2 Знак"/>
    <w:basedOn w:val="af1"/>
    <w:link w:val="21"/>
    <w:rsid w:val="0075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75785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75785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3">
    <w:name w:val="Основное меню"/>
    <w:basedOn w:val="a"/>
    <w:next w:val="a"/>
    <w:rsid w:val="0075785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4">
    <w:name w:val="Текст (лев. подпись)"/>
    <w:basedOn w:val="a"/>
    <w:next w:val="a"/>
    <w:rsid w:val="00757852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3">
    <w:name w:val="Body Text Indent 2"/>
    <w:basedOn w:val="a"/>
    <w:link w:val="24"/>
    <w:rsid w:val="00757852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5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757852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f6">
    <w:name w:val="Цветовое выделение"/>
    <w:uiPriority w:val="99"/>
    <w:rsid w:val="00757852"/>
    <w:rPr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75785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Прижатый влево"/>
    <w:basedOn w:val="a"/>
    <w:next w:val="a"/>
    <w:uiPriority w:val="99"/>
    <w:rsid w:val="00757852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8">
    <w:name w:val="Гипертекстовая ссылка"/>
    <w:uiPriority w:val="99"/>
    <w:rsid w:val="00757852"/>
    <w:rPr>
      <w:color w:val="008000"/>
    </w:rPr>
  </w:style>
  <w:style w:type="paragraph" w:customStyle="1" w:styleId="ConsPlusNormal">
    <w:name w:val="ConsPlusNormal"/>
    <w:rsid w:val="0075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er"/>
    <w:basedOn w:val="a"/>
    <w:link w:val="afa"/>
    <w:rsid w:val="007578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75785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pellchecker-word-highlight">
    <w:name w:val="spellchecker-word-highlight"/>
    <w:rsid w:val="00757852"/>
  </w:style>
  <w:style w:type="paragraph" w:customStyle="1" w:styleId="parametervalue">
    <w:name w:val="parametervalue"/>
    <w:basedOn w:val="a"/>
    <w:rsid w:val="0075785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1548-1361-4CF2-9374-206708BC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4</Pages>
  <Words>18109</Words>
  <Characters>103222</Characters>
  <Application>Microsoft Office Word</Application>
  <DocSecurity>0</DocSecurity>
  <Lines>860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6. Приложения к решению Боровской поселковой Думы от 23.11.2016 №201 «О бюджет</vt:lpstr>
      <vt:lpstr/>
    </vt:vector>
  </TitlesOfParts>
  <Company/>
  <LinksUpToDate>false</LinksUpToDate>
  <CharactersWithSpaces>1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0</cp:revision>
  <cp:lastPrinted>2017-11-24T05:10:00Z</cp:lastPrinted>
  <dcterms:created xsi:type="dcterms:W3CDTF">2017-11-16T10:40:00Z</dcterms:created>
  <dcterms:modified xsi:type="dcterms:W3CDTF">2017-11-30T05:13:00Z</dcterms:modified>
</cp:coreProperties>
</file>